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879187" w:displacedByCustomXml="next"/>
    <w:bookmarkEnd w:id="0" w:displacedByCustomXml="next"/>
    <w:sdt>
      <w:sdtPr>
        <w:rPr>
          <w:rFonts w:cs="Times New Roman"/>
        </w:rPr>
        <w:id w:val="1185712325"/>
        <w:docPartObj>
          <w:docPartGallery w:val="Cover Pages"/>
          <w:docPartUnique/>
        </w:docPartObj>
      </w:sdtPr>
      <w:sdtEndPr>
        <w:rPr>
          <w:rFonts w:cstheme="minorBidi"/>
          <w:b/>
          <w:bCs/>
          <w:sz w:val="52"/>
          <w:szCs w:val="52"/>
        </w:rPr>
      </w:sdtEndPr>
      <w:sdtContent>
        <w:p w14:paraId="7ADE511D" w14:textId="4C648549" w:rsidR="00364380" w:rsidRPr="00FA21E4" w:rsidRDefault="00F82A33">
          <w:pPr>
            <w:rPr>
              <w:rFonts w:cs="Times New Roman"/>
            </w:rPr>
          </w:pPr>
          <w:r w:rsidRPr="00FA21E4">
            <w:rPr>
              <w:rFonts w:cs="Times New Roman"/>
              <w:noProof/>
            </w:rPr>
            <w:drawing>
              <wp:anchor distT="0" distB="0" distL="114300" distR="114300" simplePos="0" relativeHeight="251659269" behindDoc="1" locked="0" layoutInCell="1" allowOverlap="1" wp14:anchorId="2BC99940" wp14:editId="3B57C32D">
                <wp:simplePos x="0" y="0"/>
                <wp:positionH relativeFrom="margin">
                  <wp:align>center</wp:align>
                </wp:positionH>
                <wp:positionV relativeFrom="paragraph">
                  <wp:posOffset>178435</wp:posOffset>
                </wp:positionV>
                <wp:extent cx="5625465" cy="2251710"/>
                <wp:effectExtent l="0" t="0" r="0" b="0"/>
                <wp:wrapTight wrapText="bothSides">
                  <wp:wrapPolygon edited="0">
                    <wp:start x="0" y="0"/>
                    <wp:lineTo x="0" y="21381"/>
                    <wp:lineTo x="21505" y="21381"/>
                    <wp:lineTo x="21505" y="0"/>
                    <wp:lineTo x="0" y="0"/>
                  </wp:wrapPolygon>
                </wp:wrapTight>
                <wp:docPr id="8" name="Bilde 8" descr="The Hong Kong Polytechnic University - VICO SYSTEMS LIMITED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ng Kong Polytechnic University - VICO SYSTEMS LIMITED (HONG K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46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B6D8" w14:textId="50104118" w:rsidR="00F82A33" w:rsidRPr="00F82A33" w:rsidRDefault="00F82A33" w:rsidP="00F82A33">
          <w:pPr>
            <w:rPr>
              <w:rFonts w:cs="Times New Roman"/>
            </w:rPr>
          </w:pPr>
        </w:p>
        <w:p w14:paraId="0381306E" w14:textId="280586F2" w:rsidR="00DF7232" w:rsidRPr="00FA21E4" w:rsidRDefault="00DF7232" w:rsidP="00DF7232">
          <w:pPr>
            <w:jc w:val="center"/>
            <w:rPr>
              <w:rFonts w:cs="Times New Roman"/>
              <w:b/>
              <w:bCs/>
              <w:sz w:val="72"/>
              <w:szCs w:val="72"/>
              <w:lang w:val="en-US"/>
            </w:rPr>
          </w:pPr>
          <w:r w:rsidRPr="00FA21E4">
            <w:rPr>
              <w:rFonts w:cs="Times New Roman"/>
              <w:b/>
              <w:bCs/>
              <w:sz w:val="72"/>
              <w:szCs w:val="72"/>
              <w:lang w:val="en-US"/>
            </w:rPr>
            <w:t>MINI PROJECT:</w:t>
          </w:r>
        </w:p>
        <w:p w14:paraId="1945F074" w14:textId="725A405E" w:rsidR="00DF7232" w:rsidRPr="00FA21E4" w:rsidRDefault="00DF7232" w:rsidP="00DF7232">
          <w:pPr>
            <w:jc w:val="center"/>
            <w:rPr>
              <w:rFonts w:cs="Times New Roman"/>
              <w:sz w:val="56"/>
              <w:szCs w:val="56"/>
              <w:lang w:val="en-US"/>
            </w:rPr>
          </w:pPr>
          <w:r w:rsidRPr="00FA21E4">
            <w:rPr>
              <w:rFonts w:cs="Times New Roman"/>
              <w:sz w:val="56"/>
              <w:szCs w:val="56"/>
              <w:lang w:val="en-US"/>
            </w:rPr>
            <w:t xml:space="preserve">Using </w:t>
          </w:r>
          <w:r w:rsidR="00FF051C">
            <w:rPr>
              <w:rFonts w:cs="Times New Roman"/>
              <w:sz w:val="56"/>
              <w:szCs w:val="56"/>
              <w:lang w:val="en-US"/>
            </w:rPr>
            <w:t>N</w:t>
          </w:r>
          <w:r w:rsidRPr="00FA21E4">
            <w:rPr>
              <w:rFonts w:cs="Times New Roman"/>
              <w:sz w:val="56"/>
              <w:szCs w:val="56"/>
              <w:lang w:val="en-US"/>
            </w:rPr>
            <w:t xml:space="preserve">eural </w:t>
          </w:r>
          <w:r w:rsidR="00FF051C">
            <w:rPr>
              <w:rFonts w:cs="Times New Roman"/>
              <w:sz w:val="56"/>
              <w:szCs w:val="56"/>
              <w:lang w:val="en-US"/>
            </w:rPr>
            <w:t>N</w:t>
          </w:r>
          <w:r w:rsidRPr="00FA21E4">
            <w:rPr>
              <w:rFonts w:cs="Times New Roman"/>
              <w:sz w:val="56"/>
              <w:szCs w:val="56"/>
              <w:lang w:val="en-US"/>
            </w:rPr>
            <w:t xml:space="preserve">etwork for </w:t>
          </w:r>
          <w:r w:rsidR="00FF051C">
            <w:rPr>
              <w:rFonts w:cs="Times New Roman"/>
              <w:sz w:val="56"/>
              <w:szCs w:val="56"/>
              <w:lang w:val="en-US"/>
            </w:rPr>
            <w:t>S</w:t>
          </w:r>
          <w:r w:rsidRPr="00FA21E4">
            <w:rPr>
              <w:rFonts w:cs="Times New Roman"/>
              <w:sz w:val="56"/>
              <w:szCs w:val="56"/>
              <w:lang w:val="en-US"/>
            </w:rPr>
            <w:t xml:space="preserve">upervised </w:t>
          </w:r>
          <w:r w:rsidR="00FF051C">
            <w:rPr>
              <w:rFonts w:cs="Times New Roman"/>
              <w:sz w:val="56"/>
              <w:szCs w:val="56"/>
              <w:lang w:val="en-US"/>
            </w:rPr>
            <w:t>L</w:t>
          </w:r>
          <w:r w:rsidRPr="00FA21E4">
            <w:rPr>
              <w:rFonts w:cs="Times New Roman"/>
              <w:sz w:val="56"/>
              <w:szCs w:val="56"/>
              <w:lang w:val="en-US"/>
            </w:rPr>
            <w:t>earning</w:t>
          </w:r>
        </w:p>
        <w:p w14:paraId="5E894860" w14:textId="77777777" w:rsidR="008F2F4F" w:rsidRPr="00FA21E4" w:rsidRDefault="008F2F4F" w:rsidP="008F2F4F">
          <w:pPr>
            <w:spacing w:line="240" w:lineRule="auto"/>
            <w:rPr>
              <w:rFonts w:cs="Times New Roman"/>
              <w:b/>
              <w:bCs/>
              <w:sz w:val="32"/>
              <w:szCs w:val="32"/>
              <w:lang w:val="en-US"/>
            </w:rPr>
          </w:pPr>
        </w:p>
        <w:p w14:paraId="38202771" w14:textId="21423C25" w:rsidR="00F82A33" w:rsidRDefault="00F82A33" w:rsidP="008F2F4F">
          <w:pPr>
            <w:spacing w:line="240" w:lineRule="auto"/>
            <w:rPr>
              <w:rFonts w:cs="Times New Roman"/>
              <w:b/>
              <w:bCs/>
              <w:sz w:val="32"/>
              <w:szCs w:val="32"/>
              <w:lang w:val="en-US"/>
            </w:rPr>
          </w:pPr>
        </w:p>
        <w:p w14:paraId="050A2466" w14:textId="77777777" w:rsidR="00F82A33" w:rsidRDefault="00F82A33" w:rsidP="008F2F4F">
          <w:pPr>
            <w:spacing w:line="240" w:lineRule="auto"/>
            <w:rPr>
              <w:rFonts w:cs="Times New Roman"/>
              <w:b/>
              <w:bCs/>
              <w:sz w:val="32"/>
              <w:szCs w:val="32"/>
              <w:lang w:val="en-US"/>
            </w:rPr>
          </w:pPr>
        </w:p>
        <w:p w14:paraId="4E1E3A8C" w14:textId="7A6F038B" w:rsidR="008F2F4F" w:rsidRPr="00FA21E4" w:rsidRDefault="008F2F4F" w:rsidP="008F2F4F">
          <w:pPr>
            <w:spacing w:line="240" w:lineRule="auto"/>
            <w:rPr>
              <w:rFonts w:cs="Times New Roman"/>
              <w:sz w:val="32"/>
              <w:szCs w:val="32"/>
              <w:lang w:val="en-US"/>
            </w:rPr>
          </w:pPr>
          <w:r w:rsidRPr="00FA21E4">
            <w:rPr>
              <w:rFonts w:cs="Times New Roman"/>
              <w:b/>
              <w:bCs/>
              <w:sz w:val="32"/>
              <w:szCs w:val="32"/>
              <w:lang w:val="en-US"/>
            </w:rPr>
            <w:t>Team member(s):</w:t>
          </w:r>
          <w:r w:rsidRPr="00FA21E4">
            <w:rPr>
              <w:rFonts w:cs="Times New Roman"/>
              <w:sz w:val="32"/>
              <w:szCs w:val="32"/>
              <w:lang w:val="en-US"/>
            </w:rPr>
            <w:t xml:space="preserve"> Tomas Tellier </w:t>
          </w:r>
          <w:r w:rsidR="00967585">
            <w:rPr>
              <w:rFonts w:cs="Times New Roman"/>
              <w:sz w:val="32"/>
              <w:szCs w:val="32"/>
              <w:lang w:val="en-US"/>
            </w:rPr>
            <w:t>(</w:t>
          </w:r>
          <w:r w:rsidRPr="00FA21E4">
            <w:rPr>
              <w:rFonts w:cs="Times New Roman"/>
              <w:sz w:val="32"/>
              <w:szCs w:val="32"/>
              <w:lang w:val="en-US"/>
            </w:rPr>
            <w:t>21020297x</w:t>
          </w:r>
          <w:r w:rsidR="00967585">
            <w:rPr>
              <w:rFonts w:cs="Times New Roman"/>
              <w:sz w:val="32"/>
              <w:szCs w:val="32"/>
              <w:lang w:val="en-US"/>
            </w:rPr>
            <w:t>)</w:t>
          </w:r>
        </w:p>
        <w:p w14:paraId="1B0B3DD5" w14:textId="28F4B05A" w:rsidR="008F2F4F" w:rsidRPr="00FA21E4" w:rsidRDefault="008F2F4F" w:rsidP="008F2F4F">
          <w:pPr>
            <w:spacing w:line="240" w:lineRule="auto"/>
            <w:rPr>
              <w:rFonts w:cs="Times New Roman"/>
              <w:sz w:val="32"/>
              <w:szCs w:val="32"/>
              <w:lang w:val="en-US"/>
            </w:rPr>
          </w:pPr>
          <w:r w:rsidRPr="00FA21E4">
            <w:rPr>
              <w:rFonts w:cs="Times New Roman"/>
              <w:b/>
              <w:bCs/>
              <w:sz w:val="32"/>
              <w:szCs w:val="32"/>
              <w:lang w:val="en-US"/>
            </w:rPr>
            <w:t xml:space="preserve">Semester: </w:t>
          </w:r>
          <w:r w:rsidRPr="00FA21E4">
            <w:rPr>
              <w:rFonts w:cs="Times New Roman"/>
              <w:sz w:val="32"/>
              <w:szCs w:val="32"/>
              <w:lang w:val="en-US"/>
            </w:rPr>
            <w:t>Fall 2021 (semester 1)</w:t>
          </w:r>
        </w:p>
        <w:p w14:paraId="6159C842" w14:textId="77777777" w:rsidR="00F82A33" w:rsidRDefault="00DF7232" w:rsidP="008F2F4F">
          <w:pPr>
            <w:spacing w:line="240" w:lineRule="auto"/>
            <w:rPr>
              <w:rFonts w:cs="Times New Roman"/>
              <w:sz w:val="32"/>
              <w:szCs w:val="32"/>
              <w:lang w:val="en-US"/>
            </w:rPr>
          </w:pPr>
          <w:r w:rsidRPr="00FA21E4">
            <w:rPr>
              <w:rFonts w:cs="Times New Roman"/>
              <w:b/>
              <w:bCs/>
              <w:sz w:val="32"/>
              <w:szCs w:val="32"/>
              <w:lang w:val="en-US"/>
            </w:rPr>
            <w:t>Course:</w:t>
          </w:r>
          <w:r w:rsidRPr="00FA21E4">
            <w:rPr>
              <w:rFonts w:cs="Times New Roman"/>
              <w:sz w:val="32"/>
              <w:szCs w:val="32"/>
              <w:lang w:val="en-US"/>
            </w:rPr>
            <w:t xml:space="preserve"> EE4014A</w:t>
          </w:r>
        </w:p>
        <w:p w14:paraId="0AFB28AD" w14:textId="1828693B" w:rsidR="00F82A33" w:rsidRDefault="008F2F4F" w:rsidP="008F2F4F">
          <w:pPr>
            <w:spacing w:line="240" w:lineRule="auto"/>
            <w:rPr>
              <w:rFonts w:cs="Times New Roman"/>
              <w:sz w:val="32"/>
              <w:szCs w:val="32"/>
              <w:lang w:val="en-US"/>
            </w:rPr>
          </w:pPr>
          <w:r w:rsidRPr="00FA21E4">
            <w:rPr>
              <w:rFonts w:cs="Times New Roman"/>
              <w:b/>
              <w:bCs/>
              <w:sz w:val="32"/>
              <w:szCs w:val="32"/>
              <w:lang w:val="en-US"/>
            </w:rPr>
            <w:t xml:space="preserve">Last edited: </w:t>
          </w:r>
          <w:r w:rsidRPr="00FA21E4">
            <w:rPr>
              <w:rFonts w:cs="Times New Roman"/>
              <w:sz w:val="32"/>
              <w:szCs w:val="32"/>
              <w:lang w:val="en-US"/>
            </w:rPr>
            <w:t>26.11.2021</w:t>
          </w:r>
        </w:p>
        <w:p w14:paraId="16769705" w14:textId="4495DC36" w:rsidR="00F82A33" w:rsidRDefault="00F82A33" w:rsidP="008F2F4F">
          <w:pPr>
            <w:spacing w:line="240" w:lineRule="auto"/>
            <w:rPr>
              <w:rFonts w:cs="Times New Roman"/>
              <w:sz w:val="36"/>
              <w:szCs w:val="36"/>
              <w:lang w:val="en-US"/>
            </w:rPr>
          </w:pPr>
        </w:p>
        <w:p w14:paraId="6D062EE7" w14:textId="77777777" w:rsidR="00F82A33" w:rsidRDefault="00F82A33" w:rsidP="008F2F4F">
          <w:pPr>
            <w:spacing w:line="240" w:lineRule="auto"/>
            <w:rPr>
              <w:rFonts w:cs="Times New Roman"/>
              <w:sz w:val="36"/>
              <w:szCs w:val="36"/>
              <w:lang w:val="en-US"/>
            </w:rPr>
          </w:pPr>
        </w:p>
        <w:p w14:paraId="350AAF57" w14:textId="77777777" w:rsidR="00F82A33" w:rsidRDefault="00F82A33" w:rsidP="008F2F4F">
          <w:pPr>
            <w:spacing w:line="240" w:lineRule="auto"/>
            <w:rPr>
              <w:rFonts w:cs="Times New Roman"/>
              <w:sz w:val="36"/>
              <w:szCs w:val="36"/>
              <w:lang w:val="en-US"/>
            </w:rPr>
          </w:pPr>
        </w:p>
        <w:p w14:paraId="064F2AAC" w14:textId="77777777" w:rsidR="00F82A33" w:rsidRDefault="00F82A33" w:rsidP="00F82A33">
          <w:pPr>
            <w:spacing w:line="240" w:lineRule="auto"/>
            <w:jc w:val="center"/>
            <w:rPr>
              <w:rFonts w:cs="Times New Roman"/>
              <w:sz w:val="32"/>
              <w:szCs w:val="32"/>
              <w:lang w:val="en-US"/>
            </w:rPr>
          </w:pPr>
          <w:r>
            <w:rPr>
              <w:rFonts w:cs="Times New Roman"/>
              <w:sz w:val="32"/>
              <w:szCs w:val="32"/>
              <w:lang w:val="en-US"/>
            </w:rPr>
            <w:t>Department of Electrical Engineering</w:t>
          </w:r>
        </w:p>
        <w:p w14:paraId="00454829" w14:textId="1E585930" w:rsidR="002C1A72" w:rsidRPr="00782AFE" w:rsidRDefault="00F82A33" w:rsidP="00782AFE">
          <w:pPr>
            <w:spacing w:line="240" w:lineRule="auto"/>
            <w:jc w:val="center"/>
            <w:rPr>
              <w:rFonts w:cs="Times New Roman"/>
              <w:sz w:val="32"/>
              <w:szCs w:val="32"/>
              <w:lang w:val="en-US"/>
            </w:rPr>
          </w:pPr>
          <w:r>
            <w:rPr>
              <w:rFonts w:cs="Times New Roman"/>
              <w:sz w:val="32"/>
              <w:szCs w:val="32"/>
              <w:lang w:val="en-US"/>
            </w:rPr>
            <w:t>The Hong Kong Polytechnic University</w:t>
          </w:r>
          <w:r w:rsidR="00AA7B71">
            <w:rPr>
              <w:lang w:val="en-US"/>
            </w:rPr>
            <w:br w:type="page"/>
          </w:r>
        </w:p>
      </w:sdtContent>
    </w:sdt>
    <w:bookmarkStart w:id="1" w:name="_Toc88834789" w:displacedByCustomXml="next"/>
    <w:sdt>
      <w:sdtPr>
        <w:rPr>
          <w:rFonts w:eastAsiaTheme="minorHAnsi" w:cs="Times New Roman"/>
          <w:color w:val="auto"/>
          <w:sz w:val="22"/>
          <w:szCs w:val="22"/>
        </w:rPr>
        <w:id w:val="-1196223116"/>
        <w:docPartObj>
          <w:docPartGallery w:val="Table of Contents"/>
          <w:docPartUnique/>
        </w:docPartObj>
      </w:sdtPr>
      <w:sdtEndPr>
        <w:rPr>
          <w:bCs/>
          <w:sz w:val="24"/>
        </w:rPr>
      </w:sdtEndPr>
      <w:sdtContent>
        <w:p w14:paraId="7CEE0384" w14:textId="78386945" w:rsidR="00364380" w:rsidRPr="00FA21E4" w:rsidRDefault="008F2F4F" w:rsidP="00E16B37">
          <w:pPr>
            <w:pStyle w:val="Overskrift1"/>
            <w:rPr>
              <w:rFonts w:cs="Times New Roman"/>
            </w:rPr>
          </w:pPr>
          <w:proofErr w:type="spellStart"/>
          <w:r w:rsidRPr="00FA21E4">
            <w:rPr>
              <w:rFonts w:cs="Times New Roman"/>
            </w:rPr>
            <w:t>Table</w:t>
          </w:r>
          <w:proofErr w:type="spellEnd"/>
          <w:r w:rsidRPr="00FA21E4">
            <w:rPr>
              <w:rFonts w:cs="Times New Roman"/>
            </w:rPr>
            <w:t xml:space="preserve"> </w:t>
          </w:r>
          <w:proofErr w:type="spellStart"/>
          <w:r w:rsidRPr="00FA21E4">
            <w:rPr>
              <w:rFonts w:cs="Times New Roman"/>
            </w:rPr>
            <w:t>of</w:t>
          </w:r>
          <w:proofErr w:type="spellEnd"/>
          <w:r w:rsidRPr="00FA21E4">
            <w:rPr>
              <w:rFonts w:cs="Times New Roman"/>
            </w:rPr>
            <w:t xml:space="preserve"> </w:t>
          </w:r>
          <w:r w:rsidR="00FF051C">
            <w:rPr>
              <w:rFonts w:cs="Times New Roman"/>
            </w:rPr>
            <w:t>C</w:t>
          </w:r>
          <w:r w:rsidRPr="00FA21E4">
            <w:rPr>
              <w:rFonts w:cs="Times New Roman"/>
            </w:rPr>
            <w:t>ontents</w:t>
          </w:r>
          <w:bookmarkEnd w:id="1"/>
        </w:p>
        <w:p w14:paraId="51DFD2C8" w14:textId="77777777" w:rsidR="008F2F4F" w:rsidRPr="00FA21E4" w:rsidRDefault="008F2F4F" w:rsidP="008F2F4F">
          <w:pPr>
            <w:rPr>
              <w:rFonts w:cs="Times New Roman"/>
            </w:rPr>
          </w:pPr>
        </w:p>
        <w:p w14:paraId="6AD1E8DF" w14:textId="20CC39DE" w:rsidR="00AA4A15" w:rsidRDefault="00364380">
          <w:pPr>
            <w:pStyle w:val="INNH1"/>
            <w:rPr>
              <w:rFonts w:asciiTheme="minorHAnsi" w:eastAsiaTheme="minorEastAsia" w:hAnsiTheme="minorHAnsi"/>
              <w:noProof/>
              <w:sz w:val="22"/>
              <w:lang w:eastAsia="nb-NO"/>
            </w:rPr>
          </w:pPr>
          <w:r w:rsidRPr="00FA21E4">
            <w:rPr>
              <w:rFonts w:cs="Times New Roman"/>
            </w:rPr>
            <w:fldChar w:fldCharType="begin"/>
          </w:r>
          <w:r w:rsidRPr="00FA21E4">
            <w:rPr>
              <w:rFonts w:cs="Times New Roman"/>
            </w:rPr>
            <w:instrText xml:space="preserve"> TOC \o "1-3" \h \z \u </w:instrText>
          </w:r>
          <w:r w:rsidRPr="00FA21E4">
            <w:rPr>
              <w:rFonts w:cs="Times New Roman"/>
            </w:rPr>
            <w:fldChar w:fldCharType="separate"/>
          </w:r>
          <w:hyperlink w:anchor="_Toc88834789" w:history="1">
            <w:r w:rsidR="00AA4A15" w:rsidRPr="00E91BE5">
              <w:rPr>
                <w:rStyle w:val="Hyperkobling"/>
                <w:rFonts w:cs="Times New Roman"/>
                <w:noProof/>
              </w:rPr>
              <w:t>Table of Contents</w:t>
            </w:r>
            <w:r w:rsidR="00AA4A15">
              <w:rPr>
                <w:noProof/>
                <w:webHidden/>
              </w:rPr>
              <w:tab/>
            </w:r>
            <w:r w:rsidR="00AA4A15">
              <w:rPr>
                <w:noProof/>
                <w:webHidden/>
              </w:rPr>
              <w:fldChar w:fldCharType="begin"/>
            </w:r>
            <w:r w:rsidR="00AA4A15">
              <w:rPr>
                <w:noProof/>
                <w:webHidden/>
              </w:rPr>
              <w:instrText xml:space="preserve"> PAGEREF _Toc88834789 \h </w:instrText>
            </w:r>
            <w:r w:rsidR="00AA4A15">
              <w:rPr>
                <w:noProof/>
                <w:webHidden/>
              </w:rPr>
            </w:r>
            <w:r w:rsidR="00AA4A15">
              <w:rPr>
                <w:noProof/>
                <w:webHidden/>
              </w:rPr>
              <w:fldChar w:fldCharType="separate"/>
            </w:r>
            <w:r w:rsidR="00916857">
              <w:rPr>
                <w:noProof/>
                <w:webHidden/>
              </w:rPr>
              <w:t>i</w:t>
            </w:r>
            <w:r w:rsidR="00AA4A15">
              <w:rPr>
                <w:noProof/>
                <w:webHidden/>
              </w:rPr>
              <w:fldChar w:fldCharType="end"/>
            </w:r>
          </w:hyperlink>
        </w:p>
        <w:p w14:paraId="11DFA26F" w14:textId="23525B8B" w:rsidR="00AA4A15" w:rsidRDefault="00AA4A15">
          <w:pPr>
            <w:pStyle w:val="INNH1"/>
            <w:rPr>
              <w:rFonts w:asciiTheme="minorHAnsi" w:eastAsiaTheme="minorEastAsia" w:hAnsiTheme="minorHAnsi"/>
              <w:noProof/>
              <w:sz w:val="22"/>
              <w:lang w:eastAsia="nb-NO"/>
            </w:rPr>
          </w:pPr>
          <w:hyperlink w:anchor="_Toc88834790" w:history="1">
            <w:r w:rsidRPr="00E91BE5">
              <w:rPr>
                <w:rStyle w:val="Hyperkobling"/>
                <w:noProof/>
              </w:rPr>
              <w:t>Introduction</w:t>
            </w:r>
            <w:r>
              <w:rPr>
                <w:noProof/>
                <w:webHidden/>
              </w:rPr>
              <w:tab/>
            </w:r>
            <w:r>
              <w:rPr>
                <w:noProof/>
                <w:webHidden/>
              </w:rPr>
              <w:fldChar w:fldCharType="begin"/>
            </w:r>
            <w:r>
              <w:rPr>
                <w:noProof/>
                <w:webHidden/>
              </w:rPr>
              <w:instrText xml:space="preserve"> PAGEREF _Toc88834790 \h </w:instrText>
            </w:r>
            <w:r>
              <w:rPr>
                <w:noProof/>
                <w:webHidden/>
              </w:rPr>
            </w:r>
            <w:r>
              <w:rPr>
                <w:noProof/>
                <w:webHidden/>
              </w:rPr>
              <w:fldChar w:fldCharType="separate"/>
            </w:r>
            <w:r w:rsidR="00916857">
              <w:rPr>
                <w:noProof/>
                <w:webHidden/>
              </w:rPr>
              <w:t>1</w:t>
            </w:r>
            <w:r>
              <w:rPr>
                <w:noProof/>
                <w:webHidden/>
              </w:rPr>
              <w:fldChar w:fldCharType="end"/>
            </w:r>
          </w:hyperlink>
        </w:p>
        <w:p w14:paraId="4B6733B2" w14:textId="62D48B7E" w:rsidR="00AA4A15" w:rsidRDefault="00AA4A15">
          <w:pPr>
            <w:pStyle w:val="INNH1"/>
            <w:rPr>
              <w:rFonts w:asciiTheme="minorHAnsi" w:eastAsiaTheme="minorEastAsia" w:hAnsiTheme="minorHAnsi"/>
              <w:noProof/>
              <w:sz w:val="22"/>
              <w:lang w:eastAsia="nb-NO"/>
            </w:rPr>
          </w:pPr>
          <w:hyperlink w:anchor="_Toc88834791" w:history="1">
            <w:r w:rsidRPr="00E91BE5">
              <w:rPr>
                <w:rStyle w:val="Hyperkobling"/>
                <w:noProof/>
                <w:lang w:val="en-US"/>
              </w:rPr>
              <w:t>Data</w:t>
            </w:r>
            <w:r>
              <w:rPr>
                <w:noProof/>
                <w:webHidden/>
              </w:rPr>
              <w:tab/>
            </w:r>
            <w:r>
              <w:rPr>
                <w:noProof/>
                <w:webHidden/>
              </w:rPr>
              <w:fldChar w:fldCharType="begin"/>
            </w:r>
            <w:r>
              <w:rPr>
                <w:noProof/>
                <w:webHidden/>
              </w:rPr>
              <w:instrText xml:space="preserve"> PAGEREF _Toc88834791 \h </w:instrText>
            </w:r>
            <w:r>
              <w:rPr>
                <w:noProof/>
                <w:webHidden/>
              </w:rPr>
            </w:r>
            <w:r>
              <w:rPr>
                <w:noProof/>
                <w:webHidden/>
              </w:rPr>
              <w:fldChar w:fldCharType="separate"/>
            </w:r>
            <w:r w:rsidR="00916857">
              <w:rPr>
                <w:noProof/>
                <w:webHidden/>
              </w:rPr>
              <w:t>2</w:t>
            </w:r>
            <w:r>
              <w:rPr>
                <w:noProof/>
                <w:webHidden/>
              </w:rPr>
              <w:fldChar w:fldCharType="end"/>
            </w:r>
          </w:hyperlink>
        </w:p>
        <w:p w14:paraId="5137166B" w14:textId="657738FD" w:rsidR="00AA4A15" w:rsidRDefault="00AA4A15">
          <w:pPr>
            <w:pStyle w:val="INNH1"/>
            <w:rPr>
              <w:rFonts w:asciiTheme="minorHAnsi" w:eastAsiaTheme="minorEastAsia" w:hAnsiTheme="minorHAnsi"/>
              <w:noProof/>
              <w:sz w:val="22"/>
              <w:lang w:eastAsia="nb-NO"/>
            </w:rPr>
          </w:pPr>
          <w:hyperlink w:anchor="_Toc88834792" w:history="1">
            <w:r w:rsidRPr="00E91BE5">
              <w:rPr>
                <w:rStyle w:val="Hyperkobling"/>
                <w:noProof/>
                <w:lang w:val="en-US"/>
              </w:rPr>
              <w:t>Script: Methodology and Design</w:t>
            </w:r>
            <w:r>
              <w:rPr>
                <w:noProof/>
                <w:webHidden/>
              </w:rPr>
              <w:tab/>
            </w:r>
            <w:r>
              <w:rPr>
                <w:noProof/>
                <w:webHidden/>
              </w:rPr>
              <w:fldChar w:fldCharType="begin"/>
            </w:r>
            <w:r>
              <w:rPr>
                <w:noProof/>
                <w:webHidden/>
              </w:rPr>
              <w:instrText xml:space="preserve"> PAGEREF _Toc88834792 \h </w:instrText>
            </w:r>
            <w:r>
              <w:rPr>
                <w:noProof/>
                <w:webHidden/>
              </w:rPr>
            </w:r>
            <w:r>
              <w:rPr>
                <w:noProof/>
                <w:webHidden/>
              </w:rPr>
              <w:fldChar w:fldCharType="separate"/>
            </w:r>
            <w:r w:rsidR="00916857">
              <w:rPr>
                <w:noProof/>
                <w:webHidden/>
              </w:rPr>
              <w:t>3</w:t>
            </w:r>
            <w:r>
              <w:rPr>
                <w:noProof/>
                <w:webHidden/>
              </w:rPr>
              <w:fldChar w:fldCharType="end"/>
            </w:r>
          </w:hyperlink>
        </w:p>
        <w:p w14:paraId="4963F025" w14:textId="7E0EF471" w:rsidR="00AA4A15" w:rsidRDefault="00AA4A15">
          <w:pPr>
            <w:pStyle w:val="INNH2"/>
            <w:tabs>
              <w:tab w:val="right" w:leader="dot" w:pos="9060"/>
            </w:tabs>
            <w:rPr>
              <w:rFonts w:asciiTheme="minorHAnsi" w:eastAsiaTheme="minorEastAsia" w:hAnsiTheme="minorHAnsi"/>
              <w:noProof/>
              <w:sz w:val="22"/>
              <w:lang w:eastAsia="nb-NO"/>
            </w:rPr>
          </w:pPr>
          <w:hyperlink w:anchor="_Toc88834793" w:history="1">
            <w:r w:rsidRPr="00E91BE5">
              <w:rPr>
                <w:rStyle w:val="Hyperkobling"/>
                <w:noProof/>
                <w:lang w:val="en-US"/>
              </w:rPr>
              <w:t>Import of Data</w:t>
            </w:r>
            <w:r>
              <w:rPr>
                <w:noProof/>
                <w:webHidden/>
              </w:rPr>
              <w:tab/>
            </w:r>
            <w:r>
              <w:rPr>
                <w:noProof/>
                <w:webHidden/>
              </w:rPr>
              <w:fldChar w:fldCharType="begin"/>
            </w:r>
            <w:r>
              <w:rPr>
                <w:noProof/>
                <w:webHidden/>
              </w:rPr>
              <w:instrText xml:space="preserve"> PAGEREF _Toc88834793 \h </w:instrText>
            </w:r>
            <w:r>
              <w:rPr>
                <w:noProof/>
                <w:webHidden/>
              </w:rPr>
            </w:r>
            <w:r>
              <w:rPr>
                <w:noProof/>
                <w:webHidden/>
              </w:rPr>
              <w:fldChar w:fldCharType="separate"/>
            </w:r>
            <w:r w:rsidR="00916857">
              <w:rPr>
                <w:noProof/>
                <w:webHidden/>
              </w:rPr>
              <w:t>3</w:t>
            </w:r>
            <w:r>
              <w:rPr>
                <w:noProof/>
                <w:webHidden/>
              </w:rPr>
              <w:fldChar w:fldCharType="end"/>
            </w:r>
          </w:hyperlink>
        </w:p>
        <w:p w14:paraId="1A009D27" w14:textId="76A55288" w:rsidR="00AA4A15" w:rsidRDefault="00AA4A15">
          <w:pPr>
            <w:pStyle w:val="INNH2"/>
            <w:tabs>
              <w:tab w:val="right" w:leader="dot" w:pos="9060"/>
            </w:tabs>
            <w:rPr>
              <w:rFonts w:asciiTheme="minorHAnsi" w:eastAsiaTheme="minorEastAsia" w:hAnsiTheme="minorHAnsi"/>
              <w:noProof/>
              <w:sz w:val="22"/>
              <w:lang w:eastAsia="nb-NO"/>
            </w:rPr>
          </w:pPr>
          <w:hyperlink w:anchor="_Toc88834794" w:history="1">
            <w:r w:rsidRPr="00E91BE5">
              <w:rPr>
                <w:rStyle w:val="Hyperkobling"/>
                <w:noProof/>
                <w:lang w:val="en-US"/>
              </w:rPr>
              <w:t>Splitting and Rescaling of Data</w:t>
            </w:r>
            <w:r>
              <w:rPr>
                <w:noProof/>
                <w:webHidden/>
              </w:rPr>
              <w:tab/>
            </w:r>
            <w:r>
              <w:rPr>
                <w:noProof/>
                <w:webHidden/>
              </w:rPr>
              <w:fldChar w:fldCharType="begin"/>
            </w:r>
            <w:r>
              <w:rPr>
                <w:noProof/>
                <w:webHidden/>
              </w:rPr>
              <w:instrText xml:space="preserve"> PAGEREF _Toc88834794 \h </w:instrText>
            </w:r>
            <w:r>
              <w:rPr>
                <w:noProof/>
                <w:webHidden/>
              </w:rPr>
            </w:r>
            <w:r>
              <w:rPr>
                <w:noProof/>
                <w:webHidden/>
              </w:rPr>
              <w:fldChar w:fldCharType="separate"/>
            </w:r>
            <w:r w:rsidR="00916857">
              <w:rPr>
                <w:noProof/>
                <w:webHidden/>
              </w:rPr>
              <w:t>3</w:t>
            </w:r>
            <w:r>
              <w:rPr>
                <w:noProof/>
                <w:webHidden/>
              </w:rPr>
              <w:fldChar w:fldCharType="end"/>
            </w:r>
          </w:hyperlink>
        </w:p>
        <w:p w14:paraId="24998F40" w14:textId="4D46F9E6" w:rsidR="00AA4A15" w:rsidRDefault="00AA4A15">
          <w:pPr>
            <w:pStyle w:val="INNH2"/>
            <w:tabs>
              <w:tab w:val="right" w:leader="dot" w:pos="9060"/>
            </w:tabs>
            <w:rPr>
              <w:rFonts w:asciiTheme="minorHAnsi" w:eastAsiaTheme="minorEastAsia" w:hAnsiTheme="minorHAnsi"/>
              <w:noProof/>
              <w:sz w:val="22"/>
              <w:lang w:eastAsia="nb-NO"/>
            </w:rPr>
          </w:pPr>
          <w:hyperlink w:anchor="_Toc88834795" w:history="1">
            <w:r w:rsidRPr="00E91BE5">
              <w:rPr>
                <w:rStyle w:val="Hyperkobling"/>
                <w:noProof/>
                <w:lang w:val="en-US"/>
              </w:rPr>
              <w:t>Network Structure</w:t>
            </w:r>
            <w:r>
              <w:rPr>
                <w:noProof/>
                <w:webHidden/>
              </w:rPr>
              <w:tab/>
            </w:r>
            <w:r>
              <w:rPr>
                <w:noProof/>
                <w:webHidden/>
              </w:rPr>
              <w:fldChar w:fldCharType="begin"/>
            </w:r>
            <w:r>
              <w:rPr>
                <w:noProof/>
                <w:webHidden/>
              </w:rPr>
              <w:instrText xml:space="preserve"> PAGEREF _Toc88834795 \h </w:instrText>
            </w:r>
            <w:r>
              <w:rPr>
                <w:noProof/>
                <w:webHidden/>
              </w:rPr>
            </w:r>
            <w:r>
              <w:rPr>
                <w:noProof/>
                <w:webHidden/>
              </w:rPr>
              <w:fldChar w:fldCharType="separate"/>
            </w:r>
            <w:r w:rsidR="00916857">
              <w:rPr>
                <w:noProof/>
                <w:webHidden/>
              </w:rPr>
              <w:t>4</w:t>
            </w:r>
            <w:r>
              <w:rPr>
                <w:noProof/>
                <w:webHidden/>
              </w:rPr>
              <w:fldChar w:fldCharType="end"/>
            </w:r>
          </w:hyperlink>
        </w:p>
        <w:p w14:paraId="321958ED" w14:textId="5CCC6C3F" w:rsidR="00AA4A15" w:rsidRDefault="00AA4A15">
          <w:pPr>
            <w:pStyle w:val="INNH2"/>
            <w:tabs>
              <w:tab w:val="right" w:leader="dot" w:pos="9060"/>
            </w:tabs>
            <w:rPr>
              <w:rFonts w:asciiTheme="minorHAnsi" w:eastAsiaTheme="minorEastAsia" w:hAnsiTheme="minorHAnsi"/>
              <w:noProof/>
              <w:sz w:val="22"/>
              <w:lang w:eastAsia="nb-NO"/>
            </w:rPr>
          </w:pPr>
          <w:hyperlink w:anchor="_Toc88834796" w:history="1">
            <w:r w:rsidRPr="00E91BE5">
              <w:rPr>
                <w:rStyle w:val="Hyperkobling"/>
                <w:noProof/>
                <w:lang w:val="en-US"/>
              </w:rPr>
              <w:t>Compilation</w:t>
            </w:r>
            <w:r>
              <w:rPr>
                <w:noProof/>
                <w:webHidden/>
              </w:rPr>
              <w:tab/>
            </w:r>
            <w:r>
              <w:rPr>
                <w:noProof/>
                <w:webHidden/>
              </w:rPr>
              <w:fldChar w:fldCharType="begin"/>
            </w:r>
            <w:r>
              <w:rPr>
                <w:noProof/>
                <w:webHidden/>
              </w:rPr>
              <w:instrText xml:space="preserve"> PAGEREF _Toc88834796 \h </w:instrText>
            </w:r>
            <w:r>
              <w:rPr>
                <w:noProof/>
                <w:webHidden/>
              </w:rPr>
            </w:r>
            <w:r>
              <w:rPr>
                <w:noProof/>
                <w:webHidden/>
              </w:rPr>
              <w:fldChar w:fldCharType="separate"/>
            </w:r>
            <w:r w:rsidR="00916857">
              <w:rPr>
                <w:noProof/>
                <w:webHidden/>
              </w:rPr>
              <w:t>5</w:t>
            </w:r>
            <w:r>
              <w:rPr>
                <w:noProof/>
                <w:webHidden/>
              </w:rPr>
              <w:fldChar w:fldCharType="end"/>
            </w:r>
          </w:hyperlink>
        </w:p>
        <w:p w14:paraId="11754B4D" w14:textId="21099640" w:rsidR="00AA4A15" w:rsidRDefault="00AA4A15">
          <w:pPr>
            <w:pStyle w:val="INNH2"/>
            <w:tabs>
              <w:tab w:val="right" w:leader="dot" w:pos="9060"/>
            </w:tabs>
            <w:rPr>
              <w:rFonts w:asciiTheme="minorHAnsi" w:eastAsiaTheme="minorEastAsia" w:hAnsiTheme="minorHAnsi"/>
              <w:noProof/>
              <w:sz w:val="22"/>
              <w:lang w:eastAsia="nb-NO"/>
            </w:rPr>
          </w:pPr>
          <w:hyperlink w:anchor="_Toc88834797" w:history="1">
            <w:r w:rsidRPr="00E91BE5">
              <w:rPr>
                <w:rStyle w:val="Hyperkobling"/>
                <w:noProof/>
                <w:lang w:val="en-US"/>
              </w:rPr>
              <w:t>Training</w:t>
            </w:r>
            <w:r>
              <w:rPr>
                <w:noProof/>
                <w:webHidden/>
              </w:rPr>
              <w:tab/>
            </w:r>
            <w:r>
              <w:rPr>
                <w:noProof/>
                <w:webHidden/>
              </w:rPr>
              <w:fldChar w:fldCharType="begin"/>
            </w:r>
            <w:r>
              <w:rPr>
                <w:noProof/>
                <w:webHidden/>
              </w:rPr>
              <w:instrText xml:space="preserve"> PAGEREF _Toc88834797 \h </w:instrText>
            </w:r>
            <w:r>
              <w:rPr>
                <w:noProof/>
                <w:webHidden/>
              </w:rPr>
            </w:r>
            <w:r>
              <w:rPr>
                <w:noProof/>
                <w:webHidden/>
              </w:rPr>
              <w:fldChar w:fldCharType="separate"/>
            </w:r>
            <w:r w:rsidR="00916857">
              <w:rPr>
                <w:noProof/>
                <w:webHidden/>
              </w:rPr>
              <w:t>6</w:t>
            </w:r>
            <w:r>
              <w:rPr>
                <w:noProof/>
                <w:webHidden/>
              </w:rPr>
              <w:fldChar w:fldCharType="end"/>
            </w:r>
          </w:hyperlink>
        </w:p>
        <w:p w14:paraId="5BD67C39" w14:textId="2F237D83" w:rsidR="00AA4A15" w:rsidRDefault="00AA4A15">
          <w:pPr>
            <w:pStyle w:val="INNH1"/>
            <w:rPr>
              <w:rFonts w:asciiTheme="minorHAnsi" w:eastAsiaTheme="minorEastAsia" w:hAnsiTheme="minorHAnsi"/>
              <w:noProof/>
              <w:sz w:val="22"/>
              <w:lang w:eastAsia="nb-NO"/>
            </w:rPr>
          </w:pPr>
          <w:hyperlink w:anchor="_Toc88834798" w:history="1">
            <w:r w:rsidRPr="00E91BE5">
              <w:rPr>
                <w:rStyle w:val="Hyperkobling"/>
                <w:noProof/>
                <w:lang w:val="en-US"/>
              </w:rPr>
              <w:t>Discussion and Results</w:t>
            </w:r>
            <w:r>
              <w:rPr>
                <w:noProof/>
                <w:webHidden/>
              </w:rPr>
              <w:tab/>
            </w:r>
            <w:r>
              <w:rPr>
                <w:noProof/>
                <w:webHidden/>
              </w:rPr>
              <w:fldChar w:fldCharType="begin"/>
            </w:r>
            <w:r>
              <w:rPr>
                <w:noProof/>
                <w:webHidden/>
              </w:rPr>
              <w:instrText xml:space="preserve"> PAGEREF _Toc88834798 \h </w:instrText>
            </w:r>
            <w:r>
              <w:rPr>
                <w:noProof/>
                <w:webHidden/>
              </w:rPr>
            </w:r>
            <w:r>
              <w:rPr>
                <w:noProof/>
                <w:webHidden/>
              </w:rPr>
              <w:fldChar w:fldCharType="separate"/>
            </w:r>
            <w:r w:rsidR="00916857">
              <w:rPr>
                <w:noProof/>
                <w:webHidden/>
              </w:rPr>
              <w:t>7</w:t>
            </w:r>
            <w:r>
              <w:rPr>
                <w:noProof/>
                <w:webHidden/>
              </w:rPr>
              <w:fldChar w:fldCharType="end"/>
            </w:r>
          </w:hyperlink>
        </w:p>
        <w:p w14:paraId="4E6879D6" w14:textId="3EA3208B" w:rsidR="00AA4A15" w:rsidRDefault="00AA4A15">
          <w:pPr>
            <w:pStyle w:val="INNH2"/>
            <w:tabs>
              <w:tab w:val="right" w:leader="dot" w:pos="9060"/>
            </w:tabs>
            <w:rPr>
              <w:rFonts w:asciiTheme="minorHAnsi" w:eastAsiaTheme="minorEastAsia" w:hAnsiTheme="minorHAnsi"/>
              <w:noProof/>
              <w:sz w:val="22"/>
              <w:lang w:eastAsia="nb-NO"/>
            </w:rPr>
          </w:pPr>
          <w:hyperlink w:anchor="_Toc88834799" w:history="1">
            <w:r w:rsidRPr="00E91BE5">
              <w:rPr>
                <w:rStyle w:val="Hyperkobling"/>
                <w:noProof/>
                <w:lang w:val="en-US"/>
              </w:rPr>
              <w:t>Results</w:t>
            </w:r>
            <w:r>
              <w:rPr>
                <w:noProof/>
                <w:webHidden/>
              </w:rPr>
              <w:tab/>
            </w:r>
            <w:r>
              <w:rPr>
                <w:noProof/>
                <w:webHidden/>
              </w:rPr>
              <w:fldChar w:fldCharType="begin"/>
            </w:r>
            <w:r>
              <w:rPr>
                <w:noProof/>
                <w:webHidden/>
              </w:rPr>
              <w:instrText xml:space="preserve"> PAGEREF _Toc88834799 \h </w:instrText>
            </w:r>
            <w:r>
              <w:rPr>
                <w:noProof/>
                <w:webHidden/>
              </w:rPr>
            </w:r>
            <w:r>
              <w:rPr>
                <w:noProof/>
                <w:webHidden/>
              </w:rPr>
              <w:fldChar w:fldCharType="separate"/>
            </w:r>
            <w:r w:rsidR="00916857">
              <w:rPr>
                <w:noProof/>
                <w:webHidden/>
              </w:rPr>
              <w:t>7</w:t>
            </w:r>
            <w:r>
              <w:rPr>
                <w:noProof/>
                <w:webHidden/>
              </w:rPr>
              <w:fldChar w:fldCharType="end"/>
            </w:r>
          </w:hyperlink>
        </w:p>
        <w:p w14:paraId="1916EC7F" w14:textId="70EFA128" w:rsidR="00AA4A15" w:rsidRDefault="00AA4A15">
          <w:pPr>
            <w:pStyle w:val="INNH2"/>
            <w:tabs>
              <w:tab w:val="right" w:leader="dot" w:pos="9060"/>
            </w:tabs>
            <w:rPr>
              <w:rFonts w:asciiTheme="minorHAnsi" w:eastAsiaTheme="minorEastAsia" w:hAnsiTheme="minorHAnsi"/>
              <w:noProof/>
              <w:sz w:val="22"/>
              <w:lang w:eastAsia="nb-NO"/>
            </w:rPr>
          </w:pPr>
          <w:hyperlink w:anchor="_Toc88834800" w:history="1">
            <w:r w:rsidRPr="00E91BE5">
              <w:rPr>
                <w:rStyle w:val="Hyperkobling"/>
                <w:noProof/>
                <w:lang w:val="en-US"/>
              </w:rPr>
              <w:t>Under- and Overfitting</w:t>
            </w:r>
            <w:r>
              <w:rPr>
                <w:noProof/>
                <w:webHidden/>
              </w:rPr>
              <w:tab/>
            </w:r>
            <w:r>
              <w:rPr>
                <w:noProof/>
                <w:webHidden/>
              </w:rPr>
              <w:fldChar w:fldCharType="begin"/>
            </w:r>
            <w:r>
              <w:rPr>
                <w:noProof/>
                <w:webHidden/>
              </w:rPr>
              <w:instrText xml:space="preserve"> PAGEREF _Toc88834800 \h </w:instrText>
            </w:r>
            <w:r>
              <w:rPr>
                <w:noProof/>
                <w:webHidden/>
              </w:rPr>
            </w:r>
            <w:r>
              <w:rPr>
                <w:noProof/>
                <w:webHidden/>
              </w:rPr>
              <w:fldChar w:fldCharType="separate"/>
            </w:r>
            <w:r w:rsidR="00916857">
              <w:rPr>
                <w:noProof/>
                <w:webHidden/>
              </w:rPr>
              <w:t>7</w:t>
            </w:r>
            <w:r>
              <w:rPr>
                <w:noProof/>
                <w:webHidden/>
              </w:rPr>
              <w:fldChar w:fldCharType="end"/>
            </w:r>
          </w:hyperlink>
        </w:p>
        <w:p w14:paraId="1F7B913E" w14:textId="74B2107A" w:rsidR="00AA4A15" w:rsidRDefault="00AA4A15">
          <w:pPr>
            <w:pStyle w:val="INNH2"/>
            <w:tabs>
              <w:tab w:val="right" w:leader="dot" w:pos="9060"/>
            </w:tabs>
            <w:rPr>
              <w:rFonts w:asciiTheme="minorHAnsi" w:eastAsiaTheme="minorEastAsia" w:hAnsiTheme="minorHAnsi"/>
              <w:noProof/>
              <w:sz w:val="22"/>
              <w:lang w:eastAsia="nb-NO"/>
            </w:rPr>
          </w:pPr>
          <w:hyperlink w:anchor="_Toc88834801" w:history="1">
            <w:r w:rsidRPr="00E91BE5">
              <w:rPr>
                <w:rStyle w:val="Hyperkobling"/>
                <w:noProof/>
                <w:lang w:val="en-US"/>
              </w:rPr>
              <w:t>Format of Expected Output Data</w:t>
            </w:r>
            <w:r>
              <w:rPr>
                <w:noProof/>
                <w:webHidden/>
              </w:rPr>
              <w:tab/>
            </w:r>
            <w:r>
              <w:rPr>
                <w:noProof/>
                <w:webHidden/>
              </w:rPr>
              <w:fldChar w:fldCharType="begin"/>
            </w:r>
            <w:r>
              <w:rPr>
                <w:noProof/>
                <w:webHidden/>
              </w:rPr>
              <w:instrText xml:space="preserve"> PAGEREF _Toc88834801 \h </w:instrText>
            </w:r>
            <w:r>
              <w:rPr>
                <w:noProof/>
                <w:webHidden/>
              </w:rPr>
            </w:r>
            <w:r>
              <w:rPr>
                <w:noProof/>
                <w:webHidden/>
              </w:rPr>
              <w:fldChar w:fldCharType="separate"/>
            </w:r>
            <w:r w:rsidR="00916857">
              <w:rPr>
                <w:noProof/>
                <w:webHidden/>
              </w:rPr>
              <w:t>8</w:t>
            </w:r>
            <w:r>
              <w:rPr>
                <w:noProof/>
                <w:webHidden/>
              </w:rPr>
              <w:fldChar w:fldCharType="end"/>
            </w:r>
          </w:hyperlink>
        </w:p>
        <w:p w14:paraId="627FA77A" w14:textId="1D85189B" w:rsidR="00AA4A15" w:rsidRDefault="00AA4A15">
          <w:pPr>
            <w:pStyle w:val="INNH1"/>
            <w:rPr>
              <w:rFonts w:asciiTheme="minorHAnsi" w:eastAsiaTheme="minorEastAsia" w:hAnsiTheme="minorHAnsi"/>
              <w:noProof/>
              <w:sz w:val="22"/>
              <w:lang w:eastAsia="nb-NO"/>
            </w:rPr>
          </w:pPr>
          <w:hyperlink w:anchor="_Toc88834802" w:history="1">
            <w:r w:rsidRPr="00E91BE5">
              <w:rPr>
                <w:rStyle w:val="Hyperkobling"/>
                <w:rFonts w:cs="Times New Roman"/>
                <w:noProof/>
                <w:lang w:val="en-US"/>
              </w:rPr>
              <w:t>Conclusion</w:t>
            </w:r>
            <w:r>
              <w:rPr>
                <w:noProof/>
                <w:webHidden/>
              </w:rPr>
              <w:tab/>
            </w:r>
            <w:r>
              <w:rPr>
                <w:noProof/>
                <w:webHidden/>
              </w:rPr>
              <w:fldChar w:fldCharType="begin"/>
            </w:r>
            <w:r>
              <w:rPr>
                <w:noProof/>
                <w:webHidden/>
              </w:rPr>
              <w:instrText xml:space="preserve"> PAGEREF _Toc88834802 \h </w:instrText>
            </w:r>
            <w:r>
              <w:rPr>
                <w:noProof/>
                <w:webHidden/>
              </w:rPr>
            </w:r>
            <w:r>
              <w:rPr>
                <w:noProof/>
                <w:webHidden/>
              </w:rPr>
              <w:fldChar w:fldCharType="separate"/>
            </w:r>
            <w:r w:rsidR="00916857">
              <w:rPr>
                <w:noProof/>
                <w:webHidden/>
              </w:rPr>
              <w:t>9</w:t>
            </w:r>
            <w:r>
              <w:rPr>
                <w:noProof/>
                <w:webHidden/>
              </w:rPr>
              <w:fldChar w:fldCharType="end"/>
            </w:r>
          </w:hyperlink>
        </w:p>
        <w:p w14:paraId="5648D6C0" w14:textId="2932ACEE" w:rsidR="00AA4A15" w:rsidRDefault="00AA4A15">
          <w:pPr>
            <w:pStyle w:val="INNH1"/>
            <w:rPr>
              <w:rFonts w:asciiTheme="minorHAnsi" w:eastAsiaTheme="minorEastAsia" w:hAnsiTheme="minorHAnsi"/>
              <w:noProof/>
              <w:sz w:val="22"/>
              <w:lang w:eastAsia="nb-NO"/>
            </w:rPr>
          </w:pPr>
          <w:hyperlink w:anchor="_Toc88834803" w:history="1">
            <w:r w:rsidRPr="00E91BE5">
              <w:rPr>
                <w:rStyle w:val="Hyperkobling"/>
                <w:noProof/>
                <w:lang w:val="en-US"/>
              </w:rPr>
              <w:t>Self-evaluation</w:t>
            </w:r>
            <w:r>
              <w:rPr>
                <w:noProof/>
                <w:webHidden/>
              </w:rPr>
              <w:tab/>
            </w:r>
            <w:r>
              <w:rPr>
                <w:noProof/>
                <w:webHidden/>
              </w:rPr>
              <w:fldChar w:fldCharType="begin"/>
            </w:r>
            <w:r>
              <w:rPr>
                <w:noProof/>
                <w:webHidden/>
              </w:rPr>
              <w:instrText xml:space="preserve"> PAGEREF _Toc88834803 \h </w:instrText>
            </w:r>
            <w:r>
              <w:rPr>
                <w:noProof/>
                <w:webHidden/>
              </w:rPr>
            </w:r>
            <w:r>
              <w:rPr>
                <w:noProof/>
                <w:webHidden/>
              </w:rPr>
              <w:fldChar w:fldCharType="separate"/>
            </w:r>
            <w:r w:rsidR="00916857">
              <w:rPr>
                <w:noProof/>
                <w:webHidden/>
              </w:rPr>
              <w:t>10</w:t>
            </w:r>
            <w:r>
              <w:rPr>
                <w:noProof/>
                <w:webHidden/>
              </w:rPr>
              <w:fldChar w:fldCharType="end"/>
            </w:r>
          </w:hyperlink>
        </w:p>
        <w:p w14:paraId="43635F03" w14:textId="40415341" w:rsidR="00AA4A15" w:rsidRDefault="00AA4A15">
          <w:pPr>
            <w:pStyle w:val="INNH1"/>
            <w:rPr>
              <w:rFonts w:asciiTheme="minorHAnsi" w:eastAsiaTheme="minorEastAsia" w:hAnsiTheme="minorHAnsi"/>
              <w:noProof/>
              <w:sz w:val="22"/>
              <w:lang w:eastAsia="nb-NO"/>
            </w:rPr>
          </w:pPr>
          <w:hyperlink w:anchor="_Toc88834804" w:history="1">
            <w:r w:rsidRPr="00E91BE5">
              <w:rPr>
                <w:rStyle w:val="Hyperkobling"/>
                <w:rFonts w:cs="Times New Roman"/>
                <w:noProof/>
                <w:lang w:val="en-US"/>
              </w:rPr>
              <w:t>Bibliography</w:t>
            </w:r>
            <w:r>
              <w:rPr>
                <w:noProof/>
                <w:webHidden/>
              </w:rPr>
              <w:tab/>
            </w:r>
            <w:r>
              <w:rPr>
                <w:noProof/>
                <w:webHidden/>
              </w:rPr>
              <w:fldChar w:fldCharType="begin"/>
            </w:r>
            <w:r>
              <w:rPr>
                <w:noProof/>
                <w:webHidden/>
              </w:rPr>
              <w:instrText xml:space="preserve"> PAGEREF _Toc88834804 \h </w:instrText>
            </w:r>
            <w:r>
              <w:rPr>
                <w:noProof/>
                <w:webHidden/>
              </w:rPr>
            </w:r>
            <w:r>
              <w:rPr>
                <w:noProof/>
                <w:webHidden/>
              </w:rPr>
              <w:fldChar w:fldCharType="separate"/>
            </w:r>
            <w:r w:rsidR="00916857">
              <w:rPr>
                <w:noProof/>
                <w:webHidden/>
              </w:rPr>
              <w:t>11</w:t>
            </w:r>
            <w:r>
              <w:rPr>
                <w:noProof/>
                <w:webHidden/>
              </w:rPr>
              <w:fldChar w:fldCharType="end"/>
            </w:r>
          </w:hyperlink>
        </w:p>
        <w:p w14:paraId="224F61B3" w14:textId="5640D912" w:rsidR="00CE2AA9" w:rsidRPr="00FA21E4" w:rsidRDefault="00364380" w:rsidP="00CE2AA9">
          <w:pPr>
            <w:rPr>
              <w:rFonts w:cs="Times New Roman"/>
            </w:rPr>
            <w:sectPr w:rsidR="00CE2AA9" w:rsidRPr="00FA21E4" w:rsidSect="009849A6">
              <w:headerReference w:type="default" r:id="rId12"/>
              <w:footerReference w:type="first" r:id="rId13"/>
              <w:pgSz w:w="11906" w:h="16838"/>
              <w:pgMar w:top="1418" w:right="1418" w:bottom="1418" w:left="1418" w:header="709" w:footer="709" w:gutter="0"/>
              <w:pgNumType w:fmt="lowerRoman" w:start="0"/>
              <w:cols w:space="708"/>
              <w:docGrid w:linePitch="360"/>
            </w:sectPr>
          </w:pPr>
          <w:r w:rsidRPr="00FA21E4">
            <w:rPr>
              <w:rFonts w:cs="Times New Roman"/>
              <w:b/>
              <w:bCs/>
            </w:rPr>
            <w:fldChar w:fldCharType="end"/>
          </w:r>
        </w:p>
      </w:sdtContent>
    </w:sdt>
    <w:p w14:paraId="39529D8B" w14:textId="2E91DE05" w:rsidR="00A21181" w:rsidRPr="00F82A33" w:rsidRDefault="00A21181" w:rsidP="00F82A33">
      <w:pPr>
        <w:pStyle w:val="Overskrift1"/>
      </w:pPr>
      <w:bookmarkStart w:id="2" w:name="_Toc88834790"/>
      <w:proofErr w:type="spellStart"/>
      <w:r w:rsidRPr="00FA21E4">
        <w:lastRenderedPageBreak/>
        <w:t>Introduction</w:t>
      </w:r>
      <w:bookmarkEnd w:id="2"/>
      <w:proofErr w:type="spellEnd"/>
      <w:r w:rsidR="00F82A33">
        <w:br/>
      </w:r>
    </w:p>
    <w:p w14:paraId="4F418901" w14:textId="5B39F5E3" w:rsidR="0002640A" w:rsidRDefault="00FA21E4" w:rsidP="002D26BC">
      <w:pPr>
        <w:rPr>
          <w:rFonts w:eastAsiaTheme="majorEastAsia" w:cs="Times New Roman"/>
          <w:bCs/>
          <w:szCs w:val="24"/>
          <w:lang w:val="en-US"/>
        </w:rPr>
      </w:pPr>
      <w:r w:rsidRPr="00FA21E4">
        <w:rPr>
          <w:rFonts w:eastAsiaTheme="majorEastAsia" w:cs="Times New Roman"/>
          <w:bCs/>
          <w:szCs w:val="24"/>
          <w:lang w:val="en-US"/>
        </w:rPr>
        <w:t>Th</w:t>
      </w:r>
      <w:r>
        <w:rPr>
          <w:rFonts w:eastAsiaTheme="majorEastAsia" w:cs="Times New Roman"/>
          <w:bCs/>
          <w:szCs w:val="24"/>
          <w:lang w:val="en-US"/>
        </w:rPr>
        <w:t>e</w:t>
      </w:r>
      <w:r w:rsidRPr="00FA21E4">
        <w:rPr>
          <w:rFonts w:eastAsiaTheme="majorEastAsia" w:cs="Times New Roman"/>
          <w:bCs/>
          <w:szCs w:val="24"/>
          <w:lang w:val="en-US"/>
        </w:rPr>
        <w:t xml:space="preserve"> </w:t>
      </w:r>
      <w:r>
        <w:rPr>
          <w:rFonts w:eastAsiaTheme="majorEastAsia" w:cs="Times New Roman"/>
          <w:bCs/>
          <w:szCs w:val="24"/>
          <w:lang w:val="en-US"/>
        </w:rPr>
        <w:t>M</w:t>
      </w:r>
      <w:r w:rsidRPr="00FA21E4">
        <w:rPr>
          <w:rFonts w:eastAsiaTheme="majorEastAsia" w:cs="Times New Roman"/>
          <w:bCs/>
          <w:szCs w:val="24"/>
          <w:lang w:val="en-US"/>
        </w:rPr>
        <w:t xml:space="preserve">ini </w:t>
      </w:r>
      <w:r>
        <w:rPr>
          <w:rFonts w:eastAsiaTheme="majorEastAsia" w:cs="Times New Roman"/>
          <w:bCs/>
          <w:szCs w:val="24"/>
          <w:lang w:val="en-US"/>
        </w:rPr>
        <w:t>P</w:t>
      </w:r>
      <w:r w:rsidRPr="00FA21E4">
        <w:rPr>
          <w:rFonts w:eastAsiaTheme="majorEastAsia" w:cs="Times New Roman"/>
          <w:bCs/>
          <w:szCs w:val="24"/>
          <w:lang w:val="en-US"/>
        </w:rPr>
        <w:t>roject is p</w:t>
      </w:r>
      <w:r>
        <w:rPr>
          <w:rFonts w:eastAsiaTheme="majorEastAsia" w:cs="Times New Roman"/>
          <w:bCs/>
          <w:szCs w:val="24"/>
          <w:lang w:val="en-US"/>
        </w:rPr>
        <w:t xml:space="preserve">art of the course </w:t>
      </w:r>
      <w:r>
        <w:rPr>
          <w:rFonts w:eastAsiaTheme="majorEastAsia" w:cs="Times New Roman"/>
          <w:bCs/>
          <w:i/>
          <w:iCs/>
          <w:szCs w:val="24"/>
          <w:lang w:val="en-US"/>
        </w:rPr>
        <w:t>EE4014A Intelligent Systems Applications in Electrical Engineering</w:t>
      </w:r>
      <w:r>
        <w:rPr>
          <w:rFonts w:eastAsiaTheme="majorEastAsia" w:cs="Times New Roman"/>
          <w:bCs/>
          <w:szCs w:val="24"/>
          <w:lang w:val="en-US"/>
        </w:rPr>
        <w:t xml:space="preserve"> at The Hong Kong Polytechnic University. Th</w:t>
      </w:r>
      <w:r w:rsidR="00286B59">
        <w:rPr>
          <w:rFonts w:eastAsiaTheme="majorEastAsia" w:cs="Times New Roman"/>
          <w:bCs/>
          <w:szCs w:val="24"/>
          <w:lang w:val="en-US"/>
        </w:rPr>
        <w:t>e</w:t>
      </w:r>
      <w:r>
        <w:rPr>
          <w:rFonts w:eastAsiaTheme="majorEastAsia" w:cs="Times New Roman"/>
          <w:bCs/>
          <w:szCs w:val="24"/>
          <w:lang w:val="en-US"/>
        </w:rPr>
        <w:t xml:space="preserve"> course aims to introduce the fundamentals</w:t>
      </w:r>
      <w:r w:rsidR="00696433">
        <w:rPr>
          <w:rFonts w:eastAsiaTheme="majorEastAsia" w:cs="Times New Roman"/>
          <w:bCs/>
          <w:szCs w:val="24"/>
          <w:lang w:val="en-US"/>
        </w:rPr>
        <w:t xml:space="preserve"> and basic applications</w:t>
      </w:r>
      <w:r>
        <w:rPr>
          <w:rFonts w:eastAsiaTheme="majorEastAsia" w:cs="Times New Roman"/>
          <w:bCs/>
          <w:szCs w:val="24"/>
          <w:lang w:val="en-US"/>
        </w:rPr>
        <w:t xml:space="preserve"> of intelligent systems to electrical engineering students</w:t>
      </w:r>
      <w:r w:rsidR="00286B59">
        <w:rPr>
          <w:rFonts w:eastAsiaTheme="majorEastAsia" w:cs="Times New Roman"/>
          <w:bCs/>
          <w:szCs w:val="24"/>
          <w:lang w:val="en-US"/>
        </w:rPr>
        <w:t>, such as artificial neural networks (ANN), fuzzy systems</w:t>
      </w:r>
      <w:r w:rsidR="00E05DE9">
        <w:rPr>
          <w:rFonts w:eastAsiaTheme="majorEastAsia" w:cs="Times New Roman"/>
          <w:bCs/>
          <w:szCs w:val="24"/>
          <w:lang w:val="en-US"/>
        </w:rPr>
        <w:t>,</w:t>
      </w:r>
      <w:r w:rsidR="00286B59">
        <w:rPr>
          <w:rFonts w:eastAsiaTheme="majorEastAsia" w:cs="Times New Roman"/>
          <w:bCs/>
          <w:szCs w:val="24"/>
          <w:lang w:val="en-US"/>
        </w:rPr>
        <w:t xml:space="preserve"> evolutionary computing</w:t>
      </w:r>
      <w:r w:rsidR="00E05DE9">
        <w:rPr>
          <w:rFonts w:eastAsiaTheme="majorEastAsia" w:cs="Times New Roman"/>
          <w:bCs/>
          <w:szCs w:val="24"/>
          <w:lang w:val="en-US"/>
        </w:rPr>
        <w:t xml:space="preserve"> and more.</w:t>
      </w:r>
    </w:p>
    <w:p w14:paraId="2F96B3F5" w14:textId="77777777" w:rsidR="0002640A" w:rsidRDefault="0002640A" w:rsidP="002D26BC">
      <w:pPr>
        <w:rPr>
          <w:rFonts w:eastAsiaTheme="majorEastAsia" w:cs="Times New Roman"/>
          <w:bCs/>
          <w:szCs w:val="24"/>
          <w:lang w:val="en-US"/>
        </w:rPr>
      </w:pPr>
    </w:p>
    <w:p w14:paraId="6249C00E" w14:textId="153FC195" w:rsidR="00696433" w:rsidRDefault="00696433" w:rsidP="002D26BC">
      <w:pPr>
        <w:rPr>
          <w:rFonts w:eastAsiaTheme="majorEastAsia" w:cs="Times New Roman"/>
          <w:bCs/>
          <w:szCs w:val="24"/>
          <w:lang w:val="en-US"/>
        </w:rPr>
      </w:pPr>
      <w:r>
        <w:rPr>
          <w:rFonts w:eastAsiaTheme="majorEastAsia" w:cs="Times New Roman"/>
          <w:bCs/>
          <w:szCs w:val="24"/>
          <w:lang w:val="en-US"/>
        </w:rPr>
        <w:t xml:space="preserve">The </w:t>
      </w:r>
      <w:r w:rsidR="001D71EF">
        <w:rPr>
          <w:rFonts w:eastAsiaTheme="majorEastAsia" w:cs="Times New Roman"/>
          <w:bCs/>
          <w:szCs w:val="24"/>
          <w:lang w:val="en-US"/>
        </w:rPr>
        <w:t>essence</w:t>
      </w:r>
      <w:r w:rsidR="0002640A">
        <w:rPr>
          <w:rFonts w:eastAsiaTheme="majorEastAsia" w:cs="Times New Roman"/>
          <w:bCs/>
          <w:szCs w:val="24"/>
          <w:lang w:val="en-US"/>
        </w:rPr>
        <w:t xml:space="preserve"> of the project is to apply the concepts taught in the course to </w:t>
      </w:r>
      <w:r w:rsidR="006B37B8">
        <w:rPr>
          <w:rFonts w:eastAsiaTheme="majorEastAsia" w:cs="Times New Roman"/>
          <w:bCs/>
          <w:szCs w:val="24"/>
          <w:lang w:val="en-US"/>
        </w:rPr>
        <w:t>develop</w:t>
      </w:r>
      <w:r w:rsidR="0002640A">
        <w:rPr>
          <w:rFonts w:eastAsiaTheme="majorEastAsia" w:cs="Times New Roman"/>
          <w:bCs/>
          <w:szCs w:val="24"/>
          <w:lang w:val="en-US"/>
        </w:rPr>
        <w:t xml:space="preserve"> a simple but functioning artificial neural network </w:t>
      </w:r>
      <w:r w:rsidR="001D71EF">
        <w:rPr>
          <w:rFonts w:eastAsiaTheme="majorEastAsia" w:cs="Times New Roman"/>
          <w:bCs/>
          <w:szCs w:val="24"/>
          <w:lang w:val="en-US"/>
        </w:rPr>
        <w:t xml:space="preserve">for supervised learning and </w:t>
      </w:r>
      <w:r w:rsidR="006B37B8">
        <w:rPr>
          <w:rFonts w:eastAsiaTheme="majorEastAsia" w:cs="Times New Roman"/>
          <w:bCs/>
          <w:szCs w:val="24"/>
          <w:lang w:val="en-US"/>
        </w:rPr>
        <w:t>use</w:t>
      </w:r>
      <w:r w:rsidR="001D71EF">
        <w:rPr>
          <w:rFonts w:eastAsiaTheme="majorEastAsia" w:cs="Times New Roman"/>
          <w:bCs/>
          <w:szCs w:val="24"/>
          <w:lang w:val="en-US"/>
        </w:rPr>
        <w:t xml:space="preserve"> </w:t>
      </w:r>
      <w:r w:rsidR="006B37B8">
        <w:rPr>
          <w:rFonts w:eastAsiaTheme="majorEastAsia" w:cs="Times New Roman"/>
          <w:bCs/>
          <w:szCs w:val="24"/>
          <w:lang w:val="en-US"/>
        </w:rPr>
        <w:t xml:space="preserve">the developed model on a data set of choice for training of the network. Furthermore, the results of the training are to be analyzed to increase the performance of the model, as well as to show understanding of the </w:t>
      </w:r>
      <w:r w:rsidR="00286B59">
        <w:rPr>
          <w:rFonts w:eastAsiaTheme="majorEastAsia" w:cs="Times New Roman"/>
          <w:bCs/>
          <w:szCs w:val="24"/>
          <w:lang w:val="en-US"/>
        </w:rPr>
        <w:t>concepts in artificial neural networks and supervised learning.</w:t>
      </w:r>
    </w:p>
    <w:p w14:paraId="06A536E0" w14:textId="0B36D3B8" w:rsidR="00286B59" w:rsidRDefault="00286B59" w:rsidP="002D26BC">
      <w:pPr>
        <w:rPr>
          <w:rFonts w:eastAsiaTheme="majorEastAsia" w:cs="Times New Roman"/>
          <w:bCs/>
          <w:szCs w:val="24"/>
          <w:lang w:val="en-US"/>
        </w:rPr>
      </w:pPr>
    </w:p>
    <w:p w14:paraId="5164F0FE" w14:textId="7E015800" w:rsidR="00286B59" w:rsidRPr="0002640A" w:rsidRDefault="00286B59" w:rsidP="002D26BC">
      <w:pPr>
        <w:rPr>
          <w:rFonts w:eastAsiaTheme="majorEastAsia" w:cs="Times New Roman"/>
          <w:bCs/>
          <w:szCs w:val="24"/>
          <w:lang w:val="en-US"/>
        </w:rPr>
      </w:pPr>
      <w:r>
        <w:rPr>
          <w:rFonts w:eastAsiaTheme="majorEastAsia" w:cs="Times New Roman"/>
          <w:bCs/>
          <w:szCs w:val="24"/>
          <w:lang w:val="en-US"/>
        </w:rPr>
        <w:t xml:space="preserve">This paper </w:t>
      </w:r>
      <w:r w:rsidR="00641FE9">
        <w:rPr>
          <w:rFonts w:eastAsiaTheme="majorEastAsia" w:cs="Times New Roman"/>
          <w:bCs/>
          <w:szCs w:val="24"/>
          <w:lang w:val="en-US"/>
        </w:rPr>
        <w:t xml:space="preserve">introduces the data chosen to train </w:t>
      </w:r>
      <w:r w:rsidR="004C1771">
        <w:rPr>
          <w:rFonts w:eastAsiaTheme="majorEastAsia" w:cs="Times New Roman"/>
          <w:bCs/>
          <w:szCs w:val="24"/>
          <w:lang w:val="en-US"/>
        </w:rPr>
        <w:t>a developed artificial</w:t>
      </w:r>
      <w:r w:rsidR="00641FE9">
        <w:rPr>
          <w:rFonts w:eastAsiaTheme="majorEastAsia" w:cs="Times New Roman"/>
          <w:bCs/>
          <w:szCs w:val="24"/>
          <w:lang w:val="en-US"/>
        </w:rPr>
        <w:t xml:space="preserve"> neural network </w:t>
      </w:r>
      <w:r w:rsidR="004C1771">
        <w:rPr>
          <w:rFonts w:eastAsiaTheme="majorEastAsia" w:cs="Times New Roman"/>
          <w:bCs/>
          <w:szCs w:val="24"/>
          <w:lang w:val="en-US"/>
        </w:rPr>
        <w:t xml:space="preserve">for classification of samples </w:t>
      </w:r>
      <w:r w:rsidR="00641FE9">
        <w:rPr>
          <w:rFonts w:eastAsiaTheme="majorEastAsia" w:cs="Times New Roman"/>
          <w:bCs/>
          <w:szCs w:val="24"/>
          <w:lang w:val="en-US"/>
        </w:rPr>
        <w:t xml:space="preserve">and gives a detailed description of the script of the model. Additionally, the results of the training are presented and discussed </w:t>
      </w:r>
      <w:proofErr w:type="gramStart"/>
      <w:r w:rsidR="00641FE9">
        <w:rPr>
          <w:rFonts w:eastAsiaTheme="majorEastAsia" w:cs="Times New Roman"/>
          <w:bCs/>
          <w:szCs w:val="24"/>
          <w:lang w:val="en-US"/>
        </w:rPr>
        <w:t>in order to</w:t>
      </w:r>
      <w:proofErr w:type="gramEnd"/>
      <w:r w:rsidR="00641FE9">
        <w:rPr>
          <w:rFonts w:eastAsiaTheme="majorEastAsia" w:cs="Times New Roman"/>
          <w:bCs/>
          <w:szCs w:val="24"/>
          <w:lang w:val="en-US"/>
        </w:rPr>
        <w:t xml:space="preserve"> interpret and increase the performance of the neural network.</w:t>
      </w:r>
    </w:p>
    <w:p w14:paraId="34A4F1B5" w14:textId="77777777" w:rsidR="00696433" w:rsidRDefault="00696433">
      <w:pPr>
        <w:rPr>
          <w:rFonts w:eastAsiaTheme="majorEastAsia" w:cs="Times New Roman"/>
          <w:b/>
          <w:color w:val="2E74B5" w:themeColor="accent1" w:themeShade="BF"/>
          <w:sz w:val="40"/>
          <w:szCs w:val="40"/>
          <w:lang w:val="en-US"/>
        </w:rPr>
      </w:pPr>
      <w:r>
        <w:rPr>
          <w:rFonts w:eastAsiaTheme="majorEastAsia" w:cs="Times New Roman"/>
          <w:b/>
          <w:color w:val="2E74B5" w:themeColor="accent1" w:themeShade="BF"/>
          <w:sz w:val="40"/>
          <w:szCs w:val="40"/>
          <w:lang w:val="en-US"/>
        </w:rPr>
        <w:br w:type="page"/>
      </w:r>
    </w:p>
    <w:p w14:paraId="36486A70" w14:textId="5B19305C" w:rsidR="00641FE9" w:rsidRDefault="00286B59" w:rsidP="00641FE9">
      <w:pPr>
        <w:pStyle w:val="Overskrift1"/>
        <w:rPr>
          <w:lang w:val="en-US"/>
        </w:rPr>
      </w:pPr>
      <w:bookmarkStart w:id="3" w:name="_Toc88834791"/>
      <w:r>
        <w:rPr>
          <w:lang w:val="en-US"/>
        </w:rPr>
        <w:lastRenderedPageBreak/>
        <w:t>Data</w:t>
      </w:r>
      <w:bookmarkEnd w:id="3"/>
    </w:p>
    <w:p w14:paraId="542155D5" w14:textId="100762B2" w:rsidR="00A56A7E" w:rsidRPr="00A56A7E" w:rsidRDefault="00641FE9" w:rsidP="00CC5AE1">
      <w:pPr>
        <w:spacing w:line="23" w:lineRule="atLeast"/>
        <w:rPr>
          <w:lang w:val="en-US"/>
        </w:rPr>
      </w:pPr>
      <w:r>
        <w:rPr>
          <w:lang w:val="en-US"/>
        </w:rPr>
        <w:t xml:space="preserve"> </w:t>
      </w:r>
      <w:r>
        <w:rPr>
          <w:lang w:val="en-US"/>
        </w:rPr>
        <w:br/>
      </w:r>
      <w:r w:rsidR="00CB57B8">
        <w:rPr>
          <w:lang w:val="en-US"/>
        </w:rPr>
        <w:t xml:space="preserve">The data set used in this project, named “Wine data set”, was obtained from the archives of </w:t>
      </w:r>
      <w:r w:rsidR="00CB57B8">
        <w:rPr>
          <w:i/>
          <w:iCs/>
          <w:lang w:val="en-US"/>
        </w:rPr>
        <w:t>The UCI Machine Learning Repository</w:t>
      </w:r>
      <w:r w:rsidR="00500311">
        <w:rPr>
          <w:lang w:val="en-US"/>
        </w:rPr>
        <w:t>, and</w:t>
      </w:r>
      <w:r w:rsidR="00500311">
        <w:rPr>
          <w:lang w:val="en-US"/>
        </w:rPr>
        <w:t xml:space="preserve"> contains 178 </w:t>
      </w:r>
      <w:r w:rsidR="00AD795A">
        <w:rPr>
          <w:lang w:val="en-US"/>
        </w:rPr>
        <w:t>labeled</w:t>
      </w:r>
      <w:r w:rsidR="00500311">
        <w:rPr>
          <w:lang w:val="en-US"/>
        </w:rPr>
        <w:t xml:space="preserve"> samples, each with 13</w:t>
      </w:r>
      <w:r w:rsidR="00AD795A">
        <w:rPr>
          <w:lang w:val="en-US"/>
        </w:rPr>
        <w:t xml:space="preserve"> </w:t>
      </w:r>
      <w:r w:rsidR="00500311">
        <w:rPr>
          <w:lang w:val="en-US"/>
        </w:rPr>
        <w:t>attributes</w:t>
      </w:r>
      <w:r w:rsidR="00D80BF8">
        <w:rPr>
          <w:lang w:val="en-US"/>
        </w:rPr>
        <w:t>.</w:t>
      </w:r>
      <w:r w:rsidR="000B0F7D">
        <w:rPr>
          <w:lang w:val="en-US"/>
        </w:rPr>
        <w:t xml:space="preserve"> </w:t>
      </w:r>
      <w:r w:rsidR="00500311">
        <w:rPr>
          <w:lang w:val="en-US"/>
        </w:rPr>
        <w:t xml:space="preserve">The samples represent </w:t>
      </w:r>
      <w:r w:rsidR="006732D7">
        <w:rPr>
          <w:lang w:val="en-US"/>
        </w:rPr>
        <w:t>wines derived from three different cultivars in the same region of Italy</w:t>
      </w:r>
      <w:r w:rsidR="00500311">
        <w:rPr>
          <w:lang w:val="en-US"/>
        </w:rPr>
        <w:t xml:space="preserve">. </w:t>
      </w:r>
      <w:r w:rsidR="00AD795A">
        <w:rPr>
          <w:lang w:val="en-US"/>
        </w:rPr>
        <w:t xml:space="preserve">All attributes are continuous. </w:t>
      </w:r>
      <w:r w:rsidR="00500311">
        <w:rPr>
          <w:lang w:val="en-US"/>
        </w:rPr>
        <w:t xml:space="preserve">Their attributes represent the following </w:t>
      </w:r>
      <w:r w:rsidR="006732D7" w:rsidRPr="006732D7">
        <w:rPr>
          <w:lang w:val="en-US"/>
        </w:rPr>
        <w:t>constituents</w:t>
      </w:r>
      <w:r w:rsidR="00165D53">
        <w:rPr>
          <w:lang w:val="en-US"/>
        </w:rPr>
        <w:t>:</w:t>
      </w:r>
      <w:r w:rsidR="00165D53">
        <w:rPr>
          <w:lang w:val="en-US"/>
        </w:rPr>
        <w:br/>
      </w:r>
    </w:p>
    <w:tbl>
      <w:tblPr>
        <w:tblStyle w:val="Tabellrutenett"/>
        <w:tblW w:w="0" w:type="auto"/>
        <w:tblLook w:val="04A0" w:firstRow="1" w:lastRow="0" w:firstColumn="1" w:lastColumn="0" w:noHBand="0" w:noVBand="1"/>
      </w:tblPr>
      <w:tblGrid>
        <w:gridCol w:w="2122"/>
        <w:gridCol w:w="2835"/>
        <w:gridCol w:w="2126"/>
        <w:gridCol w:w="1979"/>
      </w:tblGrid>
      <w:tr w:rsidR="00A56A7E" w14:paraId="3087F981" w14:textId="77777777" w:rsidTr="00A56A7E">
        <w:tc>
          <w:tcPr>
            <w:tcW w:w="2122" w:type="dxa"/>
          </w:tcPr>
          <w:p w14:paraId="470D8D5E" w14:textId="20DBF06A" w:rsidR="00A56A7E" w:rsidRPr="00A56A7E" w:rsidRDefault="00A56A7E" w:rsidP="00CC5AE1">
            <w:pPr>
              <w:spacing w:line="23" w:lineRule="atLeast"/>
              <w:rPr>
                <w:lang w:val="en-US"/>
              </w:rPr>
            </w:pPr>
            <w:r>
              <w:rPr>
                <w:lang w:val="en-US"/>
              </w:rPr>
              <w:t xml:space="preserve">1) </w:t>
            </w:r>
            <w:r w:rsidRPr="00A56A7E">
              <w:rPr>
                <w:lang w:val="en-US"/>
              </w:rPr>
              <w:t>Alcohol</w:t>
            </w:r>
          </w:p>
        </w:tc>
        <w:tc>
          <w:tcPr>
            <w:tcW w:w="2835" w:type="dxa"/>
          </w:tcPr>
          <w:p w14:paraId="6DF52071" w14:textId="58C2117B" w:rsidR="00A56A7E" w:rsidRDefault="00A56A7E" w:rsidP="00CC5AE1">
            <w:pPr>
              <w:spacing w:line="23" w:lineRule="atLeast"/>
              <w:rPr>
                <w:lang w:val="en-US"/>
              </w:rPr>
            </w:pPr>
            <w:r>
              <w:rPr>
                <w:lang w:val="en-US"/>
              </w:rPr>
              <w:t>5) Magnesium</w:t>
            </w:r>
          </w:p>
        </w:tc>
        <w:tc>
          <w:tcPr>
            <w:tcW w:w="2126" w:type="dxa"/>
          </w:tcPr>
          <w:p w14:paraId="6FEA9253" w14:textId="027F4523" w:rsidR="00A56A7E" w:rsidRDefault="00A56A7E" w:rsidP="00CC5AE1">
            <w:pPr>
              <w:spacing w:line="23" w:lineRule="atLeast"/>
              <w:rPr>
                <w:lang w:val="en-US"/>
              </w:rPr>
            </w:pPr>
            <w:r>
              <w:rPr>
                <w:lang w:val="en-US"/>
              </w:rPr>
              <w:t>9) Proanthocyanins</w:t>
            </w:r>
          </w:p>
        </w:tc>
        <w:tc>
          <w:tcPr>
            <w:tcW w:w="1979" w:type="dxa"/>
          </w:tcPr>
          <w:p w14:paraId="14FC5CFC" w14:textId="601C6238" w:rsidR="00A56A7E" w:rsidRDefault="00A56A7E" w:rsidP="00CC5AE1">
            <w:pPr>
              <w:spacing w:line="23" w:lineRule="atLeast"/>
              <w:rPr>
                <w:lang w:val="en-US"/>
              </w:rPr>
            </w:pPr>
            <w:r>
              <w:rPr>
                <w:lang w:val="en-US"/>
              </w:rPr>
              <w:t>13) Proline</w:t>
            </w:r>
          </w:p>
        </w:tc>
      </w:tr>
      <w:tr w:rsidR="00A56A7E" w14:paraId="30153B41" w14:textId="77777777" w:rsidTr="00A56A7E">
        <w:tc>
          <w:tcPr>
            <w:tcW w:w="2122" w:type="dxa"/>
          </w:tcPr>
          <w:p w14:paraId="6B7B880D" w14:textId="4FC7BDF0" w:rsidR="00A56A7E" w:rsidRPr="00A56A7E" w:rsidRDefault="00A56A7E" w:rsidP="00CC5AE1">
            <w:pPr>
              <w:spacing w:line="23" w:lineRule="atLeast"/>
              <w:rPr>
                <w:lang w:val="en-US"/>
              </w:rPr>
            </w:pPr>
            <w:r w:rsidRPr="00A56A7E">
              <w:rPr>
                <w:lang w:val="en-US"/>
              </w:rPr>
              <w:t>2)</w:t>
            </w:r>
            <w:r>
              <w:rPr>
                <w:lang w:val="en-US"/>
              </w:rPr>
              <w:t xml:space="preserve"> </w:t>
            </w:r>
            <w:r w:rsidRPr="00A56A7E">
              <w:rPr>
                <w:lang w:val="en-US"/>
              </w:rPr>
              <w:t>Malic acid</w:t>
            </w:r>
          </w:p>
        </w:tc>
        <w:tc>
          <w:tcPr>
            <w:tcW w:w="2835" w:type="dxa"/>
          </w:tcPr>
          <w:p w14:paraId="7D1F51C8" w14:textId="2B0BE174" w:rsidR="00A56A7E" w:rsidRDefault="00A56A7E" w:rsidP="00CC5AE1">
            <w:pPr>
              <w:spacing w:line="23" w:lineRule="atLeast"/>
              <w:rPr>
                <w:lang w:val="en-US"/>
              </w:rPr>
            </w:pPr>
            <w:r>
              <w:rPr>
                <w:lang w:val="en-US"/>
              </w:rPr>
              <w:t>6) Total phenols</w:t>
            </w:r>
          </w:p>
        </w:tc>
        <w:tc>
          <w:tcPr>
            <w:tcW w:w="2126" w:type="dxa"/>
          </w:tcPr>
          <w:p w14:paraId="359157A0" w14:textId="2460BAD5" w:rsidR="00A56A7E" w:rsidRDefault="00A56A7E" w:rsidP="00CC5AE1">
            <w:pPr>
              <w:spacing w:line="23" w:lineRule="atLeast"/>
              <w:rPr>
                <w:lang w:val="en-US"/>
              </w:rPr>
            </w:pPr>
            <w:r>
              <w:rPr>
                <w:lang w:val="en-US"/>
              </w:rPr>
              <w:t>10) Color intensity</w:t>
            </w:r>
          </w:p>
        </w:tc>
        <w:tc>
          <w:tcPr>
            <w:tcW w:w="1979" w:type="dxa"/>
          </w:tcPr>
          <w:p w14:paraId="23DB533E" w14:textId="77777777" w:rsidR="00A56A7E" w:rsidRDefault="00A56A7E" w:rsidP="00CC5AE1">
            <w:pPr>
              <w:spacing w:line="23" w:lineRule="atLeast"/>
              <w:rPr>
                <w:lang w:val="en-US"/>
              </w:rPr>
            </w:pPr>
          </w:p>
        </w:tc>
      </w:tr>
      <w:tr w:rsidR="00A56A7E" w14:paraId="0CBED539" w14:textId="77777777" w:rsidTr="00A56A7E">
        <w:tc>
          <w:tcPr>
            <w:tcW w:w="2122" w:type="dxa"/>
          </w:tcPr>
          <w:p w14:paraId="398EFC43" w14:textId="2F3D26A8" w:rsidR="00A56A7E" w:rsidRDefault="00A56A7E" w:rsidP="00CC5AE1">
            <w:pPr>
              <w:spacing w:line="23" w:lineRule="atLeast"/>
              <w:rPr>
                <w:lang w:val="en-US"/>
              </w:rPr>
            </w:pPr>
            <w:r>
              <w:rPr>
                <w:lang w:val="en-US"/>
              </w:rPr>
              <w:t>3</w:t>
            </w:r>
            <w:r w:rsidRPr="00A56A7E">
              <w:rPr>
                <w:lang w:val="en-US"/>
              </w:rPr>
              <w:t>)</w:t>
            </w:r>
            <w:r>
              <w:rPr>
                <w:lang w:val="en-US"/>
              </w:rPr>
              <w:t xml:space="preserve"> </w:t>
            </w:r>
            <w:r>
              <w:rPr>
                <w:lang w:val="en-US"/>
              </w:rPr>
              <w:t>Ash</w:t>
            </w:r>
          </w:p>
        </w:tc>
        <w:tc>
          <w:tcPr>
            <w:tcW w:w="2835" w:type="dxa"/>
          </w:tcPr>
          <w:p w14:paraId="3D707367" w14:textId="691ECF4C" w:rsidR="00A56A7E" w:rsidRDefault="00A56A7E" w:rsidP="00CC5AE1">
            <w:pPr>
              <w:spacing w:line="23" w:lineRule="atLeast"/>
              <w:rPr>
                <w:lang w:val="en-US"/>
              </w:rPr>
            </w:pPr>
            <w:r>
              <w:rPr>
                <w:lang w:val="en-US"/>
              </w:rPr>
              <w:t>7) Flavonoids</w:t>
            </w:r>
          </w:p>
        </w:tc>
        <w:tc>
          <w:tcPr>
            <w:tcW w:w="2126" w:type="dxa"/>
          </w:tcPr>
          <w:p w14:paraId="1E0800D3" w14:textId="0B30CAA1" w:rsidR="00A56A7E" w:rsidRDefault="00A56A7E" w:rsidP="00CC5AE1">
            <w:pPr>
              <w:spacing w:line="23" w:lineRule="atLeast"/>
              <w:rPr>
                <w:lang w:val="en-US"/>
              </w:rPr>
            </w:pPr>
            <w:r>
              <w:rPr>
                <w:lang w:val="en-US"/>
              </w:rPr>
              <w:t>11) Hue</w:t>
            </w:r>
          </w:p>
        </w:tc>
        <w:tc>
          <w:tcPr>
            <w:tcW w:w="1979" w:type="dxa"/>
          </w:tcPr>
          <w:p w14:paraId="3414604A" w14:textId="77777777" w:rsidR="00A56A7E" w:rsidRDefault="00A56A7E" w:rsidP="00CC5AE1">
            <w:pPr>
              <w:spacing w:line="23" w:lineRule="atLeast"/>
              <w:rPr>
                <w:lang w:val="en-US"/>
              </w:rPr>
            </w:pPr>
          </w:p>
        </w:tc>
      </w:tr>
      <w:tr w:rsidR="00A56A7E" w14:paraId="1A00BAAA" w14:textId="77777777" w:rsidTr="00A56A7E">
        <w:tc>
          <w:tcPr>
            <w:tcW w:w="2122" w:type="dxa"/>
          </w:tcPr>
          <w:p w14:paraId="1006931F" w14:textId="1247BD7E" w:rsidR="00A56A7E" w:rsidRDefault="00A56A7E" w:rsidP="00CC5AE1">
            <w:pPr>
              <w:spacing w:line="23" w:lineRule="atLeast"/>
              <w:rPr>
                <w:lang w:val="en-US"/>
              </w:rPr>
            </w:pPr>
            <w:r>
              <w:rPr>
                <w:lang w:val="en-US"/>
              </w:rPr>
              <w:t>4) Alkalinity of ash</w:t>
            </w:r>
          </w:p>
        </w:tc>
        <w:tc>
          <w:tcPr>
            <w:tcW w:w="2835" w:type="dxa"/>
          </w:tcPr>
          <w:p w14:paraId="6746D491" w14:textId="79EB6770" w:rsidR="00A56A7E" w:rsidRDefault="00A56A7E" w:rsidP="00CC5AE1">
            <w:pPr>
              <w:spacing w:line="23" w:lineRule="atLeast"/>
              <w:rPr>
                <w:lang w:val="en-US"/>
              </w:rPr>
            </w:pPr>
            <w:r>
              <w:rPr>
                <w:lang w:val="en-US"/>
              </w:rPr>
              <w:t>8) Non-flavonoid phenols</w:t>
            </w:r>
          </w:p>
        </w:tc>
        <w:tc>
          <w:tcPr>
            <w:tcW w:w="2126" w:type="dxa"/>
          </w:tcPr>
          <w:p w14:paraId="2355A362" w14:textId="285B4A52" w:rsidR="00A56A7E" w:rsidRDefault="00A56A7E" w:rsidP="00CC5AE1">
            <w:pPr>
              <w:spacing w:line="23" w:lineRule="atLeast"/>
              <w:rPr>
                <w:lang w:val="en-US"/>
              </w:rPr>
            </w:pPr>
            <w:r>
              <w:rPr>
                <w:lang w:val="en-US"/>
              </w:rPr>
              <w:t xml:space="preserve">12) </w:t>
            </w:r>
            <w:r>
              <w:rPr>
                <w:lang w:val="en-US"/>
              </w:rPr>
              <w:t>OD/OD315 of diluted wines</w:t>
            </w:r>
          </w:p>
        </w:tc>
        <w:tc>
          <w:tcPr>
            <w:tcW w:w="1979" w:type="dxa"/>
          </w:tcPr>
          <w:p w14:paraId="27699EE0" w14:textId="77777777" w:rsidR="00A56A7E" w:rsidRDefault="00A56A7E" w:rsidP="00CC5AE1">
            <w:pPr>
              <w:spacing w:line="23" w:lineRule="atLeast"/>
              <w:rPr>
                <w:lang w:val="en-US"/>
              </w:rPr>
            </w:pPr>
          </w:p>
        </w:tc>
      </w:tr>
    </w:tbl>
    <w:p w14:paraId="28D7ADE5" w14:textId="67CF43A1" w:rsidR="00165D53" w:rsidRDefault="00165D53" w:rsidP="00CC5AE1">
      <w:pPr>
        <w:spacing w:line="23" w:lineRule="atLeast"/>
        <w:jc w:val="center"/>
        <w:rPr>
          <w:lang w:val="en-US"/>
        </w:rPr>
      </w:pPr>
      <w:r w:rsidRPr="00165D53">
        <w:rPr>
          <w:color w:val="595959" w:themeColor="text1" w:themeTint="A6"/>
          <w:sz w:val="20"/>
          <w:szCs w:val="20"/>
          <w:lang w:val="en-US"/>
        </w:rPr>
        <w:t>Table 1: attributes of data set</w:t>
      </w:r>
      <w:r w:rsidR="000B0F7D">
        <w:rPr>
          <w:color w:val="595959" w:themeColor="text1" w:themeTint="A6"/>
          <w:szCs w:val="20"/>
          <w:lang w:val="en-US"/>
        </w:rPr>
        <w:br/>
      </w:r>
    </w:p>
    <w:p w14:paraId="49EEF484" w14:textId="2BB19763" w:rsidR="00165D53" w:rsidRDefault="00165D53" w:rsidP="009334CB">
      <w:pPr>
        <w:rPr>
          <w:lang w:val="en-US"/>
        </w:rPr>
      </w:pPr>
      <w:r>
        <w:rPr>
          <w:lang w:val="en-US"/>
        </w:rPr>
        <w:t xml:space="preserve">Since the wines are derived from </w:t>
      </w:r>
      <w:r w:rsidRPr="00436651">
        <w:rPr>
          <w:i/>
          <w:iCs/>
          <w:lang w:val="en-US"/>
        </w:rPr>
        <w:t>three</w:t>
      </w:r>
      <w:r>
        <w:rPr>
          <w:lang w:val="en-US"/>
        </w:rPr>
        <w:t xml:space="preserve"> different cultivars, </w:t>
      </w:r>
      <w:r w:rsidR="00436651">
        <w:rPr>
          <w:lang w:val="en-US"/>
        </w:rPr>
        <w:t xml:space="preserve">the data set has </w:t>
      </w:r>
      <w:r w:rsidR="00436651">
        <w:rPr>
          <w:i/>
          <w:iCs/>
          <w:lang w:val="en-US"/>
        </w:rPr>
        <w:t>three</w:t>
      </w:r>
      <w:r w:rsidR="00436651">
        <w:rPr>
          <w:lang w:val="en-US"/>
        </w:rPr>
        <w:t xml:space="preserve"> different classes. For simplicity, the cultivars, or classes, are not named, but numbered </w:t>
      </w:r>
      <w:r w:rsidR="00FC0741">
        <w:rPr>
          <w:lang w:val="en-US"/>
        </w:rPr>
        <w:t>(1-3)</w:t>
      </w:r>
      <w:r w:rsidR="001D1AE7">
        <w:rPr>
          <w:lang w:val="en-US"/>
        </w:rPr>
        <w:t xml:space="preserve">. </w:t>
      </w:r>
      <w:r w:rsidR="00FC0741">
        <w:rPr>
          <w:lang w:val="en-US"/>
        </w:rPr>
        <w:t>Thus, the goal will be to train the neural network to recognize which cultivar the wine is derived from based on its cultivars.</w:t>
      </w:r>
      <w:r w:rsidR="00AD795A">
        <w:rPr>
          <w:lang w:val="en-US"/>
        </w:rPr>
        <w:t xml:space="preserve"> In other words, this is a multiclass classification problem.</w:t>
      </w:r>
    </w:p>
    <w:p w14:paraId="68605AD3" w14:textId="538948C3" w:rsidR="00AA7B71" w:rsidRDefault="00AA7B71" w:rsidP="00CC5AE1">
      <w:pPr>
        <w:spacing w:line="23" w:lineRule="atLeast"/>
        <w:rPr>
          <w:lang w:val="en-US"/>
        </w:rPr>
      </w:pPr>
    </w:p>
    <w:p w14:paraId="396AF5D0" w14:textId="3CE86A2E" w:rsidR="000B0F7D" w:rsidRDefault="00AA7B71" w:rsidP="009334CB">
      <w:pPr>
        <w:rPr>
          <w:lang w:val="en-US"/>
        </w:rPr>
      </w:pPr>
      <w:r>
        <w:rPr>
          <w:lang w:val="en-US"/>
        </w:rPr>
        <w:t>The weakness of the chosen data set lies in the number of samples it contains.</w:t>
      </w:r>
      <w:r w:rsidR="00AD795A">
        <w:rPr>
          <w:lang w:val="en-US"/>
        </w:rPr>
        <w:t xml:space="preserve"> </w:t>
      </w:r>
      <w:r w:rsidR="004773C8">
        <w:rPr>
          <w:lang w:val="en-US"/>
        </w:rPr>
        <w:t>There is no “golden rule” to find the correct number of samples needed to optimally train an ANN model, as it depends on several factors</w:t>
      </w:r>
      <w:r w:rsidR="009334CB">
        <w:rPr>
          <w:lang w:val="en-US"/>
        </w:rPr>
        <w:t>:</w:t>
      </w:r>
      <w:r w:rsidR="004773C8">
        <w:rPr>
          <w:lang w:val="en-US"/>
        </w:rPr>
        <w:t xml:space="preserve"> the type of model, its complexity, the data set’s quality and more. Despite this, several good suggestions and rules of thumb can be found in research papers on the internet. One</w:t>
      </w:r>
      <w:r w:rsidR="00BE2F01">
        <w:rPr>
          <w:lang w:val="en-US"/>
        </w:rPr>
        <w:t xml:space="preserve"> research paper found on the internet suggests that the number of samples used to train an ANN model should be at least ten times the number of weights in the network (</w:t>
      </w:r>
      <w:proofErr w:type="spellStart"/>
      <w:r w:rsidR="00BE2F01">
        <w:rPr>
          <w:lang w:val="en-US"/>
        </w:rPr>
        <w:t>Alwosheel</w:t>
      </w:r>
      <w:proofErr w:type="spellEnd"/>
      <w:r w:rsidR="00BE2F01">
        <w:rPr>
          <w:lang w:val="en-US"/>
        </w:rPr>
        <w:t xml:space="preserve"> et.al., 2018)</w:t>
      </w:r>
      <w:r w:rsidR="00292C5C">
        <w:rPr>
          <w:lang w:val="en-US"/>
        </w:rPr>
        <w:t xml:space="preserve">. If this rule was to be used </w:t>
      </w:r>
      <w:r w:rsidR="000B0F7D">
        <w:rPr>
          <w:lang w:val="en-US"/>
        </w:rPr>
        <w:t>in this project</w:t>
      </w:r>
      <w:r w:rsidR="00292C5C">
        <w:rPr>
          <w:lang w:val="en-US"/>
        </w:rPr>
        <w:t xml:space="preserve">, the requirement would be </w:t>
      </w:r>
      <w:r w:rsidR="000B0F7D">
        <w:rPr>
          <w:lang w:val="en-US"/>
        </w:rPr>
        <w:t>to have at least 200 samples, given that the network has seven hidden nodes and one output node. Thus, the number of samples in the data set does not match the requirement, especially if a part of the data set is to be used for testing.</w:t>
      </w:r>
    </w:p>
    <w:p w14:paraId="3DED7E75" w14:textId="54C656CE" w:rsidR="00641FE9" w:rsidRPr="00F35980" w:rsidRDefault="000B0F7D" w:rsidP="009334CB">
      <w:pPr>
        <w:rPr>
          <w:lang w:val="en-US"/>
        </w:rPr>
      </w:pPr>
      <w:r>
        <w:rPr>
          <w:lang w:val="en-US"/>
        </w:rPr>
        <w:t xml:space="preserve">Nevertheless, this is just a suggested rule of thumb, and not an actual requirement. </w:t>
      </w:r>
      <w:r w:rsidR="00FD2610">
        <w:rPr>
          <w:lang w:val="en-US"/>
        </w:rPr>
        <w:t>A simple ANN can require relatively few samples to be trained optimally – the ideal method to find an answer to this question is to try.</w:t>
      </w:r>
      <w:r w:rsidR="00641FE9" w:rsidRPr="00292C5C">
        <w:rPr>
          <w:lang w:val="en-US"/>
        </w:rPr>
        <w:br w:type="page"/>
      </w:r>
    </w:p>
    <w:p w14:paraId="0A88DA03" w14:textId="2DAEE9D6" w:rsidR="006447F4" w:rsidRDefault="00A21181" w:rsidP="00286B59">
      <w:pPr>
        <w:pStyle w:val="Overskrift1"/>
        <w:rPr>
          <w:lang w:val="en-US"/>
        </w:rPr>
      </w:pPr>
      <w:bookmarkStart w:id="4" w:name="_Toc88834792"/>
      <w:r w:rsidRPr="00CB57B8">
        <w:rPr>
          <w:lang w:val="en-US"/>
        </w:rPr>
        <w:lastRenderedPageBreak/>
        <w:t>Script</w:t>
      </w:r>
      <w:r w:rsidR="006447F4">
        <w:rPr>
          <w:lang w:val="en-US"/>
        </w:rPr>
        <w:t xml:space="preserve">: </w:t>
      </w:r>
      <w:r w:rsidR="00FF051C">
        <w:rPr>
          <w:lang w:val="en-US"/>
        </w:rPr>
        <w:t>M</w:t>
      </w:r>
      <w:r w:rsidR="006447F4">
        <w:rPr>
          <w:lang w:val="en-US"/>
        </w:rPr>
        <w:t xml:space="preserve">ethodology and </w:t>
      </w:r>
      <w:r w:rsidR="00FF051C">
        <w:rPr>
          <w:lang w:val="en-US"/>
        </w:rPr>
        <w:t>D</w:t>
      </w:r>
      <w:r w:rsidR="006447F4">
        <w:rPr>
          <w:lang w:val="en-US"/>
        </w:rPr>
        <w:t>esign</w:t>
      </w:r>
      <w:bookmarkEnd w:id="4"/>
    </w:p>
    <w:p w14:paraId="28F8BD82" w14:textId="3A62080B" w:rsidR="00291A83" w:rsidRDefault="00291A83" w:rsidP="00291A83">
      <w:pPr>
        <w:rPr>
          <w:lang w:val="en-US"/>
        </w:rPr>
      </w:pPr>
      <w:r>
        <w:rPr>
          <w:lang w:val="en-US"/>
        </w:rPr>
        <w:br/>
      </w:r>
      <w:r w:rsidR="004C1771">
        <w:rPr>
          <w:lang w:val="en-US"/>
        </w:rPr>
        <w:t xml:space="preserve">This chapter </w:t>
      </w:r>
      <w:r w:rsidR="007C5860">
        <w:rPr>
          <w:lang w:val="en-US"/>
        </w:rPr>
        <w:t>gives a detailed description of the developed script of the ANN and argues the details of how the project is implemented.</w:t>
      </w:r>
    </w:p>
    <w:p w14:paraId="7F5EA00E" w14:textId="6C2F2D26" w:rsidR="007C5860" w:rsidRDefault="007C5860" w:rsidP="00291A83">
      <w:pPr>
        <w:rPr>
          <w:lang w:val="en-US"/>
        </w:rPr>
      </w:pPr>
    </w:p>
    <w:p w14:paraId="5C760FD4" w14:textId="4E842790" w:rsidR="00291A83" w:rsidRDefault="006C69CA" w:rsidP="00614A41">
      <w:pPr>
        <w:rPr>
          <w:lang w:val="en-US"/>
        </w:rPr>
      </w:pPr>
      <w:r>
        <w:rPr>
          <w:lang w:val="en-US"/>
        </w:rPr>
        <w:t xml:space="preserve">For programming of the ANN model, </w:t>
      </w:r>
      <w:r w:rsidRPr="006C69CA">
        <w:rPr>
          <w:i/>
          <w:iCs/>
          <w:lang w:val="en-US"/>
        </w:rPr>
        <w:t>Tensor</w:t>
      </w:r>
      <w:r w:rsidR="00D36109">
        <w:rPr>
          <w:i/>
          <w:iCs/>
          <w:lang w:val="en-US"/>
        </w:rPr>
        <w:t>F</w:t>
      </w:r>
      <w:r w:rsidRPr="006C69CA">
        <w:rPr>
          <w:i/>
          <w:iCs/>
          <w:lang w:val="en-US"/>
        </w:rPr>
        <w:t>low</w:t>
      </w:r>
      <w:r>
        <w:rPr>
          <w:lang w:val="en-US"/>
        </w:rPr>
        <w:t xml:space="preserve"> and </w:t>
      </w:r>
      <w:proofErr w:type="spellStart"/>
      <w:r w:rsidRPr="006C69CA">
        <w:rPr>
          <w:i/>
          <w:iCs/>
          <w:lang w:val="en-US"/>
        </w:rPr>
        <w:t>Keras</w:t>
      </w:r>
      <w:proofErr w:type="spellEnd"/>
      <w:r>
        <w:rPr>
          <w:lang w:val="en-US"/>
        </w:rPr>
        <w:t xml:space="preserve"> was used in Python. </w:t>
      </w:r>
      <w:r w:rsidRPr="00D36109">
        <w:rPr>
          <w:lang w:val="en-US"/>
        </w:rPr>
        <w:t>Tensor</w:t>
      </w:r>
      <w:r w:rsidR="00D36109" w:rsidRPr="00D36109">
        <w:rPr>
          <w:lang w:val="en-US"/>
        </w:rPr>
        <w:t>F</w:t>
      </w:r>
      <w:r w:rsidRPr="00D36109">
        <w:rPr>
          <w:lang w:val="en-US"/>
        </w:rPr>
        <w:t>low</w:t>
      </w:r>
      <w:r>
        <w:rPr>
          <w:lang w:val="en-US"/>
        </w:rPr>
        <w:t xml:space="preserve"> is an open-source library for dataflow programming and is used for machine learning applications. </w:t>
      </w:r>
      <w:proofErr w:type="spellStart"/>
      <w:r w:rsidRPr="00D36109">
        <w:rPr>
          <w:lang w:val="en-US"/>
        </w:rPr>
        <w:t>Keras</w:t>
      </w:r>
      <w:proofErr w:type="spellEnd"/>
      <w:r>
        <w:rPr>
          <w:lang w:val="en-US"/>
        </w:rPr>
        <w:t xml:space="preserve"> is an open-source neural network library that is capable to run on top of </w:t>
      </w:r>
      <w:proofErr w:type="spellStart"/>
      <w:r>
        <w:rPr>
          <w:lang w:val="en-US"/>
        </w:rPr>
        <w:t>Tensorflow</w:t>
      </w:r>
      <w:proofErr w:type="spellEnd"/>
      <w:r w:rsidR="00614A41">
        <w:rPr>
          <w:lang w:val="en-US"/>
        </w:rPr>
        <w:t xml:space="preserve"> </w:t>
      </w:r>
      <w:r w:rsidR="00B8311A">
        <w:rPr>
          <w:lang w:val="en-US"/>
        </w:rPr>
        <w:t>and focuses on being user friendly.</w:t>
      </w:r>
    </w:p>
    <w:p w14:paraId="777C1608" w14:textId="0476F155" w:rsidR="00614A41" w:rsidRDefault="00F27572" w:rsidP="00F27572">
      <w:pPr>
        <w:rPr>
          <w:lang w:val="en-US"/>
        </w:rPr>
      </w:pPr>
      <w:r>
        <w:rPr>
          <w:lang w:val="en-US"/>
        </w:rPr>
        <w:t xml:space="preserve">The script is based on the example given in class: </w:t>
      </w:r>
      <w:proofErr w:type="spellStart"/>
      <w:r w:rsidRPr="00F27572">
        <w:rPr>
          <w:i/>
          <w:iCs/>
          <w:lang w:val="en-US"/>
        </w:rPr>
        <w:t>supervised_MNN_car_rescaled</w:t>
      </w:r>
      <w:proofErr w:type="spellEnd"/>
      <w:r>
        <w:rPr>
          <w:lang w:val="en-US"/>
        </w:rPr>
        <w:t xml:space="preserve">, </w:t>
      </w:r>
      <w:r w:rsidR="00E77DBD">
        <w:rPr>
          <w:lang w:val="en-US"/>
        </w:rPr>
        <w:t xml:space="preserve">and some inspiration for other functions of </w:t>
      </w:r>
      <w:proofErr w:type="spellStart"/>
      <w:r w:rsidR="00E77DBD">
        <w:rPr>
          <w:lang w:val="en-US"/>
        </w:rPr>
        <w:t>Keras</w:t>
      </w:r>
      <w:proofErr w:type="spellEnd"/>
      <w:r w:rsidR="00E77DBD">
        <w:rPr>
          <w:lang w:val="en-US"/>
        </w:rPr>
        <w:t xml:space="preserve"> has been found on the internet.</w:t>
      </w:r>
      <w:r w:rsidR="00483FD3">
        <w:rPr>
          <w:lang w:val="en-US"/>
        </w:rPr>
        <w:t xml:space="preserve"> The full script can be found as an attachment to the project report.</w:t>
      </w:r>
    </w:p>
    <w:p w14:paraId="42C4B7A6" w14:textId="0FC624F6" w:rsidR="00E77DBD" w:rsidRDefault="00E77DBD" w:rsidP="00F27572">
      <w:pPr>
        <w:rPr>
          <w:lang w:val="en-US"/>
        </w:rPr>
      </w:pPr>
    </w:p>
    <w:p w14:paraId="3F84BA0C" w14:textId="35F33AC8" w:rsidR="00E77DBD" w:rsidRDefault="00E77DBD" w:rsidP="00F27572">
      <w:pPr>
        <w:rPr>
          <w:lang w:val="en-US"/>
        </w:rPr>
      </w:pPr>
    </w:p>
    <w:p w14:paraId="12BD2FAD" w14:textId="39455500" w:rsidR="00483FD3" w:rsidRDefault="00483FD3" w:rsidP="00642A9A">
      <w:pPr>
        <w:pStyle w:val="Overskrift2"/>
        <w:rPr>
          <w:lang w:val="en-US"/>
        </w:rPr>
      </w:pPr>
      <w:bookmarkStart w:id="5" w:name="_Toc88834793"/>
      <w:r>
        <w:rPr>
          <w:lang w:val="en-US"/>
        </w:rPr>
        <w:t xml:space="preserve">Import of </w:t>
      </w:r>
      <w:r w:rsidR="00FF051C">
        <w:rPr>
          <w:lang w:val="en-US"/>
        </w:rPr>
        <w:t>D</w:t>
      </w:r>
      <w:r>
        <w:rPr>
          <w:lang w:val="en-US"/>
        </w:rPr>
        <w:t>ata</w:t>
      </w:r>
      <w:bookmarkEnd w:id="5"/>
    </w:p>
    <w:p w14:paraId="420FEF51" w14:textId="7CF1ECC7" w:rsidR="00483FD3" w:rsidRPr="002D2458" w:rsidRDefault="00483FD3" w:rsidP="00F27572">
      <w:pPr>
        <w:rPr>
          <w:lang w:val="en-US"/>
        </w:rPr>
      </w:pPr>
      <w:r>
        <w:rPr>
          <w:lang w:val="en-US"/>
        </w:rPr>
        <w:t xml:space="preserve">For the import of data, the function </w:t>
      </w:r>
      <w:proofErr w:type="spellStart"/>
      <w:r>
        <w:rPr>
          <w:i/>
          <w:iCs/>
          <w:lang w:val="en-US"/>
        </w:rPr>
        <w:t>genfromtxt</w:t>
      </w:r>
      <w:proofErr w:type="spellEnd"/>
      <w:r>
        <w:rPr>
          <w:lang w:val="en-US"/>
        </w:rPr>
        <w:t xml:space="preserve"> </w:t>
      </w:r>
      <w:r w:rsidR="002D2458">
        <w:rPr>
          <w:lang w:val="en-US"/>
        </w:rPr>
        <w:t>from</w:t>
      </w:r>
      <w:r>
        <w:rPr>
          <w:lang w:val="en-US"/>
        </w:rPr>
        <w:t xml:space="preserve"> the </w:t>
      </w:r>
      <w:proofErr w:type="spellStart"/>
      <w:r w:rsidR="002D2458">
        <w:rPr>
          <w:i/>
          <w:iCs/>
          <w:lang w:val="en-US"/>
        </w:rPr>
        <w:t>Numpy</w:t>
      </w:r>
      <w:proofErr w:type="spellEnd"/>
      <w:r w:rsidR="002D2458">
        <w:rPr>
          <w:i/>
          <w:iCs/>
          <w:lang w:val="en-US"/>
        </w:rPr>
        <w:t xml:space="preserve"> library</w:t>
      </w:r>
      <w:r w:rsidR="002D2458">
        <w:rPr>
          <w:lang w:val="en-US"/>
        </w:rPr>
        <w:t xml:space="preserve"> was used. This function loads the data into a matrix and makes the data easy to handle. Inspired by the code example given in class.</w:t>
      </w:r>
    </w:p>
    <w:p w14:paraId="7E08E2D7" w14:textId="77777777" w:rsidR="00483FD3" w:rsidRDefault="00483FD3" w:rsidP="00F27572">
      <w:pPr>
        <w:rPr>
          <w:lang w:val="en-US"/>
        </w:rPr>
      </w:pPr>
    </w:p>
    <w:p w14:paraId="3314472F" w14:textId="13043858" w:rsidR="00282D73" w:rsidRPr="00F27572" w:rsidRDefault="00282D73" w:rsidP="002D2458">
      <w:pPr>
        <w:jc w:val="center"/>
        <w:rPr>
          <w:lang w:val="en-US"/>
        </w:rPr>
      </w:pPr>
      <w:r w:rsidRPr="00282D73">
        <w:rPr>
          <w:lang w:val="en-US"/>
        </w:rPr>
        <w:drawing>
          <wp:inline distT="0" distB="0" distL="0" distR="0" wp14:anchorId="3DC52EB1" wp14:editId="509D06DB">
            <wp:extent cx="4534533" cy="2857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285790"/>
                    </a:xfrm>
                    <a:prstGeom prst="rect">
                      <a:avLst/>
                    </a:prstGeom>
                  </pic:spPr>
                </pic:pic>
              </a:graphicData>
            </a:graphic>
          </wp:inline>
        </w:drawing>
      </w:r>
      <w:r w:rsidR="002D2458">
        <w:rPr>
          <w:lang w:val="en-US"/>
        </w:rPr>
        <w:br/>
      </w:r>
      <w:r w:rsidR="00696947">
        <w:rPr>
          <w:color w:val="595959" w:themeColor="text1" w:themeTint="A6"/>
          <w:sz w:val="20"/>
          <w:szCs w:val="20"/>
          <w:lang w:val="en-US"/>
        </w:rPr>
        <w:t>Figure</w:t>
      </w:r>
      <w:r w:rsidR="002D2458">
        <w:rPr>
          <w:color w:val="595959" w:themeColor="text1" w:themeTint="A6"/>
          <w:sz w:val="20"/>
          <w:szCs w:val="20"/>
          <w:lang w:val="en-US"/>
        </w:rPr>
        <w:t xml:space="preserve"> 1</w:t>
      </w:r>
      <w:r w:rsidR="00D36109">
        <w:rPr>
          <w:color w:val="595959" w:themeColor="text1" w:themeTint="A6"/>
          <w:sz w:val="20"/>
          <w:szCs w:val="20"/>
          <w:lang w:val="en-US"/>
        </w:rPr>
        <w:t>: import of data</w:t>
      </w:r>
    </w:p>
    <w:p w14:paraId="1670DED0" w14:textId="730C85AD" w:rsidR="002D2458" w:rsidRDefault="002D2458">
      <w:pPr>
        <w:rPr>
          <w:lang w:val="en-US"/>
        </w:rPr>
      </w:pPr>
    </w:p>
    <w:p w14:paraId="42713AC1" w14:textId="77777777" w:rsidR="00B56A9D" w:rsidRDefault="00B56A9D">
      <w:pPr>
        <w:rPr>
          <w:lang w:val="en-US"/>
        </w:rPr>
      </w:pPr>
    </w:p>
    <w:p w14:paraId="0DAD3D18" w14:textId="4A64FDAB" w:rsidR="002D2458" w:rsidRDefault="002D2458" w:rsidP="00642A9A">
      <w:pPr>
        <w:pStyle w:val="Overskrift2"/>
        <w:rPr>
          <w:lang w:val="en-US"/>
        </w:rPr>
      </w:pPr>
      <w:bookmarkStart w:id="6" w:name="_Toc88834794"/>
      <w:r>
        <w:rPr>
          <w:lang w:val="en-US"/>
        </w:rPr>
        <w:t xml:space="preserve">Splitting and </w:t>
      </w:r>
      <w:r w:rsidR="00FF051C">
        <w:rPr>
          <w:lang w:val="en-US"/>
        </w:rPr>
        <w:t>R</w:t>
      </w:r>
      <w:r>
        <w:rPr>
          <w:lang w:val="en-US"/>
        </w:rPr>
        <w:t xml:space="preserve">escaling of </w:t>
      </w:r>
      <w:r w:rsidR="00FF051C">
        <w:rPr>
          <w:lang w:val="en-US"/>
        </w:rPr>
        <w:t>D</w:t>
      </w:r>
      <w:r>
        <w:rPr>
          <w:lang w:val="en-US"/>
        </w:rPr>
        <w:t>ata</w:t>
      </w:r>
      <w:bookmarkEnd w:id="6"/>
    </w:p>
    <w:p w14:paraId="7EAA4335" w14:textId="77777777" w:rsidR="009B1145" w:rsidRDefault="00C118D1">
      <w:pPr>
        <w:rPr>
          <w:lang w:val="en-US"/>
        </w:rPr>
      </w:pPr>
      <w:proofErr w:type="gramStart"/>
      <w:r>
        <w:rPr>
          <w:lang w:val="en-US"/>
        </w:rPr>
        <w:t>In order to</w:t>
      </w:r>
      <w:proofErr w:type="gramEnd"/>
      <w:r>
        <w:rPr>
          <w:lang w:val="en-US"/>
        </w:rPr>
        <w:t xml:space="preserve"> feed the data to the neural network, the data set must first be split up in two </w:t>
      </w:r>
      <w:r w:rsidR="00812BF4">
        <w:rPr>
          <w:lang w:val="en-US"/>
        </w:rPr>
        <w:t>groups:</w:t>
      </w:r>
      <w:r>
        <w:rPr>
          <w:lang w:val="en-US"/>
        </w:rPr>
        <w:t xml:space="preserve"> the attributes (inputs), and the classes (expected outputs).</w:t>
      </w:r>
    </w:p>
    <w:p w14:paraId="2A69E9AC" w14:textId="045F11C1" w:rsidR="00812BF4" w:rsidRDefault="00812BF4">
      <w:pPr>
        <w:rPr>
          <w:lang w:val="en-US"/>
        </w:rPr>
      </w:pPr>
      <w:r>
        <w:rPr>
          <w:lang w:val="en-US"/>
        </w:rPr>
        <w:t>For increased performance, the input data should be scaled to a more standardized range. Testing showed that scaling decreases the noise in the model’s accuracy and gives an overall better performance after several training epochs.</w:t>
      </w:r>
    </w:p>
    <w:p w14:paraId="71F9F982" w14:textId="38BD3AD3" w:rsidR="00812BF4" w:rsidRDefault="00812BF4">
      <w:pPr>
        <w:rPr>
          <w:lang w:val="en-US"/>
        </w:rPr>
      </w:pPr>
    </w:p>
    <w:p w14:paraId="4E867E47" w14:textId="6F549EDD" w:rsidR="00B56A9D" w:rsidRDefault="00B56A9D">
      <w:pPr>
        <w:rPr>
          <w:lang w:val="en-US"/>
        </w:rPr>
      </w:pPr>
      <w:r>
        <w:rPr>
          <w:lang w:val="en-US"/>
        </w:rPr>
        <w:t xml:space="preserve">The next step in the code uses a </w:t>
      </w:r>
      <w:proofErr w:type="spellStart"/>
      <w:r>
        <w:rPr>
          <w:lang w:val="en-US"/>
        </w:rPr>
        <w:t>Keras</w:t>
      </w:r>
      <w:proofErr w:type="spellEnd"/>
      <w:r>
        <w:rPr>
          <w:lang w:val="en-US"/>
        </w:rPr>
        <w:t xml:space="preserve"> function to convert the expected output, or the class labels, into the </w:t>
      </w:r>
      <w:r w:rsidRPr="009B1145">
        <w:rPr>
          <w:i/>
          <w:iCs/>
          <w:lang w:val="en-US"/>
        </w:rPr>
        <w:t>one-hot</w:t>
      </w:r>
      <w:r>
        <w:rPr>
          <w:lang w:val="en-US"/>
        </w:rPr>
        <w:t xml:space="preserve"> format (standard</w:t>
      </w:r>
      <w:r w:rsidR="009B1145">
        <w:rPr>
          <w:lang w:val="en-US"/>
        </w:rPr>
        <w:t xml:space="preserve"> </w:t>
      </w:r>
      <w:r>
        <w:rPr>
          <w:lang w:val="en-US"/>
        </w:rPr>
        <w:t>=</w:t>
      </w:r>
      <w:r w:rsidR="009B1145">
        <w:rPr>
          <w:lang w:val="en-US"/>
        </w:rPr>
        <w:t xml:space="preserve"> </w:t>
      </w:r>
      <w:r>
        <w:rPr>
          <w:lang w:val="en-US"/>
        </w:rPr>
        <w:t>([0,1,2])</w:t>
      </w:r>
      <w:r w:rsidR="009B1145">
        <w:rPr>
          <w:lang w:val="en-US"/>
        </w:rPr>
        <w:t xml:space="preserve"> </w:t>
      </w:r>
      <w:r w:rsidR="009B1145" w:rsidRPr="009B1145">
        <w:rPr>
          <w:lang w:val="en-US"/>
        </w:rPr>
        <w:sym w:font="Wingdings" w:char="F0E0"/>
      </w:r>
      <w:r>
        <w:rPr>
          <w:lang w:val="en-US"/>
        </w:rPr>
        <w:t xml:space="preserve"> one-hot</w:t>
      </w:r>
      <w:r w:rsidR="009B1145">
        <w:rPr>
          <w:lang w:val="en-US"/>
        </w:rPr>
        <w:t xml:space="preserve"> </w:t>
      </w:r>
      <w:r>
        <w:rPr>
          <w:lang w:val="en-US"/>
        </w:rPr>
        <w:t>= ([1, 0, 0], [0, 1, 0],</w:t>
      </w:r>
      <w:r w:rsidR="009B1145">
        <w:rPr>
          <w:lang w:val="en-US"/>
        </w:rPr>
        <w:t xml:space="preserve"> </w:t>
      </w:r>
      <w:r>
        <w:rPr>
          <w:lang w:val="en-US"/>
        </w:rPr>
        <w:t>[0, 0, 1])). This allow</w:t>
      </w:r>
      <w:r w:rsidR="009B1145">
        <w:rPr>
          <w:lang w:val="en-US"/>
        </w:rPr>
        <w:t>s</w:t>
      </w:r>
      <w:r>
        <w:rPr>
          <w:lang w:val="en-US"/>
        </w:rPr>
        <w:t xml:space="preserve"> to use three output nodes instead of one, and </w:t>
      </w:r>
      <w:r w:rsidR="001078D5">
        <w:rPr>
          <w:lang w:val="en-US"/>
        </w:rPr>
        <w:t>better performing activation functions for the output nodes. Testing showed that this increased the model’s accuracy</w:t>
      </w:r>
      <w:r w:rsidR="00082DC5">
        <w:rPr>
          <w:lang w:val="en-US"/>
        </w:rPr>
        <w:t xml:space="preserve"> on the </w:t>
      </w:r>
      <w:r w:rsidR="00082DC5">
        <w:rPr>
          <w:lang w:val="en-US"/>
        </w:rPr>
        <w:lastRenderedPageBreak/>
        <w:t xml:space="preserve">testing data </w:t>
      </w:r>
      <w:r w:rsidR="00082DC5">
        <w:rPr>
          <w:lang w:val="en-US"/>
        </w:rPr>
        <w:t>drastically</w:t>
      </w:r>
      <w:r w:rsidR="00082DC5">
        <w:rPr>
          <w:lang w:val="en-US"/>
        </w:rPr>
        <w:t xml:space="preserve"> </w:t>
      </w:r>
      <w:r w:rsidR="009B1145">
        <w:rPr>
          <w:lang w:val="en-US"/>
        </w:rPr>
        <w:t xml:space="preserve">just </w:t>
      </w:r>
      <w:r w:rsidR="00082DC5">
        <w:rPr>
          <w:lang w:val="en-US"/>
        </w:rPr>
        <w:t>after few epochs</w:t>
      </w:r>
      <w:r w:rsidR="001078D5">
        <w:rPr>
          <w:lang w:val="en-US"/>
        </w:rPr>
        <w:t>, compared to</w:t>
      </w:r>
      <w:r w:rsidR="00082DC5">
        <w:rPr>
          <w:lang w:val="en-US"/>
        </w:rPr>
        <w:t xml:space="preserve"> when</w:t>
      </w:r>
      <w:r w:rsidR="001078D5">
        <w:rPr>
          <w:lang w:val="en-US"/>
        </w:rPr>
        <w:t xml:space="preserve"> using only one output node, a linear activation function and the class labels on standard format.</w:t>
      </w:r>
    </w:p>
    <w:p w14:paraId="4557F470" w14:textId="067BAA5D" w:rsidR="001078D5" w:rsidRDefault="001078D5">
      <w:pPr>
        <w:rPr>
          <w:lang w:val="en-US"/>
        </w:rPr>
      </w:pPr>
      <w:r>
        <w:rPr>
          <w:lang w:val="en-US"/>
        </w:rPr>
        <w:t xml:space="preserve">Part of this code was inspired by the example given in class, while the rest came from </w:t>
      </w:r>
      <w:r w:rsidR="009B1145">
        <w:rPr>
          <w:lang w:val="en-US"/>
        </w:rPr>
        <w:t xml:space="preserve">internet research. </w:t>
      </w:r>
      <w:r>
        <w:rPr>
          <w:lang w:val="en-US"/>
        </w:rPr>
        <w:t>(</w:t>
      </w:r>
      <w:r w:rsidR="009B1145">
        <w:rPr>
          <w:lang w:val="en-US"/>
        </w:rPr>
        <w:t>Li, 2019)</w:t>
      </w:r>
    </w:p>
    <w:p w14:paraId="35E13BE6" w14:textId="77777777" w:rsidR="00F82CA3" w:rsidRPr="002D2458" w:rsidRDefault="00F82CA3">
      <w:pPr>
        <w:rPr>
          <w:lang w:val="en-US"/>
        </w:rPr>
      </w:pPr>
    </w:p>
    <w:p w14:paraId="1DF80340" w14:textId="2BFED948" w:rsidR="001078D5" w:rsidRDefault="002D2458" w:rsidP="001078D5">
      <w:pPr>
        <w:jc w:val="center"/>
        <w:rPr>
          <w:color w:val="595959" w:themeColor="text1" w:themeTint="A6"/>
          <w:sz w:val="20"/>
          <w:szCs w:val="20"/>
          <w:lang w:val="en-US"/>
        </w:rPr>
      </w:pPr>
      <w:r w:rsidRPr="002D2458">
        <w:rPr>
          <w:lang w:val="en-US"/>
        </w:rPr>
        <w:drawing>
          <wp:inline distT="0" distB="0" distL="0" distR="0" wp14:anchorId="4173C436" wp14:editId="43942003">
            <wp:extent cx="4559300" cy="2093644"/>
            <wp:effectExtent l="0" t="0" r="0" b="1905"/>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5"/>
                    <a:stretch>
                      <a:fillRect/>
                    </a:stretch>
                  </pic:blipFill>
                  <pic:spPr>
                    <a:xfrm>
                      <a:off x="0" y="0"/>
                      <a:ext cx="4565197" cy="2096352"/>
                    </a:xfrm>
                    <a:prstGeom prst="rect">
                      <a:avLst/>
                    </a:prstGeom>
                  </pic:spPr>
                </pic:pic>
              </a:graphicData>
            </a:graphic>
          </wp:inline>
        </w:drawing>
      </w:r>
      <w:r w:rsidR="001078D5">
        <w:rPr>
          <w:lang w:val="en-US"/>
        </w:rPr>
        <w:br/>
      </w:r>
      <w:r w:rsidR="00696947">
        <w:rPr>
          <w:color w:val="595959" w:themeColor="text1" w:themeTint="A6"/>
          <w:sz w:val="20"/>
          <w:szCs w:val="20"/>
          <w:lang w:val="en-US"/>
        </w:rPr>
        <w:t>Figure</w:t>
      </w:r>
      <w:r w:rsidR="001078D5">
        <w:rPr>
          <w:color w:val="595959" w:themeColor="text1" w:themeTint="A6"/>
          <w:sz w:val="20"/>
          <w:szCs w:val="20"/>
          <w:lang w:val="en-US"/>
        </w:rPr>
        <w:t xml:space="preserve"> </w:t>
      </w:r>
      <w:r w:rsidR="001078D5">
        <w:rPr>
          <w:color w:val="595959" w:themeColor="text1" w:themeTint="A6"/>
          <w:sz w:val="20"/>
          <w:szCs w:val="20"/>
          <w:lang w:val="en-US"/>
        </w:rPr>
        <w:t>2</w:t>
      </w:r>
      <w:r w:rsidR="009B1145">
        <w:rPr>
          <w:color w:val="595959" w:themeColor="text1" w:themeTint="A6"/>
          <w:sz w:val="20"/>
          <w:szCs w:val="20"/>
          <w:lang w:val="en-US"/>
        </w:rPr>
        <w:t>: splitting and rescaling/reformatting of data</w:t>
      </w:r>
    </w:p>
    <w:p w14:paraId="1FB073EF" w14:textId="77777777" w:rsidR="001078D5" w:rsidRDefault="001078D5" w:rsidP="001078D5">
      <w:pPr>
        <w:rPr>
          <w:szCs w:val="24"/>
          <w:lang w:val="en-US"/>
        </w:rPr>
      </w:pPr>
    </w:p>
    <w:p w14:paraId="4A5297E4" w14:textId="7382DED7" w:rsidR="001078D5" w:rsidRDefault="001078D5" w:rsidP="001078D5">
      <w:pPr>
        <w:rPr>
          <w:szCs w:val="24"/>
          <w:lang w:val="en-US"/>
        </w:rPr>
      </w:pPr>
    </w:p>
    <w:p w14:paraId="7EABD41D" w14:textId="5F6BD44B" w:rsidR="001078D5" w:rsidRPr="001078D5" w:rsidRDefault="00FF051C" w:rsidP="00642A9A">
      <w:pPr>
        <w:pStyle w:val="Overskrift2"/>
        <w:rPr>
          <w:lang w:val="en-US"/>
        </w:rPr>
      </w:pPr>
      <w:bookmarkStart w:id="7" w:name="_Toc88834795"/>
      <w:r>
        <w:rPr>
          <w:lang w:val="en-US"/>
        </w:rPr>
        <w:t>Network Structure</w:t>
      </w:r>
      <w:bookmarkEnd w:id="7"/>
    </w:p>
    <w:p w14:paraId="2DC7EE64" w14:textId="77777777" w:rsidR="008C408F" w:rsidRDefault="00082DC5" w:rsidP="001078D5">
      <w:pPr>
        <w:rPr>
          <w:szCs w:val="24"/>
          <w:lang w:val="en-US"/>
        </w:rPr>
      </w:pPr>
      <w:r>
        <w:rPr>
          <w:szCs w:val="24"/>
          <w:lang w:val="en-US"/>
        </w:rPr>
        <w:t>The next few code lines in the script define the structure of the neural network</w:t>
      </w:r>
      <w:r w:rsidR="00587CCE">
        <w:rPr>
          <w:szCs w:val="24"/>
          <w:lang w:val="en-US"/>
        </w:rPr>
        <w:t xml:space="preserve">. </w:t>
      </w:r>
    </w:p>
    <w:p w14:paraId="4AA76F6A" w14:textId="6318234D" w:rsidR="008E459A" w:rsidRDefault="00587CCE" w:rsidP="001078D5">
      <w:pPr>
        <w:rPr>
          <w:rFonts w:eastAsiaTheme="minorEastAsia"/>
          <w:szCs w:val="24"/>
          <w:lang w:val="en-US"/>
        </w:rPr>
      </w:pPr>
      <w:r>
        <w:rPr>
          <w:szCs w:val="24"/>
          <w:lang w:val="en-US"/>
        </w:rPr>
        <w:t xml:space="preserve">In </w:t>
      </w:r>
      <w:r w:rsidR="00696947">
        <w:rPr>
          <w:szCs w:val="24"/>
          <w:lang w:val="en-US"/>
        </w:rPr>
        <w:t>figure</w:t>
      </w:r>
      <w:r>
        <w:rPr>
          <w:szCs w:val="24"/>
          <w:lang w:val="en-US"/>
        </w:rPr>
        <w:t xml:space="preserve"> 3, the first line shown tells the program to build the network layer by layer, so that it becomes a </w:t>
      </w:r>
      <w:r>
        <w:rPr>
          <w:i/>
          <w:iCs/>
          <w:szCs w:val="24"/>
          <w:lang w:val="en-US"/>
        </w:rPr>
        <w:t>feedforward</w:t>
      </w:r>
      <w:r>
        <w:rPr>
          <w:szCs w:val="24"/>
          <w:lang w:val="en-US"/>
        </w:rPr>
        <w:t xml:space="preserve"> neural network. The second line of code defines the network’s initial weights. </w:t>
      </w:r>
      <w:r w:rsidR="008E459A">
        <w:rPr>
          <w:szCs w:val="24"/>
          <w:lang w:val="en-US"/>
        </w:rPr>
        <w:t xml:space="preserve">Again, there is no textbook answer for what these values should </w:t>
      </w:r>
      <w:proofErr w:type="gramStart"/>
      <w:r w:rsidR="008E459A">
        <w:rPr>
          <w:szCs w:val="24"/>
          <w:lang w:val="en-US"/>
        </w:rPr>
        <w:t>be, but</w:t>
      </w:r>
      <w:proofErr w:type="gramEnd"/>
      <w:r w:rsidR="008E459A">
        <w:rPr>
          <w:szCs w:val="24"/>
          <w:lang w:val="en-US"/>
        </w:rPr>
        <w:t xml:space="preserve"> depending on </w:t>
      </w:r>
      <w:r w:rsidR="008C408F">
        <w:rPr>
          <w:szCs w:val="24"/>
          <w:lang w:val="en-US"/>
        </w:rPr>
        <w:t xml:space="preserve">the </w:t>
      </w:r>
      <w:r w:rsidR="008E459A">
        <w:rPr>
          <w:szCs w:val="24"/>
          <w:lang w:val="en-US"/>
        </w:rPr>
        <w:t>activation functions used in the model, the initial weights should be of relatively small value</w:t>
      </w:r>
      <w:r w:rsidR="008C408F">
        <w:rPr>
          <w:szCs w:val="24"/>
          <w:lang w:val="en-US"/>
        </w:rPr>
        <w:t>s</w:t>
      </w:r>
      <w:r w:rsidR="008E459A">
        <w:rPr>
          <w:szCs w:val="24"/>
          <w:lang w:val="en-US"/>
        </w:rPr>
        <w:t xml:space="preserve">, to avoid slow learning and poor performance. A rule of thumb can be to use random values in the range given by the following mathematical expression: </w:t>
      </w:r>
    </w:p>
    <w:p w14:paraId="5A24A748" w14:textId="77777777" w:rsidR="008E459A" w:rsidRDefault="008E459A" w:rsidP="001078D5">
      <w:pPr>
        <w:rPr>
          <w:rFonts w:eastAsiaTheme="minorEastAsia"/>
          <w:szCs w:val="24"/>
          <w:lang w:val="en-US"/>
        </w:rPr>
      </w:pPr>
    </w:p>
    <w:p w14:paraId="25F34E71" w14:textId="5E307AEA" w:rsidR="00587CCE" w:rsidRPr="008E459A" w:rsidRDefault="008E459A" w:rsidP="001078D5">
      <w:pPr>
        <w:rPr>
          <w:rFonts w:eastAsiaTheme="minorEastAsia"/>
          <w:szCs w:val="24"/>
          <w:lang w:val="en-US"/>
        </w:rPr>
      </w:pPr>
      <m:oMathPara>
        <m:oMath>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ad>
                <m:radPr>
                  <m:degHide m:val="1"/>
                  <m:ctrlPr>
                    <w:rPr>
                      <w:rFonts w:ascii="Cambria Math" w:hAnsi="Cambria Math"/>
                      <w:i/>
                      <w:szCs w:val="24"/>
                      <w:lang w:val="en-US"/>
                    </w:rPr>
                  </m:ctrlPr>
                </m:radPr>
                <m:deg/>
                <m:e>
                  <m:r>
                    <w:rPr>
                      <w:rFonts w:ascii="Cambria Math" w:hAnsi="Cambria Math"/>
                      <w:szCs w:val="24"/>
                      <w:lang w:val="en-US"/>
                    </w:rPr>
                    <m:t xml:space="preserve">number of </m:t>
                  </m:r>
                  <m:r>
                    <w:rPr>
                      <w:rFonts w:ascii="Cambria Math" w:hAnsi="Cambria Math"/>
                      <w:szCs w:val="24"/>
                      <w:lang w:val="en-US"/>
                    </w:rPr>
                    <m:t>connections into a node</m:t>
                  </m:r>
                </m:e>
              </m:rad>
            </m:den>
          </m:f>
        </m:oMath>
      </m:oMathPara>
    </w:p>
    <w:p w14:paraId="5BB584EC" w14:textId="77777777" w:rsidR="00557216" w:rsidRDefault="00557216" w:rsidP="001078D5">
      <w:pPr>
        <w:rPr>
          <w:rFonts w:eastAsiaTheme="minorEastAsia"/>
          <w:szCs w:val="24"/>
          <w:lang w:val="en-US"/>
        </w:rPr>
      </w:pPr>
    </w:p>
    <w:p w14:paraId="3757028B" w14:textId="489D1D35" w:rsidR="008C408F" w:rsidRDefault="00FC2DF3" w:rsidP="001078D5">
      <w:pPr>
        <w:rPr>
          <w:rFonts w:eastAsiaTheme="minorEastAsia"/>
          <w:szCs w:val="24"/>
          <w:lang w:val="en-US"/>
        </w:rPr>
      </w:pPr>
      <w:r>
        <w:rPr>
          <w:rFonts w:eastAsiaTheme="minorEastAsia"/>
          <w:szCs w:val="24"/>
          <w:lang w:val="en-US"/>
        </w:rPr>
        <w:t xml:space="preserve">For simplicity, </w:t>
      </w:r>
      <w:r w:rsidR="00033CD3">
        <w:rPr>
          <w:rFonts w:eastAsiaTheme="minorEastAsia"/>
          <w:szCs w:val="24"/>
          <w:lang w:val="en-US"/>
        </w:rPr>
        <w:t>it was chosen to follow this rule</w:t>
      </w:r>
      <w:r w:rsidR="008E459A">
        <w:rPr>
          <w:rFonts w:eastAsiaTheme="minorEastAsia"/>
          <w:szCs w:val="24"/>
          <w:lang w:val="en-US"/>
        </w:rPr>
        <w:t xml:space="preserve"> </w:t>
      </w:r>
      <w:r w:rsidR="00F82CA3">
        <w:rPr>
          <w:rFonts w:eastAsiaTheme="minorEastAsia"/>
          <w:szCs w:val="24"/>
          <w:lang w:val="en-US"/>
        </w:rPr>
        <w:t xml:space="preserve">by using the number of </w:t>
      </w:r>
      <w:r w:rsidR="00F82CA3" w:rsidRPr="00033CD3">
        <w:rPr>
          <w:rFonts w:eastAsiaTheme="minorEastAsia"/>
          <w:i/>
          <w:iCs/>
          <w:szCs w:val="24"/>
          <w:lang w:val="en-US"/>
        </w:rPr>
        <w:t>input</w:t>
      </w:r>
      <w:r w:rsidR="00F82CA3">
        <w:rPr>
          <w:rFonts w:eastAsiaTheme="minorEastAsia"/>
          <w:szCs w:val="24"/>
          <w:lang w:val="en-US"/>
        </w:rPr>
        <w:t xml:space="preserve"> nodes.</w:t>
      </w:r>
    </w:p>
    <w:p w14:paraId="523C6ED7" w14:textId="73751C3F" w:rsidR="00F82CA3" w:rsidRDefault="00F82CA3" w:rsidP="001078D5">
      <w:pPr>
        <w:rPr>
          <w:rFonts w:eastAsiaTheme="minorEastAsia"/>
          <w:szCs w:val="24"/>
          <w:lang w:val="en-US"/>
        </w:rPr>
      </w:pPr>
    </w:p>
    <w:p w14:paraId="4ED42392" w14:textId="38765B26" w:rsidR="00EF0EA3" w:rsidRDefault="00F82CA3" w:rsidP="001078D5">
      <w:pPr>
        <w:rPr>
          <w:rFonts w:eastAsiaTheme="minorEastAsia"/>
          <w:szCs w:val="24"/>
          <w:lang w:val="en-US"/>
        </w:rPr>
      </w:pPr>
      <w:r>
        <w:rPr>
          <w:rFonts w:eastAsiaTheme="minorEastAsia"/>
          <w:szCs w:val="24"/>
          <w:lang w:val="en-US"/>
        </w:rPr>
        <w:t xml:space="preserve">The next code lines define </w:t>
      </w:r>
      <w:r w:rsidR="008C408F">
        <w:rPr>
          <w:rFonts w:eastAsiaTheme="minorEastAsia"/>
          <w:szCs w:val="24"/>
          <w:lang w:val="en-US"/>
        </w:rPr>
        <w:t>dimensions of the neural network</w:t>
      </w:r>
      <w:r>
        <w:rPr>
          <w:rFonts w:eastAsiaTheme="minorEastAsia"/>
          <w:szCs w:val="24"/>
          <w:lang w:val="en-US"/>
        </w:rPr>
        <w:t xml:space="preserve">. Deciding the size of the input layer is straightforward, as this number is defined by the number of attributes from the data set. </w:t>
      </w:r>
      <w:r w:rsidR="005D3FBE">
        <w:rPr>
          <w:rFonts w:eastAsiaTheme="minorEastAsia"/>
          <w:szCs w:val="24"/>
          <w:lang w:val="en-US"/>
        </w:rPr>
        <w:t xml:space="preserve">For simplicity, it was decided to implement only one hidden layer in the model. As the input data is not too complex, there is no need to “over-engineer” the model. </w:t>
      </w:r>
    </w:p>
    <w:p w14:paraId="6EC99D89" w14:textId="7A56886F" w:rsidR="00F82CA3" w:rsidRDefault="005D3FBE" w:rsidP="001078D5">
      <w:pPr>
        <w:rPr>
          <w:rFonts w:eastAsiaTheme="minorEastAsia"/>
          <w:szCs w:val="24"/>
          <w:lang w:val="en-US"/>
        </w:rPr>
      </w:pPr>
      <w:r>
        <w:rPr>
          <w:rFonts w:eastAsiaTheme="minorEastAsia"/>
          <w:szCs w:val="24"/>
          <w:lang w:val="en-US"/>
        </w:rPr>
        <w:lastRenderedPageBreak/>
        <w:t xml:space="preserve">Deciding size of the hidden layer, however, may require some testing. </w:t>
      </w:r>
      <w:r w:rsidR="00F72145">
        <w:rPr>
          <w:rFonts w:eastAsiaTheme="minorEastAsia"/>
          <w:szCs w:val="24"/>
          <w:lang w:val="en-US"/>
        </w:rPr>
        <w:t xml:space="preserve">A decent number to start with is the mean of the model’s number of input and output </w:t>
      </w:r>
      <w:r w:rsidR="00580D6D">
        <w:rPr>
          <w:rFonts w:eastAsiaTheme="minorEastAsia"/>
          <w:szCs w:val="24"/>
          <w:lang w:val="en-US"/>
        </w:rPr>
        <w:t>nodes</w:t>
      </w:r>
      <w:r w:rsidR="00F72145">
        <w:rPr>
          <w:rFonts w:eastAsiaTheme="minorEastAsia"/>
          <w:szCs w:val="24"/>
          <w:lang w:val="en-US"/>
        </w:rPr>
        <w:t>. Experimentation shows that this number of hidden nodes g</w:t>
      </w:r>
      <w:r w:rsidR="00580D6D">
        <w:rPr>
          <w:rFonts w:eastAsiaTheme="minorEastAsia"/>
          <w:szCs w:val="24"/>
          <w:lang w:val="en-US"/>
        </w:rPr>
        <w:t>ave</w:t>
      </w:r>
      <w:r w:rsidR="00F72145">
        <w:rPr>
          <w:rFonts w:eastAsiaTheme="minorEastAsia"/>
          <w:szCs w:val="24"/>
          <w:lang w:val="en-US"/>
        </w:rPr>
        <w:t xml:space="preserve"> good results, compared to adjusting the number up or down.</w:t>
      </w:r>
    </w:p>
    <w:p w14:paraId="6E45B29C" w14:textId="6D51E94B" w:rsidR="00F82CA3" w:rsidRDefault="00EF0EA3" w:rsidP="001078D5">
      <w:pPr>
        <w:rPr>
          <w:szCs w:val="24"/>
          <w:lang w:val="en-US"/>
        </w:rPr>
      </w:pPr>
      <w:r>
        <w:rPr>
          <w:szCs w:val="24"/>
          <w:lang w:val="en-US"/>
        </w:rPr>
        <w:t xml:space="preserve">As previously mentioned, the number of output nodes was chosen to be 3. This is due to the one-hot format of the class labels. Experiments with only one output node were </w:t>
      </w:r>
      <w:proofErr w:type="gramStart"/>
      <w:r>
        <w:rPr>
          <w:szCs w:val="24"/>
          <w:lang w:val="en-US"/>
        </w:rPr>
        <w:t>conducted</w:t>
      </w:r>
      <w:r w:rsidR="0085524E">
        <w:rPr>
          <w:szCs w:val="24"/>
          <w:lang w:val="en-US"/>
        </w:rPr>
        <w:t>,</w:t>
      </w:r>
      <w:r>
        <w:rPr>
          <w:szCs w:val="24"/>
          <w:lang w:val="en-US"/>
        </w:rPr>
        <w:t xml:space="preserve"> and</w:t>
      </w:r>
      <w:proofErr w:type="gramEnd"/>
      <w:r>
        <w:rPr>
          <w:szCs w:val="24"/>
          <w:lang w:val="en-US"/>
        </w:rPr>
        <w:t xml:space="preserve"> switching to three nodes and the one-hot format showed great increase in the accuracy of the model’s predictions.</w:t>
      </w:r>
    </w:p>
    <w:p w14:paraId="5A798D6B" w14:textId="2933943E" w:rsidR="00EF0EA3" w:rsidRDefault="00EF0EA3" w:rsidP="001078D5">
      <w:pPr>
        <w:rPr>
          <w:szCs w:val="24"/>
          <w:lang w:val="en-US"/>
        </w:rPr>
      </w:pPr>
    </w:p>
    <w:p w14:paraId="3ACAD508" w14:textId="516E8493" w:rsidR="00EF0EA3" w:rsidRDefault="00EF0EA3" w:rsidP="001078D5">
      <w:pPr>
        <w:rPr>
          <w:szCs w:val="24"/>
          <w:lang w:val="en-US"/>
        </w:rPr>
      </w:pPr>
      <w:r>
        <w:rPr>
          <w:szCs w:val="24"/>
          <w:lang w:val="en-US"/>
        </w:rPr>
        <w:t xml:space="preserve">Finally, the type of activation functions must be chosen. As the attributes and sample labels are all scaled to the range </w:t>
      </w:r>
      <w:r w:rsidR="006417F9">
        <w:rPr>
          <w:szCs w:val="24"/>
          <w:lang w:val="en-US"/>
        </w:rPr>
        <w:t xml:space="preserve">[0,1], it is logical to use an activation function that outputs a value in the same range, </w:t>
      </w:r>
      <w:r w:rsidR="00995CFE">
        <w:rPr>
          <w:szCs w:val="24"/>
          <w:lang w:val="en-US"/>
        </w:rPr>
        <w:t>instead of using a</w:t>
      </w:r>
      <w:r w:rsidR="006417F9">
        <w:rPr>
          <w:szCs w:val="24"/>
          <w:lang w:val="en-US"/>
        </w:rPr>
        <w:t xml:space="preserve"> linear or similar function. Several activation functions were tested for both the hidden and the output layer</w:t>
      </w:r>
      <w:r w:rsidR="00683B70">
        <w:rPr>
          <w:szCs w:val="24"/>
          <w:lang w:val="en-US"/>
        </w:rPr>
        <w:t xml:space="preserve">. The combination that gave the best results was using the </w:t>
      </w:r>
      <w:r w:rsidR="00683B70">
        <w:rPr>
          <w:i/>
          <w:iCs/>
          <w:szCs w:val="24"/>
          <w:lang w:val="en-US"/>
        </w:rPr>
        <w:t>sigmoid</w:t>
      </w:r>
      <w:r w:rsidR="00683B70">
        <w:rPr>
          <w:szCs w:val="24"/>
          <w:lang w:val="en-US"/>
        </w:rPr>
        <w:t xml:space="preserve"> activation function in the hidden layer, and the </w:t>
      </w:r>
      <w:proofErr w:type="spellStart"/>
      <w:r w:rsidR="00683B70">
        <w:rPr>
          <w:i/>
          <w:iCs/>
          <w:szCs w:val="24"/>
          <w:lang w:val="en-US"/>
        </w:rPr>
        <w:t>softmax</w:t>
      </w:r>
      <w:proofErr w:type="spellEnd"/>
      <w:r w:rsidR="00683B70">
        <w:rPr>
          <w:szCs w:val="24"/>
          <w:lang w:val="en-US"/>
        </w:rPr>
        <w:t xml:space="preserve"> activation function </w:t>
      </w:r>
      <w:r w:rsidR="008A5D18">
        <w:rPr>
          <w:szCs w:val="24"/>
          <w:lang w:val="en-US"/>
        </w:rPr>
        <w:t>in the output layer.</w:t>
      </w:r>
    </w:p>
    <w:p w14:paraId="7450DFEB" w14:textId="3899B477" w:rsidR="008A5D18" w:rsidRDefault="008A5D18" w:rsidP="001078D5">
      <w:pPr>
        <w:rPr>
          <w:szCs w:val="24"/>
          <w:lang w:val="en-US"/>
        </w:rPr>
      </w:pPr>
    </w:p>
    <w:p w14:paraId="7BACF9F7" w14:textId="554D6CA5" w:rsidR="007A29C5" w:rsidRPr="007A29C5" w:rsidRDefault="007A29C5" w:rsidP="001078D5">
      <w:pPr>
        <w:rPr>
          <w:szCs w:val="24"/>
          <w:lang w:val="en-US"/>
        </w:rPr>
      </w:pPr>
      <w:r>
        <w:rPr>
          <w:szCs w:val="24"/>
          <w:lang w:val="en-US"/>
        </w:rPr>
        <w:t xml:space="preserve">The </w:t>
      </w:r>
      <w:r>
        <w:rPr>
          <w:i/>
          <w:iCs/>
          <w:szCs w:val="24"/>
          <w:lang w:val="en-US"/>
        </w:rPr>
        <w:t>Dense</w:t>
      </w:r>
      <w:r>
        <w:rPr>
          <w:szCs w:val="24"/>
          <w:lang w:val="en-US"/>
        </w:rPr>
        <w:t xml:space="preserve"> function creates a densely connected layer</w:t>
      </w:r>
      <w:r w:rsidR="00557216">
        <w:rPr>
          <w:szCs w:val="24"/>
          <w:lang w:val="en-US"/>
        </w:rPr>
        <w:t>, meaning that all outputs from the previous layer are fed into all nodes. This is the most common form of neural network layer.</w:t>
      </w:r>
    </w:p>
    <w:p w14:paraId="5C22A827" w14:textId="77777777" w:rsidR="007A29C5" w:rsidRDefault="007A29C5" w:rsidP="001078D5">
      <w:pPr>
        <w:rPr>
          <w:szCs w:val="24"/>
          <w:lang w:val="en-US"/>
        </w:rPr>
      </w:pPr>
    </w:p>
    <w:p w14:paraId="0DBF020C" w14:textId="74AB8A82" w:rsidR="008A5D18" w:rsidRPr="00683B70" w:rsidRDefault="008A5D18" w:rsidP="001078D5">
      <w:pPr>
        <w:rPr>
          <w:szCs w:val="24"/>
          <w:lang w:val="en-US"/>
        </w:rPr>
      </w:pPr>
      <w:r>
        <w:rPr>
          <w:szCs w:val="24"/>
          <w:lang w:val="en-US"/>
        </w:rPr>
        <w:t xml:space="preserve">This </w:t>
      </w:r>
      <w:r w:rsidR="00330CB6">
        <w:rPr>
          <w:szCs w:val="24"/>
          <w:lang w:val="en-US"/>
        </w:rPr>
        <w:t xml:space="preserve">part of the code was </w:t>
      </w:r>
      <w:r w:rsidR="00557216">
        <w:rPr>
          <w:szCs w:val="24"/>
          <w:lang w:val="en-US"/>
        </w:rPr>
        <w:t>inspired by the previously mentioned example given in class.</w:t>
      </w:r>
    </w:p>
    <w:p w14:paraId="29368EC3" w14:textId="77777777" w:rsidR="00FF0BC9" w:rsidRDefault="00FF0BC9" w:rsidP="001078D5">
      <w:pPr>
        <w:rPr>
          <w:szCs w:val="24"/>
          <w:lang w:val="en-US"/>
        </w:rPr>
      </w:pPr>
    </w:p>
    <w:p w14:paraId="1D1895FB" w14:textId="5D16D7D2" w:rsidR="00557216" w:rsidRDefault="001078D5" w:rsidP="00995CFE">
      <w:pPr>
        <w:jc w:val="center"/>
        <w:rPr>
          <w:color w:val="595959" w:themeColor="text1" w:themeTint="A6"/>
          <w:sz w:val="20"/>
          <w:szCs w:val="20"/>
          <w:lang w:val="en-US"/>
        </w:rPr>
      </w:pPr>
      <w:r w:rsidRPr="001078D5">
        <w:rPr>
          <w:lang w:val="en-US"/>
        </w:rPr>
        <w:drawing>
          <wp:inline distT="0" distB="0" distL="0" distR="0" wp14:anchorId="01354829" wp14:editId="51C139D5">
            <wp:extent cx="5760720" cy="647700"/>
            <wp:effectExtent l="0" t="0" r="0" b="0"/>
            <wp:docPr id="19" name="Bilde 1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16"/>
                    <a:stretch>
                      <a:fillRect/>
                    </a:stretch>
                  </pic:blipFill>
                  <pic:spPr>
                    <a:xfrm>
                      <a:off x="0" y="0"/>
                      <a:ext cx="5760720" cy="647700"/>
                    </a:xfrm>
                    <a:prstGeom prst="rect">
                      <a:avLst/>
                    </a:prstGeom>
                  </pic:spPr>
                </pic:pic>
              </a:graphicData>
            </a:graphic>
          </wp:inline>
        </w:drawing>
      </w:r>
      <w:r>
        <w:rPr>
          <w:lang w:val="en-US"/>
        </w:rPr>
        <w:br/>
      </w:r>
      <w:r w:rsidR="00696947">
        <w:rPr>
          <w:color w:val="595959" w:themeColor="text1" w:themeTint="A6"/>
          <w:sz w:val="20"/>
          <w:szCs w:val="20"/>
          <w:lang w:val="en-US"/>
        </w:rPr>
        <w:t>Figure</w:t>
      </w:r>
      <w:r>
        <w:rPr>
          <w:color w:val="595959" w:themeColor="text1" w:themeTint="A6"/>
          <w:sz w:val="20"/>
          <w:szCs w:val="20"/>
          <w:lang w:val="en-US"/>
        </w:rPr>
        <w:t xml:space="preserve"> </w:t>
      </w:r>
      <w:r w:rsidR="00587CCE">
        <w:rPr>
          <w:color w:val="595959" w:themeColor="text1" w:themeTint="A6"/>
          <w:sz w:val="20"/>
          <w:szCs w:val="20"/>
          <w:lang w:val="en-US"/>
        </w:rPr>
        <w:t>3</w:t>
      </w:r>
      <w:r w:rsidR="00995CFE">
        <w:rPr>
          <w:color w:val="595959" w:themeColor="text1" w:themeTint="A6"/>
          <w:sz w:val="20"/>
          <w:szCs w:val="20"/>
          <w:lang w:val="en-US"/>
        </w:rPr>
        <w:t>: network structure</w:t>
      </w:r>
    </w:p>
    <w:p w14:paraId="50628DCC" w14:textId="77777777" w:rsidR="00995CFE" w:rsidRPr="00995CFE" w:rsidRDefault="00995CFE" w:rsidP="00995CFE">
      <w:pPr>
        <w:rPr>
          <w:color w:val="595959" w:themeColor="text1" w:themeTint="A6"/>
          <w:sz w:val="20"/>
          <w:szCs w:val="20"/>
          <w:lang w:val="en-US"/>
        </w:rPr>
      </w:pPr>
    </w:p>
    <w:p w14:paraId="1DE5EEB5" w14:textId="77777777" w:rsidR="00557216" w:rsidRDefault="00557216" w:rsidP="00557216">
      <w:pPr>
        <w:rPr>
          <w:szCs w:val="24"/>
          <w:lang w:val="en-US"/>
        </w:rPr>
      </w:pPr>
    </w:p>
    <w:p w14:paraId="5318B645" w14:textId="38286D23" w:rsidR="00557216" w:rsidRDefault="00642A9A" w:rsidP="00642A9A">
      <w:pPr>
        <w:pStyle w:val="Overskrift2"/>
        <w:rPr>
          <w:lang w:val="en-US"/>
        </w:rPr>
      </w:pPr>
      <w:bookmarkStart w:id="8" w:name="_Toc88834796"/>
      <w:r>
        <w:rPr>
          <w:lang w:val="en-US"/>
        </w:rPr>
        <w:t>Compilation</w:t>
      </w:r>
      <w:bookmarkEnd w:id="8"/>
    </w:p>
    <w:p w14:paraId="3A87403D" w14:textId="77777777" w:rsidR="00FF0BC9" w:rsidRDefault="002A5380" w:rsidP="00557216">
      <w:pPr>
        <w:rPr>
          <w:lang w:val="en-US"/>
        </w:rPr>
      </w:pPr>
      <w:r>
        <w:rPr>
          <w:sz w:val="32"/>
          <w:szCs w:val="28"/>
          <w:lang w:val="en-US"/>
        </w:rPr>
        <w:softHyphen/>
      </w:r>
      <w:r>
        <w:rPr>
          <w:sz w:val="32"/>
          <w:szCs w:val="28"/>
          <w:lang w:val="en-US"/>
        </w:rPr>
        <w:softHyphen/>
      </w:r>
      <w:r>
        <w:rPr>
          <w:lang w:val="en-US"/>
        </w:rPr>
        <w:t xml:space="preserve">The </w:t>
      </w:r>
      <w:r>
        <w:rPr>
          <w:i/>
          <w:iCs/>
          <w:lang w:val="en-US"/>
        </w:rPr>
        <w:t>compilation</w:t>
      </w:r>
      <w:r>
        <w:rPr>
          <w:lang w:val="en-US"/>
        </w:rPr>
        <w:t xml:space="preserve"> is the final step in creating the ANN model.</w:t>
      </w:r>
      <w:r w:rsidR="00642A9A">
        <w:rPr>
          <w:lang w:val="en-US"/>
        </w:rPr>
        <w:t xml:space="preserve"> This configures the model for training. </w:t>
      </w:r>
      <w:r w:rsidR="00FF0BC9">
        <w:rPr>
          <w:lang w:val="en-US"/>
        </w:rPr>
        <w:t>The</w:t>
      </w:r>
      <w:r w:rsidR="00642A9A">
        <w:rPr>
          <w:lang w:val="en-US"/>
        </w:rPr>
        <w:t xml:space="preserve"> function contains a few important parameters that affects the training and thus the performance of the neural network. </w:t>
      </w:r>
    </w:p>
    <w:p w14:paraId="4590E7C4" w14:textId="77777777" w:rsidR="00FF0BC9" w:rsidRDefault="00FF0BC9" w:rsidP="00557216">
      <w:pPr>
        <w:rPr>
          <w:lang w:val="en-US"/>
        </w:rPr>
      </w:pPr>
    </w:p>
    <w:p w14:paraId="10F55CDE" w14:textId="6C765719" w:rsidR="002B07D3" w:rsidRPr="002460E3" w:rsidRDefault="00FF0BC9" w:rsidP="00557216">
      <w:pPr>
        <w:rPr>
          <w:lang w:val="en-US"/>
        </w:rPr>
      </w:pPr>
      <w:r>
        <w:rPr>
          <w:lang w:val="en-US"/>
        </w:rPr>
        <w:t xml:space="preserve">Firstly, the type of error function must be defined. The error function defines how the error is calculated and used to update the weights during training. As this course only teaches about the </w:t>
      </w:r>
      <w:r>
        <w:rPr>
          <w:i/>
          <w:iCs/>
          <w:lang w:val="en-US"/>
        </w:rPr>
        <w:t xml:space="preserve">mean squared error </w:t>
      </w:r>
      <w:r>
        <w:rPr>
          <w:lang w:val="en-US"/>
        </w:rPr>
        <w:t xml:space="preserve">function, it was decided not to experiment with other error functions. </w:t>
      </w:r>
      <w:r w:rsidR="00DF4FC9">
        <w:rPr>
          <w:lang w:val="en-US"/>
        </w:rPr>
        <w:t xml:space="preserve">However, some experimentation was conducted with the choice of optimizer. In the code </w:t>
      </w:r>
      <w:r w:rsidR="00DF4FC9">
        <w:rPr>
          <w:lang w:val="en-US"/>
        </w:rPr>
        <w:lastRenderedPageBreak/>
        <w:t xml:space="preserve">example given in class, which again was used as inspiration for this part of the script as well, </w:t>
      </w:r>
      <w:r w:rsidR="00DF4FC9">
        <w:rPr>
          <w:i/>
          <w:iCs/>
          <w:lang w:val="en-US"/>
        </w:rPr>
        <w:t>Stochastic Gradient Descent</w:t>
      </w:r>
      <w:r w:rsidR="00DF4FC9">
        <w:rPr>
          <w:lang w:val="en-US"/>
        </w:rPr>
        <w:t xml:space="preserve"> </w:t>
      </w:r>
      <w:r w:rsidR="00E27B71">
        <w:rPr>
          <w:lang w:val="en-US"/>
        </w:rPr>
        <w:t xml:space="preserve">(SGD) </w:t>
      </w:r>
      <w:r w:rsidR="00DF4FC9">
        <w:rPr>
          <w:lang w:val="en-US"/>
        </w:rPr>
        <w:t xml:space="preserve">was used. Internet research suggested to try the </w:t>
      </w:r>
      <w:r w:rsidR="002460E3">
        <w:rPr>
          <w:i/>
          <w:iCs/>
          <w:lang w:val="en-US"/>
        </w:rPr>
        <w:t>Adam</w:t>
      </w:r>
      <w:r w:rsidR="002460E3">
        <w:rPr>
          <w:lang w:val="en-US"/>
        </w:rPr>
        <w:t xml:space="preserve"> method, which is supposed to be computationally efficient and has little memory requirement. </w:t>
      </w:r>
      <w:r w:rsidR="00E27B71">
        <w:rPr>
          <w:lang w:val="en-US"/>
        </w:rPr>
        <w:t xml:space="preserve">The Adam method is a tweak of the SGD method. </w:t>
      </w:r>
      <w:r w:rsidR="002460E3">
        <w:rPr>
          <w:lang w:val="en-US"/>
        </w:rPr>
        <w:t xml:space="preserve">Further testing showed that </w:t>
      </w:r>
      <w:r w:rsidR="002B07D3">
        <w:rPr>
          <w:lang w:val="en-US"/>
        </w:rPr>
        <w:t xml:space="preserve">using </w:t>
      </w:r>
      <w:r w:rsidR="00E27B71">
        <w:rPr>
          <w:lang w:val="en-US"/>
        </w:rPr>
        <w:t>this</w:t>
      </w:r>
      <w:r w:rsidR="002B07D3">
        <w:rPr>
          <w:lang w:val="en-US"/>
        </w:rPr>
        <w:t xml:space="preserve"> method resulted in more accurate predictions.</w:t>
      </w:r>
    </w:p>
    <w:p w14:paraId="0DB054A6" w14:textId="77777777" w:rsidR="00642A9A" w:rsidRPr="002A5380" w:rsidRDefault="00642A9A" w:rsidP="00557216">
      <w:pPr>
        <w:rPr>
          <w:lang w:val="en-US"/>
        </w:rPr>
      </w:pPr>
    </w:p>
    <w:p w14:paraId="0E293EF3" w14:textId="4D6619D4" w:rsidR="002B07D3" w:rsidRDefault="00557216" w:rsidP="002B07D3">
      <w:pPr>
        <w:jc w:val="center"/>
        <w:rPr>
          <w:lang w:val="en-US"/>
        </w:rPr>
      </w:pPr>
      <w:r w:rsidRPr="00557216">
        <w:rPr>
          <w:lang w:val="en-US"/>
        </w:rPr>
        <w:drawing>
          <wp:inline distT="0" distB="0" distL="0" distR="0" wp14:anchorId="2728D3BF" wp14:editId="5C6E076B">
            <wp:extent cx="5881255" cy="124471"/>
            <wp:effectExtent l="0" t="0" r="5715" b="889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176" cy="132829"/>
                    </a:xfrm>
                    <a:prstGeom prst="rect">
                      <a:avLst/>
                    </a:prstGeom>
                  </pic:spPr>
                </pic:pic>
              </a:graphicData>
            </a:graphic>
          </wp:inline>
        </w:drawing>
      </w:r>
      <w:r w:rsidR="002B07D3">
        <w:rPr>
          <w:lang w:val="en-US"/>
        </w:rPr>
        <w:br/>
      </w:r>
      <w:r w:rsidR="00696947">
        <w:rPr>
          <w:color w:val="595959" w:themeColor="text1" w:themeTint="A6"/>
          <w:sz w:val="20"/>
          <w:szCs w:val="20"/>
          <w:lang w:val="en-US"/>
        </w:rPr>
        <w:t>Figure</w:t>
      </w:r>
      <w:r w:rsidR="002B07D3">
        <w:rPr>
          <w:color w:val="595959" w:themeColor="text1" w:themeTint="A6"/>
          <w:sz w:val="20"/>
          <w:szCs w:val="20"/>
          <w:lang w:val="en-US"/>
        </w:rPr>
        <w:t xml:space="preserve"> </w:t>
      </w:r>
      <w:r w:rsidR="002B07D3">
        <w:rPr>
          <w:color w:val="595959" w:themeColor="text1" w:themeTint="A6"/>
          <w:sz w:val="20"/>
          <w:szCs w:val="20"/>
          <w:lang w:val="en-US"/>
        </w:rPr>
        <w:t>4</w:t>
      </w:r>
      <w:r w:rsidR="00995CFE">
        <w:rPr>
          <w:color w:val="595959" w:themeColor="text1" w:themeTint="A6"/>
          <w:sz w:val="20"/>
          <w:szCs w:val="20"/>
          <w:lang w:val="en-US"/>
        </w:rPr>
        <w:t>: compilation</w:t>
      </w:r>
    </w:p>
    <w:p w14:paraId="60F9C0F8" w14:textId="686CCA99" w:rsidR="00995CFE" w:rsidRDefault="00995CFE" w:rsidP="00995CFE">
      <w:pPr>
        <w:rPr>
          <w:lang w:val="en-US"/>
        </w:rPr>
      </w:pPr>
    </w:p>
    <w:p w14:paraId="30A54DFD" w14:textId="77777777" w:rsidR="00995CFE" w:rsidRDefault="00995CFE" w:rsidP="00995CFE">
      <w:pPr>
        <w:rPr>
          <w:lang w:val="en-US"/>
        </w:rPr>
      </w:pPr>
    </w:p>
    <w:p w14:paraId="5C1F9D04" w14:textId="6A849FAC" w:rsidR="00AC1D62" w:rsidRDefault="00AC1D62" w:rsidP="00AC1D62">
      <w:pPr>
        <w:pStyle w:val="Overskrift2"/>
        <w:rPr>
          <w:lang w:val="en-US"/>
        </w:rPr>
      </w:pPr>
      <w:bookmarkStart w:id="9" w:name="_Toc88834797"/>
      <w:r>
        <w:rPr>
          <w:lang w:val="en-US"/>
        </w:rPr>
        <w:t>Training</w:t>
      </w:r>
      <w:bookmarkEnd w:id="9"/>
    </w:p>
    <w:p w14:paraId="2597026D" w14:textId="47CAB567" w:rsidR="00AC1D62" w:rsidRDefault="00AC1D62" w:rsidP="002B07D3">
      <w:pPr>
        <w:rPr>
          <w:lang w:val="en-US"/>
        </w:rPr>
      </w:pPr>
      <w:r>
        <w:rPr>
          <w:lang w:val="en-US"/>
        </w:rPr>
        <w:t xml:space="preserve">The last step of the code is the training of the model. The inputs and expected outputs are defined, as well as a few other </w:t>
      </w:r>
      <w:r w:rsidR="008A3528">
        <w:rPr>
          <w:lang w:val="en-US"/>
        </w:rPr>
        <w:t>essential parameters.</w:t>
      </w:r>
    </w:p>
    <w:p w14:paraId="469E18F1" w14:textId="3A2FBE4D" w:rsidR="008A3528" w:rsidRDefault="008A3528" w:rsidP="002B07D3">
      <w:pPr>
        <w:rPr>
          <w:lang w:val="en-US"/>
        </w:rPr>
      </w:pPr>
    </w:p>
    <w:p w14:paraId="121B2AAF" w14:textId="11498268" w:rsidR="008A3528" w:rsidRDefault="008A3528" w:rsidP="002B07D3">
      <w:pPr>
        <w:rPr>
          <w:lang w:val="en-US"/>
        </w:rPr>
      </w:pPr>
      <w:r>
        <w:rPr>
          <w:i/>
          <w:iCs/>
          <w:lang w:val="en-US"/>
        </w:rPr>
        <w:t>Validation split</w:t>
      </w:r>
      <w:r w:rsidRPr="008A3528">
        <w:rPr>
          <w:lang w:val="en-US"/>
        </w:rPr>
        <w:t xml:space="preserve"> splits the d</w:t>
      </w:r>
      <w:r>
        <w:rPr>
          <w:lang w:val="en-US"/>
        </w:rPr>
        <w:t xml:space="preserve">ata set into two groups: a training group and a testing/validation group. This allows the model to be tested after each epoch, so that its </w:t>
      </w:r>
      <w:r w:rsidR="004A2FEF">
        <w:rPr>
          <w:lang w:val="en-US"/>
        </w:rPr>
        <w:t>accuracy</w:t>
      </w:r>
      <w:r>
        <w:rPr>
          <w:lang w:val="en-US"/>
        </w:rPr>
        <w:t xml:space="preserve"> can be properly analyzed</w:t>
      </w:r>
      <w:r w:rsidR="004A2FEF">
        <w:rPr>
          <w:lang w:val="en-US"/>
        </w:rPr>
        <w:t xml:space="preserve"> with unknown data. Both the course and research on the internet recommends using around 20-25%</w:t>
      </w:r>
      <w:r>
        <w:rPr>
          <w:lang w:val="en-US"/>
        </w:rPr>
        <w:t xml:space="preserve"> </w:t>
      </w:r>
      <w:r w:rsidR="004A2FEF">
        <w:rPr>
          <w:lang w:val="en-US"/>
        </w:rPr>
        <w:t>of the samples for testing. This recommendation was followed for the project.</w:t>
      </w:r>
    </w:p>
    <w:p w14:paraId="4C1C7D6A" w14:textId="7C0416BC" w:rsidR="004A2FEF" w:rsidRDefault="004A2FEF" w:rsidP="002B07D3">
      <w:pPr>
        <w:rPr>
          <w:lang w:val="en-US"/>
        </w:rPr>
      </w:pPr>
    </w:p>
    <w:p w14:paraId="43E91239" w14:textId="1A25F3E8" w:rsidR="004A2FEF" w:rsidRDefault="004A2FEF" w:rsidP="002B07D3">
      <w:pPr>
        <w:rPr>
          <w:lang w:val="en-US"/>
        </w:rPr>
      </w:pPr>
      <w:r>
        <w:rPr>
          <w:lang w:val="en-US"/>
        </w:rPr>
        <w:t xml:space="preserve">The next two </w:t>
      </w:r>
      <w:r w:rsidR="00EA48BE">
        <w:rPr>
          <w:lang w:val="en-US"/>
        </w:rPr>
        <w:t xml:space="preserve">parameters are crucial for </w:t>
      </w:r>
      <w:r w:rsidR="00E27B71">
        <w:rPr>
          <w:lang w:val="en-US"/>
        </w:rPr>
        <w:t xml:space="preserve">the accuracy of the model, as well as </w:t>
      </w:r>
      <w:r w:rsidR="00642911">
        <w:rPr>
          <w:lang w:val="en-US"/>
        </w:rPr>
        <w:t xml:space="preserve">for </w:t>
      </w:r>
      <w:r w:rsidR="00E27B71">
        <w:rPr>
          <w:lang w:val="en-US"/>
        </w:rPr>
        <w:t xml:space="preserve">its training time. These parameters determine the </w:t>
      </w:r>
      <w:r w:rsidR="00D356BD">
        <w:rPr>
          <w:lang w:val="en-US"/>
        </w:rPr>
        <w:t>number of epochs in the training and the size of each batch. Choosing optimal value</w:t>
      </w:r>
      <w:r w:rsidR="00642911">
        <w:rPr>
          <w:lang w:val="en-US"/>
        </w:rPr>
        <w:t>s for these parameters can be</w:t>
      </w:r>
      <w:r w:rsidR="00D356BD">
        <w:rPr>
          <w:lang w:val="en-US"/>
        </w:rPr>
        <w:t xml:space="preserve"> quite challenging, as the choice depends on</w:t>
      </w:r>
      <w:r w:rsidR="00642911">
        <w:rPr>
          <w:lang w:val="en-US"/>
        </w:rPr>
        <w:t xml:space="preserve"> what</w:t>
      </w:r>
      <w:r w:rsidR="00D356BD">
        <w:rPr>
          <w:lang w:val="en-US"/>
        </w:rPr>
        <w:t xml:space="preserve"> the developer/user </w:t>
      </w:r>
      <w:r w:rsidR="00642911">
        <w:rPr>
          <w:lang w:val="en-US"/>
        </w:rPr>
        <w:t>values</w:t>
      </w:r>
      <w:r w:rsidR="00D356BD">
        <w:rPr>
          <w:lang w:val="en-US"/>
        </w:rPr>
        <w:t xml:space="preserve"> the highest: speed or accuracy?</w:t>
      </w:r>
    </w:p>
    <w:p w14:paraId="2E1CE8CF" w14:textId="261C253E" w:rsidR="00D356BD" w:rsidRDefault="00D356BD" w:rsidP="002B07D3">
      <w:pPr>
        <w:rPr>
          <w:lang w:val="en-US"/>
        </w:rPr>
      </w:pPr>
    </w:p>
    <w:p w14:paraId="54A46743" w14:textId="3513EF22" w:rsidR="008A3528" w:rsidRPr="008A3528" w:rsidRDefault="00491403" w:rsidP="002B07D3">
      <w:pPr>
        <w:rPr>
          <w:lang w:val="en-US"/>
        </w:rPr>
      </w:pPr>
      <w:r>
        <w:rPr>
          <w:lang w:val="en-US"/>
        </w:rPr>
        <w:t xml:space="preserve">A balance was attempted to obtain between the two </w:t>
      </w:r>
      <w:proofErr w:type="gramStart"/>
      <w:r>
        <w:rPr>
          <w:lang w:val="en-US"/>
        </w:rPr>
        <w:t>aforementioned variables</w:t>
      </w:r>
      <w:proofErr w:type="gramEnd"/>
      <w:r>
        <w:rPr>
          <w:lang w:val="en-US"/>
        </w:rPr>
        <w:t xml:space="preserve">. With experimentation it was found that 300 epochs and batch sizes of 30 samples gave </w:t>
      </w:r>
      <w:r w:rsidR="006B3AA1">
        <w:rPr>
          <w:lang w:val="en-US"/>
        </w:rPr>
        <w:t>good prediction accuracy, with a runtime of around 4.5 seconds.</w:t>
      </w:r>
    </w:p>
    <w:p w14:paraId="7149417E" w14:textId="77777777" w:rsidR="002B07D3" w:rsidRDefault="002B07D3" w:rsidP="002B07D3">
      <w:pPr>
        <w:rPr>
          <w:lang w:val="en-US"/>
        </w:rPr>
      </w:pPr>
    </w:p>
    <w:p w14:paraId="0B5449C6" w14:textId="11F89EA7" w:rsidR="002B07D3" w:rsidRDefault="00491403" w:rsidP="002B07D3">
      <w:pPr>
        <w:jc w:val="center"/>
        <w:rPr>
          <w:lang w:val="en-US"/>
        </w:rPr>
      </w:pPr>
      <w:r w:rsidRPr="00491403">
        <w:rPr>
          <w:lang w:val="en-US"/>
        </w:rPr>
        <w:drawing>
          <wp:inline distT="0" distB="0" distL="0" distR="0" wp14:anchorId="646A1791" wp14:editId="6E756E3D">
            <wp:extent cx="5760720" cy="15430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0560" cy="166890"/>
                    </a:xfrm>
                    <a:prstGeom prst="rect">
                      <a:avLst/>
                    </a:prstGeom>
                  </pic:spPr>
                </pic:pic>
              </a:graphicData>
            </a:graphic>
          </wp:inline>
        </w:drawing>
      </w:r>
      <w:r w:rsidR="002B07D3">
        <w:rPr>
          <w:lang w:val="en-US"/>
        </w:rPr>
        <w:br/>
      </w:r>
      <w:r w:rsidR="00696947">
        <w:rPr>
          <w:color w:val="595959" w:themeColor="text1" w:themeTint="A6"/>
          <w:sz w:val="20"/>
          <w:szCs w:val="20"/>
          <w:lang w:val="en-US"/>
        </w:rPr>
        <w:t>Figure</w:t>
      </w:r>
      <w:r w:rsidR="002B07D3">
        <w:rPr>
          <w:color w:val="595959" w:themeColor="text1" w:themeTint="A6"/>
          <w:sz w:val="20"/>
          <w:szCs w:val="20"/>
          <w:lang w:val="en-US"/>
        </w:rPr>
        <w:t xml:space="preserve"> </w:t>
      </w:r>
      <w:r w:rsidR="002B07D3">
        <w:rPr>
          <w:color w:val="595959" w:themeColor="text1" w:themeTint="A6"/>
          <w:sz w:val="20"/>
          <w:szCs w:val="20"/>
          <w:lang w:val="en-US"/>
        </w:rPr>
        <w:t>5</w:t>
      </w:r>
      <w:r w:rsidR="00642911">
        <w:rPr>
          <w:color w:val="595959" w:themeColor="text1" w:themeTint="A6"/>
          <w:sz w:val="20"/>
          <w:szCs w:val="20"/>
          <w:lang w:val="en-US"/>
        </w:rPr>
        <w:t>: training</w:t>
      </w:r>
    </w:p>
    <w:p w14:paraId="317C6D18" w14:textId="0D71EDF7" w:rsidR="002B07D3" w:rsidRDefault="002B07D3" w:rsidP="002B07D3">
      <w:pPr>
        <w:rPr>
          <w:lang w:val="en-US"/>
        </w:rPr>
      </w:pPr>
    </w:p>
    <w:p w14:paraId="66C2DD34" w14:textId="77777777" w:rsidR="002B07D3" w:rsidRPr="002B07D3" w:rsidRDefault="002B07D3" w:rsidP="002B07D3">
      <w:pPr>
        <w:rPr>
          <w:lang w:val="en-US"/>
        </w:rPr>
      </w:pPr>
    </w:p>
    <w:p w14:paraId="4D939202" w14:textId="77777777" w:rsidR="006B3AA1" w:rsidRDefault="006B3AA1">
      <w:pPr>
        <w:rPr>
          <w:rFonts w:eastAsiaTheme="majorEastAsia" w:cstheme="majorBidi"/>
          <w:b/>
          <w:color w:val="2E74B5" w:themeColor="accent1" w:themeShade="BF"/>
          <w:sz w:val="40"/>
          <w:szCs w:val="32"/>
          <w:lang w:val="en-US"/>
        </w:rPr>
      </w:pPr>
      <w:r>
        <w:rPr>
          <w:lang w:val="en-US"/>
        </w:rPr>
        <w:br w:type="page"/>
      </w:r>
    </w:p>
    <w:p w14:paraId="20FED708" w14:textId="2B7B2959" w:rsidR="006C7B26" w:rsidRDefault="00967585" w:rsidP="00967585">
      <w:pPr>
        <w:pStyle w:val="Overskrift1"/>
        <w:rPr>
          <w:lang w:val="en-US"/>
        </w:rPr>
      </w:pPr>
      <w:bookmarkStart w:id="10" w:name="_Toc88834798"/>
      <w:r>
        <w:rPr>
          <w:lang w:val="en-US"/>
        </w:rPr>
        <w:lastRenderedPageBreak/>
        <w:t>Discussion and Results</w:t>
      </w:r>
      <w:bookmarkEnd w:id="10"/>
    </w:p>
    <w:p w14:paraId="2EEDFBFF" w14:textId="6ECC9CD7" w:rsidR="00967585" w:rsidRDefault="00967585" w:rsidP="00967585">
      <w:pPr>
        <w:rPr>
          <w:lang w:val="en-US"/>
        </w:rPr>
      </w:pPr>
      <w:r>
        <w:rPr>
          <w:lang w:val="en-US"/>
        </w:rPr>
        <w:br/>
        <w:t xml:space="preserve">This chapter presents </w:t>
      </w:r>
      <w:r w:rsidR="00476C27">
        <w:rPr>
          <w:lang w:val="en-US"/>
        </w:rPr>
        <w:t xml:space="preserve">and </w:t>
      </w:r>
      <w:r w:rsidR="003B213C">
        <w:rPr>
          <w:lang w:val="en-US"/>
        </w:rPr>
        <w:t xml:space="preserve">discusses the results of the </w:t>
      </w:r>
      <w:r w:rsidR="00A47FA0">
        <w:rPr>
          <w:lang w:val="en-US"/>
        </w:rPr>
        <w:t>training of the ANN model.</w:t>
      </w:r>
    </w:p>
    <w:p w14:paraId="3A357445" w14:textId="370EA8A9" w:rsidR="00A47FA0" w:rsidRDefault="00A47FA0" w:rsidP="00967585">
      <w:pPr>
        <w:rPr>
          <w:lang w:val="en-US"/>
        </w:rPr>
      </w:pPr>
    </w:p>
    <w:p w14:paraId="48692BB8" w14:textId="0C1F019B" w:rsidR="005D1553" w:rsidRDefault="005D1553" w:rsidP="005D1553">
      <w:pPr>
        <w:pStyle w:val="Overskrift2"/>
        <w:rPr>
          <w:lang w:val="en-US"/>
        </w:rPr>
      </w:pPr>
      <w:bookmarkStart w:id="11" w:name="_Toc88834799"/>
      <w:r>
        <w:rPr>
          <w:lang w:val="en-US"/>
        </w:rPr>
        <w:t>Results</w:t>
      </w:r>
      <w:bookmarkEnd w:id="11"/>
    </w:p>
    <w:p w14:paraId="60E20326" w14:textId="274FF31C" w:rsidR="003B213C" w:rsidRDefault="00696947" w:rsidP="00967585">
      <w:pPr>
        <w:rPr>
          <w:lang w:val="en-US"/>
        </w:rPr>
      </w:pPr>
      <w:r>
        <w:rPr>
          <w:lang w:val="en-US"/>
        </w:rPr>
        <w:t>Figure</w:t>
      </w:r>
      <w:r w:rsidR="00A47FA0">
        <w:rPr>
          <w:lang w:val="en-US"/>
        </w:rPr>
        <w:t xml:space="preserve"> 6 shows the results of the training both graphically and numerically. </w:t>
      </w:r>
      <w:r w:rsidR="00C66898">
        <w:rPr>
          <w:lang w:val="en-US"/>
        </w:rPr>
        <w:t>One can clearly see that the training</w:t>
      </w:r>
      <w:r w:rsidR="0076738E">
        <w:rPr>
          <w:lang w:val="en-US"/>
        </w:rPr>
        <w:t xml:space="preserve"> has led to good results, with a mean squared error of approximately 0.00005 on the </w:t>
      </w:r>
      <w:r w:rsidR="0076738E">
        <w:rPr>
          <w:i/>
          <w:iCs/>
          <w:lang w:val="en-US"/>
        </w:rPr>
        <w:t>test samples</w:t>
      </w:r>
      <w:r w:rsidR="0076738E">
        <w:rPr>
          <w:lang w:val="en-US"/>
        </w:rPr>
        <w:t xml:space="preserve"> after 300 epochs. As the error is that low, one could consider lowering the number of epochs to around 120, to reduce to runtime of the model, as this would also give good prediction accuracy. However, some fluctuations in the error of both the training and testing can be observed between </w:t>
      </w:r>
      <w:r w:rsidR="005D1553">
        <w:rPr>
          <w:lang w:val="en-US"/>
        </w:rPr>
        <w:t>150 and 200 epochs, which might make it safer to stay above 250 epochs.</w:t>
      </w:r>
    </w:p>
    <w:p w14:paraId="3CEC0613" w14:textId="30EC7B88" w:rsidR="003B213C" w:rsidRPr="00A47FA0" w:rsidRDefault="003B213C" w:rsidP="00A47FA0">
      <w:pPr>
        <w:jc w:val="center"/>
        <w:rPr>
          <w:color w:val="595959" w:themeColor="text1" w:themeTint="A6"/>
          <w:sz w:val="20"/>
          <w:szCs w:val="20"/>
          <w:lang w:val="en-US"/>
        </w:rPr>
      </w:pPr>
    </w:p>
    <w:p w14:paraId="156DAD66" w14:textId="08A249CF" w:rsidR="003B213C" w:rsidRPr="003B213C" w:rsidRDefault="00A47FA0" w:rsidP="003B213C">
      <w:pPr>
        <w:jc w:val="center"/>
        <w:rPr>
          <w:szCs w:val="24"/>
          <w:lang w:val="en-US"/>
        </w:rPr>
      </w:pPr>
      <w:r w:rsidRPr="003B213C">
        <w:rPr>
          <w:lang w:val="en-US"/>
        </w:rPr>
        <w:drawing>
          <wp:inline distT="0" distB="0" distL="0" distR="0" wp14:anchorId="26DA16A3" wp14:editId="1B96A1C6">
            <wp:extent cx="3771900" cy="2784432"/>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9" t="1588" r="1627" b="2110"/>
                    <a:stretch/>
                  </pic:blipFill>
                  <pic:spPr bwMode="auto">
                    <a:xfrm>
                      <a:off x="0" y="0"/>
                      <a:ext cx="3785578" cy="2794529"/>
                    </a:xfrm>
                    <a:prstGeom prst="rect">
                      <a:avLst/>
                    </a:prstGeom>
                    <a:ln>
                      <a:noFill/>
                    </a:ln>
                    <a:extLst>
                      <a:ext uri="{53640926-AAD7-44D8-BBD7-CCE9431645EC}">
                        <a14:shadowObscured xmlns:a14="http://schemas.microsoft.com/office/drawing/2010/main"/>
                      </a:ext>
                    </a:extLst>
                  </pic:spPr>
                </pic:pic>
              </a:graphicData>
            </a:graphic>
          </wp:inline>
        </w:drawing>
      </w:r>
      <w:r w:rsidR="003B213C" w:rsidRPr="003B213C">
        <w:rPr>
          <w:szCs w:val="24"/>
          <w:lang w:val="en-US"/>
        </w:rPr>
        <w:drawing>
          <wp:inline distT="0" distB="0" distL="0" distR="0" wp14:anchorId="1AC26D7A" wp14:editId="648C7B83">
            <wp:extent cx="5486400" cy="484414"/>
            <wp:effectExtent l="0" t="0" r="0"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20"/>
                    <a:stretch>
                      <a:fillRect/>
                    </a:stretch>
                  </pic:blipFill>
                  <pic:spPr>
                    <a:xfrm>
                      <a:off x="0" y="0"/>
                      <a:ext cx="5525065" cy="487828"/>
                    </a:xfrm>
                    <a:prstGeom prst="rect">
                      <a:avLst/>
                    </a:prstGeom>
                  </pic:spPr>
                </pic:pic>
              </a:graphicData>
            </a:graphic>
          </wp:inline>
        </w:drawing>
      </w:r>
      <w:r>
        <w:rPr>
          <w:szCs w:val="24"/>
          <w:lang w:val="en-US"/>
        </w:rPr>
        <w:br/>
      </w:r>
      <w:r w:rsidR="00696947">
        <w:rPr>
          <w:color w:val="595959" w:themeColor="text1" w:themeTint="A6"/>
          <w:sz w:val="20"/>
          <w:szCs w:val="20"/>
          <w:lang w:val="en-US"/>
        </w:rPr>
        <w:t>Figure</w:t>
      </w:r>
      <w:r>
        <w:rPr>
          <w:color w:val="595959" w:themeColor="text1" w:themeTint="A6"/>
          <w:sz w:val="20"/>
          <w:szCs w:val="20"/>
          <w:lang w:val="en-US"/>
        </w:rPr>
        <w:t xml:space="preserve"> </w:t>
      </w:r>
      <w:r>
        <w:rPr>
          <w:color w:val="595959" w:themeColor="text1" w:themeTint="A6"/>
          <w:sz w:val="20"/>
          <w:szCs w:val="20"/>
          <w:lang w:val="en-US"/>
        </w:rPr>
        <w:t>6</w:t>
      </w:r>
      <w:r w:rsidR="00476C27">
        <w:rPr>
          <w:color w:val="595959" w:themeColor="text1" w:themeTint="A6"/>
          <w:sz w:val="20"/>
          <w:szCs w:val="20"/>
          <w:lang w:val="en-US"/>
        </w:rPr>
        <w:t>: results</w:t>
      </w:r>
    </w:p>
    <w:p w14:paraId="6C27B413" w14:textId="784726D0" w:rsidR="00286B59" w:rsidRDefault="00286B59">
      <w:pPr>
        <w:rPr>
          <w:rFonts w:eastAsiaTheme="majorEastAsia" w:cs="Times New Roman"/>
          <w:b/>
          <w:color w:val="2E74B5" w:themeColor="accent1" w:themeShade="BF"/>
          <w:sz w:val="40"/>
          <w:szCs w:val="32"/>
          <w:lang w:val="en-US"/>
        </w:rPr>
      </w:pPr>
    </w:p>
    <w:p w14:paraId="1846E8E2" w14:textId="77777777" w:rsidR="005D1553" w:rsidRDefault="005D1553" w:rsidP="005D1553">
      <w:pPr>
        <w:pStyle w:val="Overskrift2"/>
        <w:rPr>
          <w:lang w:val="en-US"/>
        </w:rPr>
      </w:pPr>
      <w:bookmarkStart w:id="12" w:name="_Toc88834800"/>
      <w:r>
        <w:rPr>
          <w:lang w:val="en-US"/>
        </w:rPr>
        <w:t>Under- and Overfitting</w:t>
      </w:r>
      <w:bookmarkEnd w:id="12"/>
      <w:r>
        <w:rPr>
          <w:lang w:val="en-US"/>
        </w:rPr>
        <w:t xml:space="preserve"> </w:t>
      </w:r>
    </w:p>
    <w:p w14:paraId="25B7891F" w14:textId="00325822" w:rsidR="005D1553" w:rsidRDefault="005D1553" w:rsidP="005D1553">
      <w:pPr>
        <w:rPr>
          <w:lang w:val="en-US"/>
        </w:rPr>
      </w:pPr>
      <w:r>
        <w:rPr>
          <w:lang w:val="en-US"/>
        </w:rPr>
        <w:t>The detection of under- and overfitting is crucial in the analyze of the results and performance of an ANN model. It is desirable</w:t>
      </w:r>
      <w:r w:rsidR="00476C27">
        <w:rPr>
          <w:lang w:val="en-US"/>
        </w:rPr>
        <w:t xml:space="preserve"> to</w:t>
      </w:r>
      <w:r>
        <w:rPr>
          <w:lang w:val="en-US"/>
        </w:rPr>
        <w:t xml:space="preserve"> avoid both cases, as they both would give a poorly performing model.</w:t>
      </w:r>
    </w:p>
    <w:p w14:paraId="7335A3A0" w14:textId="460773C5" w:rsidR="00747B9A" w:rsidRDefault="005D1553" w:rsidP="005D1553">
      <w:pPr>
        <w:rPr>
          <w:lang w:val="en-US"/>
        </w:rPr>
      </w:pPr>
      <w:r>
        <w:rPr>
          <w:lang w:val="en-US"/>
        </w:rPr>
        <w:t>It is safe to say that this model is not underfitted, as it has managed to model the training data well and predicts test data accurately.</w:t>
      </w:r>
      <w:r w:rsidR="00747B9A">
        <w:rPr>
          <w:lang w:val="en-US"/>
        </w:rPr>
        <w:t xml:space="preserve"> It seems like overfitting has also been avoided, as the predictions of the model are accurate also on the testing data. However, detecting the </w:t>
      </w:r>
      <w:r w:rsidR="00747B9A">
        <w:rPr>
          <w:lang w:val="en-US"/>
        </w:rPr>
        <w:lastRenderedPageBreak/>
        <w:t xml:space="preserve">difference between an optimal and an overfitted model might be easier if the data set contains far more samples, and both the input data and the model </w:t>
      </w:r>
      <w:r w:rsidR="00476C27">
        <w:rPr>
          <w:lang w:val="en-US"/>
        </w:rPr>
        <w:t>are</w:t>
      </w:r>
      <w:r w:rsidR="00747B9A">
        <w:rPr>
          <w:lang w:val="en-US"/>
        </w:rPr>
        <w:t xml:space="preserve"> more complex. As both the model and the data used for this project </w:t>
      </w:r>
      <w:r w:rsidR="00476C27">
        <w:rPr>
          <w:lang w:val="en-US"/>
        </w:rPr>
        <w:t>are</w:t>
      </w:r>
      <w:r w:rsidR="00747B9A">
        <w:rPr>
          <w:lang w:val="en-US"/>
        </w:rPr>
        <w:t xml:space="preserve"> very simple, avoiding overfitting might be a bit too easy.</w:t>
      </w:r>
    </w:p>
    <w:p w14:paraId="054CEBA9" w14:textId="77777777" w:rsidR="00476C27" w:rsidRDefault="00476C27" w:rsidP="005D1553">
      <w:pPr>
        <w:rPr>
          <w:lang w:val="en-US"/>
        </w:rPr>
      </w:pPr>
    </w:p>
    <w:p w14:paraId="621C21D9" w14:textId="4D1354E0" w:rsidR="00BA59C8" w:rsidRDefault="00747B9A" w:rsidP="00747B9A">
      <w:pPr>
        <w:pStyle w:val="Overskrift2"/>
        <w:rPr>
          <w:lang w:val="en-US"/>
        </w:rPr>
      </w:pPr>
      <w:bookmarkStart w:id="13" w:name="_Toc88834801"/>
      <w:r>
        <w:rPr>
          <w:lang w:val="en-US"/>
        </w:rPr>
        <w:t xml:space="preserve">Format of </w:t>
      </w:r>
      <w:r w:rsidR="009A6436">
        <w:rPr>
          <w:lang w:val="en-US"/>
        </w:rPr>
        <w:t>Expected Output</w:t>
      </w:r>
      <w:r>
        <w:rPr>
          <w:lang w:val="en-US"/>
        </w:rPr>
        <w:t xml:space="preserve"> Data</w:t>
      </w:r>
      <w:bookmarkEnd w:id="13"/>
    </w:p>
    <w:p w14:paraId="6FA25296" w14:textId="321BB96D" w:rsidR="00696947" w:rsidRDefault="009A6436" w:rsidP="009A6436">
      <w:pPr>
        <w:rPr>
          <w:lang w:val="en-US"/>
        </w:rPr>
      </w:pPr>
      <w:r>
        <w:rPr>
          <w:lang w:val="en-US"/>
        </w:rPr>
        <w:t xml:space="preserve">The format of the sample labels had a significant impact on the model’s prediction accuracy. As previously mentioned, it was decided to format labels to the </w:t>
      </w:r>
      <w:r>
        <w:rPr>
          <w:i/>
          <w:iCs/>
          <w:lang w:val="en-US"/>
        </w:rPr>
        <w:t>one-hot</w:t>
      </w:r>
      <w:r>
        <w:rPr>
          <w:lang w:val="en-US"/>
        </w:rPr>
        <w:t xml:space="preserve"> format before feeding the data to the neural network, for increased performance. </w:t>
      </w:r>
      <w:r w:rsidR="00696947">
        <w:rPr>
          <w:lang w:val="en-US"/>
        </w:rPr>
        <w:t xml:space="preserve">To better describe the importance </w:t>
      </w:r>
      <w:r w:rsidR="00476C27">
        <w:rPr>
          <w:lang w:val="en-US"/>
        </w:rPr>
        <w:t>of the change of the format</w:t>
      </w:r>
      <w:r w:rsidR="00696947">
        <w:rPr>
          <w:lang w:val="en-US"/>
        </w:rPr>
        <w:t>, figure</w:t>
      </w:r>
      <w:r>
        <w:rPr>
          <w:lang w:val="en-US"/>
        </w:rPr>
        <w:t xml:space="preserve"> 7</w:t>
      </w:r>
      <w:r w:rsidR="00696947">
        <w:rPr>
          <w:lang w:val="en-US"/>
        </w:rPr>
        <w:t xml:space="preserve"> shows the results of the training </w:t>
      </w:r>
      <w:r w:rsidR="00696947">
        <w:rPr>
          <w:i/>
          <w:iCs/>
          <w:lang w:val="en-US"/>
        </w:rPr>
        <w:t>without</w:t>
      </w:r>
      <w:r w:rsidR="00696947">
        <w:rPr>
          <w:lang w:val="en-US"/>
        </w:rPr>
        <w:t xml:space="preserve"> formatting the sample labels. Compared to figure 6, the training results </w:t>
      </w:r>
      <w:r w:rsidR="002F222E">
        <w:rPr>
          <w:lang w:val="en-US"/>
        </w:rPr>
        <w:t>of the model with formatted labels gave significantly more precise and stable predictions.</w:t>
      </w:r>
    </w:p>
    <w:p w14:paraId="63B08E9A" w14:textId="77777777" w:rsidR="00696947" w:rsidRDefault="00696947" w:rsidP="009A6436">
      <w:pPr>
        <w:rPr>
          <w:lang w:val="en-US"/>
        </w:rPr>
      </w:pPr>
    </w:p>
    <w:p w14:paraId="5782FCF8" w14:textId="178EE5FC" w:rsidR="005D1553" w:rsidRDefault="00696947" w:rsidP="00696947">
      <w:pPr>
        <w:jc w:val="center"/>
        <w:rPr>
          <w:lang w:val="en-US"/>
        </w:rPr>
      </w:pPr>
      <w:r w:rsidRPr="00696947">
        <w:rPr>
          <w:lang w:val="en-US"/>
        </w:rPr>
        <w:drawing>
          <wp:inline distT="0" distB="0" distL="0" distR="0" wp14:anchorId="090E359F" wp14:editId="1DD20324">
            <wp:extent cx="4298834" cy="3124200"/>
            <wp:effectExtent l="0" t="0" r="698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21" cy="3128914"/>
                    </a:xfrm>
                    <a:prstGeom prst="rect">
                      <a:avLst/>
                    </a:prstGeom>
                  </pic:spPr>
                </pic:pic>
              </a:graphicData>
            </a:graphic>
          </wp:inline>
        </w:drawing>
      </w:r>
      <w:r w:rsidRPr="00696947">
        <w:rPr>
          <w:lang w:val="en-US"/>
        </w:rPr>
        <w:drawing>
          <wp:inline distT="0" distB="0" distL="0" distR="0" wp14:anchorId="5E1BBA42" wp14:editId="1E8E0592">
            <wp:extent cx="5120640" cy="528884"/>
            <wp:effectExtent l="0" t="0" r="3810" b="508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22"/>
                    <a:stretch>
                      <a:fillRect/>
                    </a:stretch>
                  </pic:blipFill>
                  <pic:spPr>
                    <a:xfrm>
                      <a:off x="0" y="0"/>
                      <a:ext cx="5163848" cy="533347"/>
                    </a:xfrm>
                    <a:prstGeom prst="rect">
                      <a:avLst/>
                    </a:prstGeom>
                  </pic:spPr>
                </pic:pic>
              </a:graphicData>
            </a:graphic>
          </wp:inline>
        </w:drawing>
      </w:r>
      <w:r>
        <w:rPr>
          <w:lang w:val="en-US"/>
        </w:rPr>
        <w:br/>
      </w:r>
      <w:r>
        <w:rPr>
          <w:color w:val="595959" w:themeColor="text1" w:themeTint="A6"/>
          <w:sz w:val="20"/>
          <w:szCs w:val="20"/>
          <w:lang w:val="en-US"/>
        </w:rPr>
        <w:t>Figure</w:t>
      </w:r>
      <w:r>
        <w:rPr>
          <w:color w:val="595959" w:themeColor="text1" w:themeTint="A6"/>
          <w:sz w:val="20"/>
          <w:szCs w:val="20"/>
          <w:lang w:val="en-US"/>
        </w:rPr>
        <w:t xml:space="preserve"> </w:t>
      </w:r>
      <w:r>
        <w:rPr>
          <w:color w:val="595959" w:themeColor="text1" w:themeTint="A6"/>
          <w:sz w:val="20"/>
          <w:szCs w:val="20"/>
          <w:lang w:val="en-US"/>
        </w:rPr>
        <w:t>7</w:t>
      </w:r>
      <w:r w:rsidR="00476C27">
        <w:rPr>
          <w:color w:val="595959" w:themeColor="text1" w:themeTint="A6"/>
          <w:sz w:val="20"/>
          <w:szCs w:val="20"/>
          <w:lang w:val="en-US"/>
        </w:rPr>
        <w:t>: results with sample labels in original format</w:t>
      </w:r>
      <w:r w:rsidR="005D1553">
        <w:rPr>
          <w:lang w:val="en-US"/>
        </w:rPr>
        <w:br w:type="page"/>
      </w:r>
    </w:p>
    <w:p w14:paraId="0ADBA2E5" w14:textId="5CA8EC6D" w:rsidR="00FB13CF" w:rsidRDefault="00A21181" w:rsidP="00FA21E4">
      <w:pPr>
        <w:pStyle w:val="Overskrift1"/>
        <w:spacing w:line="360" w:lineRule="auto"/>
        <w:rPr>
          <w:rFonts w:cs="Times New Roman"/>
          <w:lang w:val="en-US"/>
        </w:rPr>
      </w:pPr>
      <w:bookmarkStart w:id="14" w:name="_Toc88834802"/>
      <w:r w:rsidRPr="0002640A">
        <w:rPr>
          <w:rFonts w:cs="Times New Roman"/>
          <w:lang w:val="en-US"/>
        </w:rPr>
        <w:lastRenderedPageBreak/>
        <w:t>Conclusion</w:t>
      </w:r>
      <w:bookmarkEnd w:id="14"/>
    </w:p>
    <w:p w14:paraId="6EC0D13F" w14:textId="77777777" w:rsidR="006051D5" w:rsidRDefault="0054608B">
      <w:pPr>
        <w:rPr>
          <w:rFonts w:cs="Times New Roman"/>
          <w:lang w:val="en-US"/>
        </w:rPr>
      </w:pPr>
      <w:r>
        <w:rPr>
          <w:rFonts w:cs="Times New Roman"/>
          <w:lang w:val="en-US"/>
        </w:rPr>
        <w:t xml:space="preserve">The developed neural network model </w:t>
      </w:r>
      <w:r w:rsidR="00CA4988">
        <w:rPr>
          <w:rFonts w:cs="Times New Roman"/>
          <w:lang w:val="en-US"/>
        </w:rPr>
        <w:t xml:space="preserve">for this project has given </w:t>
      </w:r>
      <w:r w:rsidR="006051D5">
        <w:rPr>
          <w:rFonts w:cs="Times New Roman"/>
          <w:lang w:val="en-US"/>
        </w:rPr>
        <w:t>good results for the chosen data set. Experimentation with functions and tuning of parameters has given more understanding of how neural networks work, as well as their limitations.</w:t>
      </w:r>
    </w:p>
    <w:p w14:paraId="0458596C" w14:textId="77777777" w:rsidR="006051D5" w:rsidRDefault="006051D5">
      <w:pPr>
        <w:rPr>
          <w:rFonts w:cs="Times New Roman"/>
          <w:lang w:val="en-US"/>
        </w:rPr>
      </w:pPr>
    </w:p>
    <w:p w14:paraId="46F7A1CA" w14:textId="1E6FD382" w:rsidR="006051D5" w:rsidRDefault="0023758A">
      <w:pPr>
        <w:rPr>
          <w:rFonts w:cs="Times New Roman"/>
          <w:lang w:val="en-US"/>
        </w:rPr>
      </w:pPr>
      <w:r>
        <w:rPr>
          <w:rFonts w:cs="Times New Roman"/>
          <w:lang w:val="en-US"/>
        </w:rPr>
        <w:t>The complexity of this project was quite limited by the data set. Since the set contains relatively few samples, and the data was quite easy to handle, this may have made the project not challenging enough.</w:t>
      </w:r>
    </w:p>
    <w:p w14:paraId="0C392AA3" w14:textId="77777777" w:rsidR="006051D5" w:rsidRDefault="006051D5">
      <w:pPr>
        <w:rPr>
          <w:rFonts w:cs="Times New Roman"/>
          <w:lang w:val="en-US"/>
        </w:rPr>
      </w:pPr>
    </w:p>
    <w:p w14:paraId="02BF2233" w14:textId="7E040813" w:rsidR="00FB13CF" w:rsidRDefault="006051D5">
      <w:pPr>
        <w:rPr>
          <w:rFonts w:eastAsiaTheme="majorEastAsia" w:cs="Times New Roman"/>
          <w:b/>
          <w:color w:val="2E74B5" w:themeColor="accent1" w:themeShade="BF"/>
          <w:sz w:val="40"/>
          <w:szCs w:val="32"/>
          <w:lang w:val="en-US"/>
        </w:rPr>
      </w:pPr>
      <w:r>
        <w:rPr>
          <w:rFonts w:cs="Times New Roman"/>
          <w:lang w:val="en-US"/>
        </w:rPr>
        <w:t xml:space="preserve">For improvement of my </w:t>
      </w:r>
      <w:r w:rsidR="009C1D97">
        <w:rPr>
          <w:rFonts w:cs="Times New Roman"/>
          <w:lang w:val="en-US"/>
        </w:rPr>
        <w:t>work,</w:t>
      </w:r>
      <w:r>
        <w:rPr>
          <w:rFonts w:cs="Times New Roman"/>
          <w:lang w:val="en-US"/>
        </w:rPr>
        <w:t xml:space="preserve"> I could have done more systematic analytical experimentation with the parameters of the model. Even though my tuning led to good results, even better results </w:t>
      </w:r>
      <w:r w:rsidR="009C1D97">
        <w:rPr>
          <w:rFonts w:cs="Times New Roman"/>
          <w:lang w:val="en-US"/>
        </w:rPr>
        <w:t>could probably be achieved by better testing.</w:t>
      </w:r>
      <w:r w:rsidR="00476C27">
        <w:rPr>
          <w:rFonts w:cs="Times New Roman"/>
          <w:lang w:val="en-US"/>
        </w:rPr>
        <w:t xml:space="preserve"> Another improvement could be to </w:t>
      </w:r>
      <w:r w:rsidR="00117CE3">
        <w:rPr>
          <w:rFonts w:cs="Times New Roman"/>
          <w:lang w:val="en-US"/>
        </w:rPr>
        <w:t xml:space="preserve">take a closer look at the </w:t>
      </w:r>
      <w:proofErr w:type="spellStart"/>
      <w:r w:rsidR="00117CE3">
        <w:rPr>
          <w:rFonts w:cs="Times New Roman"/>
          <w:lang w:val="en-US"/>
        </w:rPr>
        <w:t>Keras</w:t>
      </w:r>
      <w:proofErr w:type="spellEnd"/>
      <w:r w:rsidR="00117CE3">
        <w:rPr>
          <w:rFonts w:cs="Times New Roman"/>
          <w:lang w:val="en-US"/>
        </w:rPr>
        <w:t xml:space="preserve"> library and find other functions to make the model more efficient.</w:t>
      </w:r>
      <w:r w:rsidR="00FB13CF">
        <w:rPr>
          <w:rFonts w:cs="Times New Roman"/>
          <w:lang w:val="en-US"/>
        </w:rPr>
        <w:br w:type="page"/>
      </w:r>
    </w:p>
    <w:p w14:paraId="466319D5" w14:textId="4DA67322" w:rsidR="008A6D96" w:rsidRDefault="00FB13CF" w:rsidP="00772D6B">
      <w:pPr>
        <w:pStyle w:val="Overskrift1"/>
        <w:rPr>
          <w:lang w:val="en-US"/>
        </w:rPr>
      </w:pPr>
      <w:bookmarkStart w:id="15" w:name="_Toc88834803"/>
      <w:r>
        <w:rPr>
          <w:lang w:val="en-US"/>
        </w:rPr>
        <w:lastRenderedPageBreak/>
        <w:t>Self-evaluation</w:t>
      </w:r>
      <w:bookmarkEnd w:id="15"/>
    </w:p>
    <w:p w14:paraId="01692491" w14:textId="6E2F8951" w:rsidR="004F53F3" w:rsidRDefault="00772D6B" w:rsidP="008A6D96">
      <w:pPr>
        <w:rPr>
          <w:lang w:val="en-US"/>
        </w:rPr>
      </w:pPr>
      <w:r>
        <w:rPr>
          <w:lang w:val="en-US"/>
        </w:rPr>
        <w:br/>
        <w:t xml:space="preserve">I specifically chose to do this project alone to force myself to learn more about coding, analyze of data and, of course, neural networks. </w:t>
      </w:r>
      <w:r w:rsidR="00CE6ECE">
        <w:rPr>
          <w:lang w:val="en-US"/>
        </w:rPr>
        <w:t>This turned out to be a good idea, as doing it alone was very manageable. It is also nice to work on a project independently, as most school projects I have worked with</w:t>
      </w:r>
      <w:r w:rsidR="009D41A2">
        <w:rPr>
          <w:lang w:val="en-US"/>
        </w:rPr>
        <w:t xml:space="preserve"> have been in groups.</w:t>
      </w:r>
    </w:p>
    <w:p w14:paraId="4D5A0CCD" w14:textId="12AA0159" w:rsidR="00CE6ECE" w:rsidRDefault="00CE6ECE" w:rsidP="008A6D96">
      <w:pPr>
        <w:rPr>
          <w:lang w:val="en-US"/>
        </w:rPr>
      </w:pPr>
    </w:p>
    <w:p w14:paraId="1F0263E3" w14:textId="2DFC8966" w:rsidR="00CE6ECE" w:rsidRDefault="00CE6ECE">
      <w:pPr>
        <w:rPr>
          <w:lang w:val="en-US"/>
        </w:rPr>
      </w:pPr>
      <w:r>
        <w:rPr>
          <w:lang w:val="en-US"/>
        </w:rPr>
        <w:t>The project has given me more understanding of every component of a neural network, as well as what it takes to program a model. However, I see now that I could have chosen a more challenging approach to the problem, for instance by choosing a more complex data set</w:t>
      </w:r>
      <w:r w:rsidR="009D41A2">
        <w:rPr>
          <w:lang w:val="en-US"/>
        </w:rPr>
        <w:t xml:space="preserve"> or writing more of the code from scratch. Still, I would rate my performance as “average plus”, for having obtained good results and having analyzed the data to increase the quality of my work.</w:t>
      </w:r>
      <w:r>
        <w:rPr>
          <w:lang w:val="en-US"/>
        </w:rPr>
        <w:br w:type="page"/>
      </w:r>
    </w:p>
    <w:p w14:paraId="1923BABD" w14:textId="5E732F4D" w:rsidR="00552D48" w:rsidRPr="0002640A" w:rsidRDefault="00A21181" w:rsidP="00FA21E4">
      <w:pPr>
        <w:pStyle w:val="Overskrift1"/>
        <w:spacing w:after="240" w:line="360" w:lineRule="auto"/>
        <w:rPr>
          <w:rFonts w:cs="Times New Roman"/>
          <w:szCs w:val="40"/>
          <w:lang w:val="en-US"/>
        </w:rPr>
      </w:pPr>
      <w:bookmarkStart w:id="16" w:name="_Toc88834804"/>
      <w:r w:rsidRPr="0002640A">
        <w:rPr>
          <w:rFonts w:cs="Times New Roman"/>
          <w:szCs w:val="40"/>
          <w:lang w:val="en-US"/>
        </w:rPr>
        <w:lastRenderedPageBreak/>
        <w:t>Bibliography</w:t>
      </w:r>
      <w:bookmarkEnd w:id="16"/>
    </w:p>
    <w:p w14:paraId="44AD31FB" w14:textId="689EA7C9" w:rsidR="00117CE3" w:rsidRPr="0094154D" w:rsidRDefault="00117CE3" w:rsidP="00292C5C">
      <w:pPr>
        <w:pStyle w:val="NormalWeb"/>
        <w:spacing w:before="0" w:beforeAutospacing="0" w:after="0" w:afterAutospacing="0" w:line="360" w:lineRule="auto"/>
        <w:rPr>
          <w:lang w:val="en-US"/>
        </w:rPr>
      </w:pPr>
      <w:proofErr w:type="spellStart"/>
      <w:r w:rsidRPr="00117CE3">
        <w:rPr>
          <w:lang w:val="en-US"/>
        </w:rPr>
        <w:t>Forina</w:t>
      </w:r>
      <w:proofErr w:type="spellEnd"/>
      <w:r w:rsidRPr="00117CE3">
        <w:rPr>
          <w:lang w:val="en-US"/>
        </w:rPr>
        <w:t>, M. et.al.</w:t>
      </w:r>
      <w:r w:rsidR="0094154D">
        <w:rPr>
          <w:lang w:val="en-US"/>
        </w:rPr>
        <w:t xml:space="preserve"> (1991</w:t>
      </w:r>
      <w:proofErr w:type="gramStart"/>
      <w:r w:rsidR="0094154D">
        <w:rPr>
          <w:lang w:val="en-US"/>
        </w:rPr>
        <w:t>) :</w:t>
      </w:r>
      <w:proofErr w:type="gramEnd"/>
      <w:r w:rsidR="0094154D">
        <w:rPr>
          <w:lang w:val="en-US"/>
        </w:rPr>
        <w:t xml:space="preserve"> </w:t>
      </w:r>
      <w:r w:rsidR="0094154D">
        <w:rPr>
          <w:i/>
          <w:iCs/>
          <w:lang w:val="en-US"/>
        </w:rPr>
        <w:t>Wine Data Set</w:t>
      </w:r>
      <w:r w:rsidR="0094154D">
        <w:rPr>
          <w:lang w:val="en-US"/>
        </w:rPr>
        <w:t xml:space="preserve"> (01.07.1991)</w:t>
      </w:r>
    </w:p>
    <w:p w14:paraId="77973B0B" w14:textId="03A3DC70" w:rsidR="00D80BF8" w:rsidRPr="0094154D" w:rsidRDefault="00D80BF8" w:rsidP="00292C5C">
      <w:pPr>
        <w:pStyle w:val="NormalWeb"/>
        <w:spacing w:before="0" w:beforeAutospacing="0" w:after="0" w:afterAutospacing="0" w:line="360" w:lineRule="auto"/>
        <w:rPr>
          <w:color w:val="333333"/>
          <w:shd w:val="clear" w:color="auto" w:fill="FFFFFF"/>
          <w:lang w:val="en-US"/>
        </w:rPr>
      </w:pPr>
      <w:hyperlink r:id="rId23" w:history="1">
        <w:r w:rsidRPr="0094154D">
          <w:rPr>
            <w:rStyle w:val="Hyperkobling"/>
            <w:lang w:val="en-US"/>
          </w:rPr>
          <w:t>https://ar</w:t>
        </w:r>
        <w:r w:rsidRPr="0094154D">
          <w:rPr>
            <w:rStyle w:val="Hyperkobling"/>
            <w:lang w:val="en-US"/>
          </w:rPr>
          <w:t>c</w:t>
        </w:r>
        <w:r w:rsidRPr="0094154D">
          <w:rPr>
            <w:rStyle w:val="Hyperkobling"/>
            <w:lang w:val="en-US"/>
          </w:rPr>
          <w:t>hive.ics.uci.edu/ml/datasets/Wine</w:t>
        </w:r>
      </w:hyperlink>
      <w:r w:rsidR="00B71EF5" w:rsidRPr="0094154D">
        <w:rPr>
          <w:lang w:val="en-US"/>
        </w:rPr>
        <w:t xml:space="preserve"> </w:t>
      </w:r>
      <w:r w:rsidR="00B71EF5" w:rsidRPr="0094154D">
        <w:rPr>
          <w:color w:val="333333"/>
          <w:shd w:val="clear" w:color="auto" w:fill="FFFFFF"/>
          <w:lang w:val="en-US"/>
        </w:rPr>
        <w:t>[2</w:t>
      </w:r>
      <w:r w:rsidR="00B71EF5" w:rsidRPr="0094154D">
        <w:rPr>
          <w:color w:val="333333"/>
          <w:shd w:val="clear" w:color="auto" w:fill="FFFFFF"/>
          <w:lang w:val="en-US"/>
        </w:rPr>
        <w:t>3</w:t>
      </w:r>
      <w:r w:rsidR="00B71EF5" w:rsidRPr="0094154D">
        <w:rPr>
          <w:color w:val="333333"/>
          <w:shd w:val="clear" w:color="auto" w:fill="FFFFFF"/>
          <w:lang w:val="en-US"/>
        </w:rPr>
        <w:t>.11.2021]</w:t>
      </w:r>
    </w:p>
    <w:p w14:paraId="2D2BF924" w14:textId="4E90BA02" w:rsidR="00D80BF8" w:rsidRPr="0094154D" w:rsidRDefault="00D80BF8" w:rsidP="00292C5C">
      <w:pPr>
        <w:pStyle w:val="NormalWeb"/>
        <w:spacing w:before="0" w:beforeAutospacing="0" w:after="0" w:afterAutospacing="0" w:line="360" w:lineRule="auto"/>
        <w:rPr>
          <w:color w:val="333333"/>
          <w:shd w:val="clear" w:color="auto" w:fill="FFFFFF"/>
          <w:lang w:val="en-US"/>
        </w:rPr>
      </w:pPr>
    </w:p>
    <w:p w14:paraId="213CCC80" w14:textId="5EC3F2AC" w:rsidR="00B71EF5" w:rsidRPr="00B71EF5" w:rsidRDefault="00B71EF5" w:rsidP="00292C5C">
      <w:pPr>
        <w:pStyle w:val="NormalWeb"/>
        <w:spacing w:before="0" w:beforeAutospacing="0" w:after="0" w:afterAutospacing="0" w:line="360" w:lineRule="auto"/>
        <w:rPr>
          <w:color w:val="333333"/>
          <w:shd w:val="clear" w:color="auto" w:fill="FFFFFF"/>
          <w:lang w:val="en-US"/>
        </w:rPr>
      </w:pPr>
      <w:proofErr w:type="spellStart"/>
      <w:r>
        <w:rPr>
          <w:color w:val="333333"/>
          <w:shd w:val="clear" w:color="auto" w:fill="FFFFFF"/>
          <w:lang w:val="en-US"/>
        </w:rPr>
        <w:t>Alwosheel</w:t>
      </w:r>
      <w:proofErr w:type="spellEnd"/>
      <w:r>
        <w:rPr>
          <w:color w:val="333333"/>
          <w:shd w:val="clear" w:color="auto" w:fill="FFFFFF"/>
          <w:lang w:val="en-US"/>
        </w:rPr>
        <w:t xml:space="preserve">, Ahmad et.al. (2018): </w:t>
      </w:r>
      <w:r>
        <w:rPr>
          <w:i/>
          <w:iCs/>
          <w:color w:val="333333"/>
          <w:shd w:val="clear" w:color="auto" w:fill="FFFFFF"/>
          <w:lang w:val="en-US"/>
        </w:rPr>
        <w:t>Is your dataset big enough? Sample size requirements when using artificial neural networks for discrete choice analysis</w:t>
      </w:r>
      <w:r>
        <w:rPr>
          <w:color w:val="333333"/>
          <w:shd w:val="clear" w:color="auto" w:fill="FFFFFF"/>
          <w:lang w:val="en-US"/>
        </w:rPr>
        <w:t xml:space="preserve"> (p. 167-182)</w:t>
      </w:r>
    </w:p>
    <w:p w14:paraId="79CC3993" w14:textId="0EFA316E" w:rsidR="00292C5C" w:rsidRPr="00B71EF5" w:rsidRDefault="00D80BF8" w:rsidP="00292C5C">
      <w:pPr>
        <w:pStyle w:val="NormalWeb"/>
        <w:spacing w:before="0" w:beforeAutospacing="0" w:after="0" w:afterAutospacing="0" w:line="360" w:lineRule="auto"/>
        <w:rPr>
          <w:color w:val="333333"/>
          <w:shd w:val="clear" w:color="auto" w:fill="FFFFFF"/>
          <w:lang w:val="en-US"/>
        </w:rPr>
      </w:pPr>
      <w:hyperlink r:id="rId24" w:history="1">
        <w:r w:rsidRPr="00B71EF5">
          <w:rPr>
            <w:rStyle w:val="Hyperkobling"/>
            <w:shd w:val="clear" w:color="auto" w:fill="FFFFFF"/>
            <w:lang w:val="en-US"/>
          </w:rPr>
          <w:t>https://ideas.repec.org/a/e</w:t>
        </w:r>
        <w:r w:rsidRPr="00B71EF5">
          <w:rPr>
            <w:rStyle w:val="Hyperkobling"/>
            <w:shd w:val="clear" w:color="auto" w:fill="FFFFFF"/>
            <w:lang w:val="en-US"/>
          </w:rPr>
          <w:t>e</w:t>
        </w:r>
        <w:r w:rsidRPr="00B71EF5">
          <w:rPr>
            <w:rStyle w:val="Hyperkobling"/>
            <w:shd w:val="clear" w:color="auto" w:fill="FFFFFF"/>
            <w:lang w:val="en-US"/>
          </w:rPr>
          <w:t>e/eejocm/v28y2018icp167-182.html</w:t>
        </w:r>
      </w:hyperlink>
      <w:r w:rsidR="00B71EF5" w:rsidRPr="00B71EF5">
        <w:rPr>
          <w:color w:val="333333"/>
          <w:shd w:val="clear" w:color="auto" w:fill="FFFFFF"/>
          <w:lang w:val="en-US"/>
        </w:rPr>
        <w:t xml:space="preserve"> </w:t>
      </w:r>
      <w:r w:rsidR="00B71EF5">
        <w:rPr>
          <w:color w:val="333333"/>
          <w:shd w:val="clear" w:color="auto" w:fill="FFFFFF"/>
          <w:lang w:val="en-US"/>
        </w:rPr>
        <w:t>[24.11.2021]</w:t>
      </w:r>
    </w:p>
    <w:p w14:paraId="57754819" w14:textId="77777777" w:rsidR="00292C5C" w:rsidRPr="00522271" w:rsidRDefault="00292C5C" w:rsidP="00FA21E4">
      <w:pPr>
        <w:pStyle w:val="NormalWeb"/>
        <w:spacing w:before="0" w:beforeAutospacing="0" w:after="0" w:afterAutospacing="0" w:line="360" w:lineRule="auto"/>
        <w:rPr>
          <w:color w:val="212529"/>
          <w:lang w:val="nn-NO"/>
        </w:rPr>
      </w:pPr>
    </w:p>
    <w:p w14:paraId="624C7527" w14:textId="59DD6A5C" w:rsidR="00292C5C" w:rsidRPr="00B71EF5" w:rsidRDefault="00B71EF5" w:rsidP="00FA21E4">
      <w:pPr>
        <w:pStyle w:val="NormalWeb"/>
        <w:spacing w:before="0" w:beforeAutospacing="0" w:after="0" w:afterAutospacing="0" w:line="360" w:lineRule="auto"/>
        <w:rPr>
          <w:color w:val="212529"/>
          <w:lang w:val="nn-NO"/>
        </w:rPr>
      </w:pPr>
      <w:r>
        <w:rPr>
          <w:color w:val="212529"/>
          <w:lang w:val="nn-NO"/>
        </w:rPr>
        <w:t xml:space="preserve">Li, Lorraine (2019): </w:t>
      </w:r>
      <w:proofErr w:type="spellStart"/>
      <w:r>
        <w:rPr>
          <w:i/>
          <w:iCs/>
          <w:color w:val="212529"/>
          <w:lang w:val="nn-NO"/>
        </w:rPr>
        <w:t>Introduction</w:t>
      </w:r>
      <w:proofErr w:type="spellEnd"/>
      <w:r>
        <w:rPr>
          <w:i/>
          <w:iCs/>
          <w:color w:val="212529"/>
          <w:lang w:val="nn-NO"/>
        </w:rPr>
        <w:t xml:space="preserve"> to </w:t>
      </w:r>
      <w:proofErr w:type="spellStart"/>
      <w:r>
        <w:rPr>
          <w:i/>
          <w:iCs/>
          <w:color w:val="212529"/>
          <w:lang w:val="nn-NO"/>
        </w:rPr>
        <w:t>Multilayer</w:t>
      </w:r>
      <w:proofErr w:type="spellEnd"/>
      <w:r>
        <w:rPr>
          <w:i/>
          <w:iCs/>
          <w:color w:val="212529"/>
          <w:lang w:val="nn-NO"/>
        </w:rPr>
        <w:t xml:space="preserve"> </w:t>
      </w:r>
      <w:proofErr w:type="spellStart"/>
      <w:r>
        <w:rPr>
          <w:i/>
          <w:iCs/>
          <w:color w:val="212529"/>
          <w:lang w:val="nn-NO"/>
        </w:rPr>
        <w:t>Neural</w:t>
      </w:r>
      <w:proofErr w:type="spellEnd"/>
      <w:r>
        <w:rPr>
          <w:i/>
          <w:iCs/>
          <w:color w:val="212529"/>
          <w:lang w:val="nn-NO"/>
        </w:rPr>
        <w:t xml:space="preserve"> Networks </w:t>
      </w:r>
      <w:proofErr w:type="spellStart"/>
      <w:r>
        <w:rPr>
          <w:i/>
          <w:iCs/>
          <w:color w:val="212529"/>
          <w:lang w:val="nn-NO"/>
        </w:rPr>
        <w:t>with</w:t>
      </w:r>
      <w:proofErr w:type="spellEnd"/>
      <w:r>
        <w:rPr>
          <w:i/>
          <w:iCs/>
          <w:color w:val="212529"/>
          <w:lang w:val="nn-NO"/>
        </w:rPr>
        <w:t xml:space="preserve"> </w:t>
      </w:r>
      <w:proofErr w:type="spellStart"/>
      <w:r>
        <w:rPr>
          <w:i/>
          <w:iCs/>
          <w:color w:val="212529"/>
          <w:lang w:val="nn-NO"/>
        </w:rPr>
        <w:t>TensorFlow’s</w:t>
      </w:r>
      <w:proofErr w:type="spellEnd"/>
      <w:r>
        <w:rPr>
          <w:i/>
          <w:iCs/>
          <w:color w:val="212529"/>
          <w:lang w:val="nn-NO"/>
        </w:rPr>
        <w:t xml:space="preserve"> </w:t>
      </w:r>
      <w:proofErr w:type="spellStart"/>
      <w:r>
        <w:rPr>
          <w:i/>
          <w:iCs/>
          <w:color w:val="212529"/>
          <w:lang w:val="nn-NO"/>
        </w:rPr>
        <w:t>Keras</w:t>
      </w:r>
      <w:proofErr w:type="spellEnd"/>
      <w:r>
        <w:rPr>
          <w:i/>
          <w:iCs/>
          <w:color w:val="212529"/>
          <w:lang w:val="nn-NO"/>
        </w:rPr>
        <w:t xml:space="preserve"> API</w:t>
      </w:r>
      <w:r>
        <w:rPr>
          <w:color w:val="212529"/>
          <w:lang w:val="nn-NO"/>
        </w:rPr>
        <w:t xml:space="preserve"> (12.6.2019)</w:t>
      </w:r>
    </w:p>
    <w:p w14:paraId="23B7F960" w14:textId="784F40CB" w:rsidR="00292C5C" w:rsidRPr="00B71EF5" w:rsidRDefault="00522271" w:rsidP="00FA21E4">
      <w:pPr>
        <w:pStyle w:val="NormalWeb"/>
        <w:spacing w:before="0" w:beforeAutospacing="0" w:after="0" w:afterAutospacing="0" w:line="360" w:lineRule="auto"/>
        <w:rPr>
          <w:color w:val="212529"/>
          <w:lang w:val="nn-NO"/>
        </w:rPr>
      </w:pPr>
      <w:hyperlink r:id="rId25" w:history="1">
        <w:r w:rsidRPr="00522271">
          <w:rPr>
            <w:rStyle w:val="Hyperkobling"/>
            <w:lang w:val="nn-NO"/>
          </w:rPr>
          <w:t>https://towardsdatascience.c</w:t>
        </w:r>
        <w:r w:rsidRPr="00522271">
          <w:rPr>
            <w:rStyle w:val="Hyperkobling"/>
            <w:lang w:val="nn-NO"/>
          </w:rPr>
          <w:t>o</w:t>
        </w:r>
        <w:r w:rsidRPr="00522271">
          <w:rPr>
            <w:rStyle w:val="Hyperkobling"/>
            <w:lang w:val="nn-NO"/>
          </w:rPr>
          <w:t>m/introduction-to-multilayer-neural-networks-with-tensorflows-keras-api-abf4f813959</w:t>
        </w:r>
      </w:hyperlink>
      <w:r w:rsidR="00B71EF5">
        <w:rPr>
          <w:color w:val="212529"/>
          <w:lang w:val="nn-NO"/>
        </w:rPr>
        <w:t xml:space="preserve"> </w:t>
      </w:r>
      <w:r w:rsidR="00B71EF5" w:rsidRPr="00B71EF5">
        <w:rPr>
          <w:color w:val="333333"/>
          <w:shd w:val="clear" w:color="auto" w:fill="FFFFFF"/>
          <w:lang w:val="nn-NO"/>
        </w:rPr>
        <w:t>[24.11.2021]</w:t>
      </w:r>
    </w:p>
    <w:p w14:paraId="3D02CA1B" w14:textId="77777777" w:rsidR="00522271" w:rsidRDefault="00522271" w:rsidP="00FA21E4">
      <w:pPr>
        <w:pStyle w:val="NormalWeb"/>
        <w:spacing w:before="0" w:beforeAutospacing="0" w:after="0" w:afterAutospacing="0" w:line="360" w:lineRule="auto"/>
        <w:rPr>
          <w:color w:val="212529"/>
          <w:lang w:val="nn-NO"/>
        </w:rPr>
      </w:pPr>
    </w:p>
    <w:p w14:paraId="0BC18BE8" w14:textId="3BD8274F" w:rsidR="00292C5C" w:rsidRPr="00117CE3" w:rsidRDefault="00117CE3" w:rsidP="00FA21E4">
      <w:pPr>
        <w:pStyle w:val="NormalWeb"/>
        <w:spacing w:before="0" w:beforeAutospacing="0" w:after="0" w:afterAutospacing="0" w:line="360" w:lineRule="auto"/>
        <w:rPr>
          <w:color w:val="212529"/>
          <w:lang w:val="nn-NO"/>
        </w:rPr>
      </w:pPr>
      <w:proofErr w:type="spellStart"/>
      <w:r>
        <w:rPr>
          <w:color w:val="212529"/>
          <w:lang w:val="nn-NO"/>
        </w:rPr>
        <w:t>Ye</w:t>
      </w:r>
      <w:proofErr w:type="spellEnd"/>
      <w:r>
        <w:rPr>
          <w:color w:val="212529"/>
          <w:lang w:val="nn-NO"/>
        </w:rPr>
        <w:t xml:space="preserve">, </w:t>
      </w:r>
      <w:proofErr w:type="spellStart"/>
      <w:r>
        <w:rPr>
          <w:color w:val="212529"/>
          <w:lang w:val="nn-NO"/>
        </w:rPr>
        <w:t>Hongbo</w:t>
      </w:r>
      <w:proofErr w:type="spellEnd"/>
      <w:r>
        <w:rPr>
          <w:color w:val="212529"/>
          <w:lang w:val="nn-NO"/>
        </w:rPr>
        <w:t xml:space="preserve"> (2021): </w:t>
      </w:r>
      <w:r>
        <w:rPr>
          <w:i/>
          <w:iCs/>
          <w:color w:val="212529"/>
          <w:lang w:val="nn-NO"/>
        </w:rPr>
        <w:t xml:space="preserve">EE4014A Intelligent Systems Applications in </w:t>
      </w:r>
      <w:proofErr w:type="spellStart"/>
      <w:r>
        <w:rPr>
          <w:i/>
          <w:iCs/>
          <w:color w:val="212529"/>
          <w:lang w:val="nn-NO"/>
        </w:rPr>
        <w:t>Electrical</w:t>
      </w:r>
      <w:proofErr w:type="spellEnd"/>
      <w:r>
        <w:rPr>
          <w:i/>
          <w:iCs/>
          <w:color w:val="212529"/>
          <w:lang w:val="nn-NO"/>
        </w:rPr>
        <w:t xml:space="preserve"> Engineering</w:t>
      </w:r>
      <w:r>
        <w:rPr>
          <w:color w:val="212529"/>
          <w:lang w:val="nn-NO"/>
        </w:rPr>
        <w:t xml:space="preserve"> (</w:t>
      </w:r>
      <w:proofErr w:type="spellStart"/>
      <w:r>
        <w:rPr>
          <w:color w:val="212529"/>
          <w:lang w:val="nn-NO"/>
        </w:rPr>
        <w:t>class</w:t>
      </w:r>
      <w:proofErr w:type="spellEnd"/>
      <w:r>
        <w:rPr>
          <w:color w:val="212529"/>
          <w:lang w:val="nn-NO"/>
        </w:rPr>
        <w:t xml:space="preserve"> </w:t>
      </w:r>
      <w:proofErr w:type="spellStart"/>
      <w:r>
        <w:rPr>
          <w:color w:val="212529"/>
          <w:lang w:val="nn-NO"/>
        </w:rPr>
        <w:t>presentations</w:t>
      </w:r>
      <w:proofErr w:type="spellEnd"/>
      <w:r>
        <w:rPr>
          <w:color w:val="212529"/>
          <w:lang w:val="nn-NO"/>
        </w:rPr>
        <w:t xml:space="preserve">) </w:t>
      </w:r>
    </w:p>
    <w:p w14:paraId="1E79ED80" w14:textId="29640B1A" w:rsidR="00292C5C" w:rsidRDefault="00292C5C" w:rsidP="00FA21E4">
      <w:pPr>
        <w:pStyle w:val="NormalWeb"/>
        <w:spacing w:before="0" w:beforeAutospacing="0" w:after="0" w:afterAutospacing="0" w:line="360" w:lineRule="auto"/>
        <w:rPr>
          <w:color w:val="212529"/>
          <w:lang w:val="nn-NO"/>
        </w:rPr>
      </w:pPr>
    </w:p>
    <w:p w14:paraId="7E0ABFC8" w14:textId="77777777" w:rsidR="00117CE3" w:rsidRDefault="00117CE3" w:rsidP="00FA21E4">
      <w:pPr>
        <w:pStyle w:val="NormalWeb"/>
        <w:spacing w:before="0" w:beforeAutospacing="0" w:after="0" w:afterAutospacing="0" w:line="360" w:lineRule="auto"/>
        <w:rPr>
          <w:color w:val="212529"/>
          <w:lang w:val="nn-NO"/>
        </w:rPr>
      </w:pPr>
    </w:p>
    <w:p w14:paraId="766DF427" w14:textId="0FBAFC40" w:rsidR="00292C5C" w:rsidRDefault="0032783E" w:rsidP="0032783E">
      <w:pPr>
        <w:pStyle w:val="Overskrift1"/>
        <w:rPr>
          <w:lang w:val="nn-NO"/>
        </w:rPr>
      </w:pPr>
      <w:proofErr w:type="spellStart"/>
      <w:r>
        <w:rPr>
          <w:lang w:val="nn-NO"/>
        </w:rPr>
        <w:t>Attachments</w:t>
      </w:r>
      <w:proofErr w:type="spellEnd"/>
    </w:p>
    <w:p w14:paraId="136BDF58" w14:textId="2C64005F" w:rsidR="0032783E" w:rsidRDefault="0032783E" w:rsidP="0032783E">
      <w:pPr>
        <w:rPr>
          <w:lang w:val="nn-NO"/>
        </w:rPr>
      </w:pPr>
    </w:p>
    <w:p w14:paraId="136F0858" w14:textId="6321BD25" w:rsidR="0032783E" w:rsidRPr="0032783E" w:rsidRDefault="0094154D" w:rsidP="0032783E">
      <w:pPr>
        <w:rPr>
          <w:lang w:val="nn-NO"/>
        </w:rPr>
      </w:pPr>
      <w:proofErr w:type="spellStart"/>
      <w:r>
        <w:rPr>
          <w:lang w:val="nn-NO"/>
        </w:rPr>
        <w:t>Attachment</w:t>
      </w:r>
      <w:proofErr w:type="spellEnd"/>
      <w:r>
        <w:rPr>
          <w:lang w:val="nn-NO"/>
        </w:rPr>
        <w:t xml:space="preserve"> 1: </w:t>
      </w:r>
      <w:r w:rsidR="0032783E">
        <w:rPr>
          <w:lang w:val="nn-NO"/>
        </w:rPr>
        <w:t xml:space="preserve">OneDrive folder </w:t>
      </w:r>
      <w:proofErr w:type="spellStart"/>
      <w:r w:rsidR="0032783E">
        <w:rPr>
          <w:lang w:val="nn-NO"/>
        </w:rPr>
        <w:t>including</w:t>
      </w:r>
      <w:proofErr w:type="spellEnd"/>
      <w:r w:rsidR="0032783E">
        <w:rPr>
          <w:lang w:val="nn-NO"/>
        </w:rPr>
        <w:t xml:space="preserve"> script, data set and video:</w:t>
      </w:r>
    </w:p>
    <w:p w14:paraId="19AD18F2" w14:textId="2997B52B" w:rsidR="004F53F3" w:rsidRPr="00117CE3" w:rsidRDefault="0032783E" w:rsidP="0094154D">
      <w:pPr>
        <w:pStyle w:val="NormalWeb"/>
        <w:spacing w:before="0" w:beforeAutospacing="0" w:after="0" w:afterAutospacing="0" w:line="360" w:lineRule="auto"/>
        <w:rPr>
          <w:color w:val="212529"/>
          <w:lang w:val="nn-NO"/>
        </w:rPr>
      </w:pPr>
      <w:hyperlink r:id="rId26" w:history="1">
        <w:r w:rsidRPr="00D97562">
          <w:rPr>
            <w:rStyle w:val="Hyperkobling"/>
            <w:lang w:val="nn-NO"/>
          </w:rPr>
          <w:t>https://connectpolyu-my.sharepoint.com/:f:/g/personal/21020297x_connect_polyu_hk/EshQ9g2iJQJPr8tdgF_7WcUBug7kTLKzrH4Dxk_QIZxX8A?e=QGQz52</w:t>
        </w:r>
      </w:hyperlink>
    </w:p>
    <w:sectPr w:rsidR="004F53F3" w:rsidRPr="00117CE3" w:rsidSect="00FF7D0B">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7A74" w14:textId="77777777" w:rsidR="00706AE7" w:rsidRDefault="00706AE7" w:rsidP="007501C7">
      <w:pPr>
        <w:spacing w:after="0" w:line="240" w:lineRule="auto"/>
      </w:pPr>
      <w:r>
        <w:separator/>
      </w:r>
    </w:p>
  </w:endnote>
  <w:endnote w:type="continuationSeparator" w:id="0">
    <w:p w14:paraId="2D58E6E9" w14:textId="77777777" w:rsidR="00706AE7" w:rsidRDefault="00706AE7" w:rsidP="007501C7">
      <w:pPr>
        <w:spacing w:after="0" w:line="240" w:lineRule="auto"/>
      </w:pPr>
      <w:r>
        <w:continuationSeparator/>
      </w:r>
    </w:p>
  </w:endnote>
  <w:endnote w:type="continuationNotice" w:id="1">
    <w:p w14:paraId="68DBB456" w14:textId="77777777" w:rsidR="00706AE7" w:rsidRDefault="00706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26977"/>
      <w:docPartObj>
        <w:docPartGallery w:val="Page Numbers (Bottom of Page)"/>
        <w:docPartUnique/>
      </w:docPartObj>
    </w:sdtPr>
    <w:sdtEndPr/>
    <w:sdtContent>
      <w:p w14:paraId="54A2849B" w14:textId="77777777" w:rsidR="000319C7" w:rsidRDefault="000319C7">
        <w:pPr>
          <w:pStyle w:val="Bunntekst"/>
          <w:jc w:val="right"/>
        </w:pPr>
        <w:r>
          <w:fldChar w:fldCharType="begin"/>
        </w:r>
        <w:r>
          <w:instrText>PAGE   \* MERGEFORMAT</w:instrText>
        </w:r>
        <w:r>
          <w:fldChar w:fldCharType="separate"/>
        </w:r>
        <w:r>
          <w:rPr>
            <w:noProof/>
          </w:rPr>
          <w:t>5</w:t>
        </w:r>
        <w:r>
          <w:fldChar w:fldCharType="end"/>
        </w:r>
      </w:p>
    </w:sdtContent>
  </w:sdt>
  <w:p w14:paraId="79C6066C" w14:textId="77777777" w:rsidR="000319C7" w:rsidRDefault="000319C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25896"/>
      <w:docPartObj>
        <w:docPartGallery w:val="Page Numbers (Bottom of Page)"/>
        <w:docPartUnique/>
      </w:docPartObj>
    </w:sdtPr>
    <w:sdtContent>
      <w:p w14:paraId="42F31FA2" w14:textId="0026BE1D" w:rsidR="00035916" w:rsidRDefault="00035916">
        <w:pPr>
          <w:pStyle w:val="Bunntekst"/>
          <w:jc w:val="center"/>
        </w:pPr>
        <w:r>
          <w:rPr>
            <w:noProof/>
          </w:rPr>
          <mc:AlternateContent>
            <mc:Choice Requires="wps">
              <w:drawing>
                <wp:inline distT="0" distB="0" distL="0" distR="0" wp14:anchorId="7AC6AB7A" wp14:editId="7197D97D">
                  <wp:extent cx="5467350" cy="45085"/>
                  <wp:effectExtent l="9525" t="9525" r="0" b="2540"/>
                  <wp:docPr id="11" name="Beslutni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42A0F6" id="_x0000_t110" coordsize="21600,21600" o:spt="110" path="m10800,l,10800,10800,21600,21600,10800xe">
                  <v:stroke joinstyle="miter"/>
                  <v:path gradientshapeok="t" o:connecttype="rect" textboxrect="5400,5400,16200,16200"/>
                </v:shapetype>
                <v:shape id="Beslutni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" fillcolor="black" stroked="f">
                  <v:fill r:id="rId1" o:title="" type="pattern"/>
                  <w10:anchorlock/>
                </v:shape>
              </w:pict>
            </mc:Fallback>
          </mc:AlternateContent>
        </w:r>
      </w:p>
      <w:p w14:paraId="04116E1C" w14:textId="5DBEEA13" w:rsidR="00035916" w:rsidRDefault="00035916">
        <w:pPr>
          <w:pStyle w:val="Bunntekst"/>
          <w:jc w:val="center"/>
        </w:pPr>
        <w:r>
          <w:fldChar w:fldCharType="begin"/>
        </w:r>
        <w:r>
          <w:instrText>PAGE    \* MERGEFORMAT</w:instrText>
        </w:r>
        <w:r>
          <w:fldChar w:fldCharType="separate"/>
        </w:r>
        <w:r>
          <w:t>2</w:t>
        </w:r>
        <w:r>
          <w:fldChar w:fldCharType="end"/>
        </w:r>
      </w:p>
    </w:sdtContent>
  </w:sdt>
  <w:p w14:paraId="20E2BF8D" w14:textId="77777777" w:rsidR="000319C7" w:rsidRDefault="000319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EFC8" w14:textId="77777777" w:rsidR="00706AE7" w:rsidRDefault="00706AE7" w:rsidP="007501C7">
      <w:pPr>
        <w:spacing w:after="0" w:line="240" w:lineRule="auto"/>
      </w:pPr>
      <w:r>
        <w:separator/>
      </w:r>
    </w:p>
  </w:footnote>
  <w:footnote w:type="continuationSeparator" w:id="0">
    <w:p w14:paraId="75F0E0B8" w14:textId="77777777" w:rsidR="00706AE7" w:rsidRDefault="00706AE7" w:rsidP="007501C7">
      <w:pPr>
        <w:spacing w:after="0" w:line="240" w:lineRule="auto"/>
      </w:pPr>
      <w:r>
        <w:continuationSeparator/>
      </w:r>
    </w:p>
  </w:footnote>
  <w:footnote w:type="continuationNotice" w:id="1">
    <w:p w14:paraId="0EFB3B14" w14:textId="77777777" w:rsidR="00706AE7" w:rsidRDefault="00706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BF01" w14:textId="1DCE386C" w:rsidR="00967585" w:rsidRPr="00967585" w:rsidRDefault="00394A6D" w:rsidP="00611D0F">
    <w:pPr>
      <w:pStyle w:val="Topptekst"/>
      <w:rPr>
        <w:lang w:val="fi-FI"/>
      </w:rPr>
    </w:pPr>
    <w:r>
      <w:rPr>
        <w:noProof/>
      </w:rPr>
      <w:drawing>
        <wp:anchor distT="0" distB="0" distL="114300" distR="114300" simplePos="0" relativeHeight="251658240" behindDoc="1" locked="0" layoutInCell="1" allowOverlap="1" wp14:anchorId="54BEBD79" wp14:editId="20D08C80">
          <wp:simplePos x="0" y="0"/>
          <wp:positionH relativeFrom="column">
            <wp:posOffset>-773642</wp:posOffset>
          </wp:positionH>
          <wp:positionV relativeFrom="paragraph">
            <wp:posOffset>-331893</wp:posOffset>
          </wp:positionV>
          <wp:extent cx="1278255" cy="715645"/>
          <wp:effectExtent l="0" t="0" r="0" b="8255"/>
          <wp:wrapTight wrapText="bothSides">
            <wp:wrapPolygon edited="0">
              <wp:start x="0" y="0"/>
              <wp:lineTo x="0" y="21274"/>
              <wp:lineTo x="21246" y="21274"/>
              <wp:lineTo x="21246" y="0"/>
              <wp:lineTo x="0" y="0"/>
            </wp:wrapPolygon>
          </wp:wrapTight>
          <wp:docPr id="15" name="Bilde 15" descr="PolyU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U corpor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5E1" w:rsidRPr="00967585">
      <w:rPr>
        <w:lang w:val="fi-FI"/>
      </w:rPr>
      <w:tab/>
    </w:r>
    <w:r w:rsidR="009835E1" w:rsidRPr="00967585">
      <w:rPr>
        <w:lang w:val="fi-FI"/>
      </w:rPr>
      <w:tab/>
    </w:r>
    <w:r w:rsidRPr="00967585">
      <w:rPr>
        <w:lang w:val="fi-FI"/>
      </w:rPr>
      <w:t>EE4014A</w:t>
    </w:r>
    <w:r w:rsidR="00967585" w:rsidRPr="00967585">
      <w:rPr>
        <w:lang w:val="fi-FI"/>
      </w:rPr>
      <w:t>: Mini Proj</w:t>
    </w:r>
    <w:r w:rsidR="00967585">
      <w:rPr>
        <w:lang w:val="fi-FI"/>
      </w:rPr>
      <w:t>ect</w:t>
    </w:r>
  </w:p>
  <w:p w14:paraId="72F4B6F0" w14:textId="528B06B4" w:rsidR="000319C7" w:rsidRPr="00967585" w:rsidRDefault="00ED3191" w:rsidP="00611D0F">
    <w:pPr>
      <w:pStyle w:val="Topptekst"/>
      <w:rPr>
        <w:lang w:val="fi-FI"/>
      </w:rPr>
    </w:pPr>
    <w:r w:rsidRPr="00967585">
      <w:rPr>
        <w:lang w:val="fi-FI"/>
      </w:rPr>
      <w:tab/>
    </w:r>
    <w:r w:rsidRPr="00967585">
      <w:rPr>
        <w:lang w:val="fi-FI"/>
      </w:rPr>
      <w:tab/>
    </w:r>
    <w:r w:rsidR="00394A6D" w:rsidRPr="00967585">
      <w:rPr>
        <w:lang w:val="fi-FI"/>
      </w:rPr>
      <w:t xml:space="preserve">Tomas </w:t>
    </w:r>
    <w:proofErr w:type="spellStart"/>
    <w:r w:rsidR="00394A6D" w:rsidRPr="00967585">
      <w:rPr>
        <w:lang w:val="fi-FI"/>
      </w:rPr>
      <w:t>Tellier</w:t>
    </w:r>
    <w:proofErr w:type="spellEnd"/>
  </w:p>
  <w:p w14:paraId="311B080E" w14:textId="77777777" w:rsidR="000319C7" w:rsidRPr="00967585" w:rsidRDefault="000319C7">
    <w:pPr>
      <w:pStyle w:val="Toppteks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3D1"/>
    <w:multiLevelType w:val="hybridMultilevel"/>
    <w:tmpl w:val="A6661E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751B22"/>
    <w:multiLevelType w:val="hybridMultilevel"/>
    <w:tmpl w:val="20524DE2"/>
    <w:lvl w:ilvl="0" w:tplc="6394A3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0022D2"/>
    <w:multiLevelType w:val="hybridMultilevel"/>
    <w:tmpl w:val="3B1AD2D6"/>
    <w:lvl w:ilvl="0" w:tplc="DB143DA2">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FB27E3"/>
    <w:multiLevelType w:val="hybridMultilevel"/>
    <w:tmpl w:val="ED8234F6"/>
    <w:lvl w:ilvl="0" w:tplc="19784F9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547418"/>
    <w:multiLevelType w:val="hybridMultilevel"/>
    <w:tmpl w:val="22BAB3DA"/>
    <w:lvl w:ilvl="0" w:tplc="22A6A22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3E72E10"/>
    <w:multiLevelType w:val="hybridMultilevel"/>
    <w:tmpl w:val="B1D47FB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400C42"/>
    <w:multiLevelType w:val="hybridMultilevel"/>
    <w:tmpl w:val="F16C6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7D66B7"/>
    <w:multiLevelType w:val="hybridMultilevel"/>
    <w:tmpl w:val="89225A12"/>
    <w:lvl w:ilvl="0" w:tplc="73261A9E">
      <w:start w:val="1"/>
      <w:numFmt w:val="bullet"/>
      <w:lvlText w:val=""/>
      <w:lvlJc w:val="left"/>
      <w:pPr>
        <w:tabs>
          <w:tab w:val="num" w:pos="720"/>
        </w:tabs>
        <w:ind w:left="720" w:hanging="360"/>
      </w:pPr>
      <w:rPr>
        <w:rFonts w:ascii="Symbol" w:hAnsi="Symbol" w:hint="default"/>
        <w:sz w:val="20"/>
      </w:rPr>
    </w:lvl>
    <w:lvl w:ilvl="1" w:tplc="7212B630" w:tentative="1">
      <w:start w:val="1"/>
      <w:numFmt w:val="bullet"/>
      <w:lvlText w:val="o"/>
      <w:lvlJc w:val="left"/>
      <w:pPr>
        <w:tabs>
          <w:tab w:val="num" w:pos="1440"/>
        </w:tabs>
        <w:ind w:left="1440" w:hanging="360"/>
      </w:pPr>
      <w:rPr>
        <w:rFonts w:ascii="Courier New" w:hAnsi="Courier New" w:hint="default"/>
        <w:sz w:val="20"/>
      </w:rPr>
    </w:lvl>
    <w:lvl w:ilvl="2" w:tplc="DE6A26A6" w:tentative="1">
      <w:start w:val="1"/>
      <w:numFmt w:val="bullet"/>
      <w:lvlText w:val=""/>
      <w:lvlJc w:val="left"/>
      <w:pPr>
        <w:tabs>
          <w:tab w:val="num" w:pos="2160"/>
        </w:tabs>
        <w:ind w:left="2160" w:hanging="360"/>
      </w:pPr>
      <w:rPr>
        <w:rFonts w:ascii="Wingdings" w:hAnsi="Wingdings" w:hint="default"/>
        <w:sz w:val="20"/>
      </w:rPr>
    </w:lvl>
    <w:lvl w:ilvl="3" w:tplc="25987D14" w:tentative="1">
      <w:start w:val="1"/>
      <w:numFmt w:val="bullet"/>
      <w:lvlText w:val=""/>
      <w:lvlJc w:val="left"/>
      <w:pPr>
        <w:tabs>
          <w:tab w:val="num" w:pos="2880"/>
        </w:tabs>
        <w:ind w:left="2880" w:hanging="360"/>
      </w:pPr>
      <w:rPr>
        <w:rFonts w:ascii="Wingdings" w:hAnsi="Wingdings" w:hint="default"/>
        <w:sz w:val="20"/>
      </w:rPr>
    </w:lvl>
    <w:lvl w:ilvl="4" w:tplc="CA8CD34E" w:tentative="1">
      <w:start w:val="1"/>
      <w:numFmt w:val="bullet"/>
      <w:lvlText w:val=""/>
      <w:lvlJc w:val="left"/>
      <w:pPr>
        <w:tabs>
          <w:tab w:val="num" w:pos="3600"/>
        </w:tabs>
        <w:ind w:left="3600" w:hanging="360"/>
      </w:pPr>
      <w:rPr>
        <w:rFonts w:ascii="Wingdings" w:hAnsi="Wingdings" w:hint="default"/>
        <w:sz w:val="20"/>
      </w:rPr>
    </w:lvl>
    <w:lvl w:ilvl="5" w:tplc="F9BE8452" w:tentative="1">
      <w:start w:val="1"/>
      <w:numFmt w:val="bullet"/>
      <w:lvlText w:val=""/>
      <w:lvlJc w:val="left"/>
      <w:pPr>
        <w:tabs>
          <w:tab w:val="num" w:pos="4320"/>
        </w:tabs>
        <w:ind w:left="4320" w:hanging="360"/>
      </w:pPr>
      <w:rPr>
        <w:rFonts w:ascii="Wingdings" w:hAnsi="Wingdings" w:hint="default"/>
        <w:sz w:val="20"/>
      </w:rPr>
    </w:lvl>
    <w:lvl w:ilvl="6" w:tplc="E51A9A20" w:tentative="1">
      <w:start w:val="1"/>
      <w:numFmt w:val="bullet"/>
      <w:lvlText w:val=""/>
      <w:lvlJc w:val="left"/>
      <w:pPr>
        <w:tabs>
          <w:tab w:val="num" w:pos="5040"/>
        </w:tabs>
        <w:ind w:left="5040" w:hanging="360"/>
      </w:pPr>
      <w:rPr>
        <w:rFonts w:ascii="Wingdings" w:hAnsi="Wingdings" w:hint="default"/>
        <w:sz w:val="20"/>
      </w:rPr>
    </w:lvl>
    <w:lvl w:ilvl="7" w:tplc="6476649C" w:tentative="1">
      <w:start w:val="1"/>
      <w:numFmt w:val="bullet"/>
      <w:lvlText w:val=""/>
      <w:lvlJc w:val="left"/>
      <w:pPr>
        <w:tabs>
          <w:tab w:val="num" w:pos="5760"/>
        </w:tabs>
        <w:ind w:left="5760" w:hanging="360"/>
      </w:pPr>
      <w:rPr>
        <w:rFonts w:ascii="Wingdings" w:hAnsi="Wingdings" w:hint="default"/>
        <w:sz w:val="20"/>
      </w:rPr>
    </w:lvl>
    <w:lvl w:ilvl="8" w:tplc="38EC179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3340E"/>
    <w:multiLevelType w:val="hybridMultilevel"/>
    <w:tmpl w:val="8940056C"/>
    <w:lvl w:ilvl="0" w:tplc="6394A3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EE213E"/>
    <w:multiLevelType w:val="hybridMultilevel"/>
    <w:tmpl w:val="2E92F108"/>
    <w:lvl w:ilvl="0" w:tplc="6394A32A">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1A49287E"/>
    <w:multiLevelType w:val="hybridMultilevel"/>
    <w:tmpl w:val="729073BC"/>
    <w:lvl w:ilvl="0" w:tplc="EBB293A4">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4872D5"/>
    <w:multiLevelType w:val="hybridMultilevel"/>
    <w:tmpl w:val="F95C02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7C453B"/>
    <w:multiLevelType w:val="hybridMultilevel"/>
    <w:tmpl w:val="7A9291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E030D3"/>
    <w:multiLevelType w:val="hybridMultilevel"/>
    <w:tmpl w:val="AAA2AFAA"/>
    <w:lvl w:ilvl="0" w:tplc="EE2EE9D4">
      <w:start w:val="1"/>
      <w:numFmt w:val="decimal"/>
      <w:lvlText w:val="%1."/>
      <w:lvlJc w:val="left"/>
      <w:pPr>
        <w:tabs>
          <w:tab w:val="num" w:pos="720"/>
        </w:tabs>
        <w:ind w:left="720" w:hanging="360"/>
      </w:pPr>
      <w:rPr>
        <w:rFonts w:hint="default"/>
        <w:sz w:val="20"/>
      </w:rPr>
    </w:lvl>
    <w:lvl w:ilvl="1" w:tplc="E8A0F43E" w:tentative="1">
      <w:start w:val="1"/>
      <w:numFmt w:val="bullet"/>
      <w:lvlText w:val="o"/>
      <w:lvlJc w:val="left"/>
      <w:pPr>
        <w:tabs>
          <w:tab w:val="num" w:pos="1440"/>
        </w:tabs>
        <w:ind w:left="1440" w:hanging="360"/>
      </w:pPr>
      <w:rPr>
        <w:rFonts w:ascii="Courier New" w:hAnsi="Courier New" w:hint="default"/>
        <w:sz w:val="20"/>
      </w:rPr>
    </w:lvl>
    <w:lvl w:ilvl="2" w:tplc="8D044716" w:tentative="1">
      <w:start w:val="1"/>
      <w:numFmt w:val="bullet"/>
      <w:lvlText w:val=""/>
      <w:lvlJc w:val="left"/>
      <w:pPr>
        <w:tabs>
          <w:tab w:val="num" w:pos="2160"/>
        </w:tabs>
        <w:ind w:left="2160" w:hanging="360"/>
      </w:pPr>
      <w:rPr>
        <w:rFonts w:ascii="Wingdings" w:hAnsi="Wingdings" w:hint="default"/>
        <w:sz w:val="20"/>
      </w:rPr>
    </w:lvl>
    <w:lvl w:ilvl="3" w:tplc="96828350" w:tentative="1">
      <w:start w:val="1"/>
      <w:numFmt w:val="bullet"/>
      <w:lvlText w:val=""/>
      <w:lvlJc w:val="left"/>
      <w:pPr>
        <w:tabs>
          <w:tab w:val="num" w:pos="2880"/>
        </w:tabs>
        <w:ind w:left="2880" w:hanging="360"/>
      </w:pPr>
      <w:rPr>
        <w:rFonts w:ascii="Wingdings" w:hAnsi="Wingdings" w:hint="default"/>
        <w:sz w:val="20"/>
      </w:rPr>
    </w:lvl>
    <w:lvl w:ilvl="4" w:tplc="23F60EFC" w:tentative="1">
      <w:start w:val="1"/>
      <w:numFmt w:val="bullet"/>
      <w:lvlText w:val=""/>
      <w:lvlJc w:val="left"/>
      <w:pPr>
        <w:tabs>
          <w:tab w:val="num" w:pos="3600"/>
        </w:tabs>
        <w:ind w:left="3600" w:hanging="360"/>
      </w:pPr>
      <w:rPr>
        <w:rFonts w:ascii="Wingdings" w:hAnsi="Wingdings" w:hint="default"/>
        <w:sz w:val="20"/>
      </w:rPr>
    </w:lvl>
    <w:lvl w:ilvl="5" w:tplc="51580566" w:tentative="1">
      <w:start w:val="1"/>
      <w:numFmt w:val="bullet"/>
      <w:lvlText w:val=""/>
      <w:lvlJc w:val="left"/>
      <w:pPr>
        <w:tabs>
          <w:tab w:val="num" w:pos="4320"/>
        </w:tabs>
        <w:ind w:left="4320" w:hanging="360"/>
      </w:pPr>
      <w:rPr>
        <w:rFonts w:ascii="Wingdings" w:hAnsi="Wingdings" w:hint="default"/>
        <w:sz w:val="20"/>
      </w:rPr>
    </w:lvl>
    <w:lvl w:ilvl="6" w:tplc="86B418DE" w:tentative="1">
      <w:start w:val="1"/>
      <w:numFmt w:val="bullet"/>
      <w:lvlText w:val=""/>
      <w:lvlJc w:val="left"/>
      <w:pPr>
        <w:tabs>
          <w:tab w:val="num" w:pos="5040"/>
        </w:tabs>
        <w:ind w:left="5040" w:hanging="360"/>
      </w:pPr>
      <w:rPr>
        <w:rFonts w:ascii="Wingdings" w:hAnsi="Wingdings" w:hint="default"/>
        <w:sz w:val="20"/>
      </w:rPr>
    </w:lvl>
    <w:lvl w:ilvl="7" w:tplc="46268BC0" w:tentative="1">
      <w:start w:val="1"/>
      <w:numFmt w:val="bullet"/>
      <w:lvlText w:val=""/>
      <w:lvlJc w:val="left"/>
      <w:pPr>
        <w:tabs>
          <w:tab w:val="num" w:pos="5760"/>
        </w:tabs>
        <w:ind w:left="5760" w:hanging="360"/>
      </w:pPr>
      <w:rPr>
        <w:rFonts w:ascii="Wingdings" w:hAnsi="Wingdings" w:hint="default"/>
        <w:sz w:val="20"/>
      </w:rPr>
    </w:lvl>
    <w:lvl w:ilvl="8" w:tplc="C7F6BA0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C1347"/>
    <w:multiLevelType w:val="hybridMultilevel"/>
    <w:tmpl w:val="BB4C077E"/>
    <w:lvl w:ilvl="0" w:tplc="B63A4078">
      <w:start w:val="4"/>
      <w:numFmt w:val="bullet"/>
      <w:lvlText w:val="-"/>
      <w:lvlJc w:val="left"/>
      <w:pPr>
        <w:ind w:left="2490" w:hanging="360"/>
      </w:pPr>
      <w:rPr>
        <w:rFonts w:ascii="Calibri" w:eastAsia="Times New Roman" w:hAnsi="Calibri" w:cstheme="minorHAnsi"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5" w15:restartNumberingAfterBreak="0">
    <w:nsid w:val="31E26496"/>
    <w:multiLevelType w:val="hybridMultilevel"/>
    <w:tmpl w:val="063EBA74"/>
    <w:lvl w:ilvl="0" w:tplc="96CEC436">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15:restartNumberingAfterBreak="0">
    <w:nsid w:val="32D254BF"/>
    <w:multiLevelType w:val="hybridMultilevel"/>
    <w:tmpl w:val="C2EC72C0"/>
    <w:lvl w:ilvl="0" w:tplc="B784E9C2">
      <w:numFmt w:val="bullet"/>
      <w:lvlText w:val="-"/>
      <w:lvlJc w:val="left"/>
      <w:pPr>
        <w:ind w:left="1080" w:hanging="360"/>
      </w:pPr>
      <w:rPr>
        <w:rFonts w:asciiTheme="minorHAnsi" w:eastAsia="Times New Roman" w:hAnsiTheme="minorHAnsi" w:cstheme="minorHAnsi" w:hint="default"/>
        <w:color w:val="000000"/>
        <w:sz w:val="22"/>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91633D4"/>
    <w:multiLevelType w:val="hybridMultilevel"/>
    <w:tmpl w:val="237231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AB57280"/>
    <w:multiLevelType w:val="hybridMultilevel"/>
    <w:tmpl w:val="F030E10A"/>
    <w:lvl w:ilvl="0" w:tplc="7586227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9B449F"/>
    <w:multiLevelType w:val="hybridMultilevel"/>
    <w:tmpl w:val="F67C8E16"/>
    <w:lvl w:ilvl="0" w:tplc="7FCC31D8">
      <w:start w:val="1"/>
      <w:numFmt w:val="decimal"/>
      <w:lvlText w:val="%1."/>
      <w:lvlJc w:val="left"/>
      <w:pPr>
        <w:ind w:left="720" w:hanging="360"/>
      </w:pPr>
      <w:rPr>
        <w:rFonts w:asciiTheme="minorHAnsi" w:hAnsiTheme="minorHAnsi"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6C63C5"/>
    <w:multiLevelType w:val="hybridMultilevel"/>
    <w:tmpl w:val="AD66D46A"/>
    <w:lvl w:ilvl="0" w:tplc="D518B9F0">
      <w:start w:val="1"/>
      <w:numFmt w:val="bullet"/>
      <w:lvlText w:val=""/>
      <w:lvlJc w:val="left"/>
      <w:pPr>
        <w:tabs>
          <w:tab w:val="num" w:pos="720"/>
        </w:tabs>
        <w:ind w:left="720" w:hanging="360"/>
      </w:pPr>
      <w:rPr>
        <w:rFonts w:ascii="Symbol" w:hAnsi="Symbol" w:hint="default"/>
        <w:sz w:val="20"/>
      </w:rPr>
    </w:lvl>
    <w:lvl w:ilvl="1" w:tplc="C9CAC68C" w:tentative="1">
      <w:start w:val="1"/>
      <w:numFmt w:val="bullet"/>
      <w:lvlText w:val="o"/>
      <w:lvlJc w:val="left"/>
      <w:pPr>
        <w:tabs>
          <w:tab w:val="num" w:pos="1440"/>
        </w:tabs>
        <w:ind w:left="1440" w:hanging="360"/>
      </w:pPr>
      <w:rPr>
        <w:rFonts w:ascii="Courier New" w:hAnsi="Courier New" w:hint="default"/>
        <w:sz w:val="20"/>
      </w:rPr>
    </w:lvl>
    <w:lvl w:ilvl="2" w:tplc="79287E9E" w:tentative="1">
      <w:start w:val="1"/>
      <w:numFmt w:val="bullet"/>
      <w:lvlText w:val=""/>
      <w:lvlJc w:val="left"/>
      <w:pPr>
        <w:tabs>
          <w:tab w:val="num" w:pos="2160"/>
        </w:tabs>
        <w:ind w:left="2160" w:hanging="360"/>
      </w:pPr>
      <w:rPr>
        <w:rFonts w:ascii="Wingdings" w:hAnsi="Wingdings" w:hint="default"/>
        <w:sz w:val="20"/>
      </w:rPr>
    </w:lvl>
    <w:lvl w:ilvl="3" w:tplc="F326A808" w:tentative="1">
      <w:start w:val="1"/>
      <w:numFmt w:val="bullet"/>
      <w:lvlText w:val=""/>
      <w:lvlJc w:val="left"/>
      <w:pPr>
        <w:tabs>
          <w:tab w:val="num" w:pos="2880"/>
        </w:tabs>
        <w:ind w:left="2880" w:hanging="360"/>
      </w:pPr>
      <w:rPr>
        <w:rFonts w:ascii="Wingdings" w:hAnsi="Wingdings" w:hint="default"/>
        <w:sz w:val="20"/>
      </w:rPr>
    </w:lvl>
    <w:lvl w:ilvl="4" w:tplc="E84EBC34" w:tentative="1">
      <w:start w:val="1"/>
      <w:numFmt w:val="bullet"/>
      <w:lvlText w:val=""/>
      <w:lvlJc w:val="left"/>
      <w:pPr>
        <w:tabs>
          <w:tab w:val="num" w:pos="3600"/>
        </w:tabs>
        <w:ind w:left="3600" w:hanging="360"/>
      </w:pPr>
      <w:rPr>
        <w:rFonts w:ascii="Wingdings" w:hAnsi="Wingdings" w:hint="default"/>
        <w:sz w:val="20"/>
      </w:rPr>
    </w:lvl>
    <w:lvl w:ilvl="5" w:tplc="D156810E" w:tentative="1">
      <w:start w:val="1"/>
      <w:numFmt w:val="bullet"/>
      <w:lvlText w:val=""/>
      <w:lvlJc w:val="left"/>
      <w:pPr>
        <w:tabs>
          <w:tab w:val="num" w:pos="4320"/>
        </w:tabs>
        <w:ind w:left="4320" w:hanging="360"/>
      </w:pPr>
      <w:rPr>
        <w:rFonts w:ascii="Wingdings" w:hAnsi="Wingdings" w:hint="default"/>
        <w:sz w:val="20"/>
      </w:rPr>
    </w:lvl>
    <w:lvl w:ilvl="6" w:tplc="9E9EB922" w:tentative="1">
      <w:start w:val="1"/>
      <w:numFmt w:val="bullet"/>
      <w:lvlText w:val=""/>
      <w:lvlJc w:val="left"/>
      <w:pPr>
        <w:tabs>
          <w:tab w:val="num" w:pos="5040"/>
        </w:tabs>
        <w:ind w:left="5040" w:hanging="360"/>
      </w:pPr>
      <w:rPr>
        <w:rFonts w:ascii="Wingdings" w:hAnsi="Wingdings" w:hint="default"/>
        <w:sz w:val="20"/>
      </w:rPr>
    </w:lvl>
    <w:lvl w:ilvl="7" w:tplc="DF5EA93E" w:tentative="1">
      <w:start w:val="1"/>
      <w:numFmt w:val="bullet"/>
      <w:lvlText w:val=""/>
      <w:lvlJc w:val="left"/>
      <w:pPr>
        <w:tabs>
          <w:tab w:val="num" w:pos="5760"/>
        </w:tabs>
        <w:ind w:left="5760" w:hanging="360"/>
      </w:pPr>
      <w:rPr>
        <w:rFonts w:ascii="Wingdings" w:hAnsi="Wingdings" w:hint="default"/>
        <w:sz w:val="20"/>
      </w:rPr>
    </w:lvl>
    <w:lvl w:ilvl="8" w:tplc="1F6E2A9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469C2"/>
    <w:multiLevelType w:val="hybridMultilevel"/>
    <w:tmpl w:val="1B32D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397279"/>
    <w:multiLevelType w:val="hybridMultilevel"/>
    <w:tmpl w:val="5168937A"/>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53074A"/>
    <w:multiLevelType w:val="multilevel"/>
    <w:tmpl w:val="5168937A"/>
    <w:styleLink w:val="Gjeldendeliste1"/>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27066D"/>
    <w:multiLevelType w:val="hybridMultilevel"/>
    <w:tmpl w:val="95182200"/>
    <w:lvl w:ilvl="0" w:tplc="C05882DE">
      <w:start w:val="1"/>
      <w:numFmt w:val="decimal"/>
      <w:lvlText w:val="%1)"/>
      <w:lvlJc w:val="left"/>
      <w:pPr>
        <w:ind w:left="720" w:hanging="360"/>
      </w:pPr>
      <w:rPr>
        <w:rFonts w:ascii="Times New Roman" w:eastAsiaTheme="minorHAnsi" w:hAnsi="Times New Roman"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FF4547A"/>
    <w:multiLevelType w:val="hybridMultilevel"/>
    <w:tmpl w:val="00E8141E"/>
    <w:lvl w:ilvl="0" w:tplc="A6DEFCFC">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E956EB"/>
    <w:multiLevelType w:val="hybridMultilevel"/>
    <w:tmpl w:val="9C062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D0694C"/>
    <w:multiLevelType w:val="hybridMultilevel"/>
    <w:tmpl w:val="A5680E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82824CC"/>
    <w:multiLevelType w:val="hybridMultilevel"/>
    <w:tmpl w:val="D22EBA56"/>
    <w:lvl w:ilvl="0" w:tplc="D9FE95DA">
      <w:start w:val="1"/>
      <w:numFmt w:val="bullet"/>
      <w:lvlText w:val=""/>
      <w:lvlJc w:val="left"/>
      <w:pPr>
        <w:tabs>
          <w:tab w:val="num" w:pos="720"/>
        </w:tabs>
        <w:ind w:left="720" w:hanging="360"/>
      </w:pPr>
      <w:rPr>
        <w:rFonts w:ascii="Symbol" w:hAnsi="Symbol" w:hint="default"/>
        <w:sz w:val="20"/>
      </w:rPr>
    </w:lvl>
    <w:lvl w:ilvl="1" w:tplc="5B16CF6A" w:tentative="1">
      <w:start w:val="1"/>
      <w:numFmt w:val="bullet"/>
      <w:lvlText w:val="o"/>
      <w:lvlJc w:val="left"/>
      <w:pPr>
        <w:tabs>
          <w:tab w:val="num" w:pos="1440"/>
        </w:tabs>
        <w:ind w:left="1440" w:hanging="360"/>
      </w:pPr>
      <w:rPr>
        <w:rFonts w:ascii="Courier New" w:hAnsi="Courier New" w:hint="default"/>
        <w:sz w:val="20"/>
      </w:rPr>
    </w:lvl>
    <w:lvl w:ilvl="2" w:tplc="D3B442CA" w:tentative="1">
      <w:start w:val="1"/>
      <w:numFmt w:val="bullet"/>
      <w:lvlText w:val=""/>
      <w:lvlJc w:val="left"/>
      <w:pPr>
        <w:tabs>
          <w:tab w:val="num" w:pos="2160"/>
        </w:tabs>
        <w:ind w:left="2160" w:hanging="360"/>
      </w:pPr>
      <w:rPr>
        <w:rFonts w:ascii="Wingdings" w:hAnsi="Wingdings" w:hint="default"/>
        <w:sz w:val="20"/>
      </w:rPr>
    </w:lvl>
    <w:lvl w:ilvl="3" w:tplc="A29CA870" w:tentative="1">
      <w:start w:val="1"/>
      <w:numFmt w:val="bullet"/>
      <w:lvlText w:val=""/>
      <w:lvlJc w:val="left"/>
      <w:pPr>
        <w:tabs>
          <w:tab w:val="num" w:pos="2880"/>
        </w:tabs>
        <w:ind w:left="2880" w:hanging="360"/>
      </w:pPr>
      <w:rPr>
        <w:rFonts w:ascii="Wingdings" w:hAnsi="Wingdings" w:hint="default"/>
        <w:sz w:val="20"/>
      </w:rPr>
    </w:lvl>
    <w:lvl w:ilvl="4" w:tplc="54663EA2" w:tentative="1">
      <w:start w:val="1"/>
      <w:numFmt w:val="bullet"/>
      <w:lvlText w:val=""/>
      <w:lvlJc w:val="left"/>
      <w:pPr>
        <w:tabs>
          <w:tab w:val="num" w:pos="3600"/>
        </w:tabs>
        <w:ind w:left="3600" w:hanging="360"/>
      </w:pPr>
      <w:rPr>
        <w:rFonts w:ascii="Wingdings" w:hAnsi="Wingdings" w:hint="default"/>
        <w:sz w:val="20"/>
      </w:rPr>
    </w:lvl>
    <w:lvl w:ilvl="5" w:tplc="4EB29B14" w:tentative="1">
      <w:start w:val="1"/>
      <w:numFmt w:val="bullet"/>
      <w:lvlText w:val=""/>
      <w:lvlJc w:val="left"/>
      <w:pPr>
        <w:tabs>
          <w:tab w:val="num" w:pos="4320"/>
        </w:tabs>
        <w:ind w:left="4320" w:hanging="360"/>
      </w:pPr>
      <w:rPr>
        <w:rFonts w:ascii="Wingdings" w:hAnsi="Wingdings" w:hint="default"/>
        <w:sz w:val="20"/>
      </w:rPr>
    </w:lvl>
    <w:lvl w:ilvl="6" w:tplc="EDF8E772" w:tentative="1">
      <w:start w:val="1"/>
      <w:numFmt w:val="bullet"/>
      <w:lvlText w:val=""/>
      <w:lvlJc w:val="left"/>
      <w:pPr>
        <w:tabs>
          <w:tab w:val="num" w:pos="5040"/>
        </w:tabs>
        <w:ind w:left="5040" w:hanging="360"/>
      </w:pPr>
      <w:rPr>
        <w:rFonts w:ascii="Wingdings" w:hAnsi="Wingdings" w:hint="default"/>
        <w:sz w:val="20"/>
      </w:rPr>
    </w:lvl>
    <w:lvl w:ilvl="7" w:tplc="8B34E68A" w:tentative="1">
      <w:start w:val="1"/>
      <w:numFmt w:val="bullet"/>
      <w:lvlText w:val=""/>
      <w:lvlJc w:val="left"/>
      <w:pPr>
        <w:tabs>
          <w:tab w:val="num" w:pos="5760"/>
        </w:tabs>
        <w:ind w:left="5760" w:hanging="360"/>
      </w:pPr>
      <w:rPr>
        <w:rFonts w:ascii="Wingdings" w:hAnsi="Wingdings" w:hint="default"/>
        <w:sz w:val="20"/>
      </w:rPr>
    </w:lvl>
    <w:lvl w:ilvl="8" w:tplc="E69C77A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73D59"/>
    <w:multiLevelType w:val="hybridMultilevel"/>
    <w:tmpl w:val="E4DA288C"/>
    <w:lvl w:ilvl="0" w:tplc="579C82B6">
      <w:start w:val="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C6575C"/>
    <w:multiLevelType w:val="hybridMultilevel"/>
    <w:tmpl w:val="7D349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5C29D9"/>
    <w:multiLevelType w:val="hybridMultilevel"/>
    <w:tmpl w:val="29E23896"/>
    <w:lvl w:ilvl="0" w:tplc="D1509252">
      <w:start w:val="1"/>
      <w:numFmt w:val="bullet"/>
      <w:lvlText w:val=""/>
      <w:lvlJc w:val="left"/>
      <w:pPr>
        <w:tabs>
          <w:tab w:val="num" w:pos="720"/>
        </w:tabs>
        <w:ind w:left="720" w:hanging="360"/>
      </w:pPr>
      <w:rPr>
        <w:rFonts w:ascii="Symbol" w:hAnsi="Symbol" w:hint="default"/>
        <w:sz w:val="20"/>
      </w:rPr>
    </w:lvl>
    <w:lvl w:ilvl="1" w:tplc="C78E3A62" w:tentative="1">
      <w:start w:val="1"/>
      <w:numFmt w:val="bullet"/>
      <w:lvlText w:val="o"/>
      <w:lvlJc w:val="left"/>
      <w:pPr>
        <w:tabs>
          <w:tab w:val="num" w:pos="1440"/>
        </w:tabs>
        <w:ind w:left="1440" w:hanging="360"/>
      </w:pPr>
      <w:rPr>
        <w:rFonts w:ascii="Courier New" w:hAnsi="Courier New" w:hint="default"/>
        <w:sz w:val="20"/>
      </w:rPr>
    </w:lvl>
    <w:lvl w:ilvl="2" w:tplc="3CAE5A74" w:tentative="1">
      <w:start w:val="1"/>
      <w:numFmt w:val="bullet"/>
      <w:lvlText w:val=""/>
      <w:lvlJc w:val="left"/>
      <w:pPr>
        <w:tabs>
          <w:tab w:val="num" w:pos="2160"/>
        </w:tabs>
        <w:ind w:left="2160" w:hanging="360"/>
      </w:pPr>
      <w:rPr>
        <w:rFonts w:ascii="Wingdings" w:hAnsi="Wingdings" w:hint="default"/>
        <w:sz w:val="20"/>
      </w:rPr>
    </w:lvl>
    <w:lvl w:ilvl="3" w:tplc="A024379A" w:tentative="1">
      <w:start w:val="1"/>
      <w:numFmt w:val="bullet"/>
      <w:lvlText w:val=""/>
      <w:lvlJc w:val="left"/>
      <w:pPr>
        <w:tabs>
          <w:tab w:val="num" w:pos="2880"/>
        </w:tabs>
        <w:ind w:left="2880" w:hanging="360"/>
      </w:pPr>
      <w:rPr>
        <w:rFonts w:ascii="Wingdings" w:hAnsi="Wingdings" w:hint="default"/>
        <w:sz w:val="20"/>
      </w:rPr>
    </w:lvl>
    <w:lvl w:ilvl="4" w:tplc="9AFE9694" w:tentative="1">
      <w:start w:val="1"/>
      <w:numFmt w:val="bullet"/>
      <w:lvlText w:val=""/>
      <w:lvlJc w:val="left"/>
      <w:pPr>
        <w:tabs>
          <w:tab w:val="num" w:pos="3600"/>
        </w:tabs>
        <w:ind w:left="3600" w:hanging="360"/>
      </w:pPr>
      <w:rPr>
        <w:rFonts w:ascii="Wingdings" w:hAnsi="Wingdings" w:hint="default"/>
        <w:sz w:val="20"/>
      </w:rPr>
    </w:lvl>
    <w:lvl w:ilvl="5" w:tplc="3D7AF42C" w:tentative="1">
      <w:start w:val="1"/>
      <w:numFmt w:val="bullet"/>
      <w:lvlText w:val=""/>
      <w:lvlJc w:val="left"/>
      <w:pPr>
        <w:tabs>
          <w:tab w:val="num" w:pos="4320"/>
        </w:tabs>
        <w:ind w:left="4320" w:hanging="360"/>
      </w:pPr>
      <w:rPr>
        <w:rFonts w:ascii="Wingdings" w:hAnsi="Wingdings" w:hint="default"/>
        <w:sz w:val="20"/>
      </w:rPr>
    </w:lvl>
    <w:lvl w:ilvl="6" w:tplc="BE0C5356" w:tentative="1">
      <w:start w:val="1"/>
      <w:numFmt w:val="bullet"/>
      <w:lvlText w:val=""/>
      <w:lvlJc w:val="left"/>
      <w:pPr>
        <w:tabs>
          <w:tab w:val="num" w:pos="5040"/>
        </w:tabs>
        <w:ind w:left="5040" w:hanging="360"/>
      </w:pPr>
      <w:rPr>
        <w:rFonts w:ascii="Wingdings" w:hAnsi="Wingdings" w:hint="default"/>
        <w:sz w:val="20"/>
      </w:rPr>
    </w:lvl>
    <w:lvl w:ilvl="7" w:tplc="894CADEC" w:tentative="1">
      <w:start w:val="1"/>
      <w:numFmt w:val="bullet"/>
      <w:lvlText w:val=""/>
      <w:lvlJc w:val="left"/>
      <w:pPr>
        <w:tabs>
          <w:tab w:val="num" w:pos="5760"/>
        </w:tabs>
        <w:ind w:left="5760" w:hanging="360"/>
      </w:pPr>
      <w:rPr>
        <w:rFonts w:ascii="Wingdings" w:hAnsi="Wingdings" w:hint="default"/>
        <w:sz w:val="20"/>
      </w:rPr>
    </w:lvl>
    <w:lvl w:ilvl="8" w:tplc="C21C5B5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56443"/>
    <w:multiLevelType w:val="hybridMultilevel"/>
    <w:tmpl w:val="0CBA79CE"/>
    <w:lvl w:ilvl="0" w:tplc="13923ED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76612BC1"/>
    <w:multiLevelType w:val="hybridMultilevel"/>
    <w:tmpl w:val="800A7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805044"/>
    <w:multiLevelType w:val="hybridMultilevel"/>
    <w:tmpl w:val="1D2468D2"/>
    <w:lvl w:ilvl="0" w:tplc="6394A32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B8D22F7"/>
    <w:multiLevelType w:val="hybridMultilevel"/>
    <w:tmpl w:val="20BA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B17A14"/>
    <w:multiLevelType w:val="hybridMultilevel"/>
    <w:tmpl w:val="45E00E1A"/>
    <w:lvl w:ilvl="0" w:tplc="6394A32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8"/>
  </w:num>
  <w:num w:numId="4">
    <w:abstractNumId w:val="7"/>
  </w:num>
  <w:num w:numId="5">
    <w:abstractNumId w:val="31"/>
  </w:num>
  <w:num w:numId="6">
    <w:abstractNumId w:val="13"/>
  </w:num>
  <w:num w:numId="7">
    <w:abstractNumId w:val="20"/>
  </w:num>
  <w:num w:numId="8">
    <w:abstractNumId w:val="14"/>
  </w:num>
  <w:num w:numId="9">
    <w:abstractNumId w:val="30"/>
  </w:num>
  <w:num w:numId="10">
    <w:abstractNumId w:val="35"/>
  </w:num>
  <w:num w:numId="11">
    <w:abstractNumId w:val="6"/>
  </w:num>
  <w:num w:numId="12">
    <w:abstractNumId w:val="21"/>
  </w:num>
  <w:num w:numId="13">
    <w:abstractNumId w:val="2"/>
  </w:num>
  <w:num w:numId="14">
    <w:abstractNumId w:val="3"/>
  </w:num>
  <w:num w:numId="15">
    <w:abstractNumId w:val="32"/>
  </w:num>
  <w:num w:numId="16">
    <w:abstractNumId w:val="19"/>
  </w:num>
  <w:num w:numId="17">
    <w:abstractNumId w:val="4"/>
  </w:num>
  <w:num w:numId="18">
    <w:abstractNumId w:val="15"/>
  </w:num>
  <w:num w:numId="19">
    <w:abstractNumId w:val="25"/>
  </w:num>
  <w:num w:numId="20">
    <w:abstractNumId w:val="9"/>
  </w:num>
  <w:num w:numId="21">
    <w:abstractNumId w:val="16"/>
  </w:num>
  <w:num w:numId="22">
    <w:abstractNumId w:val="0"/>
  </w:num>
  <w:num w:numId="23">
    <w:abstractNumId w:val="11"/>
  </w:num>
  <w:num w:numId="24">
    <w:abstractNumId w:val="36"/>
  </w:num>
  <w:num w:numId="25">
    <w:abstractNumId w:val="17"/>
  </w:num>
  <w:num w:numId="26">
    <w:abstractNumId w:val="1"/>
  </w:num>
  <w:num w:numId="27">
    <w:abstractNumId w:val="12"/>
  </w:num>
  <w:num w:numId="28">
    <w:abstractNumId w:val="34"/>
  </w:num>
  <w:num w:numId="29">
    <w:abstractNumId w:val="8"/>
  </w:num>
  <w:num w:numId="30">
    <w:abstractNumId w:val="26"/>
  </w:num>
  <w:num w:numId="31">
    <w:abstractNumId w:val="33"/>
  </w:num>
  <w:num w:numId="32">
    <w:abstractNumId w:val="27"/>
  </w:num>
  <w:num w:numId="33">
    <w:abstractNumId w:val="24"/>
  </w:num>
  <w:num w:numId="34">
    <w:abstractNumId w:val="22"/>
  </w:num>
  <w:num w:numId="35">
    <w:abstractNumId w:val="23"/>
  </w:num>
  <w:num w:numId="36">
    <w:abstractNumId w:val="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C7"/>
    <w:rsid w:val="00000B9B"/>
    <w:rsid w:val="00000C94"/>
    <w:rsid w:val="00003721"/>
    <w:rsid w:val="00003B76"/>
    <w:rsid w:val="00003C3B"/>
    <w:rsid w:val="0000461F"/>
    <w:rsid w:val="000048E3"/>
    <w:rsid w:val="000050F0"/>
    <w:rsid w:val="00005B49"/>
    <w:rsid w:val="00007AEB"/>
    <w:rsid w:val="00007CFA"/>
    <w:rsid w:val="00007E0D"/>
    <w:rsid w:val="00010803"/>
    <w:rsid w:val="00011E8E"/>
    <w:rsid w:val="00011F4A"/>
    <w:rsid w:val="00011F4E"/>
    <w:rsid w:val="0001235F"/>
    <w:rsid w:val="0001287D"/>
    <w:rsid w:val="0001311E"/>
    <w:rsid w:val="000135B2"/>
    <w:rsid w:val="00014138"/>
    <w:rsid w:val="0001413E"/>
    <w:rsid w:val="000151A4"/>
    <w:rsid w:val="00015C8D"/>
    <w:rsid w:val="000166C9"/>
    <w:rsid w:val="00016EE2"/>
    <w:rsid w:val="000202C1"/>
    <w:rsid w:val="00020701"/>
    <w:rsid w:val="0002092F"/>
    <w:rsid w:val="000218B3"/>
    <w:rsid w:val="00021AEA"/>
    <w:rsid w:val="00023A9C"/>
    <w:rsid w:val="00025294"/>
    <w:rsid w:val="00025927"/>
    <w:rsid w:val="00025CE7"/>
    <w:rsid w:val="00026092"/>
    <w:rsid w:val="0002640A"/>
    <w:rsid w:val="0002682C"/>
    <w:rsid w:val="0003010F"/>
    <w:rsid w:val="00031876"/>
    <w:rsid w:val="000319C7"/>
    <w:rsid w:val="00031BDE"/>
    <w:rsid w:val="000332ED"/>
    <w:rsid w:val="000335A2"/>
    <w:rsid w:val="00033CD3"/>
    <w:rsid w:val="0003449A"/>
    <w:rsid w:val="00034F12"/>
    <w:rsid w:val="000351E8"/>
    <w:rsid w:val="0003522E"/>
    <w:rsid w:val="00035916"/>
    <w:rsid w:val="00035A1D"/>
    <w:rsid w:val="00035A20"/>
    <w:rsid w:val="00035F6C"/>
    <w:rsid w:val="0003690C"/>
    <w:rsid w:val="00037211"/>
    <w:rsid w:val="000374EE"/>
    <w:rsid w:val="00037CB4"/>
    <w:rsid w:val="00040CD5"/>
    <w:rsid w:val="00040DC0"/>
    <w:rsid w:val="000423D7"/>
    <w:rsid w:val="00042D4B"/>
    <w:rsid w:val="00042FC5"/>
    <w:rsid w:val="00043691"/>
    <w:rsid w:val="000438BE"/>
    <w:rsid w:val="000454E8"/>
    <w:rsid w:val="00045A7D"/>
    <w:rsid w:val="0004627F"/>
    <w:rsid w:val="000468BE"/>
    <w:rsid w:val="00047053"/>
    <w:rsid w:val="00047672"/>
    <w:rsid w:val="00047ED4"/>
    <w:rsid w:val="00051B36"/>
    <w:rsid w:val="0005246C"/>
    <w:rsid w:val="000525EB"/>
    <w:rsid w:val="000538A1"/>
    <w:rsid w:val="0005398B"/>
    <w:rsid w:val="00053A15"/>
    <w:rsid w:val="000540BB"/>
    <w:rsid w:val="0005452A"/>
    <w:rsid w:val="00055779"/>
    <w:rsid w:val="000557D6"/>
    <w:rsid w:val="00055D30"/>
    <w:rsid w:val="00055EF7"/>
    <w:rsid w:val="000579E8"/>
    <w:rsid w:val="00057B1D"/>
    <w:rsid w:val="00057F50"/>
    <w:rsid w:val="0006079F"/>
    <w:rsid w:val="00060BE3"/>
    <w:rsid w:val="0006188E"/>
    <w:rsid w:val="00061AC1"/>
    <w:rsid w:val="00062B56"/>
    <w:rsid w:val="00063067"/>
    <w:rsid w:val="00063823"/>
    <w:rsid w:val="00063EDF"/>
    <w:rsid w:val="0006468E"/>
    <w:rsid w:val="0006562F"/>
    <w:rsid w:val="0006651F"/>
    <w:rsid w:val="000665C4"/>
    <w:rsid w:val="00070436"/>
    <w:rsid w:val="000716B6"/>
    <w:rsid w:val="0007189A"/>
    <w:rsid w:val="00072CCD"/>
    <w:rsid w:val="00072E64"/>
    <w:rsid w:val="000731A4"/>
    <w:rsid w:val="00073915"/>
    <w:rsid w:val="00073940"/>
    <w:rsid w:val="000744D8"/>
    <w:rsid w:val="00074924"/>
    <w:rsid w:val="00074934"/>
    <w:rsid w:val="00074F93"/>
    <w:rsid w:val="00076283"/>
    <w:rsid w:val="00076E0C"/>
    <w:rsid w:val="0008011D"/>
    <w:rsid w:val="0008029E"/>
    <w:rsid w:val="00080588"/>
    <w:rsid w:val="0008059A"/>
    <w:rsid w:val="000805C2"/>
    <w:rsid w:val="00080679"/>
    <w:rsid w:val="000808F0"/>
    <w:rsid w:val="00082012"/>
    <w:rsid w:val="00082200"/>
    <w:rsid w:val="000827B5"/>
    <w:rsid w:val="00082A8C"/>
    <w:rsid w:val="00082DC5"/>
    <w:rsid w:val="00084F54"/>
    <w:rsid w:val="0008597C"/>
    <w:rsid w:val="00085B39"/>
    <w:rsid w:val="00086057"/>
    <w:rsid w:val="00086B9F"/>
    <w:rsid w:val="000876DD"/>
    <w:rsid w:val="00090489"/>
    <w:rsid w:val="00091AAE"/>
    <w:rsid w:val="00091F10"/>
    <w:rsid w:val="00094E0B"/>
    <w:rsid w:val="000956C3"/>
    <w:rsid w:val="00095FC6"/>
    <w:rsid w:val="00096EF9"/>
    <w:rsid w:val="000A0B7A"/>
    <w:rsid w:val="000A0DCA"/>
    <w:rsid w:val="000A2A5D"/>
    <w:rsid w:val="000A3915"/>
    <w:rsid w:val="000A395B"/>
    <w:rsid w:val="000A3C98"/>
    <w:rsid w:val="000A480F"/>
    <w:rsid w:val="000A5BCD"/>
    <w:rsid w:val="000A688F"/>
    <w:rsid w:val="000A7300"/>
    <w:rsid w:val="000A777E"/>
    <w:rsid w:val="000B00DB"/>
    <w:rsid w:val="000B0634"/>
    <w:rsid w:val="000B0833"/>
    <w:rsid w:val="000B0C6A"/>
    <w:rsid w:val="000B0D50"/>
    <w:rsid w:val="000B0F7D"/>
    <w:rsid w:val="000B157B"/>
    <w:rsid w:val="000B20F8"/>
    <w:rsid w:val="000B2AC8"/>
    <w:rsid w:val="000B2D85"/>
    <w:rsid w:val="000B31ED"/>
    <w:rsid w:val="000B41A9"/>
    <w:rsid w:val="000B42E2"/>
    <w:rsid w:val="000B4C42"/>
    <w:rsid w:val="000B5590"/>
    <w:rsid w:val="000B56AF"/>
    <w:rsid w:val="000B64E8"/>
    <w:rsid w:val="000B7BB6"/>
    <w:rsid w:val="000C1171"/>
    <w:rsid w:val="000C20C7"/>
    <w:rsid w:val="000C2C91"/>
    <w:rsid w:val="000C39F3"/>
    <w:rsid w:val="000C3F34"/>
    <w:rsid w:val="000C41E2"/>
    <w:rsid w:val="000C443A"/>
    <w:rsid w:val="000C4E6F"/>
    <w:rsid w:val="000C5B9A"/>
    <w:rsid w:val="000C5C21"/>
    <w:rsid w:val="000C6D9E"/>
    <w:rsid w:val="000C7276"/>
    <w:rsid w:val="000C7B02"/>
    <w:rsid w:val="000D006B"/>
    <w:rsid w:val="000D0EF6"/>
    <w:rsid w:val="000D185E"/>
    <w:rsid w:val="000D265A"/>
    <w:rsid w:val="000D49D5"/>
    <w:rsid w:val="000D53A9"/>
    <w:rsid w:val="000D5431"/>
    <w:rsid w:val="000D6151"/>
    <w:rsid w:val="000D6316"/>
    <w:rsid w:val="000D7B42"/>
    <w:rsid w:val="000D7F54"/>
    <w:rsid w:val="000E0808"/>
    <w:rsid w:val="000E0DF7"/>
    <w:rsid w:val="000E1288"/>
    <w:rsid w:val="000E2D64"/>
    <w:rsid w:val="000E31BE"/>
    <w:rsid w:val="000E4044"/>
    <w:rsid w:val="000E4B8E"/>
    <w:rsid w:val="000E56A6"/>
    <w:rsid w:val="000E5AA1"/>
    <w:rsid w:val="000E62A1"/>
    <w:rsid w:val="000E6CD5"/>
    <w:rsid w:val="000F0733"/>
    <w:rsid w:val="000F0F91"/>
    <w:rsid w:val="000F1ED2"/>
    <w:rsid w:val="000F1FE3"/>
    <w:rsid w:val="000F2CEB"/>
    <w:rsid w:val="000F2F55"/>
    <w:rsid w:val="000F367E"/>
    <w:rsid w:val="000F43F9"/>
    <w:rsid w:val="000F471E"/>
    <w:rsid w:val="000F4BD9"/>
    <w:rsid w:val="000F4FE5"/>
    <w:rsid w:val="000F5E54"/>
    <w:rsid w:val="000F65BB"/>
    <w:rsid w:val="000F6C8B"/>
    <w:rsid w:val="000F7185"/>
    <w:rsid w:val="00100D78"/>
    <w:rsid w:val="00101566"/>
    <w:rsid w:val="00101C23"/>
    <w:rsid w:val="00102019"/>
    <w:rsid w:val="00102E3B"/>
    <w:rsid w:val="0010334D"/>
    <w:rsid w:val="00103FAC"/>
    <w:rsid w:val="00106021"/>
    <w:rsid w:val="00106A99"/>
    <w:rsid w:val="0010774A"/>
    <w:rsid w:val="001078D5"/>
    <w:rsid w:val="00107BB7"/>
    <w:rsid w:val="00110D2E"/>
    <w:rsid w:val="00111523"/>
    <w:rsid w:val="00111CAC"/>
    <w:rsid w:val="00112D40"/>
    <w:rsid w:val="00113086"/>
    <w:rsid w:val="00116DFE"/>
    <w:rsid w:val="001171FE"/>
    <w:rsid w:val="0011764E"/>
    <w:rsid w:val="00117CE3"/>
    <w:rsid w:val="00117FCB"/>
    <w:rsid w:val="001204EA"/>
    <w:rsid w:val="00120D31"/>
    <w:rsid w:val="00120EFB"/>
    <w:rsid w:val="001216DF"/>
    <w:rsid w:val="001219FB"/>
    <w:rsid w:val="001220DC"/>
    <w:rsid w:val="00122128"/>
    <w:rsid w:val="00123024"/>
    <w:rsid w:val="00123968"/>
    <w:rsid w:val="00124086"/>
    <w:rsid w:val="00124529"/>
    <w:rsid w:val="001246B6"/>
    <w:rsid w:val="00124A6F"/>
    <w:rsid w:val="001252BD"/>
    <w:rsid w:val="0012576E"/>
    <w:rsid w:val="00125E74"/>
    <w:rsid w:val="00125E8E"/>
    <w:rsid w:val="00132E9D"/>
    <w:rsid w:val="00133E29"/>
    <w:rsid w:val="001342AA"/>
    <w:rsid w:val="00134FC0"/>
    <w:rsid w:val="001350A7"/>
    <w:rsid w:val="0013513D"/>
    <w:rsid w:val="00135399"/>
    <w:rsid w:val="0013543C"/>
    <w:rsid w:val="00135D9C"/>
    <w:rsid w:val="00135E06"/>
    <w:rsid w:val="00136A72"/>
    <w:rsid w:val="00140146"/>
    <w:rsid w:val="001408A4"/>
    <w:rsid w:val="00141814"/>
    <w:rsid w:val="001424AD"/>
    <w:rsid w:val="00142F72"/>
    <w:rsid w:val="001431BB"/>
    <w:rsid w:val="00144463"/>
    <w:rsid w:val="00144CEF"/>
    <w:rsid w:val="00145884"/>
    <w:rsid w:val="00145AC5"/>
    <w:rsid w:val="00145EC2"/>
    <w:rsid w:val="0014652F"/>
    <w:rsid w:val="001473F8"/>
    <w:rsid w:val="00147AF2"/>
    <w:rsid w:val="00147D48"/>
    <w:rsid w:val="00150AD4"/>
    <w:rsid w:val="00150C60"/>
    <w:rsid w:val="00151F87"/>
    <w:rsid w:val="00152486"/>
    <w:rsid w:val="00153186"/>
    <w:rsid w:val="0015436B"/>
    <w:rsid w:val="00154600"/>
    <w:rsid w:val="00154C78"/>
    <w:rsid w:val="00154FD1"/>
    <w:rsid w:val="0015504B"/>
    <w:rsid w:val="0015631D"/>
    <w:rsid w:val="001576A2"/>
    <w:rsid w:val="0016055C"/>
    <w:rsid w:val="00160D14"/>
    <w:rsid w:val="00160F0A"/>
    <w:rsid w:val="00160F97"/>
    <w:rsid w:val="001618FA"/>
    <w:rsid w:val="00162383"/>
    <w:rsid w:val="00163133"/>
    <w:rsid w:val="0016587B"/>
    <w:rsid w:val="00165D53"/>
    <w:rsid w:val="0016643F"/>
    <w:rsid w:val="0016666D"/>
    <w:rsid w:val="001671A3"/>
    <w:rsid w:val="001672A7"/>
    <w:rsid w:val="00167B68"/>
    <w:rsid w:val="00167DD7"/>
    <w:rsid w:val="001703C0"/>
    <w:rsid w:val="00170A73"/>
    <w:rsid w:val="00171090"/>
    <w:rsid w:val="00171F83"/>
    <w:rsid w:val="00175A66"/>
    <w:rsid w:val="00175AB4"/>
    <w:rsid w:val="00176541"/>
    <w:rsid w:val="00176E08"/>
    <w:rsid w:val="00176E2B"/>
    <w:rsid w:val="001775F4"/>
    <w:rsid w:val="00177D37"/>
    <w:rsid w:val="00177DBD"/>
    <w:rsid w:val="00177FEB"/>
    <w:rsid w:val="00180C2C"/>
    <w:rsid w:val="001810B3"/>
    <w:rsid w:val="0018198C"/>
    <w:rsid w:val="001827CF"/>
    <w:rsid w:val="00182B99"/>
    <w:rsid w:val="0018430F"/>
    <w:rsid w:val="0018452C"/>
    <w:rsid w:val="00185551"/>
    <w:rsid w:val="00185A42"/>
    <w:rsid w:val="00186779"/>
    <w:rsid w:val="00186EF6"/>
    <w:rsid w:val="00186FA6"/>
    <w:rsid w:val="001876E4"/>
    <w:rsid w:val="00187BA6"/>
    <w:rsid w:val="0019030E"/>
    <w:rsid w:val="001909F2"/>
    <w:rsid w:val="00190B57"/>
    <w:rsid w:val="00191BD7"/>
    <w:rsid w:val="0019238A"/>
    <w:rsid w:val="00194464"/>
    <w:rsid w:val="00194639"/>
    <w:rsid w:val="00194909"/>
    <w:rsid w:val="001956F1"/>
    <w:rsid w:val="0019624A"/>
    <w:rsid w:val="00196CC3"/>
    <w:rsid w:val="00197AB1"/>
    <w:rsid w:val="001A017F"/>
    <w:rsid w:val="001A0322"/>
    <w:rsid w:val="001A065A"/>
    <w:rsid w:val="001A1195"/>
    <w:rsid w:val="001A139F"/>
    <w:rsid w:val="001A195F"/>
    <w:rsid w:val="001A1B36"/>
    <w:rsid w:val="001A36D5"/>
    <w:rsid w:val="001A44AB"/>
    <w:rsid w:val="001A570B"/>
    <w:rsid w:val="001A594C"/>
    <w:rsid w:val="001A5C7C"/>
    <w:rsid w:val="001A5DB5"/>
    <w:rsid w:val="001A6563"/>
    <w:rsid w:val="001B0FE4"/>
    <w:rsid w:val="001B17B6"/>
    <w:rsid w:val="001B2552"/>
    <w:rsid w:val="001B37F0"/>
    <w:rsid w:val="001B40D1"/>
    <w:rsid w:val="001B5EEE"/>
    <w:rsid w:val="001B5FAE"/>
    <w:rsid w:val="001C0397"/>
    <w:rsid w:val="001C0626"/>
    <w:rsid w:val="001C087E"/>
    <w:rsid w:val="001C13A2"/>
    <w:rsid w:val="001C2EEF"/>
    <w:rsid w:val="001C37CB"/>
    <w:rsid w:val="001C3888"/>
    <w:rsid w:val="001C38AD"/>
    <w:rsid w:val="001C3B50"/>
    <w:rsid w:val="001C4418"/>
    <w:rsid w:val="001C448C"/>
    <w:rsid w:val="001C4F25"/>
    <w:rsid w:val="001C5CB6"/>
    <w:rsid w:val="001C5D01"/>
    <w:rsid w:val="001C5E6D"/>
    <w:rsid w:val="001C75CA"/>
    <w:rsid w:val="001C7AE9"/>
    <w:rsid w:val="001C7B2C"/>
    <w:rsid w:val="001D019F"/>
    <w:rsid w:val="001D067D"/>
    <w:rsid w:val="001D136C"/>
    <w:rsid w:val="001D1490"/>
    <w:rsid w:val="001D166B"/>
    <w:rsid w:val="001D1AE7"/>
    <w:rsid w:val="001D1E68"/>
    <w:rsid w:val="001D2136"/>
    <w:rsid w:val="001D2A9D"/>
    <w:rsid w:val="001D437E"/>
    <w:rsid w:val="001D49C3"/>
    <w:rsid w:val="001D4A44"/>
    <w:rsid w:val="001D4BA9"/>
    <w:rsid w:val="001D5D48"/>
    <w:rsid w:val="001D60BD"/>
    <w:rsid w:val="001D648C"/>
    <w:rsid w:val="001D71EF"/>
    <w:rsid w:val="001D74FD"/>
    <w:rsid w:val="001D77F9"/>
    <w:rsid w:val="001D7E19"/>
    <w:rsid w:val="001E00BF"/>
    <w:rsid w:val="001E01F2"/>
    <w:rsid w:val="001E04AB"/>
    <w:rsid w:val="001E0833"/>
    <w:rsid w:val="001E0CA1"/>
    <w:rsid w:val="001E1999"/>
    <w:rsid w:val="001E1B0F"/>
    <w:rsid w:val="001E2B39"/>
    <w:rsid w:val="001E3056"/>
    <w:rsid w:val="001E3932"/>
    <w:rsid w:val="001E44FB"/>
    <w:rsid w:val="001E4EB3"/>
    <w:rsid w:val="001E58CE"/>
    <w:rsid w:val="001E66C8"/>
    <w:rsid w:val="001E6B9F"/>
    <w:rsid w:val="001E7629"/>
    <w:rsid w:val="001E7699"/>
    <w:rsid w:val="001E7D56"/>
    <w:rsid w:val="001E7D68"/>
    <w:rsid w:val="001E7D76"/>
    <w:rsid w:val="001F0D73"/>
    <w:rsid w:val="001F101A"/>
    <w:rsid w:val="001F13B2"/>
    <w:rsid w:val="001F298E"/>
    <w:rsid w:val="001F2EF2"/>
    <w:rsid w:val="001F4A9B"/>
    <w:rsid w:val="001F4D56"/>
    <w:rsid w:val="001F660C"/>
    <w:rsid w:val="001F6996"/>
    <w:rsid w:val="001F6BF3"/>
    <w:rsid w:val="001F70F1"/>
    <w:rsid w:val="001F7EF5"/>
    <w:rsid w:val="00200399"/>
    <w:rsid w:val="002007D8"/>
    <w:rsid w:val="00200D61"/>
    <w:rsid w:val="00200E63"/>
    <w:rsid w:val="00200F67"/>
    <w:rsid w:val="00200F74"/>
    <w:rsid w:val="002019A4"/>
    <w:rsid w:val="00201CE7"/>
    <w:rsid w:val="0020319D"/>
    <w:rsid w:val="00204500"/>
    <w:rsid w:val="00204594"/>
    <w:rsid w:val="00204BF5"/>
    <w:rsid w:val="0020560B"/>
    <w:rsid w:val="002063C6"/>
    <w:rsid w:val="0020681F"/>
    <w:rsid w:val="00206D9A"/>
    <w:rsid w:val="0020765D"/>
    <w:rsid w:val="00207A21"/>
    <w:rsid w:val="00207CC5"/>
    <w:rsid w:val="002103C0"/>
    <w:rsid w:val="00210EA6"/>
    <w:rsid w:val="002153ED"/>
    <w:rsid w:val="00215686"/>
    <w:rsid w:val="00215FCD"/>
    <w:rsid w:val="002175D3"/>
    <w:rsid w:val="00217E33"/>
    <w:rsid w:val="00220275"/>
    <w:rsid w:val="00222156"/>
    <w:rsid w:val="002229DE"/>
    <w:rsid w:val="00222B18"/>
    <w:rsid w:val="002230D5"/>
    <w:rsid w:val="0022341F"/>
    <w:rsid w:val="00224006"/>
    <w:rsid w:val="002254DB"/>
    <w:rsid w:val="00226AAB"/>
    <w:rsid w:val="00226BB4"/>
    <w:rsid w:val="0022776F"/>
    <w:rsid w:val="002277BA"/>
    <w:rsid w:val="00227C81"/>
    <w:rsid w:val="00227D67"/>
    <w:rsid w:val="002301D8"/>
    <w:rsid w:val="002305D1"/>
    <w:rsid w:val="002311E1"/>
    <w:rsid w:val="00233959"/>
    <w:rsid w:val="00233C69"/>
    <w:rsid w:val="002349F1"/>
    <w:rsid w:val="00234A80"/>
    <w:rsid w:val="00235057"/>
    <w:rsid w:val="0023522E"/>
    <w:rsid w:val="00235276"/>
    <w:rsid w:val="00235459"/>
    <w:rsid w:val="00236028"/>
    <w:rsid w:val="00236069"/>
    <w:rsid w:val="00236209"/>
    <w:rsid w:val="00236AAA"/>
    <w:rsid w:val="002371A6"/>
    <w:rsid w:val="002371D6"/>
    <w:rsid w:val="00237495"/>
    <w:rsid w:val="0023758A"/>
    <w:rsid w:val="0023795A"/>
    <w:rsid w:val="00240E03"/>
    <w:rsid w:val="00240F64"/>
    <w:rsid w:val="002411AE"/>
    <w:rsid w:val="002436C1"/>
    <w:rsid w:val="00245794"/>
    <w:rsid w:val="00245B88"/>
    <w:rsid w:val="00245E91"/>
    <w:rsid w:val="002460E3"/>
    <w:rsid w:val="00247080"/>
    <w:rsid w:val="002479AC"/>
    <w:rsid w:val="00247E7C"/>
    <w:rsid w:val="00251858"/>
    <w:rsid w:val="00251F5A"/>
    <w:rsid w:val="002521F5"/>
    <w:rsid w:val="0025244E"/>
    <w:rsid w:val="00252775"/>
    <w:rsid w:val="002536D2"/>
    <w:rsid w:val="00254C53"/>
    <w:rsid w:val="00255E0D"/>
    <w:rsid w:val="00256265"/>
    <w:rsid w:val="0025638E"/>
    <w:rsid w:val="00257498"/>
    <w:rsid w:val="00257A7F"/>
    <w:rsid w:val="00260359"/>
    <w:rsid w:val="0026079F"/>
    <w:rsid w:val="00260CB4"/>
    <w:rsid w:val="00260D57"/>
    <w:rsid w:val="00261A14"/>
    <w:rsid w:val="002622B4"/>
    <w:rsid w:val="00262E4A"/>
    <w:rsid w:val="00262EF3"/>
    <w:rsid w:val="002632EA"/>
    <w:rsid w:val="00263466"/>
    <w:rsid w:val="00263A0C"/>
    <w:rsid w:val="00263E35"/>
    <w:rsid w:val="002648CE"/>
    <w:rsid w:val="00264B12"/>
    <w:rsid w:val="0026614D"/>
    <w:rsid w:val="00266542"/>
    <w:rsid w:val="00266C7B"/>
    <w:rsid w:val="00266F6F"/>
    <w:rsid w:val="00267358"/>
    <w:rsid w:val="00270AD7"/>
    <w:rsid w:val="00270D9C"/>
    <w:rsid w:val="0027162C"/>
    <w:rsid w:val="0027254A"/>
    <w:rsid w:val="00272994"/>
    <w:rsid w:val="00272C32"/>
    <w:rsid w:val="00273516"/>
    <w:rsid w:val="002736C3"/>
    <w:rsid w:val="002739BE"/>
    <w:rsid w:val="00273A05"/>
    <w:rsid w:val="00275DC9"/>
    <w:rsid w:val="002761E1"/>
    <w:rsid w:val="002775E8"/>
    <w:rsid w:val="002776B9"/>
    <w:rsid w:val="00277BD5"/>
    <w:rsid w:val="0028039C"/>
    <w:rsid w:val="00281531"/>
    <w:rsid w:val="00282203"/>
    <w:rsid w:val="00282439"/>
    <w:rsid w:val="00282928"/>
    <w:rsid w:val="00282ADD"/>
    <w:rsid w:val="00282D73"/>
    <w:rsid w:val="00282E69"/>
    <w:rsid w:val="00284910"/>
    <w:rsid w:val="0028536F"/>
    <w:rsid w:val="00285DE5"/>
    <w:rsid w:val="002862D7"/>
    <w:rsid w:val="002865AB"/>
    <w:rsid w:val="002868D1"/>
    <w:rsid w:val="00286B59"/>
    <w:rsid w:val="00286C35"/>
    <w:rsid w:val="002900CA"/>
    <w:rsid w:val="00290493"/>
    <w:rsid w:val="00291A83"/>
    <w:rsid w:val="00291FF7"/>
    <w:rsid w:val="00292C3F"/>
    <w:rsid w:val="00292C5C"/>
    <w:rsid w:val="00292E6C"/>
    <w:rsid w:val="00293350"/>
    <w:rsid w:val="00293603"/>
    <w:rsid w:val="00295B1F"/>
    <w:rsid w:val="00295E38"/>
    <w:rsid w:val="00295F69"/>
    <w:rsid w:val="002971FA"/>
    <w:rsid w:val="00297BBE"/>
    <w:rsid w:val="00297C8B"/>
    <w:rsid w:val="002A02B8"/>
    <w:rsid w:val="002A07C7"/>
    <w:rsid w:val="002A142B"/>
    <w:rsid w:val="002A1ADC"/>
    <w:rsid w:val="002A1CC0"/>
    <w:rsid w:val="002A2027"/>
    <w:rsid w:val="002A20A5"/>
    <w:rsid w:val="002A3919"/>
    <w:rsid w:val="002A41C8"/>
    <w:rsid w:val="002A44A8"/>
    <w:rsid w:val="002A5380"/>
    <w:rsid w:val="002A6E91"/>
    <w:rsid w:val="002A7395"/>
    <w:rsid w:val="002A79BE"/>
    <w:rsid w:val="002B072D"/>
    <w:rsid w:val="002B0736"/>
    <w:rsid w:val="002B07D3"/>
    <w:rsid w:val="002B0942"/>
    <w:rsid w:val="002B0FA8"/>
    <w:rsid w:val="002B29B2"/>
    <w:rsid w:val="002B3352"/>
    <w:rsid w:val="002B35C2"/>
    <w:rsid w:val="002B3F04"/>
    <w:rsid w:val="002B4151"/>
    <w:rsid w:val="002B4476"/>
    <w:rsid w:val="002B55BB"/>
    <w:rsid w:val="002B5B76"/>
    <w:rsid w:val="002B6404"/>
    <w:rsid w:val="002B6DAB"/>
    <w:rsid w:val="002B6E92"/>
    <w:rsid w:val="002B7DBB"/>
    <w:rsid w:val="002C12FE"/>
    <w:rsid w:val="002C1A09"/>
    <w:rsid w:val="002C1A72"/>
    <w:rsid w:val="002C1D5A"/>
    <w:rsid w:val="002C2E52"/>
    <w:rsid w:val="002C4938"/>
    <w:rsid w:val="002C4B67"/>
    <w:rsid w:val="002C5546"/>
    <w:rsid w:val="002C5752"/>
    <w:rsid w:val="002C622E"/>
    <w:rsid w:val="002C7DF7"/>
    <w:rsid w:val="002D0976"/>
    <w:rsid w:val="002D0D08"/>
    <w:rsid w:val="002D1526"/>
    <w:rsid w:val="002D2458"/>
    <w:rsid w:val="002D2651"/>
    <w:rsid w:val="002D26BC"/>
    <w:rsid w:val="002D2DDB"/>
    <w:rsid w:val="002D3337"/>
    <w:rsid w:val="002D40A2"/>
    <w:rsid w:val="002D42A8"/>
    <w:rsid w:val="002D4350"/>
    <w:rsid w:val="002D452A"/>
    <w:rsid w:val="002D570B"/>
    <w:rsid w:val="002D7313"/>
    <w:rsid w:val="002E0299"/>
    <w:rsid w:val="002E044E"/>
    <w:rsid w:val="002E14BF"/>
    <w:rsid w:val="002E1E0B"/>
    <w:rsid w:val="002E1F4A"/>
    <w:rsid w:val="002E2C11"/>
    <w:rsid w:val="002E3D0A"/>
    <w:rsid w:val="002E42E6"/>
    <w:rsid w:val="002E48E2"/>
    <w:rsid w:val="002E6002"/>
    <w:rsid w:val="002E6541"/>
    <w:rsid w:val="002E77BE"/>
    <w:rsid w:val="002F073B"/>
    <w:rsid w:val="002F13A4"/>
    <w:rsid w:val="002F1528"/>
    <w:rsid w:val="002F1F18"/>
    <w:rsid w:val="002F222E"/>
    <w:rsid w:val="002F2BBC"/>
    <w:rsid w:val="002F2C65"/>
    <w:rsid w:val="002F2EAD"/>
    <w:rsid w:val="002F35DC"/>
    <w:rsid w:val="002F468C"/>
    <w:rsid w:val="002F5092"/>
    <w:rsid w:val="002F5D9A"/>
    <w:rsid w:val="002F6A81"/>
    <w:rsid w:val="002F6A96"/>
    <w:rsid w:val="002F75AC"/>
    <w:rsid w:val="0030024E"/>
    <w:rsid w:val="003004EE"/>
    <w:rsid w:val="00301211"/>
    <w:rsid w:val="00302489"/>
    <w:rsid w:val="003045F0"/>
    <w:rsid w:val="00304BBE"/>
    <w:rsid w:val="00304FA7"/>
    <w:rsid w:val="00305A8B"/>
    <w:rsid w:val="00305F84"/>
    <w:rsid w:val="00306044"/>
    <w:rsid w:val="00307183"/>
    <w:rsid w:val="003078C4"/>
    <w:rsid w:val="00307AB9"/>
    <w:rsid w:val="00307FAF"/>
    <w:rsid w:val="0031028B"/>
    <w:rsid w:val="00312AA5"/>
    <w:rsid w:val="00315F98"/>
    <w:rsid w:val="003167B4"/>
    <w:rsid w:val="003174AE"/>
    <w:rsid w:val="003216D2"/>
    <w:rsid w:val="0032184F"/>
    <w:rsid w:val="00321981"/>
    <w:rsid w:val="00323555"/>
    <w:rsid w:val="0032368A"/>
    <w:rsid w:val="00323D9E"/>
    <w:rsid w:val="00324325"/>
    <w:rsid w:val="00325735"/>
    <w:rsid w:val="00325C94"/>
    <w:rsid w:val="0032623B"/>
    <w:rsid w:val="0032692E"/>
    <w:rsid w:val="00326BE9"/>
    <w:rsid w:val="0032783E"/>
    <w:rsid w:val="00327F57"/>
    <w:rsid w:val="0033005E"/>
    <w:rsid w:val="00330748"/>
    <w:rsid w:val="0033080D"/>
    <w:rsid w:val="00330CB6"/>
    <w:rsid w:val="003310F4"/>
    <w:rsid w:val="0033229A"/>
    <w:rsid w:val="003322C3"/>
    <w:rsid w:val="00333C57"/>
    <w:rsid w:val="003340E9"/>
    <w:rsid w:val="003342D2"/>
    <w:rsid w:val="003344E4"/>
    <w:rsid w:val="00334BC3"/>
    <w:rsid w:val="003353C3"/>
    <w:rsid w:val="0033574A"/>
    <w:rsid w:val="00336694"/>
    <w:rsid w:val="00336AB0"/>
    <w:rsid w:val="00336DFA"/>
    <w:rsid w:val="00337CE1"/>
    <w:rsid w:val="00340161"/>
    <w:rsid w:val="00340BDD"/>
    <w:rsid w:val="00342BAE"/>
    <w:rsid w:val="00343A53"/>
    <w:rsid w:val="00343DCA"/>
    <w:rsid w:val="00343F8E"/>
    <w:rsid w:val="003440EA"/>
    <w:rsid w:val="00344BCD"/>
    <w:rsid w:val="003464D9"/>
    <w:rsid w:val="003470CB"/>
    <w:rsid w:val="00350A8D"/>
    <w:rsid w:val="00351542"/>
    <w:rsid w:val="003516A9"/>
    <w:rsid w:val="00351A08"/>
    <w:rsid w:val="00352681"/>
    <w:rsid w:val="00353586"/>
    <w:rsid w:val="00353DDC"/>
    <w:rsid w:val="003555FF"/>
    <w:rsid w:val="0035566B"/>
    <w:rsid w:val="0035674E"/>
    <w:rsid w:val="00356AE0"/>
    <w:rsid w:val="00356D46"/>
    <w:rsid w:val="0035725D"/>
    <w:rsid w:val="003578DA"/>
    <w:rsid w:val="00357D9A"/>
    <w:rsid w:val="003605E4"/>
    <w:rsid w:val="00360808"/>
    <w:rsid w:val="00360AB0"/>
    <w:rsid w:val="00361839"/>
    <w:rsid w:val="00362348"/>
    <w:rsid w:val="00362762"/>
    <w:rsid w:val="00362CB9"/>
    <w:rsid w:val="003637C1"/>
    <w:rsid w:val="003640AB"/>
    <w:rsid w:val="003642FE"/>
    <w:rsid w:val="00364362"/>
    <w:rsid w:val="00364380"/>
    <w:rsid w:val="00365B94"/>
    <w:rsid w:val="00366030"/>
    <w:rsid w:val="00367365"/>
    <w:rsid w:val="003677C4"/>
    <w:rsid w:val="00367994"/>
    <w:rsid w:val="00367CF5"/>
    <w:rsid w:val="00367DD7"/>
    <w:rsid w:val="00367E27"/>
    <w:rsid w:val="00370A74"/>
    <w:rsid w:val="00370C3E"/>
    <w:rsid w:val="00370DAA"/>
    <w:rsid w:val="00371898"/>
    <w:rsid w:val="003754B1"/>
    <w:rsid w:val="0037570E"/>
    <w:rsid w:val="00376DDF"/>
    <w:rsid w:val="00377053"/>
    <w:rsid w:val="003774D5"/>
    <w:rsid w:val="00380DB6"/>
    <w:rsid w:val="00381D8C"/>
    <w:rsid w:val="00383374"/>
    <w:rsid w:val="0038386E"/>
    <w:rsid w:val="0038396A"/>
    <w:rsid w:val="0038423C"/>
    <w:rsid w:val="00384594"/>
    <w:rsid w:val="00385237"/>
    <w:rsid w:val="00385BB0"/>
    <w:rsid w:val="0038741B"/>
    <w:rsid w:val="003901E1"/>
    <w:rsid w:val="003903D9"/>
    <w:rsid w:val="003909BD"/>
    <w:rsid w:val="003926AF"/>
    <w:rsid w:val="00392EFA"/>
    <w:rsid w:val="00392F6E"/>
    <w:rsid w:val="003932BB"/>
    <w:rsid w:val="0039495B"/>
    <w:rsid w:val="00394A6D"/>
    <w:rsid w:val="00394D86"/>
    <w:rsid w:val="003951AF"/>
    <w:rsid w:val="003958BB"/>
    <w:rsid w:val="00395B64"/>
    <w:rsid w:val="00395C7E"/>
    <w:rsid w:val="0039632F"/>
    <w:rsid w:val="00396737"/>
    <w:rsid w:val="0039777B"/>
    <w:rsid w:val="00397951"/>
    <w:rsid w:val="003979DA"/>
    <w:rsid w:val="003A26E6"/>
    <w:rsid w:val="003A2B47"/>
    <w:rsid w:val="003A30F3"/>
    <w:rsid w:val="003A3473"/>
    <w:rsid w:val="003A433F"/>
    <w:rsid w:val="003A56C4"/>
    <w:rsid w:val="003A5A8C"/>
    <w:rsid w:val="003A5DE2"/>
    <w:rsid w:val="003A7347"/>
    <w:rsid w:val="003A7B64"/>
    <w:rsid w:val="003B1007"/>
    <w:rsid w:val="003B15B8"/>
    <w:rsid w:val="003B1B76"/>
    <w:rsid w:val="003B213C"/>
    <w:rsid w:val="003B2A94"/>
    <w:rsid w:val="003B2D72"/>
    <w:rsid w:val="003B333E"/>
    <w:rsid w:val="003B3DCA"/>
    <w:rsid w:val="003B3F15"/>
    <w:rsid w:val="003B4991"/>
    <w:rsid w:val="003B5AF3"/>
    <w:rsid w:val="003B6014"/>
    <w:rsid w:val="003B6718"/>
    <w:rsid w:val="003B686E"/>
    <w:rsid w:val="003B790A"/>
    <w:rsid w:val="003C0A62"/>
    <w:rsid w:val="003C2B15"/>
    <w:rsid w:val="003C3C3B"/>
    <w:rsid w:val="003C4141"/>
    <w:rsid w:val="003C515A"/>
    <w:rsid w:val="003C5ED0"/>
    <w:rsid w:val="003C7C9D"/>
    <w:rsid w:val="003C7CE5"/>
    <w:rsid w:val="003D10FF"/>
    <w:rsid w:val="003D167E"/>
    <w:rsid w:val="003D22FC"/>
    <w:rsid w:val="003D2314"/>
    <w:rsid w:val="003D23D0"/>
    <w:rsid w:val="003D2F6C"/>
    <w:rsid w:val="003D3F6C"/>
    <w:rsid w:val="003D4650"/>
    <w:rsid w:val="003D4F73"/>
    <w:rsid w:val="003D5973"/>
    <w:rsid w:val="003D628D"/>
    <w:rsid w:val="003D716C"/>
    <w:rsid w:val="003D773A"/>
    <w:rsid w:val="003E0FC7"/>
    <w:rsid w:val="003E1DE1"/>
    <w:rsid w:val="003E21A1"/>
    <w:rsid w:val="003E2C38"/>
    <w:rsid w:val="003E3020"/>
    <w:rsid w:val="003E3055"/>
    <w:rsid w:val="003E3F6F"/>
    <w:rsid w:val="003E5139"/>
    <w:rsid w:val="003E626E"/>
    <w:rsid w:val="003E6AF5"/>
    <w:rsid w:val="003E71A8"/>
    <w:rsid w:val="003E7D3E"/>
    <w:rsid w:val="003F1592"/>
    <w:rsid w:val="003F1842"/>
    <w:rsid w:val="003F1B3E"/>
    <w:rsid w:val="003F215F"/>
    <w:rsid w:val="003F220B"/>
    <w:rsid w:val="003F2C8D"/>
    <w:rsid w:val="003F34EC"/>
    <w:rsid w:val="003F3615"/>
    <w:rsid w:val="003F376B"/>
    <w:rsid w:val="003F4385"/>
    <w:rsid w:val="003F4C22"/>
    <w:rsid w:val="003F582C"/>
    <w:rsid w:val="003F6CE7"/>
    <w:rsid w:val="003F6EFB"/>
    <w:rsid w:val="0040221F"/>
    <w:rsid w:val="00403103"/>
    <w:rsid w:val="0040336C"/>
    <w:rsid w:val="00403719"/>
    <w:rsid w:val="00403934"/>
    <w:rsid w:val="00403D82"/>
    <w:rsid w:val="00403D96"/>
    <w:rsid w:val="00403EC1"/>
    <w:rsid w:val="00403FF0"/>
    <w:rsid w:val="0040402E"/>
    <w:rsid w:val="004040EB"/>
    <w:rsid w:val="00405083"/>
    <w:rsid w:val="00405B44"/>
    <w:rsid w:val="0040634A"/>
    <w:rsid w:val="00406884"/>
    <w:rsid w:val="00406EB3"/>
    <w:rsid w:val="00407023"/>
    <w:rsid w:val="004104BC"/>
    <w:rsid w:val="00410619"/>
    <w:rsid w:val="004111D4"/>
    <w:rsid w:val="004112B2"/>
    <w:rsid w:val="0041172A"/>
    <w:rsid w:val="00411B42"/>
    <w:rsid w:val="00411C09"/>
    <w:rsid w:val="0041368D"/>
    <w:rsid w:val="00414E28"/>
    <w:rsid w:val="004150D3"/>
    <w:rsid w:val="00415426"/>
    <w:rsid w:val="00415898"/>
    <w:rsid w:val="004164DE"/>
    <w:rsid w:val="00416634"/>
    <w:rsid w:val="00416D51"/>
    <w:rsid w:val="00417006"/>
    <w:rsid w:val="00417079"/>
    <w:rsid w:val="004173B2"/>
    <w:rsid w:val="00417883"/>
    <w:rsid w:val="00422493"/>
    <w:rsid w:val="0042390B"/>
    <w:rsid w:val="00423F4B"/>
    <w:rsid w:val="00423FC8"/>
    <w:rsid w:val="004243FC"/>
    <w:rsid w:val="004246AC"/>
    <w:rsid w:val="004259E0"/>
    <w:rsid w:val="00427E69"/>
    <w:rsid w:val="0043212C"/>
    <w:rsid w:val="00432357"/>
    <w:rsid w:val="004324B6"/>
    <w:rsid w:val="004335BC"/>
    <w:rsid w:val="00433BD2"/>
    <w:rsid w:val="00435898"/>
    <w:rsid w:val="0043599A"/>
    <w:rsid w:val="004362AC"/>
    <w:rsid w:val="00436651"/>
    <w:rsid w:val="00436E93"/>
    <w:rsid w:val="00437775"/>
    <w:rsid w:val="0044038E"/>
    <w:rsid w:val="00440841"/>
    <w:rsid w:val="00440C33"/>
    <w:rsid w:val="00440FA8"/>
    <w:rsid w:val="004418B4"/>
    <w:rsid w:val="00441D47"/>
    <w:rsid w:val="004429FD"/>
    <w:rsid w:val="00442F50"/>
    <w:rsid w:val="0044371F"/>
    <w:rsid w:val="00444407"/>
    <w:rsid w:val="004445DE"/>
    <w:rsid w:val="00444CF3"/>
    <w:rsid w:val="00444F90"/>
    <w:rsid w:val="00445055"/>
    <w:rsid w:val="004450E5"/>
    <w:rsid w:val="00446283"/>
    <w:rsid w:val="00446303"/>
    <w:rsid w:val="00446F32"/>
    <w:rsid w:val="0044729D"/>
    <w:rsid w:val="004478B7"/>
    <w:rsid w:val="00447B8B"/>
    <w:rsid w:val="00450B0F"/>
    <w:rsid w:val="00456CFA"/>
    <w:rsid w:val="00460073"/>
    <w:rsid w:val="004600E8"/>
    <w:rsid w:val="004602FD"/>
    <w:rsid w:val="0046100F"/>
    <w:rsid w:val="004612BE"/>
    <w:rsid w:val="0046248F"/>
    <w:rsid w:val="0046276C"/>
    <w:rsid w:val="00462EE7"/>
    <w:rsid w:val="00462EEC"/>
    <w:rsid w:val="00463802"/>
    <w:rsid w:val="0046389E"/>
    <w:rsid w:val="004639CD"/>
    <w:rsid w:val="00463AB8"/>
    <w:rsid w:val="004642D7"/>
    <w:rsid w:val="00465100"/>
    <w:rsid w:val="0046528E"/>
    <w:rsid w:val="00465674"/>
    <w:rsid w:val="0046669B"/>
    <w:rsid w:val="004667E7"/>
    <w:rsid w:val="00467623"/>
    <w:rsid w:val="00467859"/>
    <w:rsid w:val="00467F4F"/>
    <w:rsid w:val="00470A66"/>
    <w:rsid w:val="00471C45"/>
    <w:rsid w:val="004721BA"/>
    <w:rsid w:val="0047263E"/>
    <w:rsid w:val="00472BE2"/>
    <w:rsid w:val="00472D7C"/>
    <w:rsid w:val="00472F51"/>
    <w:rsid w:val="004733BC"/>
    <w:rsid w:val="00473F38"/>
    <w:rsid w:val="004740DB"/>
    <w:rsid w:val="004741E4"/>
    <w:rsid w:val="004743AE"/>
    <w:rsid w:val="00474DE2"/>
    <w:rsid w:val="00475A92"/>
    <w:rsid w:val="00476A76"/>
    <w:rsid w:val="00476C27"/>
    <w:rsid w:val="004772D4"/>
    <w:rsid w:val="004773C8"/>
    <w:rsid w:val="00477406"/>
    <w:rsid w:val="00477CE9"/>
    <w:rsid w:val="00480174"/>
    <w:rsid w:val="0048017F"/>
    <w:rsid w:val="004808F1"/>
    <w:rsid w:val="00480DE1"/>
    <w:rsid w:val="004822AA"/>
    <w:rsid w:val="004824DE"/>
    <w:rsid w:val="00483FD3"/>
    <w:rsid w:val="0048428B"/>
    <w:rsid w:val="0048476B"/>
    <w:rsid w:val="00484BA3"/>
    <w:rsid w:val="00484F44"/>
    <w:rsid w:val="004856B9"/>
    <w:rsid w:val="00485D02"/>
    <w:rsid w:val="00486C02"/>
    <w:rsid w:val="0049061E"/>
    <w:rsid w:val="004907DA"/>
    <w:rsid w:val="00491142"/>
    <w:rsid w:val="00491403"/>
    <w:rsid w:val="004916C8"/>
    <w:rsid w:val="00491B67"/>
    <w:rsid w:val="00491C91"/>
    <w:rsid w:val="00491CF1"/>
    <w:rsid w:val="004920B1"/>
    <w:rsid w:val="00493471"/>
    <w:rsid w:val="0049466B"/>
    <w:rsid w:val="00494DFF"/>
    <w:rsid w:val="00495C6C"/>
    <w:rsid w:val="004964D5"/>
    <w:rsid w:val="00496A63"/>
    <w:rsid w:val="004979C4"/>
    <w:rsid w:val="00497CE3"/>
    <w:rsid w:val="00497F42"/>
    <w:rsid w:val="004A019A"/>
    <w:rsid w:val="004A0B25"/>
    <w:rsid w:val="004A1066"/>
    <w:rsid w:val="004A18E9"/>
    <w:rsid w:val="004A2FEF"/>
    <w:rsid w:val="004A33EB"/>
    <w:rsid w:val="004A3AB6"/>
    <w:rsid w:val="004A44CB"/>
    <w:rsid w:val="004A54C0"/>
    <w:rsid w:val="004A55A8"/>
    <w:rsid w:val="004A6339"/>
    <w:rsid w:val="004A6764"/>
    <w:rsid w:val="004A6B21"/>
    <w:rsid w:val="004A7B46"/>
    <w:rsid w:val="004B04FE"/>
    <w:rsid w:val="004B06B6"/>
    <w:rsid w:val="004B21B3"/>
    <w:rsid w:val="004B4149"/>
    <w:rsid w:val="004B4F87"/>
    <w:rsid w:val="004B52B7"/>
    <w:rsid w:val="004B5E0B"/>
    <w:rsid w:val="004B6B29"/>
    <w:rsid w:val="004B6C71"/>
    <w:rsid w:val="004B6F38"/>
    <w:rsid w:val="004B78C7"/>
    <w:rsid w:val="004C14A0"/>
    <w:rsid w:val="004C1771"/>
    <w:rsid w:val="004C18C0"/>
    <w:rsid w:val="004C1EA3"/>
    <w:rsid w:val="004C2D22"/>
    <w:rsid w:val="004C2E46"/>
    <w:rsid w:val="004C3338"/>
    <w:rsid w:val="004C3BD2"/>
    <w:rsid w:val="004C530A"/>
    <w:rsid w:val="004C569F"/>
    <w:rsid w:val="004C56AF"/>
    <w:rsid w:val="004C5BC0"/>
    <w:rsid w:val="004C6883"/>
    <w:rsid w:val="004C68AD"/>
    <w:rsid w:val="004C79DC"/>
    <w:rsid w:val="004C7AC5"/>
    <w:rsid w:val="004D0295"/>
    <w:rsid w:val="004D049F"/>
    <w:rsid w:val="004D10C1"/>
    <w:rsid w:val="004D117D"/>
    <w:rsid w:val="004D12CB"/>
    <w:rsid w:val="004D163C"/>
    <w:rsid w:val="004D1D84"/>
    <w:rsid w:val="004D1E2F"/>
    <w:rsid w:val="004D1FB9"/>
    <w:rsid w:val="004D278D"/>
    <w:rsid w:val="004D3C64"/>
    <w:rsid w:val="004D3D6B"/>
    <w:rsid w:val="004D447B"/>
    <w:rsid w:val="004D4928"/>
    <w:rsid w:val="004D4E8F"/>
    <w:rsid w:val="004D4F31"/>
    <w:rsid w:val="004D58A9"/>
    <w:rsid w:val="004E0752"/>
    <w:rsid w:val="004E1252"/>
    <w:rsid w:val="004E1F8E"/>
    <w:rsid w:val="004E2259"/>
    <w:rsid w:val="004E274F"/>
    <w:rsid w:val="004E2979"/>
    <w:rsid w:val="004E4761"/>
    <w:rsid w:val="004E4AAD"/>
    <w:rsid w:val="004E4FFC"/>
    <w:rsid w:val="004E5013"/>
    <w:rsid w:val="004E50A2"/>
    <w:rsid w:val="004E5C6D"/>
    <w:rsid w:val="004E6A05"/>
    <w:rsid w:val="004E7D1B"/>
    <w:rsid w:val="004E7EF0"/>
    <w:rsid w:val="004F0C50"/>
    <w:rsid w:val="004F0DC9"/>
    <w:rsid w:val="004F0E91"/>
    <w:rsid w:val="004F121B"/>
    <w:rsid w:val="004F14F2"/>
    <w:rsid w:val="004F1570"/>
    <w:rsid w:val="004F174E"/>
    <w:rsid w:val="004F1F1D"/>
    <w:rsid w:val="004F256F"/>
    <w:rsid w:val="004F2642"/>
    <w:rsid w:val="004F267D"/>
    <w:rsid w:val="004F29C0"/>
    <w:rsid w:val="004F29E8"/>
    <w:rsid w:val="004F2C32"/>
    <w:rsid w:val="004F33A9"/>
    <w:rsid w:val="004F33D9"/>
    <w:rsid w:val="004F3D56"/>
    <w:rsid w:val="004F3DBC"/>
    <w:rsid w:val="004F4054"/>
    <w:rsid w:val="004F4369"/>
    <w:rsid w:val="004F456B"/>
    <w:rsid w:val="004F4870"/>
    <w:rsid w:val="004F4EBA"/>
    <w:rsid w:val="004F53F3"/>
    <w:rsid w:val="004F58BA"/>
    <w:rsid w:val="004F71C5"/>
    <w:rsid w:val="004F73F4"/>
    <w:rsid w:val="004F76A7"/>
    <w:rsid w:val="004F7D4B"/>
    <w:rsid w:val="004F7DDA"/>
    <w:rsid w:val="00500311"/>
    <w:rsid w:val="00501C27"/>
    <w:rsid w:val="0050279D"/>
    <w:rsid w:val="0050304D"/>
    <w:rsid w:val="00503BB8"/>
    <w:rsid w:val="00503C46"/>
    <w:rsid w:val="00504036"/>
    <w:rsid w:val="00504502"/>
    <w:rsid w:val="00504FB4"/>
    <w:rsid w:val="0050589C"/>
    <w:rsid w:val="0050616F"/>
    <w:rsid w:val="005075B7"/>
    <w:rsid w:val="00507EAC"/>
    <w:rsid w:val="005113A5"/>
    <w:rsid w:val="00511F02"/>
    <w:rsid w:val="0051208C"/>
    <w:rsid w:val="005129CE"/>
    <w:rsid w:val="00512A01"/>
    <w:rsid w:val="00512F67"/>
    <w:rsid w:val="0051310C"/>
    <w:rsid w:val="00513321"/>
    <w:rsid w:val="0051349F"/>
    <w:rsid w:val="00513722"/>
    <w:rsid w:val="00513745"/>
    <w:rsid w:val="00513BF2"/>
    <w:rsid w:val="00513D51"/>
    <w:rsid w:val="0051427C"/>
    <w:rsid w:val="00514471"/>
    <w:rsid w:val="0051449D"/>
    <w:rsid w:val="00516248"/>
    <w:rsid w:val="005162D0"/>
    <w:rsid w:val="005164AC"/>
    <w:rsid w:val="00516F30"/>
    <w:rsid w:val="00516F46"/>
    <w:rsid w:val="00520397"/>
    <w:rsid w:val="005204FD"/>
    <w:rsid w:val="00520CC2"/>
    <w:rsid w:val="00521A4D"/>
    <w:rsid w:val="00521DB9"/>
    <w:rsid w:val="00521E97"/>
    <w:rsid w:val="00522271"/>
    <w:rsid w:val="0052244A"/>
    <w:rsid w:val="00522B03"/>
    <w:rsid w:val="00522D5E"/>
    <w:rsid w:val="00522F08"/>
    <w:rsid w:val="0052341E"/>
    <w:rsid w:val="00523CCC"/>
    <w:rsid w:val="00523E39"/>
    <w:rsid w:val="005247FB"/>
    <w:rsid w:val="0052524B"/>
    <w:rsid w:val="0052537A"/>
    <w:rsid w:val="00526281"/>
    <w:rsid w:val="005263DB"/>
    <w:rsid w:val="0052676D"/>
    <w:rsid w:val="005269E1"/>
    <w:rsid w:val="00526F63"/>
    <w:rsid w:val="005275FC"/>
    <w:rsid w:val="00527A08"/>
    <w:rsid w:val="0053065A"/>
    <w:rsid w:val="00531BF9"/>
    <w:rsid w:val="00531E32"/>
    <w:rsid w:val="005321DD"/>
    <w:rsid w:val="005321FF"/>
    <w:rsid w:val="00532360"/>
    <w:rsid w:val="00533BA7"/>
    <w:rsid w:val="00534031"/>
    <w:rsid w:val="00536987"/>
    <w:rsid w:val="005371A4"/>
    <w:rsid w:val="00537479"/>
    <w:rsid w:val="005377D4"/>
    <w:rsid w:val="00541111"/>
    <w:rsid w:val="00541DF6"/>
    <w:rsid w:val="00541F7E"/>
    <w:rsid w:val="00542844"/>
    <w:rsid w:val="00542AC7"/>
    <w:rsid w:val="0054392C"/>
    <w:rsid w:val="00543B73"/>
    <w:rsid w:val="00544593"/>
    <w:rsid w:val="005446B8"/>
    <w:rsid w:val="00544E4D"/>
    <w:rsid w:val="00545347"/>
    <w:rsid w:val="005457D4"/>
    <w:rsid w:val="00545BAE"/>
    <w:rsid w:val="00546041"/>
    <w:rsid w:val="0054608B"/>
    <w:rsid w:val="005467AD"/>
    <w:rsid w:val="00550223"/>
    <w:rsid w:val="005505A9"/>
    <w:rsid w:val="005505BF"/>
    <w:rsid w:val="005510FB"/>
    <w:rsid w:val="00551C94"/>
    <w:rsid w:val="00552641"/>
    <w:rsid w:val="00552D48"/>
    <w:rsid w:val="0055382B"/>
    <w:rsid w:val="00555C17"/>
    <w:rsid w:val="0055613F"/>
    <w:rsid w:val="005567ED"/>
    <w:rsid w:val="00557216"/>
    <w:rsid w:val="005603E6"/>
    <w:rsid w:val="0056089D"/>
    <w:rsid w:val="00560CA1"/>
    <w:rsid w:val="005613B2"/>
    <w:rsid w:val="00561650"/>
    <w:rsid w:val="00562519"/>
    <w:rsid w:val="0056324A"/>
    <w:rsid w:val="0056499D"/>
    <w:rsid w:val="0056519D"/>
    <w:rsid w:val="00565408"/>
    <w:rsid w:val="00566A02"/>
    <w:rsid w:val="0056752A"/>
    <w:rsid w:val="005675B2"/>
    <w:rsid w:val="005678AD"/>
    <w:rsid w:val="005703C8"/>
    <w:rsid w:val="005707F2"/>
    <w:rsid w:val="0057117E"/>
    <w:rsid w:val="00571B90"/>
    <w:rsid w:val="005724D2"/>
    <w:rsid w:val="00572F2A"/>
    <w:rsid w:val="005733D4"/>
    <w:rsid w:val="0057376D"/>
    <w:rsid w:val="005743BE"/>
    <w:rsid w:val="00574DAB"/>
    <w:rsid w:val="00575A42"/>
    <w:rsid w:val="00576675"/>
    <w:rsid w:val="00576B3B"/>
    <w:rsid w:val="00576E1C"/>
    <w:rsid w:val="00577F3C"/>
    <w:rsid w:val="005802C9"/>
    <w:rsid w:val="00580D6D"/>
    <w:rsid w:val="00581FCE"/>
    <w:rsid w:val="00583EEF"/>
    <w:rsid w:val="00584208"/>
    <w:rsid w:val="00584CAE"/>
    <w:rsid w:val="00584DEF"/>
    <w:rsid w:val="005853C6"/>
    <w:rsid w:val="00587C7E"/>
    <w:rsid w:val="00587CCE"/>
    <w:rsid w:val="00590BFA"/>
    <w:rsid w:val="005927C3"/>
    <w:rsid w:val="00592AB8"/>
    <w:rsid w:val="0059315C"/>
    <w:rsid w:val="00594C8D"/>
    <w:rsid w:val="0059588A"/>
    <w:rsid w:val="00597BF9"/>
    <w:rsid w:val="005A075E"/>
    <w:rsid w:val="005A1EE2"/>
    <w:rsid w:val="005A2B6E"/>
    <w:rsid w:val="005A2BE7"/>
    <w:rsid w:val="005A2ED7"/>
    <w:rsid w:val="005A3800"/>
    <w:rsid w:val="005A4E31"/>
    <w:rsid w:val="005A57AF"/>
    <w:rsid w:val="005A5D28"/>
    <w:rsid w:val="005A619A"/>
    <w:rsid w:val="005A62AE"/>
    <w:rsid w:val="005A65CD"/>
    <w:rsid w:val="005A6DE3"/>
    <w:rsid w:val="005A728F"/>
    <w:rsid w:val="005A7CF5"/>
    <w:rsid w:val="005B0168"/>
    <w:rsid w:val="005B0452"/>
    <w:rsid w:val="005B1413"/>
    <w:rsid w:val="005B2CC4"/>
    <w:rsid w:val="005B3AD5"/>
    <w:rsid w:val="005B40FC"/>
    <w:rsid w:val="005B4248"/>
    <w:rsid w:val="005B44DC"/>
    <w:rsid w:val="005B4674"/>
    <w:rsid w:val="005B538E"/>
    <w:rsid w:val="005B5609"/>
    <w:rsid w:val="005B5953"/>
    <w:rsid w:val="005B5F82"/>
    <w:rsid w:val="005B66FD"/>
    <w:rsid w:val="005B74C6"/>
    <w:rsid w:val="005B78D7"/>
    <w:rsid w:val="005B7965"/>
    <w:rsid w:val="005C0AAD"/>
    <w:rsid w:val="005C45EE"/>
    <w:rsid w:val="005C46DA"/>
    <w:rsid w:val="005C55D4"/>
    <w:rsid w:val="005C6600"/>
    <w:rsid w:val="005D0A7B"/>
    <w:rsid w:val="005D1553"/>
    <w:rsid w:val="005D2B98"/>
    <w:rsid w:val="005D32B4"/>
    <w:rsid w:val="005D3747"/>
    <w:rsid w:val="005D3E93"/>
    <w:rsid w:val="005D3FBE"/>
    <w:rsid w:val="005D5BA5"/>
    <w:rsid w:val="005D66CF"/>
    <w:rsid w:val="005D6FD1"/>
    <w:rsid w:val="005D70ED"/>
    <w:rsid w:val="005D7591"/>
    <w:rsid w:val="005D7655"/>
    <w:rsid w:val="005E08ED"/>
    <w:rsid w:val="005E0C37"/>
    <w:rsid w:val="005E0FE7"/>
    <w:rsid w:val="005E1D9D"/>
    <w:rsid w:val="005E1F5F"/>
    <w:rsid w:val="005E21F4"/>
    <w:rsid w:val="005E3040"/>
    <w:rsid w:val="005E3413"/>
    <w:rsid w:val="005E3B7C"/>
    <w:rsid w:val="005E5986"/>
    <w:rsid w:val="005E5ACF"/>
    <w:rsid w:val="005F1784"/>
    <w:rsid w:val="005F1816"/>
    <w:rsid w:val="005F21D1"/>
    <w:rsid w:val="005F2B30"/>
    <w:rsid w:val="005F3BE4"/>
    <w:rsid w:val="005F3F3B"/>
    <w:rsid w:val="005F43D6"/>
    <w:rsid w:val="005F51EA"/>
    <w:rsid w:val="005F57C2"/>
    <w:rsid w:val="005F5CC0"/>
    <w:rsid w:val="005F612F"/>
    <w:rsid w:val="005F6319"/>
    <w:rsid w:val="005F665F"/>
    <w:rsid w:val="005F79EA"/>
    <w:rsid w:val="0060046F"/>
    <w:rsid w:val="0060098A"/>
    <w:rsid w:val="0060165D"/>
    <w:rsid w:val="0060196D"/>
    <w:rsid w:val="00601E07"/>
    <w:rsid w:val="00602010"/>
    <w:rsid w:val="00602C7A"/>
    <w:rsid w:val="00602EA9"/>
    <w:rsid w:val="00602F3F"/>
    <w:rsid w:val="00603146"/>
    <w:rsid w:val="00603A07"/>
    <w:rsid w:val="00603FD6"/>
    <w:rsid w:val="00604408"/>
    <w:rsid w:val="00604B93"/>
    <w:rsid w:val="00604CD9"/>
    <w:rsid w:val="006051D5"/>
    <w:rsid w:val="00607346"/>
    <w:rsid w:val="006073DD"/>
    <w:rsid w:val="00607633"/>
    <w:rsid w:val="00607BDE"/>
    <w:rsid w:val="00611D0F"/>
    <w:rsid w:val="00611DEA"/>
    <w:rsid w:val="0061273E"/>
    <w:rsid w:val="006132E1"/>
    <w:rsid w:val="00613789"/>
    <w:rsid w:val="00613A6B"/>
    <w:rsid w:val="00613C69"/>
    <w:rsid w:val="00614A41"/>
    <w:rsid w:val="0061586E"/>
    <w:rsid w:val="006165FC"/>
    <w:rsid w:val="00616931"/>
    <w:rsid w:val="00617CA3"/>
    <w:rsid w:val="00620E2B"/>
    <w:rsid w:val="00621613"/>
    <w:rsid w:val="00621D18"/>
    <w:rsid w:val="00621FA4"/>
    <w:rsid w:val="00622411"/>
    <w:rsid w:val="00622A4C"/>
    <w:rsid w:val="00623428"/>
    <w:rsid w:val="00623946"/>
    <w:rsid w:val="00623F58"/>
    <w:rsid w:val="0062465D"/>
    <w:rsid w:val="00624FB6"/>
    <w:rsid w:val="00625626"/>
    <w:rsid w:val="006266D0"/>
    <w:rsid w:val="006267F6"/>
    <w:rsid w:val="00632D5E"/>
    <w:rsid w:val="006345FD"/>
    <w:rsid w:val="0063499E"/>
    <w:rsid w:val="00634C6F"/>
    <w:rsid w:val="00634E6D"/>
    <w:rsid w:val="00635F70"/>
    <w:rsid w:val="00636C3A"/>
    <w:rsid w:val="00636DD8"/>
    <w:rsid w:val="00637C6E"/>
    <w:rsid w:val="006407E6"/>
    <w:rsid w:val="00640996"/>
    <w:rsid w:val="00640CC6"/>
    <w:rsid w:val="006417F9"/>
    <w:rsid w:val="00641FE9"/>
    <w:rsid w:val="00642058"/>
    <w:rsid w:val="00642898"/>
    <w:rsid w:val="00642911"/>
    <w:rsid w:val="00642A9A"/>
    <w:rsid w:val="00642BA8"/>
    <w:rsid w:val="006431D4"/>
    <w:rsid w:val="00644098"/>
    <w:rsid w:val="00644609"/>
    <w:rsid w:val="0064464C"/>
    <w:rsid w:val="006447F4"/>
    <w:rsid w:val="00644922"/>
    <w:rsid w:val="006508D0"/>
    <w:rsid w:val="00650B77"/>
    <w:rsid w:val="00650E97"/>
    <w:rsid w:val="00651257"/>
    <w:rsid w:val="00651F9B"/>
    <w:rsid w:val="00652201"/>
    <w:rsid w:val="00652D3F"/>
    <w:rsid w:val="006531F2"/>
    <w:rsid w:val="006563A2"/>
    <w:rsid w:val="00657893"/>
    <w:rsid w:val="00660A74"/>
    <w:rsid w:val="00661226"/>
    <w:rsid w:val="006622C8"/>
    <w:rsid w:val="00662439"/>
    <w:rsid w:val="00662483"/>
    <w:rsid w:val="00662889"/>
    <w:rsid w:val="006637AC"/>
    <w:rsid w:val="006647AC"/>
    <w:rsid w:val="00665B0A"/>
    <w:rsid w:val="00665B81"/>
    <w:rsid w:val="00667CDE"/>
    <w:rsid w:val="0067022F"/>
    <w:rsid w:val="006704AB"/>
    <w:rsid w:val="00670611"/>
    <w:rsid w:val="00671B43"/>
    <w:rsid w:val="00672A87"/>
    <w:rsid w:val="00672CCC"/>
    <w:rsid w:val="00672F61"/>
    <w:rsid w:val="006732D7"/>
    <w:rsid w:val="00673519"/>
    <w:rsid w:val="006742B6"/>
    <w:rsid w:val="00674E48"/>
    <w:rsid w:val="00674FD5"/>
    <w:rsid w:val="0067604E"/>
    <w:rsid w:val="0067619B"/>
    <w:rsid w:val="00676518"/>
    <w:rsid w:val="0068069C"/>
    <w:rsid w:val="00680A50"/>
    <w:rsid w:val="00680D16"/>
    <w:rsid w:val="00680E74"/>
    <w:rsid w:val="00680EFB"/>
    <w:rsid w:val="00680F4B"/>
    <w:rsid w:val="00681465"/>
    <w:rsid w:val="006814D8"/>
    <w:rsid w:val="006815C4"/>
    <w:rsid w:val="00681ABA"/>
    <w:rsid w:val="006824D1"/>
    <w:rsid w:val="00683B70"/>
    <w:rsid w:val="0068473A"/>
    <w:rsid w:val="0068502E"/>
    <w:rsid w:val="0068505A"/>
    <w:rsid w:val="0068604B"/>
    <w:rsid w:val="0068633B"/>
    <w:rsid w:val="00687737"/>
    <w:rsid w:val="00690383"/>
    <w:rsid w:val="0069062A"/>
    <w:rsid w:val="00690678"/>
    <w:rsid w:val="00690E11"/>
    <w:rsid w:val="0069182C"/>
    <w:rsid w:val="00692470"/>
    <w:rsid w:val="006945A9"/>
    <w:rsid w:val="00694FEF"/>
    <w:rsid w:val="00695050"/>
    <w:rsid w:val="006953AB"/>
    <w:rsid w:val="00696433"/>
    <w:rsid w:val="00696528"/>
    <w:rsid w:val="00696947"/>
    <w:rsid w:val="00696DFB"/>
    <w:rsid w:val="006976A4"/>
    <w:rsid w:val="006976A5"/>
    <w:rsid w:val="006A0ED4"/>
    <w:rsid w:val="006A111D"/>
    <w:rsid w:val="006A1485"/>
    <w:rsid w:val="006A1C24"/>
    <w:rsid w:val="006A1C28"/>
    <w:rsid w:val="006A25A6"/>
    <w:rsid w:val="006A2D7D"/>
    <w:rsid w:val="006A2E31"/>
    <w:rsid w:val="006A2FCD"/>
    <w:rsid w:val="006A36EB"/>
    <w:rsid w:val="006A3DE2"/>
    <w:rsid w:val="006A3EF9"/>
    <w:rsid w:val="006A410C"/>
    <w:rsid w:val="006A4774"/>
    <w:rsid w:val="006A4ACD"/>
    <w:rsid w:val="006A4E21"/>
    <w:rsid w:val="006A5C30"/>
    <w:rsid w:val="006A666E"/>
    <w:rsid w:val="006A68AF"/>
    <w:rsid w:val="006A7B76"/>
    <w:rsid w:val="006B031D"/>
    <w:rsid w:val="006B12B7"/>
    <w:rsid w:val="006B1C14"/>
    <w:rsid w:val="006B235B"/>
    <w:rsid w:val="006B352B"/>
    <w:rsid w:val="006B37B8"/>
    <w:rsid w:val="006B3AA1"/>
    <w:rsid w:val="006B3AD3"/>
    <w:rsid w:val="006B3D1D"/>
    <w:rsid w:val="006B42B5"/>
    <w:rsid w:val="006B498F"/>
    <w:rsid w:val="006B4D25"/>
    <w:rsid w:val="006B5061"/>
    <w:rsid w:val="006B5E57"/>
    <w:rsid w:val="006B60CB"/>
    <w:rsid w:val="006B68D4"/>
    <w:rsid w:val="006C086F"/>
    <w:rsid w:val="006C0AA6"/>
    <w:rsid w:val="006C0C77"/>
    <w:rsid w:val="006C11DF"/>
    <w:rsid w:val="006C2005"/>
    <w:rsid w:val="006C2F60"/>
    <w:rsid w:val="006C4641"/>
    <w:rsid w:val="006C4D9E"/>
    <w:rsid w:val="006C510E"/>
    <w:rsid w:val="006C56FD"/>
    <w:rsid w:val="006C599A"/>
    <w:rsid w:val="006C69CA"/>
    <w:rsid w:val="006C6A78"/>
    <w:rsid w:val="006C6A8B"/>
    <w:rsid w:val="006C7623"/>
    <w:rsid w:val="006C7B26"/>
    <w:rsid w:val="006C7C1F"/>
    <w:rsid w:val="006C7CE3"/>
    <w:rsid w:val="006D0896"/>
    <w:rsid w:val="006D0E3A"/>
    <w:rsid w:val="006D1992"/>
    <w:rsid w:val="006D1DAA"/>
    <w:rsid w:val="006D3DA9"/>
    <w:rsid w:val="006D43A7"/>
    <w:rsid w:val="006D6106"/>
    <w:rsid w:val="006D7DC4"/>
    <w:rsid w:val="006D7E84"/>
    <w:rsid w:val="006E08B2"/>
    <w:rsid w:val="006E1157"/>
    <w:rsid w:val="006E1F49"/>
    <w:rsid w:val="006E224B"/>
    <w:rsid w:val="006E32EB"/>
    <w:rsid w:val="006E3C58"/>
    <w:rsid w:val="006E445E"/>
    <w:rsid w:val="006E698C"/>
    <w:rsid w:val="006E7499"/>
    <w:rsid w:val="006E76B0"/>
    <w:rsid w:val="006F0558"/>
    <w:rsid w:val="006F061A"/>
    <w:rsid w:val="006F0B82"/>
    <w:rsid w:val="006F1968"/>
    <w:rsid w:val="006F20F2"/>
    <w:rsid w:val="006F35B7"/>
    <w:rsid w:val="006F3899"/>
    <w:rsid w:val="006F3B3C"/>
    <w:rsid w:val="006F4619"/>
    <w:rsid w:val="006F4D1E"/>
    <w:rsid w:val="006F6069"/>
    <w:rsid w:val="006F7E4D"/>
    <w:rsid w:val="007000DD"/>
    <w:rsid w:val="00700722"/>
    <w:rsid w:val="00700A81"/>
    <w:rsid w:val="00700ED4"/>
    <w:rsid w:val="00700FCD"/>
    <w:rsid w:val="0070156E"/>
    <w:rsid w:val="00701996"/>
    <w:rsid w:val="00701BBB"/>
    <w:rsid w:val="00701E21"/>
    <w:rsid w:val="00701E5B"/>
    <w:rsid w:val="00701F84"/>
    <w:rsid w:val="007032F4"/>
    <w:rsid w:val="00703D7C"/>
    <w:rsid w:val="00704D98"/>
    <w:rsid w:val="00706AE7"/>
    <w:rsid w:val="007102F0"/>
    <w:rsid w:val="00710D92"/>
    <w:rsid w:val="00711CBD"/>
    <w:rsid w:val="0071221F"/>
    <w:rsid w:val="00712403"/>
    <w:rsid w:val="00712CA7"/>
    <w:rsid w:val="00713B8D"/>
    <w:rsid w:val="00714945"/>
    <w:rsid w:val="007157BD"/>
    <w:rsid w:val="00716CFD"/>
    <w:rsid w:val="00717C1A"/>
    <w:rsid w:val="0072011B"/>
    <w:rsid w:val="007207CE"/>
    <w:rsid w:val="00721382"/>
    <w:rsid w:val="007213E8"/>
    <w:rsid w:val="0072142C"/>
    <w:rsid w:val="00722127"/>
    <w:rsid w:val="007223BC"/>
    <w:rsid w:val="007228D2"/>
    <w:rsid w:val="00722E57"/>
    <w:rsid w:val="007248B6"/>
    <w:rsid w:val="00724981"/>
    <w:rsid w:val="007253E1"/>
    <w:rsid w:val="007253F0"/>
    <w:rsid w:val="007268F4"/>
    <w:rsid w:val="007274C1"/>
    <w:rsid w:val="00727DBB"/>
    <w:rsid w:val="00730541"/>
    <w:rsid w:val="00731A3B"/>
    <w:rsid w:val="00731BEE"/>
    <w:rsid w:val="00732D97"/>
    <w:rsid w:val="007330CE"/>
    <w:rsid w:val="0073316C"/>
    <w:rsid w:val="00734082"/>
    <w:rsid w:val="007342AA"/>
    <w:rsid w:val="007345FD"/>
    <w:rsid w:val="007349D0"/>
    <w:rsid w:val="00734B01"/>
    <w:rsid w:val="00735B73"/>
    <w:rsid w:val="00735FAF"/>
    <w:rsid w:val="00736E10"/>
    <w:rsid w:val="007371E9"/>
    <w:rsid w:val="007377AA"/>
    <w:rsid w:val="00737C43"/>
    <w:rsid w:val="00740528"/>
    <w:rsid w:val="00742038"/>
    <w:rsid w:val="00742175"/>
    <w:rsid w:val="00743C8E"/>
    <w:rsid w:val="0074420B"/>
    <w:rsid w:val="0074456D"/>
    <w:rsid w:val="00744D7E"/>
    <w:rsid w:val="00745B1F"/>
    <w:rsid w:val="00745B5F"/>
    <w:rsid w:val="00746043"/>
    <w:rsid w:val="0074642D"/>
    <w:rsid w:val="007465F5"/>
    <w:rsid w:val="00746A12"/>
    <w:rsid w:val="00746CE8"/>
    <w:rsid w:val="00746D9F"/>
    <w:rsid w:val="007475BA"/>
    <w:rsid w:val="007476D0"/>
    <w:rsid w:val="00747B9A"/>
    <w:rsid w:val="007501C7"/>
    <w:rsid w:val="0075096A"/>
    <w:rsid w:val="0075137B"/>
    <w:rsid w:val="007524D1"/>
    <w:rsid w:val="0075508E"/>
    <w:rsid w:val="00755173"/>
    <w:rsid w:val="007554F7"/>
    <w:rsid w:val="0075685E"/>
    <w:rsid w:val="00756AA6"/>
    <w:rsid w:val="007578ED"/>
    <w:rsid w:val="00757E6A"/>
    <w:rsid w:val="00760B2C"/>
    <w:rsid w:val="00760B8F"/>
    <w:rsid w:val="007612F4"/>
    <w:rsid w:val="00761355"/>
    <w:rsid w:val="0076231F"/>
    <w:rsid w:val="00762E17"/>
    <w:rsid w:val="007635E0"/>
    <w:rsid w:val="00764510"/>
    <w:rsid w:val="0076554A"/>
    <w:rsid w:val="00765D3C"/>
    <w:rsid w:val="00766388"/>
    <w:rsid w:val="00766B69"/>
    <w:rsid w:val="00766D43"/>
    <w:rsid w:val="0076738E"/>
    <w:rsid w:val="00767A03"/>
    <w:rsid w:val="00767BDA"/>
    <w:rsid w:val="00767CFD"/>
    <w:rsid w:val="00767F84"/>
    <w:rsid w:val="00770211"/>
    <w:rsid w:val="007708ED"/>
    <w:rsid w:val="00772579"/>
    <w:rsid w:val="00772D6B"/>
    <w:rsid w:val="00773812"/>
    <w:rsid w:val="00774049"/>
    <w:rsid w:val="0077418E"/>
    <w:rsid w:val="007746D7"/>
    <w:rsid w:val="007754AC"/>
    <w:rsid w:val="007756A5"/>
    <w:rsid w:val="007757DE"/>
    <w:rsid w:val="0077592C"/>
    <w:rsid w:val="00777ECE"/>
    <w:rsid w:val="00780693"/>
    <w:rsid w:val="00780D9F"/>
    <w:rsid w:val="0078252A"/>
    <w:rsid w:val="007828D7"/>
    <w:rsid w:val="00782AFE"/>
    <w:rsid w:val="007830BF"/>
    <w:rsid w:val="007839B2"/>
    <w:rsid w:val="00783CA2"/>
    <w:rsid w:val="00784B27"/>
    <w:rsid w:val="0078623E"/>
    <w:rsid w:val="007862AD"/>
    <w:rsid w:val="00786732"/>
    <w:rsid w:val="0078737F"/>
    <w:rsid w:val="00790237"/>
    <w:rsid w:val="00790457"/>
    <w:rsid w:val="0079134C"/>
    <w:rsid w:val="007918A5"/>
    <w:rsid w:val="007929E8"/>
    <w:rsid w:val="00793182"/>
    <w:rsid w:val="00793F64"/>
    <w:rsid w:val="00794C99"/>
    <w:rsid w:val="00794DC7"/>
    <w:rsid w:val="00795088"/>
    <w:rsid w:val="00795B62"/>
    <w:rsid w:val="00795D68"/>
    <w:rsid w:val="0079706D"/>
    <w:rsid w:val="00797234"/>
    <w:rsid w:val="007A0158"/>
    <w:rsid w:val="007A01E0"/>
    <w:rsid w:val="007A072C"/>
    <w:rsid w:val="007A0E4C"/>
    <w:rsid w:val="007A16F6"/>
    <w:rsid w:val="007A18B7"/>
    <w:rsid w:val="007A2103"/>
    <w:rsid w:val="007A2271"/>
    <w:rsid w:val="007A23F2"/>
    <w:rsid w:val="007A29C5"/>
    <w:rsid w:val="007A31E9"/>
    <w:rsid w:val="007A3BDB"/>
    <w:rsid w:val="007A3F80"/>
    <w:rsid w:val="007A41D9"/>
    <w:rsid w:val="007A49EA"/>
    <w:rsid w:val="007A510D"/>
    <w:rsid w:val="007A5CDB"/>
    <w:rsid w:val="007A5F57"/>
    <w:rsid w:val="007A67C4"/>
    <w:rsid w:val="007A7643"/>
    <w:rsid w:val="007B0442"/>
    <w:rsid w:val="007B08EA"/>
    <w:rsid w:val="007B0957"/>
    <w:rsid w:val="007B1C52"/>
    <w:rsid w:val="007B1E4B"/>
    <w:rsid w:val="007B2082"/>
    <w:rsid w:val="007B214A"/>
    <w:rsid w:val="007B3C9C"/>
    <w:rsid w:val="007B4051"/>
    <w:rsid w:val="007B5F4C"/>
    <w:rsid w:val="007B651E"/>
    <w:rsid w:val="007B67A4"/>
    <w:rsid w:val="007B6F23"/>
    <w:rsid w:val="007C02FA"/>
    <w:rsid w:val="007C045C"/>
    <w:rsid w:val="007C146D"/>
    <w:rsid w:val="007C1892"/>
    <w:rsid w:val="007C1A4A"/>
    <w:rsid w:val="007C1C36"/>
    <w:rsid w:val="007C2BE9"/>
    <w:rsid w:val="007C2EED"/>
    <w:rsid w:val="007C3CF4"/>
    <w:rsid w:val="007C4B84"/>
    <w:rsid w:val="007C54CC"/>
    <w:rsid w:val="007C5860"/>
    <w:rsid w:val="007C5CEA"/>
    <w:rsid w:val="007C6E97"/>
    <w:rsid w:val="007C7A6B"/>
    <w:rsid w:val="007C7ED9"/>
    <w:rsid w:val="007D0C76"/>
    <w:rsid w:val="007D0D43"/>
    <w:rsid w:val="007D2AC0"/>
    <w:rsid w:val="007D3843"/>
    <w:rsid w:val="007D3896"/>
    <w:rsid w:val="007D3A7D"/>
    <w:rsid w:val="007D4702"/>
    <w:rsid w:val="007D4C24"/>
    <w:rsid w:val="007D50F2"/>
    <w:rsid w:val="007D54B7"/>
    <w:rsid w:val="007D5EEF"/>
    <w:rsid w:val="007D7CB6"/>
    <w:rsid w:val="007E01FB"/>
    <w:rsid w:val="007E05B7"/>
    <w:rsid w:val="007E06FD"/>
    <w:rsid w:val="007E08CB"/>
    <w:rsid w:val="007E1BF0"/>
    <w:rsid w:val="007E1C9E"/>
    <w:rsid w:val="007E1D83"/>
    <w:rsid w:val="007E1D94"/>
    <w:rsid w:val="007E1FDB"/>
    <w:rsid w:val="007E24F4"/>
    <w:rsid w:val="007E2BFE"/>
    <w:rsid w:val="007E4020"/>
    <w:rsid w:val="007E404F"/>
    <w:rsid w:val="007E52B8"/>
    <w:rsid w:val="007E592A"/>
    <w:rsid w:val="007E5FCC"/>
    <w:rsid w:val="007E696C"/>
    <w:rsid w:val="007E6B84"/>
    <w:rsid w:val="007F0DF4"/>
    <w:rsid w:val="007F258B"/>
    <w:rsid w:val="007F2D79"/>
    <w:rsid w:val="007F3758"/>
    <w:rsid w:val="007F3FD8"/>
    <w:rsid w:val="007F4319"/>
    <w:rsid w:val="007F48EF"/>
    <w:rsid w:val="007F5BA2"/>
    <w:rsid w:val="007F5C4C"/>
    <w:rsid w:val="007F5E80"/>
    <w:rsid w:val="007F6D75"/>
    <w:rsid w:val="007F6DFE"/>
    <w:rsid w:val="007F7120"/>
    <w:rsid w:val="00800074"/>
    <w:rsid w:val="00800ABB"/>
    <w:rsid w:val="0080349A"/>
    <w:rsid w:val="008048B0"/>
    <w:rsid w:val="00804B53"/>
    <w:rsid w:val="00804D6B"/>
    <w:rsid w:val="008050D1"/>
    <w:rsid w:val="00805561"/>
    <w:rsid w:val="00806382"/>
    <w:rsid w:val="008064E1"/>
    <w:rsid w:val="008066D4"/>
    <w:rsid w:val="0080718C"/>
    <w:rsid w:val="0080792B"/>
    <w:rsid w:val="00807D29"/>
    <w:rsid w:val="008113B8"/>
    <w:rsid w:val="00811ACC"/>
    <w:rsid w:val="00812212"/>
    <w:rsid w:val="00812BF4"/>
    <w:rsid w:val="008150FE"/>
    <w:rsid w:val="0081516C"/>
    <w:rsid w:val="008152EC"/>
    <w:rsid w:val="00815945"/>
    <w:rsid w:val="00815BFC"/>
    <w:rsid w:val="0081602D"/>
    <w:rsid w:val="008166E8"/>
    <w:rsid w:val="008167A6"/>
    <w:rsid w:val="00816F47"/>
    <w:rsid w:val="0081718C"/>
    <w:rsid w:val="00820103"/>
    <w:rsid w:val="00820C4A"/>
    <w:rsid w:val="00820F91"/>
    <w:rsid w:val="00820F9B"/>
    <w:rsid w:val="008211DB"/>
    <w:rsid w:val="00822F8C"/>
    <w:rsid w:val="00822FF4"/>
    <w:rsid w:val="008238CC"/>
    <w:rsid w:val="00824312"/>
    <w:rsid w:val="00824AAF"/>
    <w:rsid w:val="00824B32"/>
    <w:rsid w:val="0082652C"/>
    <w:rsid w:val="0082671E"/>
    <w:rsid w:val="00826784"/>
    <w:rsid w:val="00826894"/>
    <w:rsid w:val="008270D5"/>
    <w:rsid w:val="00827FCA"/>
    <w:rsid w:val="008316E6"/>
    <w:rsid w:val="008329EF"/>
    <w:rsid w:val="00833D71"/>
    <w:rsid w:val="0083474A"/>
    <w:rsid w:val="008350A0"/>
    <w:rsid w:val="00835508"/>
    <w:rsid w:val="00835622"/>
    <w:rsid w:val="00835B03"/>
    <w:rsid w:val="00835BB7"/>
    <w:rsid w:val="0083777F"/>
    <w:rsid w:val="008429E0"/>
    <w:rsid w:val="00842C7D"/>
    <w:rsid w:val="00842DC4"/>
    <w:rsid w:val="008451C5"/>
    <w:rsid w:val="0084572B"/>
    <w:rsid w:val="008464D5"/>
    <w:rsid w:val="008466ED"/>
    <w:rsid w:val="0084761E"/>
    <w:rsid w:val="0085006C"/>
    <w:rsid w:val="00850454"/>
    <w:rsid w:val="0085052C"/>
    <w:rsid w:val="0085109F"/>
    <w:rsid w:val="008514D2"/>
    <w:rsid w:val="00851AFB"/>
    <w:rsid w:val="0085206A"/>
    <w:rsid w:val="00852CC4"/>
    <w:rsid w:val="00853836"/>
    <w:rsid w:val="00854045"/>
    <w:rsid w:val="00854DDE"/>
    <w:rsid w:val="0085504F"/>
    <w:rsid w:val="0085524E"/>
    <w:rsid w:val="008564CC"/>
    <w:rsid w:val="008567AC"/>
    <w:rsid w:val="00857569"/>
    <w:rsid w:val="008578B8"/>
    <w:rsid w:val="00857DE7"/>
    <w:rsid w:val="00860785"/>
    <w:rsid w:val="00860C70"/>
    <w:rsid w:val="00861516"/>
    <w:rsid w:val="00861807"/>
    <w:rsid w:val="0086252C"/>
    <w:rsid w:val="00863F89"/>
    <w:rsid w:val="00864808"/>
    <w:rsid w:val="00865106"/>
    <w:rsid w:val="0086528D"/>
    <w:rsid w:val="00867665"/>
    <w:rsid w:val="00871077"/>
    <w:rsid w:val="00871FEE"/>
    <w:rsid w:val="00872EB2"/>
    <w:rsid w:val="00873088"/>
    <w:rsid w:val="00873A87"/>
    <w:rsid w:val="00874056"/>
    <w:rsid w:val="0087478F"/>
    <w:rsid w:val="008755B9"/>
    <w:rsid w:val="008757A5"/>
    <w:rsid w:val="008767C2"/>
    <w:rsid w:val="00877521"/>
    <w:rsid w:val="008776FD"/>
    <w:rsid w:val="00880458"/>
    <w:rsid w:val="0088074C"/>
    <w:rsid w:val="00880E28"/>
    <w:rsid w:val="008815A2"/>
    <w:rsid w:val="0088179A"/>
    <w:rsid w:val="008818AD"/>
    <w:rsid w:val="00881C1A"/>
    <w:rsid w:val="00882308"/>
    <w:rsid w:val="00883792"/>
    <w:rsid w:val="0088388B"/>
    <w:rsid w:val="0088393A"/>
    <w:rsid w:val="00884C13"/>
    <w:rsid w:val="00885F8C"/>
    <w:rsid w:val="0088614A"/>
    <w:rsid w:val="0088661A"/>
    <w:rsid w:val="0088668C"/>
    <w:rsid w:val="00886A5B"/>
    <w:rsid w:val="00887094"/>
    <w:rsid w:val="0088723C"/>
    <w:rsid w:val="008875BF"/>
    <w:rsid w:val="00890A04"/>
    <w:rsid w:val="00890FF6"/>
    <w:rsid w:val="0089134F"/>
    <w:rsid w:val="00892F26"/>
    <w:rsid w:val="00893046"/>
    <w:rsid w:val="008938C0"/>
    <w:rsid w:val="00893BFA"/>
    <w:rsid w:val="00893CC6"/>
    <w:rsid w:val="00894A38"/>
    <w:rsid w:val="008A1533"/>
    <w:rsid w:val="008A2265"/>
    <w:rsid w:val="008A234B"/>
    <w:rsid w:val="008A2F2E"/>
    <w:rsid w:val="008A3528"/>
    <w:rsid w:val="008A3C85"/>
    <w:rsid w:val="008A43B5"/>
    <w:rsid w:val="008A48B2"/>
    <w:rsid w:val="008A49C6"/>
    <w:rsid w:val="008A4A57"/>
    <w:rsid w:val="008A5CAD"/>
    <w:rsid w:val="008A5D18"/>
    <w:rsid w:val="008A6D96"/>
    <w:rsid w:val="008A6DAE"/>
    <w:rsid w:val="008A7228"/>
    <w:rsid w:val="008A7ED7"/>
    <w:rsid w:val="008B0304"/>
    <w:rsid w:val="008B0759"/>
    <w:rsid w:val="008B0B8F"/>
    <w:rsid w:val="008B18E8"/>
    <w:rsid w:val="008B193D"/>
    <w:rsid w:val="008B2A76"/>
    <w:rsid w:val="008B2F3A"/>
    <w:rsid w:val="008B3B3E"/>
    <w:rsid w:val="008B4268"/>
    <w:rsid w:val="008B475C"/>
    <w:rsid w:val="008B567E"/>
    <w:rsid w:val="008B59F3"/>
    <w:rsid w:val="008B5C79"/>
    <w:rsid w:val="008B5CCD"/>
    <w:rsid w:val="008B76F1"/>
    <w:rsid w:val="008B7BA3"/>
    <w:rsid w:val="008C0A4C"/>
    <w:rsid w:val="008C1FA5"/>
    <w:rsid w:val="008C2AD6"/>
    <w:rsid w:val="008C3079"/>
    <w:rsid w:val="008C333B"/>
    <w:rsid w:val="008C3C0B"/>
    <w:rsid w:val="008C3C2D"/>
    <w:rsid w:val="008C408F"/>
    <w:rsid w:val="008C40C3"/>
    <w:rsid w:val="008C455D"/>
    <w:rsid w:val="008C50BD"/>
    <w:rsid w:val="008C5539"/>
    <w:rsid w:val="008C791D"/>
    <w:rsid w:val="008C7D19"/>
    <w:rsid w:val="008D0B35"/>
    <w:rsid w:val="008D0B74"/>
    <w:rsid w:val="008D135F"/>
    <w:rsid w:val="008D23CE"/>
    <w:rsid w:val="008D2B5E"/>
    <w:rsid w:val="008D4CD9"/>
    <w:rsid w:val="008D5108"/>
    <w:rsid w:val="008D578D"/>
    <w:rsid w:val="008D6206"/>
    <w:rsid w:val="008D64EE"/>
    <w:rsid w:val="008D78B9"/>
    <w:rsid w:val="008E0923"/>
    <w:rsid w:val="008E1BEB"/>
    <w:rsid w:val="008E231B"/>
    <w:rsid w:val="008E2438"/>
    <w:rsid w:val="008E2F05"/>
    <w:rsid w:val="008E3211"/>
    <w:rsid w:val="008E459A"/>
    <w:rsid w:val="008E4B5F"/>
    <w:rsid w:val="008E68DF"/>
    <w:rsid w:val="008E6CC6"/>
    <w:rsid w:val="008E7F91"/>
    <w:rsid w:val="008F05A8"/>
    <w:rsid w:val="008F1128"/>
    <w:rsid w:val="008F2038"/>
    <w:rsid w:val="008F2432"/>
    <w:rsid w:val="008F2F1D"/>
    <w:rsid w:val="008F2F4F"/>
    <w:rsid w:val="008F36FC"/>
    <w:rsid w:val="008F40BC"/>
    <w:rsid w:val="008F56D8"/>
    <w:rsid w:val="008F5754"/>
    <w:rsid w:val="008F5C96"/>
    <w:rsid w:val="008F611D"/>
    <w:rsid w:val="008F6824"/>
    <w:rsid w:val="008F6971"/>
    <w:rsid w:val="008F6DE8"/>
    <w:rsid w:val="009000BA"/>
    <w:rsid w:val="00901657"/>
    <w:rsid w:val="009026D1"/>
    <w:rsid w:val="0090325A"/>
    <w:rsid w:val="0090379A"/>
    <w:rsid w:val="00903CF0"/>
    <w:rsid w:val="00904012"/>
    <w:rsid w:val="00905921"/>
    <w:rsid w:val="0090600C"/>
    <w:rsid w:val="009061C2"/>
    <w:rsid w:val="00906E8B"/>
    <w:rsid w:val="009114C4"/>
    <w:rsid w:val="009115F2"/>
    <w:rsid w:val="00912C92"/>
    <w:rsid w:val="00913752"/>
    <w:rsid w:val="00916857"/>
    <w:rsid w:val="00917535"/>
    <w:rsid w:val="00917B3E"/>
    <w:rsid w:val="009213AB"/>
    <w:rsid w:val="0092241F"/>
    <w:rsid w:val="00922C72"/>
    <w:rsid w:val="00922E11"/>
    <w:rsid w:val="00922EC3"/>
    <w:rsid w:val="00923D6C"/>
    <w:rsid w:val="009241D2"/>
    <w:rsid w:val="00924742"/>
    <w:rsid w:val="009247FD"/>
    <w:rsid w:val="00924851"/>
    <w:rsid w:val="00924B69"/>
    <w:rsid w:val="00924C26"/>
    <w:rsid w:val="00925ACB"/>
    <w:rsid w:val="00926179"/>
    <w:rsid w:val="0092669E"/>
    <w:rsid w:val="00926A14"/>
    <w:rsid w:val="00926CA4"/>
    <w:rsid w:val="0092734B"/>
    <w:rsid w:val="0093119A"/>
    <w:rsid w:val="009313A0"/>
    <w:rsid w:val="00931C42"/>
    <w:rsid w:val="00932EFE"/>
    <w:rsid w:val="009334CB"/>
    <w:rsid w:val="009354E0"/>
    <w:rsid w:val="00935FFE"/>
    <w:rsid w:val="0093618E"/>
    <w:rsid w:val="00936987"/>
    <w:rsid w:val="00940054"/>
    <w:rsid w:val="00940CE0"/>
    <w:rsid w:val="00941051"/>
    <w:rsid w:val="00941377"/>
    <w:rsid w:val="0094154D"/>
    <w:rsid w:val="00941F78"/>
    <w:rsid w:val="00942050"/>
    <w:rsid w:val="00943D69"/>
    <w:rsid w:val="009444BC"/>
    <w:rsid w:val="00944A4B"/>
    <w:rsid w:val="00944AFC"/>
    <w:rsid w:val="00944CB6"/>
    <w:rsid w:val="00945F94"/>
    <w:rsid w:val="00947037"/>
    <w:rsid w:val="009473EA"/>
    <w:rsid w:val="00947F61"/>
    <w:rsid w:val="009502AA"/>
    <w:rsid w:val="00951307"/>
    <w:rsid w:val="00951D8C"/>
    <w:rsid w:val="00952521"/>
    <w:rsid w:val="00952A49"/>
    <w:rsid w:val="00953A4F"/>
    <w:rsid w:val="009548ED"/>
    <w:rsid w:val="00954E24"/>
    <w:rsid w:val="00955456"/>
    <w:rsid w:val="009554BC"/>
    <w:rsid w:val="00956584"/>
    <w:rsid w:val="0095719A"/>
    <w:rsid w:val="00957570"/>
    <w:rsid w:val="00957AAC"/>
    <w:rsid w:val="00957EF8"/>
    <w:rsid w:val="0096058B"/>
    <w:rsid w:val="00961152"/>
    <w:rsid w:val="00962250"/>
    <w:rsid w:val="009622CC"/>
    <w:rsid w:val="00962322"/>
    <w:rsid w:val="00962736"/>
    <w:rsid w:val="00962D41"/>
    <w:rsid w:val="00963618"/>
    <w:rsid w:val="009638A0"/>
    <w:rsid w:val="00963A31"/>
    <w:rsid w:val="009643DB"/>
    <w:rsid w:val="00964EE7"/>
    <w:rsid w:val="00965682"/>
    <w:rsid w:val="00965755"/>
    <w:rsid w:val="00965AED"/>
    <w:rsid w:val="00965B3A"/>
    <w:rsid w:val="00965FE5"/>
    <w:rsid w:val="00966113"/>
    <w:rsid w:val="00966290"/>
    <w:rsid w:val="0096647E"/>
    <w:rsid w:val="009666C4"/>
    <w:rsid w:val="00966C46"/>
    <w:rsid w:val="0096713C"/>
    <w:rsid w:val="00967585"/>
    <w:rsid w:val="009733AF"/>
    <w:rsid w:val="00973646"/>
    <w:rsid w:val="009746A7"/>
    <w:rsid w:val="00974B2E"/>
    <w:rsid w:val="009768CE"/>
    <w:rsid w:val="0098017A"/>
    <w:rsid w:val="00981246"/>
    <w:rsid w:val="009835E1"/>
    <w:rsid w:val="009837F0"/>
    <w:rsid w:val="00983A80"/>
    <w:rsid w:val="009849A6"/>
    <w:rsid w:val="00985438"/>
    <w:rsid w:val="009865F9"/>
    <w:rsid w:val="00986659"/>
    <w:rsid w:val="00987ADF"/>
    <w:rsid w:val="0099093D"/>
    <w:rsid w:val="009909FC"/>
    <w:rsid w:val="00990C2C"/>
    <w:rsid w:val="0099162B"/>
    <w:rsid w:val="0099172A"/>
    <w:rsid w:val="009917B1"/>
    <w:rsid w:val="00991A1A"/>
    <w:rsid w:val="009926F0"/>
    <w:rsid w:val="00992DD7"/>
    <w:rsid w:val="00993C11"/>
    <w:rsid w:val="009944E6"/>
    <w:rsid w:val="00995283"/>
    <w:rsid w:val="00995CFE"/>
    <w:rsid w:val="0099640E"/>
    <w:rsid w:val="00996A8B"/>
    <w:rsid w:val="009970E7"/>
    <w:rsid w:val="009973D5"/>
    <w:rsid w:val="00997B58"/>
    <w:rsid w:val="009A01ED"/>
    <w:rsid w:val="009A2FD4"/>
    <w:rsid w:val="009A333E"/>
    <w:rsid w:val="009A3DB5"/>
    <w:rsid w:val="009A41BF"/>
    <w:rsid w:val="009A4C5C"/>
    <w:rsid w:val="009A5126"/>
    <w:rsid w:val="009A5988"/>
    <w:rsid w:val="009A6436"/>
    <w:rsid w:val="009A7686"/>
    <w:rsid w:val="009A7CAA"/>
    <w:rsid w:val="009A7D60"/>
    <w:rsid w:val="009A7DCC"/>
    <w:rsid w:val="009B0095"/>
    <w:rsid w:val="009B067E"/>
    <w:rsid w:val="009B07FE"/>
    <w:rsid w:val="009B0D0E"/>
    <w:rsid w:val="009B1145"/>
    <w:rsid w:val="009B1428"/>
    <w:rsid w:val="009B1CEB"/>
    <w:rsid w:val="009B1DAD"/>
    <w:rsid w:val="009B1DB0"/>
    <w:rsid w:val="009B263D"/>
    <w:rsid w:val="009B2DD0"/>
    <w:rsid w:val="009B2FDE"/>
    <w:rsid w:val="009B3C98"/>
    <w:rsid w:val="009B5859"/>
    <w:rsid w:val="009B5D2A"/>
    <w:rsid w:val="009B650B"/>
    <w:rsid w:val="009B65F3"/>
    <w:rsid w:val="009B7090"/>
    <w:rsid w:val="009B782F"/>
    <w:rsid w:val="009C0904"/>
    <w:rsid w:val="009C13D0"/>
    <w:rsid w:val="009C18AD"/>
    <w:rsid w:val="009C1CBB"/>
    <w:rsid w:val="009C1D97"/>
    <w:rsid w:val="009C1DC4"/>
    <w:rsid w:val="009C1DED"/>
    <w:rsid w:val="009C2AEF"/>
    <w:rsid w:val="009C376A"/>
    <w:rsid w:val="009C3993"/>
    <w:rsid w:val="009C3DAF"/>
    <w:rsid w:val="009C3DD8"/>
    <w:rsid w:val="009C4111"/>
    <w:rsid w:val="009C43AB"/>
    <w:rsid w:val="009C440C"/>
    <w:rsid w:val="009C6416"/>
    <w:rsid w:val="009C6A3D"/>
    <w:rsid w:val="009C6F38"/>
    <w:rsid w:val="009C75A0"/>
    <w:rsid w:val="009C7E50"/>
    <w:rsid w:val="009D046C"/>
    <w:rsid w:val="009D0684"/>
    <w:rsid w:val="009D1DB6"/>
    <w:rsid w:val="009D2C64"/>
    <w:rsid w:val="009D2EC2"/>
    <w:rsid w:val="009D41A2"/>
    <w:rsid w:val="009D4670"/>
    <w:rsid w:val="009D488A"/>
    <w:rsid w:val="009D59AE"/>
    <w:rsid w:val="009D6211"/>
    <w:rsid w:val="009D6B66"/>
    <w:rsid w:val="009D7A85"/>
    <w:rsid w:val="009E0219"/>
    <w:rsid w:val="009E0505"/>
    <w:rsid w:val="009E0730"/>
    <w:rsid w:val="009E1401"/>
    <w:rsid w:val="009E240A"/>
    <w:rsid w:val="009E3657"/>
    <w:rsid w:val="009E4250"/>
    <w:rsid w:val="009E49AA"/>
    <w:rsid w:val="009E4CF1"/>
    <w:rsid w:val="009E4E92"/>
    <w:rsid w:val="009E4F87"/>
    <w:rsid w:val="009E5075"/>
    <w:rsid w:val="009E5735"/>
    <w:rsid w:val="009E60A1"/>
    <w:rsid w:val="009E68E5"/>
    <w:rsid w:val="009E6BB3"/>
    <w:rsid w:val="009E71F0"/>
    <w:rsid w:val="009E75B7"/>
    <w:rsid w:val="009E778F"/>
    <w:rsid w:val="009E7D5D"/>
    <w:rsid w:val="009F04F0"/>
    <w:rsid w:val="009F0DB2"/>
    <w:rsid w:val="009F1591"/>
    <w:rsid w:val="009F1613"/>
    <w:rsid w:val="009F2327"/>
    <w:rsid w:val="009F2954"/>
    <w:rsid w:val="009F2CE8"/>
    <w:rsid w:val="009F2D8F"/>
    <w:rsid w:val="009F3007"/>
    <w:rsid w:val="009F3106"/>
    <w:rsid w:val="009F319D"/>
    <w:rsid w:val="009F31FD"/>
    <w:rsid w:val="009F332C"/>
    <w:rsid w:val="009F396E"/>
    <w:rsid w:val="009F3D98"/>
    <w:rsid w:val="009F4478"/>
    <w:rsid w:val="009F470F"/>
    <w:rsid w:val="009F47C8"/>
    <w:rsid w:val="009F51CA"/>
    <w:rsid w:val="009F54A0"/>
    <w:rsid w:val="009F60B3"/>
    <w:rsid w:val="009F6745"/>
    <w:rsid w:val="009F6751"/>
    <w:rsid w:val="009F741B"/>
    <w:rsid w:val="009F74CB"/>
    <w:rsid w:val="009F7AD4"/>
    <w:rsid w:val="00A0107F"/>
    <w:rsid w:val="00A011E2"/>
    <w:rsid w:val="00A01854"/>
    <w:rsid w:val="00A021D2"/>
    <w:rsid w:val="00A03206"/>
    <w:rsid w:val="00A036B8"/>
    <w:rsid w:val="00A038AE"/>
    <w:rsid w:val="00A06CB4"/>
    <w:rsid w:val="00A070C3"/>
    <w:rsid w:val="00A0756B"/>
    <w:rsid w:val="00A11629"/>
    <w:rsid w:val="00A11F34"/>
    <w:rsid w:val="00A11FC6"/>
    <w:rsid w:val="00A12652"/>
    <w:rsid w:val="00A1297E"/>
    <w:rsid w:val="00A138EA"/>
    <w:rsid w:val="00A13C5B"/>
    <w:rsid w:val="00A13E56"/>
    <w:rsid w:val="00A14606"/>
    <w:rsid w:val="00A14873"/>
    <w:rsid w:val="00A1553C"/>
    <w:rsid w:val="00A15E23"/>
    <w:rsid w:val="00A17529"/>
    <w:rsid w:val="00A1769D"/>
    <w:rsid w:val="00A20371"/>
    <w:rsid w:val="00A20C84"/>
    <w:rsid w:val="00A21181"/>
    <w:rsid w:val="00A21E24"/>
    <w:rsid w:val="00A22A41"/>
    <w:rsid w:val="00A23200"/>
    <w:rsid w:val="00A236AD"/>
    <w:rsid w:val="00A237B6"/>
    <w:rsid w:val="00A245A7"/>
    <w:rsid w:val="00A245AC"/>
    <w:rsid w:val="00A2474E"/>
    <w:rsid w:val="00A25EA2"/>
    <w:rsid w:val="00A26386"/>
    <w:rsid w:val="00A26D6B"/>
    <w:rsid w:val="00A27880"/>
    <w:rsid w:val="00A30185"/>
    <w:rsid w:val="00A30A32"/>
    <w:rsid w:val="00A30EEE"/>
    <w:rsid w:val="00A31B1D"/>
    <w:rsid w:val="00A31F88"/>
    <w:rsid w:val="00A333F2"/>
    <w:rsid w:val="00A336BE"/>
    <w:rsid w:val="00A3482A"/>
    <w:rsid w:val="00A34A4B"/>
    <w:rsid w:val="00A353C9"/>
    <w:rsid w:val="00A35D64"/>
    <w:rsid w:val="00A35DA8"/>
    <w:rsid w:val="00A3639C"/>
    <w:rsid w:val="00A36B52"/>
    <w:rsid w:val="00A36D9F"/>
    <w:rsid w:val="00A36FDB"/>
    <w:rsid w:val="00A37E7D"/>
    <w:rsid w:val="00A37F83"/>
    <w:rsid w:val="00A40302"/>
    <w:rsid w:val="00A405E7"/>
    <w:rsid w:val="00A40E32"/>
    <w:rsid w:val="00A413DB"/>
    <w:rsid w:val="00A413F2"/>
    <w:rsid w:val="00A43FEE"/>
    <w:rsid w:val="00A441F7"/>
    <w:rsid w:val="00A44A60"/>
    <w:rsid w:val="00A44EA7"/>
    <w:rsid w:val="00A45452"/>
    <w:rsid w:val="00A45958"/>
    <w:rsid w:val="00A45A2E"/>
    <w:rsid w:val="00A461D6"/>
    <w:rsid w:val="00A46523"/>
    <w:rsid w:val="00A468AC"/>
    <w:rsid w:val="00A470C4"/>
    <w:rsid w:val="00A47FA0"/>
    <w:rsid w:val="00A505D4"/>
    <w:rsid w:val="00A5076F"/>
    <w:rsid w:val="00A5079F"/>
    <w:rsid w:val="00A50B37"/>
    <w:rsid w:val="00A513B5"/>
    <w:rsid w:val="00A52101"/>
    <w:rsid w:val="00A52559"/>
    <w:rsid w:val="00A525FF"/>
    <w:rsid w:val="00A5301D"/>
    <w:rsid w:val="00A535CA"/>
    <w:rsid w:val="00A54028"/>
    <w:rsid w:val="00A54794"/>
    <w:rsid w:val="00A54B6B"/>
    <w:rsid w:val="00A5524F"/>
    <w:rsid w:val="00A5587E"/>
    <w:rsid w:val="00A55F89"/>
    <w:rsid w:val="00A56586"/>
    <w:rsid w:val="00A56A7E"/>
    <w:rsid w:val="00A574F4"/>
    <w:rsid w:val="00A57712"/>
    <w:rsid w:val="00A57C70"/>
    <w:rsid w:val="00A60227"/>
    <w:rsid w:val="00A60A0D"/>
    <w:rsid w:val="00A60BBF"/>
    <w:rsid w:val="00A60EFB"/>
    <w:rsid w:val="00A6127C"/>
    <w:rsid w:val="00A617DF"/>
    <w:rsid w:val="00A6204A"/>
    <w:rsid w:val="00A62861"/>
    <w:rsid w:val="00A630C3"/>
    <w:rsid w:val="00A63D5F"/>
    <w:rsid w:val="00A640C9"/>
    <w:rsid w:val="00A64A5A"/>
    <w:rsid w:val="00A64CB4"/>
    <w:rsid w:val="00A64DBD"/>
    <w:rsid w:val="00A64F50"/>
    <w:rsid w:val="00A65050"/>
    <w:rsid w:val="00A65647"/>
    <w:rsid w:val="00A6619F"/>
    <w:rsid w:val="00A667AE"/>
    <w:rsid w:val="00A67EE8"/>
    <w:rsid w:val="00A7175D"/>
    <w:rsid w:val="00A71A74"/>
    <w:rsid w:val="00A71E7C"/>
    <w:rsid w:val="00A72C77"/>
    <w:rsid w:val="00A72C7B"/>
    <w:rsid w:val="00A72E36"/>
    <w:rsid w:val="00A73226"/>
    <w:rsid w:val="00A73276"/>
    <w:rsid w:val="00A73592"/>
    <w:rsid w:val="00A73E2F"/>
    <w:rsid w:val="00A73ED7"/>
    <w:rsid w:val="00A742EE"/>
    <w:rsid w:val="00A750B4"/>
    <w:rsid w:val="00A751E0"/>
    <w:rsid w:val="00A75740"/>
    <w:rsid w:val="00A75A18"/>
    <w:rsid w:val="00A76B7A"/>
    <w:rsid w:val="00A80020"/>
    <w:rsid w:val="00A8116E"/>
    <w:rsid w:val="00A8134A"/>
    <w:rsid w:val="00A82946"/>
    <w:rsid w:val="00A83213"/>
    <w:rsid w:val="00A8354F"/>
    <w:rsid w:val="00A847F1"/>
    <w:rsid w:val="00A849B3"/>
    <w:rsid w:val="00A8518A"/>
    <w:rsid w:val="00A853B4"/>
    <w:rsid w:val="00A86D88"/>
    <w:rsid w:val="00A86E06"/>
    <w:rsid w:val="00A87AFB"/>
    <w:rsid w:val="00A902D1"/>
    <w:rsid w:val="00A90ABC"/>
    <w:rsid w:val="00A90E19"/>
    <w:rsid w:val="00A92629"/>
    <w:rsid w:val="00A94613"/>
    <w:rsid w:val="00A94B88"/>
    <w:rsid w:val="00A94CA5"/>
    <w:rsid w:val="00A9534A"/>
    <w:rsid w:val="00A95393"/>
    <w:rsid w:val="00A96755"/>
    <w:rsid w:val="00AA0441"/>
    <w:rsid w:val="00AA1109"/>
    <w:rsid w:val="00AA1FC7"/>
    <w:rsid w:val="00AA2466"/>
    <w:rsid w:val="00AA2EA6"/>
    <w:rsid w:val="00AA3062"/>
    <w:rsid w:val="00AA30CC"/>
    <w:rsid w:val="00AA32CC"/>
    <w:rsid w:val="00AA348C"/>
    <w:rsid w:val="00AA3A2B"/>
    <w:rsid w:val="00AA4A15"/>
    <w:rsid w:val="00AA4A5C"/>
    <w:rsid w:val="00AA579C"/>
    <w:rsid w:val="00AA5FAF"/>
    <w:rsid w:val="00AA68D1"/>
    <w:rsid w:val="00AA6ECF"/>
    <w:rsid w:val="00AA7629"/>
    <w:rsid w:val="00AA7B71"/>
    <w:rsid w:val="00AB075D"/>
    <w:rsid w:val="00AB15E3"/>
    <w:rsid w:val="00AB16E6"/>
    <w:rsid w:val="00AB1730"/>
    <w:rsid w:val="00AB1C9E"/>
    <w:rsid w:val="00AB34F0"/>
    <w:rsid w:val="00AB4004"/>
    <w:rsid w:val="00AB4ABA"/>
    <w:rsid w:val="00AB5591"/>
    <w:rsid w:val="00AB67F8"/>
    <w:rsid w:val="00AB6E11"/>
    <w:rsid w:val="00AB6FD6"/>
    <w:rsid w:val="00AB701F"/>
    <w:rsid w:val="00AC016F"/>
    <w:rsid w:val="00AC02B2"/>
    <w:rsid w:val="00AC0B02"/>
    <w:rsid w:val="00AC1012"/>
    <w:rsid w:val="00AC16FC"/>
    <w:rsid w:val="00AC1C49"/>
    <w:rsid w:val="00AC1D62"/>
    <w:rsid w:val="00AC3A63"/>
    <w:rsid w:val="00AC3EBC"/>
    <w:rsid w:val="00AC4ED3"/>
    <w:rsid w:val="00AC5C38"/>
    <w:rsid w:val="00AC5F82"/>
    <w:rsid w:val="00AC61FA"/>
    <w:rsid w:val="00AC6F79"/>
    <w:rsid w:val="00AC734C"/>
    <w:rsid w:val="00AC76FE"/>
    <w:rsid w:val="00AD101E"/>
    <w:rsid w:val="00AD137B"/>
    <w:rsid w:val="00AD1972"/>
    <w:rsid w:val="00AD20D7"/>
    <w:rsid w:val="00AD225D"/>
    <w:rsid w:val="00AD352C"/>
    <w:rsid w:val="00AD4929"/>
    <w:rsid w:val="00AD4B1D"/>
    <w:rsid w:val="00AD6769"/>
    <w:rsid w:val="00AD6EDF"/>
    <w:rsid w:val="00AD768B"/>
    <w:rsid w:val="00AD795A"/>
    <w:rsid w:val="00AD7A50"/>
    <w:rsid w:val="00AD7D14"/>
    <w:rsid w:val="00AE05F3"/>
    <w:rsid w:val="00AE06F9"/>
    <w:rsid w:val="00AE0986"/>
    <w:rsid w:val="00AE12B7"/>
    <w:rsid w:val="00AE2544"/>
    <w:rsid w:val="00AE2C6E"/>
    <w:rsid w:val="00AE3654"/>
    <w:rsid w:val="00AE427D"/>
    <w:rsid w:val="00AE4DBE"/>
    <w:rsid w:val="00AE556B"/>
    <w:rsid w:val="00AE5585"/>
    <w:rsid w:val="00AE56B1"/>
    <w:rsid w:val="00AE587A"/>
    <w:rsid w:val="00AE58AC"/>
    <w:rsid w:val="00AE5D68"/>
    <w:rsid w:val="00AE5E4C"/>
    <w:rsid w:val="00AE6017"/>
    <w:rsid w:val="00AE6079"/>
    <w:rsid w:val="00AE6776"/>
    <w:rsid w:val="00AE6C41"/>
    <w:rsid w:val="00AE6C4E"/>
    <w:rsid w:val="00AE7AF8"/>
    <w:rsid w:val="00AF0382"/>
    <w:rsid w:val="00AF1115"/>
    <w:rsid w:val="00AF1506"/>
    <w:rsid w:val="00AF15E0"/>
    <w:rsid w:val="00AF1722"/>
    <w:rsid w:val="00AF1A73"/>
    <w:rsid w:val="00AF1A8C"/>
    <w:rsid w:val="00AF1D6A"/>
    <w:rsid w:val="00AF1E60"/>
    <w:rsid w:val="00AF2173"/>
    <w:rsid w:val="00AF22FA"/>
    <w:rsid w:val="00AF3A89"/>
    <w:rsid w:val="00AF4839"/>
    <w:rsid w:val="00AF4A82"/>
    <w:rsid w:val="00AF4C8B"/>
    <w:rsid w:val="00AF5291"/>
    <w:rsid w:val="00AF5BF2"/>
    <w:rsid w:val="00AF6D64"/>
    <w:rsid w:val="00AF7AB9"/>
    <w:rsid w:val="00AF7AE4"/>
    <w:rsid w:val="00AF7B0B"/>
    <w:rsid w:val="00B004EC"/>
    <w:rsid w:val="00B00987"/>
    <w:rsid w:val="00B00A90"/>
    <w:rsid w:val="00B01111"/>
    <w:rsid w:val="00B01115"/>
    <w:rsid w:val="00B021C5"/>
    <w:rsid w:val="00B0225C"/>
    <w:rsid w:val="00B03840"/>
    <w:rsid w:val="00B0470C"/>
    <w:rsid w:val="00B04ADB"/>
    <w:rsid w:val="00B04C0E"/>
    <w:rsid w:val="00B056E1"/>
    <w:rsid w:val="00B05BF1"/>
    <w:rsid w:val="00B05C46"/>
    <w:rsid w:val="00B0651C"/>
    <w:rsid w:val="00B06C04"/>
    <w:rsid w:val="00B06CAF"/>
    <w:rsid w:val="00B0715A"/>
    <w:rsid w:val="00B079A1"/>
    <w:rsid w:val="00B10BEC"/>
    <w:rsid w:val="00B122F4"/>
    <w:rsid w:val="00B12E2E"/>
    <w:rsid w:val="00B13A11"/>
    <w:rsid w:val="00B1503B"/>
    <w:rsid w:val="00B15163"/>
    <w:rsid w:val="00B17EE5"/>
    <w:rsid w:val="00B20F3D"/>
    <w:rsid w:val="00B23033"/>
    <w:rsid w:val="00B2343D"/>
    <w:rsid w:val="00B24BDD"/>
    <w:rsid w:val="00B267A1"/>
    <w:rsid w:val="00B26874"/>
    <w:rsid w:val="00B313E1"/>
    <w:rsid w:val="00B315AD"/>
    <w:rsid w:val="00B31AEC"/>
    <w:rsid w:val="00B31BD7"/>
    <w:rsid w:val="00B32A35"/>
    <w:rsid w:val="00B33064"/>
    <w:rsid w:val="00B33719"/>
    <w:rsid w:val="00B34D8E"/>
    <w:rsid w:val="00B35135"/>
    <w:rsid w:val="00B35345"/>
    <w:rsid w:val="00B35510"/>
    <w:rsid w:val="00B372E0"/>
    <w:rsid w:val="00B373C1"/>
    <w:rsid w:val="00B3771D"/>
    <w:rsid w:val="00B4010B"/>
    <w:rsid w:val="00B412BB"/>
    <w:rsid w:val="00B412FB"/>
    <w:rsid w:val="00B41E32"/>
    <w:rsid w:val="00B42ACE"/>
    <w:rsid w:val="00B42DAA"/>
    <w:rsid w:val="00B43093"/>
    <w:rsid w:val="00B435EE"/>
    <w:rsid w:val="00B43656"/>
    <w:rsid w:val="00B4405E"/>
    <w:rsid w:val="00B44179"/>
    <w:rsid w:val="00B441A3"/>
    <w:rsid w:val="00B44246"/>
    <w:rsid w:val="00B45D16"/>
    <w:rsid w:val="00B4610C"/>
    <w:rsid w:val="00B4750B"/>
    <w:rsid w:val="00B478BA"/>
    <w:rsid w:val="00B47ADD"/>
    <w:rsid w:val="00B50C06"/>
    <w:rsid w:val="00B50D9D"/>
    <w:rsid w:val="00B521CF"/>
    <w:rsid w:val="00B52571"/>
    <w:rsid w:val="00B528A1"/>
    <w:rsid w:val="00B52990"/>
    <w:rsid w:val="00B53459"/>
    <w:rsid w:val="00B5358C"/>
    <w:rsid w:val="00B537B9"/>
    <w:rsid w:val="00B5390A"/>
    <w:rsid w:val="00B54370"/>
    <w:rsid w:val="00B549D8"/>
    <w:rsid w:val="00B54FA2"/>
    <w:rsid w:val="00B55C36"/>
    <w:rsid w:val="00B56A9D"/>
    <w:rsid w:val="00B56E1F"/>
    <w:rsid w:val="00B57091"/>
    <w:rsid w:val="00B601EE"/>
    <w:rsid w:val="00B60BFF"/>
    <w:rsid w:val="00B615A1"/>
    <w:rsid w:val="00B616A5"/>
    <w:rsid w:val="00B61A73"/>
    <w:rsid w:val="00B63325"/>
    <w:rsid w:val="00B64105"/>
    <w:rsid w:val="00B64106"/>
    <w:rsid w:val="00B64270"/>
    <w:rsid w:val="00B64276"/>
    <w:rsid w:val="00B6471F"/>
    <w:rsid w:val="00B64871"/>
    <w:rsid w:val="00B64884"/>
    <w:rsid w:val="00B65C79"/>
    <w:rsid w:val="00B66153"/>
    <w:rsid w:val="00B677C5"/>
    <w:rsid w:val="00B7007D"/>
    <w:rsid w:val="00B702DD"/>
    <w:rsid w:val="00B70400"/>
    <w:rsid w:val="00B71D34"/>
    <w:rsid w:val="00B71DC1"/>
    <w:rsid w:val="00B71E81"/>
    <w:rsid w:val="00B71EF5"/>
    <w:rsid w:val="00B720E7"/>
    <w:rsid w:val="00B721A4"/>
    <w:rsid w:val="00B723CC"/>
    <w:rsid w:val="00B7283C"/>
    <w:rsid w:val="00B72C32"/>
    <w:rsid w:val="00B73315"/>
    <w:rsid w:val="00B73D24"/>
    <w:rsid w:val="00B7464C"/>
    <w:rsid w:val="00B746D9"/>
    <w:rsid w:val="00B757FF"/>
    <w:rsid w:val="00B75D42"/>
    <w:rsid w:val="00B75EA2"/>
    <w:rsid w:val="00B766EA"/>
    <w:rsid w:val="00B76C40"/>
    <w:rsid w:val="00B77A14"/>
    <w:rsid w:val="00B77E06"/>
    <w:rsid w:val="00B802CD"/>
    <w:rsid w:val="00B80A26"/>
    <w:rsid w:val="00B814A6"/>
    <w:rsid w:val="00B82711"/>
    <w:rsid w:val="00B8311A"/>
    <w:rsid w:val="00B831CB"/>
    <w:rsid w:val="00B8339C"/>
    <w:rsid w:val="00B84A8E"/>
    <w:rsid w:val="00B854DA"/>
    <w:rsid w:val="00B8591E"/>
    <w:rsid w:val="00B859E6"/>
    <w:rsid w:val="00B86B14"/>
    <w:rsid w:val="00B86CE5"/>
    <w:rsid w:val="00B86DDD"/>
    <w:rsid w:val="00B86FDE"/>
    <w:rsid w:val="00B8703B"/>
    <w:rsid w:val="00B87B98"/>
    <w:rsid w:val="00B90457"/>
    <w:rsid w:val="00B91235"/>
    <w:rsid w:val="00B91D16"/>
    <w:rsid w:val="00B92A89"/>
    <w:rsid w:val="00B92ADF"/>
    <w:rsid w:val="00B92B43"/>
    <w:rsid w:val="00B92E19"/>
    <w:rsid w:val="00B93425"/>
    <w:rsid w:val="00B93E73"/>
    <w:rsid w:val="00B93FE8"/>
    <w:rsid w:val="00B94762"/>
    <w:rsid w:val="00B95432"/>
    <w:rsid w:val="00B964FD"/>
    <w:rsid w:val="00B96BA6"/>
    <w:rsid w:val="00BA0E76"/>
    <w:rsid w:val="00BA2805"/>
    <w:rsid w:val="00BA380A"/>
    <w:rsid w:val="00BA3EF5"/>
    <w:rsid w:val="00BA4276"/>
    <w:rsid w:val="00BA46B4"/>
    <w:rsid w:val="00BA593E"/>
    <w:rsid w:val="00BA59C8"/>
    <w:rsid w:val="00BA657E"/>
    <w:rsid w:val="00BA739D"/>
    <w:rsid w:val="00BA75A7"/>
    <w:rsid w:val="00BA7FD4"/>
    <w:rsid w:val="00BA7FE5"/>
    <w:rsid w:val="00BB0139"/>
    <w:rsid w:val="00BB1522"/>
    <w:rsid w:val="00BB1568"/>
    <w:rsid w:val="00BB1A6F"/>
    <w:rsid w:val="00BB1B16"/>
    <w:rsid w:val="00BB2616"/>
    <w:rsid w:val="00BB3BDD"/>
    <w:rsid w:val="00BB4953"/>
    <w:rsid w:val="00BB4AE2"/>
    <w:rsid w:val="00BB4F14"/>
    <w:rsid w:val="00BB5F3C"/>
    <w:rsid w:val="00BB6724"/>
    <w:rsid w:val="00BB68EB"/>
    <w:rsid w:val="00BC02D7"/>
    <w:rsid w:val="00BC0809"/>
    <w:rsid w:val="00BC1602"/>
    <w:rsid w:val="00BC16D2"/>
    <w:rsid w:val="00BC344A"/>
    <w:rsid w:val="00BC3E12"/>
    <w:rsid w:val="00BC4363"/>
    <w:rsid w:val="00BC47D1"/>
    <w:rsid w:val="00BC4B3D"/>
    <w:rsid w:val="00BC536D"/>
    <w:rsid w:val="00BC56A7"/>
    <w:rsid w:val="00BC57CA"/>
    <w:rsid w:val="00BC57FE"/>
    <w:rsid w:val="00BC7853"/>
    <w:rsid w:val="00BD0775"/>
    <w:rsid w:val="00BD0DBF"/>
    <w:rsid w:val="00BD1DD4"/>
    <w:rsid w:val="00BD1E80"/>
    <w:rsid w:val="00BD2B13"/>
    <w:rsid w:val="00BD2DC9"/>
    <w:rsid w:val="00BD3811"/>
    <w:rsid w:val="00BD43A5"/>
    <w:rsid w:val="00BD449F"/>
    <w:rsid w:val="00BD54B1"/>
    <w:rsid w:val="00BD5673"/>
    <w:rsid w:val="00BD5C52"/>
    <w:rsid w:val="00BD5DD1"/>
    <w:rsid w:val="00BD5DE6"/>
    <w:rsid w:val="00BD6C0F"/>
    <w:rsid w:val="00BD7000"/>
    <w:rsid w:val="00BD7230"/>
    <w:rsid w:val="00BD7558"/>
    <w:rsid w:val="00BE0C9B"/>
    <w:rsid w:val="00BE0E4D"/>
    <w:rsid w:val="00BE207E"/>
    <w:rsid w:val="00BE2081"/>
    <w:rsid w:val="00BE2667"/>
    <w:rsid w:val="00BE2F01"/>
    <w:rsid w:val="00BE4109"/>
    <w:rsid w:val="00BE5CDF"/>
    <w:rsid w:val="00BE627C"/>
    <w:rsid w:val="00BE6FF2"/>
    <w:rsid w:val="00BE74D1"/>
    <w:rsid w:val="00BF0240"/>
    <w:rsid w:val="00BF046B"/>
    <w:rsid w:val="00BF0667"/>
    <w:rsid w:val="00BF17E3"/>
    <w:rsid w:val="00BF1872"/>
    <w:rsid w:val="00BF1D94"/>
    <w:rsid w:val="00BF2452"/>
    <w:rsid w:val="00BF260F"/>
    <w:rsid w:val="00BF305F"/>
    <w:rsid w:val="00BF54D5"/>
    <w:rsid w:val="00BF5F09"/>
    <w:rsid w:val="00BF5F47"/>
    <w:rsid w:val="00BF6095"/>
    <w:rsid w:val="00BF6320"/>
    <w:rsid w:val="00BF6F14"/>
    <w:rsid w:val="00C00F0B"/>
    <w:rsid w:val="00C0145D"/>
    <w:rsid w:val="00C01830"/>
    <w:rsid w:val="00C01A37"/>
    <w:rsid w:val="00C02C98"/>
    <w:rsid w:val="00C02E25"/>
    <w:rsid w:val="00C03C53"/>
    <w:rsid w:val="00C05B91"/>
    <w:rsid w:val="00C06240"/>
    <w:rsid w:val="00C101B7"/>
    <w:rsid w:val="00C108B8"/>
    <w:rsid w:val="00C10CCA"/>
    <w:rsid w:val="00C118D1"/>
    <w:rsid w:val="00C1196C"/>
    <w:rsid w:val="00C11E66"/>
    <w:rsid w:val="00C125AF"/>
    <w:rsid w:val="00C1348A"/>
    <w:rsid w:val="00C146EC"/>
    <w:rsid w:val="00C14FF8"/>
    <w:rsid w:val="00C16F42"/>
    <w:rsid w:val="00C17033"/>
    <w:rsid w:val="00C178D5"/>
    <w:rsid w:val="00C20030"/>
    <w:rsid w:val="00C2054C"/>
    <w:rsid w:val="00C20675"/>
    <w:rsid w:val="00C2303B"/>
    <w:rsid w:val="00C232CF"/>
    <w:rsid w:val="00C23329"/>
    <w:rsid w:val="00C2402D"/>
    <w:rsid w:val="00C276A4"/>
    <w:rsid w:val="00C279A9"/>
    <w:rsid w:val="00C27D13"/>
    <w:rsid w:val="00C30C45"/>
    <w:rsid w:val="00C30FA1"/>
    <w:rsid w:val="00C31439"/>
    <w:rsid w:val="00C3188A"/>
    <w:rsid w:val="00C319BA"/>
    <w:rsid w:val="00C3232B"/>
    <w:rsid w:val="00C32880"/>
    <w:rsid w:val="00C3298A"/>
    <w:rsid w:val="00C33020"/>
    <w:rsid w:val="00C33254"/>
    <w:rsid w:val="00C33491"/>
    <w:rsid w:val="00C340FB"/>
    <w:rsid w:val="00C34728"/>
    <w:rsid w:val="00C34F6C"/>
    <w:rsid w:val="00C35120"/>
    <w:rsid w:val="00C35502"/>
    <w:rsid w:val="00C3561C"/>
    <w:rsid w:val="00C3570B"/>
    <w:rsid w:val="00C3629D"/>
    <w:rsid w:val="00C364C8"/>
    <w:rsid w:val="00C36E41"/>
    <w:rsid w:val="00C37C1B"/>
    <w:rsid w:val="00C37CA6"/>
    <w:rsid w:val="00C4039A"/>
    <w:rsid w:val="00C405CE"/>
    <w:rsid w:val="00C4083B"/>
    <w:rsid w:val="00C41395"/>
    <w:rsid w:val="00C41B5F"/>
    <w:rsid w:val="00C41C90"/>
    <w:rsid w:val="00C42873"/>
    <w:rsid w:val="00C44124"/>
    <w:rsid w:val="00C445EF"/>
    <w:rsid w:val="00C44D6D"/>
    <w:rsid w:val="00C45451"/>
    <w:rsid w:val="00C45477"/>
    <w:rsid w:val="00C459DD"/>
    <w:rsid w:val="00C46012"/>
    <w:rsid w:val="00C4686E"/>
    <w:rsid w:val="00C46FA8"/>
    <w:rsid w:val="00C47392"/>
    <w:rsid w:val="00C475C4"/>
    <w:rsid w:val="00C50075"/>
    <w:rsid w:val="00C50FDE"/>
    <w:rsid w:val="00C51991"/>
    <w:rsid w:val="00C52B13"/>
    <w:rsid w:val="00C52FF2"/>
    <w:rsid w:val="00C53711"/>
    <w:rsid w:val="00C53811"/>
    <w:rsid w:val="00C53868"/>
    <w:rsid w:val="00C54126"/>
    <w:rsid w:val="00C54AE3"/>
    <w:rsid w:val="00C55149"/>
    <w:rsid w:val="00C5519A"/>
    <w:rsid w:val="00C55370"/>
    <w:rsid w:val="00C55825"/>
    <w:rsid w:val="00C56100"/>
    <w:rsid w:val="00C568B5"/>
    <w:rsid w:val="00C56DFC"/>
    <w:rsid w:val="00C570EE"/>
    <w:rsid w:val="00C57855"/>
    <w:rsid w:val="00C60E35"/>
    <w:rsid w:val="00C61615"/>
    <w:rsid w:val="00C62AA4"/>
    <w:rsid w:val="00C62DAE"/>
    <w:rsid w:val="00C63068"/>
    <w:rsid w:val="00C63673"/>
    <w:rsid w:val="00C646FC"/>
    <w:rsid w:val="00C654DE"/>
    <w:rsid w:val="00C66898"/>
    <w:rsid w:val="00C66D33"/>
    <w:rsid w:val="00C67874"/>
    <w:rsid w:val="00C67B88"/>
    <w:rsid w:val="00C7003C"/>
    <w:rsid w:val="00C7065F"/>
    <w:rsid w:val="00C70970"/>
    <w:rsid w:val="00C70E2D"/>
    <w:rsid w:val="00C72B91"/>
    <w:rsid w:val="00C72BB0"/>
    <w:rsid w:val="00C73C5C"/>
    <w:rsid w:val="00C73CAB"/>
    <w:rsid w:val="00C73ED5"/>
    <w:rsid w:val="00C74091"/>
    <w:rsid w:val="00C757AB"/>
    <w:rsid w:val="00C761E5"/>
    <w:rsid w:val="00C76A4E"/>
    <w:rsid w:val="00C76AA2"/>
    <w:rsid w:val="00C80720"/>
    <w:rsid w:val="00C80753"/>
    <w:rsid w:val="00C80C15"/>
    <w:rsid w:val="00C80D72"/>
    <w:rsid w:val="00C81099"/>
    <w:rsid w:val="00C81965"/>
    <w:rsid w:val="00C81E53"/>
    <w:rsid w:val="00C82036"/>
    <w:rsid w:val="00C824C9"/>
    <w:rsid w:val="00C83EF6"/>
    <w:rsid w:val="00C84DA9"/>
    <w:rsid w:val="00C85513"/>
    <w:rsid w:val="00C87B3C"/>
    <w:rsid w:val="00C87FD3"/>
    <w:rsid w:val="00C90FE1"/>
    <w:rsid w:val="00C91287"/>
    <w:rsid w:val="00C91385"/>
    <w:rsid w:val="00C9235A"/>
    <w:rsid w:val="00C92887"/>
    <w:rsid w:val="00C92DCE"/>
    <w:rsid w:val="00C93BF4"/>
    <w:rsid w:val="00C93F6C"/>
    <w:rsid w:val="00C94D2F"/>
    <w:rsid w:val="00C952AE"/>
    <w:rsid w:val="00C9537C"/>
    <w:rsid w:val="00C9568E"/>
    <w:rsid w:val="00C96001"/>
    <w:rsid w:val="00C9637A"/>
    <w:rsid w:val="00C96BF9"/>
    <w:rsid w:val="00C96FD0"/>
    <w:rsid w:val="00C9733E"/>
    <w:rsid w:val="00C97EC4"/>
    <w:rsid w:val="00CA0B7B"/>
    <w:rsid w:val="00CA19CB"/>
    <w:rsid w:val="00CA1DC3"/>
    <w:rsid w:val="00CA2658"/>
    <w:rsid w:val="00CA294C"/>
    <w:rsid w:val="00CA2C62"/>
    <w:rsid w:val="00CA2D16"/>
    <w:rsid w:val="00CA3E39"/>
    <w:rsid w:val="00CA4988"/>
    <w:rsid w:val="00CA4C09"/>
    <w:rsid w:val="00CA4D15"/>
    <w:rsid w:val="00CA536F"/>
    <w:rsid w:val="00CA5B45"/>
    <w:rsid w:val="00CA712B"/>
    <w:rsid w:val="00CA7799"/>
    <w:rsid w:val="00CA7E34"/>
    <w:rsid w:val="00CB0FF7"/>
    <w:rsid w:val="00CB105E"/>
    <w:rsid w:val="00CB1155"/>
    <w:rsid w:val="00CB141A"/>
    <w:rsid w:val="00CB18F3"/>
    <w:rsid w:val="00CB238F"/>
    <w:rsid w:val="00CB294B"/>
    <w:rsid w:val="00CB35E7"/>
    <w:rsid w:val="00CB40F0"/>
    <w:rsid w:val="00CB4D90"/>
    <w:rsid w:val="00CB4EF1"/>
    <w:rsid w:val="00CB54B4"/>
    <w:rsid w:val="00CB57B8"/>
    <w:rsid w:val="00CB6FB8"/>
    <w:rsid w:val="00CB6FBE"/>
    <w:rsid w:val="00CB73B7"/>
    <w:rsid w:val="00CB7765"/>
    <w:rsid w:val="00CB7F12"/>
    <w:rsid w:val="00CC0D48"/>
    <w:rsid w:val="00CC0E7E"/>
    <w:rsid w:val="00CC1107"/>
    <w:rsid w:val="00CC176F"/>
    <w:rsid w:val="00CC24F5"/>
    <w:rsid w:val="00CC303C"/>
    <w:rsid w:val="00CC3F36"/>
    <w:rsid w:val="00CC4915"/>
    <w:rsid w:val="00CC4D70"/>
    <w:rsid w:val="00CC564D"/>
    <w:rsid w:val="00CC5AE1"/>
    <w:rsid w:val="00CC6222"/>
    <w:rsid w:val="00CC65F6"/>
    <w:rsid w:val="00CC7AAC"/>
    <w:rsid w:val="00CC7ADD"/>
    <w:rsid w:val="00CC7E3C"/>
    <w:rsid w:val="00CD0640"/>
    <w:rsid w:val="00CD0845"/>
    <w:rsid w:val="00CD10CB"/>
    <w:rsid w:val="00CD1414"/>
    <w:rsid w:val="00CD1B56"/>
    <w:rsid w:val="00CD2650"/>
    <w:rsid w:val="00CD2681"/>
    <w:rsid w:val="00CD3045"/>
    <w:rsid w:val="00CD40A6"/>
    <w:rsid w:val="00CD6582"/>
    <w:rsid w:val="00CD78D7"/>
    <w:rsid w:val="00CE017F"/>
    <w:rsid w:val="00CE1C8E"/>
    <w:rsid w:val="00CE24B3"/>
    <w:rsid w:val="00CE25FC"/>
    <w:rsid w:val="00CE2AA9"/>
    <w:rsid w:val="00CE2CAF"/>
    <w:rsid w:val="00CE30FA"/>
    <w:rsid w:val="00CE35D5"/>
    <w:rsid w:val="00CE441E"/>
    <w:rsid w:val="00CE4E4D"/>
    <w:rsid w:val="00CE4F56"/>
    <w:rsid w:val="00CE52A7"/>
    <w:rsid w:val="00CE5A30"/>
    <w:rsid w:val="00CE5AF8"/>
    <w:rsid w:val="00CE5EB9"/>
    <w:rsid w:val="00CE6ECE"/>
    <w:rsid w:val="00CE75FE"/>
    <w:rsid w:val="00CE7B7E"/>
    <w:rsid w:val="00CE7D9D"/>
    <w:rsid w:val="00CF072C"/>
    <w:rsid w:val="00CF22CA"/>
    <w:rsid w:val="00CF25FD"/>
    <w:rsid w:val="00CF41D5"/>
    <w:rsid w:val="00CF471E"/>
    <w:rsid w:val="00CF4B63"/>
    <w:rsid w:val="00CF4DCD"/>
    <w:rsid w:val="00CF4EB6"/>
    <w:rsid w:val="00CF5C6F"/>
    <w:rsid w:val="00CF5CB0"/>
    <w:rsid w:val="00CF6A91"/>
    <w:rsid w:val="00CF72E4"/>
    <w:rsid w:val="00D01258"/>
    <w:rsid w:val="00D01855"/>
    <w:rsid w:val="00D02547"/>
    <w:rsid w:val="00D039BC"/>
    <w:rsid w:val="00D044F9"/>
    <w:rsid w:val="00D048CD"/>
    <w:rsid w:val="00D053A3"/>
    <w:rsid w:val="00D0541B"/>
    <w:rsid w:val="00D05437"/>
    <w:rsid w:val="00D05B7C"/>
    <w:rsid w:val="00D05BC0"/>
    <w:rsid w:val="00D066AD"/>
    <w:rsid w:val="00D06A1C"/>
    <w:rsid w:val="00D07568"/>
    <w:rsid w:val="00D078F2"/>
    <w:rsid w:val="00D10E4C"/>
    <w:rsid w:val="00D10FCB"/>
    <w:rsid w:val="00D125C2"/>
    <w:rsid w:val="00D128AA"/>
    <w:rsid w:val="00D13974"/>
    <w:rsid w:val="00D14320"/>
    <w:rsid w:val="00D150BB"/>
    <w:rsid w:val="00D159F3"/>
    <w:rsid w:val="00D15DD6"/>
    <w:rsid w:val="00D15EB5"/>
    <w:rsid w:val="00D170B0"/>
    <w:rsid w:val="00D172C4"/>
    <w:rsid w:val="00D17949"/>
    <w:rsid w:val="00D17C55"/>
    <w:rsid w:val="00D17F78"/>
    <w:rsid w:val="00D20235"/>
    <w:rsid w:val="00D206A7"/>
    <w:rsid w:val="00D20C25"/>
    <w:rsid w:val="00D20E26"/>
    <w:rsid w:val="00D2110E"/>
    <w:rsid w:val="00D212F9"/>
    <w:rsid w:val="00D21FEA"/>
    <w:rsid w:val="00D22012"/>
    <w:rsid w:val="00D222B8"/>
    <w:rsid w:val="00D23A13"/>
    <w:rsid w:val="00D24000"/>
    <w:rsid w:val="00D24A1A"/>
    <w:rsid w:val="00D24C8E"/>
    <w:rsid w:val="00D25799"/>
    <w:rsid w:val="00D26CF1"/>
    <w:rsid w:val="00D2752A"/>
    <w:rsid w:val="00D27A8B"/>
    <w:rsid w:val="00D27BA5"/>
    <w:rsid w:val="00D27DE6"/>
    <w:rsid w:val="00D309FB"/>
    <w:rsid w:val="00D30F39"/>
    <w:rsid w:val="00D31012"/>
    <w:rsid w:val="00D3161E"/>
    <w:rsid w:val="00D316A5"/>
    <w:rsid w:val="00D31C36"/>
    <w:rsid w:val="00D323A3"/>
    <w:rsid w:val="00D32608"/>
    <w:rsid w:val="00D32A0C"/>
    <w:rsid w:val="00D339C0"/>
    <w:rsid w:val="00D33B07"/>
    <w:rsid w:val="00D33C54"/>
    <w:rsid w:val="00D345F3"/>
    <w:rsid w:val="00D34969"/>
    <w:rsid w:val="00D35479"/>
    <w:rsid w:val="00D356BD"/>
    <w:rsid w:val="00D36109"/>
    <w:rsid w:val="00D36867"/>
    <w:rsid w:val="00D368B3"/>
    <w:rsid w:val="00D3696F"/>
    <w:rsid w:val="00D412FC"/>
    <w:rsid w:val="00D42246"/>
    <w:rsid w:val="00D43097"/>
    <w:rsid w:val="00D4328A"/>
    <w:rsid w:val="00D4332E"/>
    <w:rsid w:val="00D438FD"/>
    <w:rsid w:val="00D43BEE"/>
    <w:rsid w:val="00D46059"/>
    <w:rsid w:val="00D46267"/>
    <w:rsid w:val="00D464D9"/>
    <w:rsid w:val="00D4767E"/>
    <w:rsid w:val="00D4787A"/>
    <w:rsid w:val="00D51B4E"/>
    <w:rsid w:val="00D51B56"/>
    <w:rsid w:val="00D534B5"/>
    <w:rsid w:val="00D5472E"/>
    <w:rsid w:val="00D548A7"/>
    <w:rsid w:val="00D54B42"/>
    <w:rsid w:val="00D55602"/>
    <w:rsid w:val="00D5591A"/>
    <w:rsid w:val="00D56934"/>
    <w:rsid w:val="00D61859"/>
    <w:rsid w:val="00D623B7"/>
    <w:rsid w:val="00D6243A"/>
    <w:rsid w:val="00D625D7"/>
    <w:rsid w:val="00D62701"/>
    <w:rsid w:val="00D62C1F"/>
    <w:rsid w:val="00D62C51"/>
    <w:rsid w:val="00D63AB4"/>
    <w:rsid w:val="00D64239"/>
    <w:rsid w:val="00D65F44"/>
    <w:rsid w:val="00D675B4"/>
    <w:rsid w:val="00D67785"/>
    <w:rsid w:val="00D7080E"/>
    <w:rsid w:val="00D7335C"/>
    <w:rsid w:val="00D734AF"/>
    <w:rsid w:val="00D73C9A"/>
    <w:rsid w:val="00D7585C"/>
    <w:rsid w:val="00D759E1"/>
    <w:rsid w:val="00D75AEB"/>
    <w:rsid w:val="00D76C22"/>
    <w:rsid w:val="00D80BF8"/>
    <w:rsid w:val="00D8105E"/>
    <w:rsid w:val="00D81DF3"/>
    <w:rsid w:val="00D81F41"/>
    <w:rsid w:val="00D83475"/>
    <w:rsid w:val="00D84260"/>
    <w:rsid w:val="00D8435D"/>
    <w:rsid w:val="00D861AB"/>
    <w:rsid w:val="00D8678D"/>
    <w:rsid w:val="00D86B25"/>
    <w:rsid w:val="00D87434"/>
    <w:rsid w:val="00D87B20"/>
    <w:rsid w:val="00D90E90"/>
    <w:rsid w:val="00D9190F"/>
    <w:rsid w:val="00D92725"/>
    <w:rsid w:val="00D92F87"/>
    <w:rsid w:val="00D93AF8"/>
    <w:rsid w:val="00D93E12"/>
    <w:rsid w:val="00D943E2"/>
    <w:rsid w:val="00D947C2"/>
    <w:rsid w:val="00D94A37"/>
    <w:rsid w:val="00D9543D"/>
    <w:rsid w:val="00D959AD"/>
    <w:rsid w:val="00D964EA"/>
    <w:rsid w:val="00D9678B"/>
    <w:rsid w:val="00D969E1"/>
    <w:rsid w:val="00D96B3F"/>
    <w:rsid w:val="00DA0D79"/>
    <w:rsid w:val="00DA1188"/>
    <w:rsid w:val="00DA148F"/>
    <w:rsid w:val="00DA1574"/>
    <w:rsid w:val="00DA17A0"/>
    <w:rsid w:val="00DA1A0E"/>
    <w:rsid w:val="00DA1DF4"/>
    <w:rsid w:val="00DA21F4"/>
    <w:rsid w:val="00DA2E21"/>
    <w:rsid w:val="00DA3157"/>
    <w:rsid w:val="00DA344D"/>
    <w:rsid w:val="00DA38E3"/>
    <w:rsid w:val="00DA397D"/>
    <w:rsid w:val="00DA3A4C"/>
    <w:rsid w:val="00DA4759"/>
    <w:rsid w:val="00DA512A"/>
    <w:rsid w:val="00DA58FA"/>
    <w:rsid w:val="00DA6292"/>
    <w:rsid w:val="00DB0625"/>
    <w:rsid w:val="00DB078F"/>
    <w:rsid w:val="00DB1886"/>
    <w:rsid w:val="00DB1BC5"/>
    <w:rsid w:val="00DB214F"/>
    <w:rsid w:val="00DB2891"/>
    <w:rsid w:val="00DB2F2F"/>
    <w:rsid w:val="00DB3EE5"/>
    <w:rsid w:val="00DB436A"/>
    <w:rsid w:val="00DB4415"/>
    <w:rsid w:val="00DB5111"/>
    <w:rsid w:val="00DB5167"/>
    <w:rsid w:val="00DB58AF"/>
    <w:rsid w:val="00DB5C99"/>
    <w:rsid w:val="00DB6C6C"/>
    <w:rsid w:val="00DB7582"/>
    <w:rsid w:val="00DB7D05"/>
    <w:rsid w:val="00DC358E"/>
    <w:rsid w:val="00DC35DF"/>
    <w:rsid w:val="00DC429A"/>
    <w:rsid w:val="00DC49BD"/>
    <w:rsid w:val="00DC4A3C"/>
    <w:rsid w:val="00DC4D24"/>
    <w:rsid w:val="00DC6557"/>
    <w:rsid w:val="00DC7C78"/>
    <w:rsid w:val="00DC7FC0"/>
    <w:rsid w:val="00DD0785"/>
    <w:rsid w:val="00DD07B0"/>
    <w:rsid w:val="00DD082E"/>
    <w:rsid w:val="00DD0FA3"/>
    <w:rsid w:val="00DD1688"/>
    <w:rsid w:val="00DD2D5C"/>
    <w:rsid w:val="00DD3A9D"/>
    <w:rsid w:val="00DD4B67"/>
    <w:rsid w:val="00DD4D0A"/>
    <w:rsid w:val="00DD4FA5"/>
    <w:rsid w:val="00DD51E0"/>
    <w:rsid w:val="00DE054A"/>
    <w:rsid w:val="00DE0718"/>
    <w:rsid w:val="00DE0804"/>
    <w:rsid w:val="00DE0DB9"/>
    <w:rsid w:val="00DE144C"/>
    <w:rsid w:val="00DE2855"/>
    <w:rsid w:val="00DE29B5"/>
    <w:rsid w:val="00DE2D1A"/>
    <w:rsid w:val="00DE317F"/>
    <w:rsid w:val="00DE4D5E"/>
    <w:rsid w:val="00DE60D7"/>
    <w:rsid w:val="00DE6C52"/>
    <w:rsid w:val="00DE7024"/>
    <w:rsid w:val="00DE7A3A"/>
    <w:rsid w:val="00DF00D3"/>
    <w:rsid w:val="00DF04C1"/>
    <w:rsid w:val="00DF20D5"/>
    <w:rsid w:val="00DF2CDF"/>
    <w:rsid w:val="00DF2FAB"/>
    <w:rsid w:val="00DF3807"/>
    <w:rsid w:val="00DF3DBC"/>
    <w:rsid w:val="00DF45A4"/>
    <w:rsid w:val="00DF48FC"/>
    <w:rsid w:val="00DF4FC9"/>
    <w:rsid w:val="00DF64F8"/>
    <w:rsid w:val="00DF7232"/>
    <w:rsid w:val="00E01983"/>
    <w:rsid w:val="00E01CBE"/>
    <w:rsid w:val="00E039E4"/>
    <w:rsid w:val="00E03EBB"/>
    <w:rsid w:val="00E0423B"/>
    <w:rsid w:val="00E04742"/>
    <w:rsid w:val="00E05DE9"/>
    <w:rsid w:val="00E06D68"/>
    <w:rsid w:val="00E07514"/>
    <w:rsid w:val="00E07862"/>
    <w:rsid w:val="00E07C7A"/>
    <w:rsid w:val="00E10A5A"/>
    <w:rsid w:val="00E12786"/>
    <w:rsid w:val="00E13989"/>
    <w:rsid w:val="00E13F6F"/>
    <w:rsid w:val="00E14AE6"/>
    <w:rsid w:val="00E14DB8"/>
    <w:rsid w:val="00E14ECC"/>
    <w:rsid w:val="00E1605F"/>
    <w:rsid w:val="00E16417"/>
    <w:rsid w:val="00E16B37"/>
    <w:rsid w:val="00E16D5A"/>
    <w:rsid w:val="00E21868"/>
    <w:rsid w:val="00E21CFF"/>
    <w:rsid w:val="00E21F22"/>
    <w:rsid w:val="00E22FE2"/>
    <w:rsid w:val="00E235CD"/>
    <w:rsid w:val="00E2403D"/>
    <w:rsid w:val="00E24517"/>
    <w:rsid w:val="00E25F33"/>
    <w:rsid w:val="00E26598"/>
    <w:rsid w:val="00E276A5"/>
    <w:rsid w:val="00E27B71"/>
    <w:rsid w:val="00E27E55"/>
    <w:rsid w:val="00E3016B"/>
    <w:rsid w:val="00E30F95"/>
    <w:rsid w:val="00E3107A"/>
    <w:rsid w:val="00E31C47"/>
    <w:rsid w:val="00E320A5"/>
    <w:rsid w:val="00E322F6"/>
    <w:rsid w:val="00E33184"/>
    <w:rsid w:val="00E33FDC"/>
    <w:rsid w:val="00E34E1F"/>
    <w:rsid w:val="00E352E4"/>
    <w:rsid w:val="00E355EA"/>
    <w:rsid w:val="00E36716"/>
    <w:rsid w:val="00E37AA7"/>
    <w:rsid w:val="00E41263"/>
    <w:rsid w:val="00E41487"/>
    <w:rsid w:val="00E4213B"/>
    <w:rsid w:val="00E42C49"/>
    <w:rsid w:val="00E4360B"/>
    <w:rsid w:val="00E43722"/>
    <w:rsid w:val="00E43E47"/>
    <w:rsid w:val="00E43E81"/>
    <w:rsid w:val="00E441B1"/>
    <w:rsid w:val="00E44C50"/>
    <w:rsid w:val="00E45750"/>
    <w:rsid w:val="00E45E31"/>
    <w:rsid w:val="00E45F24"/>
    <w:rsid w:val="00E463E6"/>
    <w:rsid w:val="00E50DF2"/>
    <w:rsid w:val="00E517E1"/>
    <w:rsid w:val="00E529D4"/>
    <w:rsid w:val="00E539A9"/>
    <w:rsid w:val="00E53A8E"/>
    <w:rsid w:val="00E53C0A"/>
    <w:rsid w:val="00E550BB"/>
    <w:rsid w:val="00E55539"/>
    <w:rsid w:val="00E55E67"/>
    <w:rsid w:val="00E55F71"/>
    <w:rsid w:val="00E57322"/>
    <w:rsid w:val="00E57665"/>
    <w:rsid w:val="00E60879"/>
    <w:rsid w:val="00E61355"/>
    <w:rsid w:val="00E61D1B"/>
    <w:rsid w:val="00E62120"/>
    <w:rsid w:val="00E62263"/>
    <w:rsid w:val="00E62571"/>
    <w:rsid w:val="00E62E2D"/>
    <w:rsid w:val="00E63A8F"/>
    <w:rsid w:val="00E64516"/>
    <w:rsid w:val="00E652EA"/>
    <w:rsid w:val="00E654D4"/>
    <w:rsid w:val="00E6556C"/>
    <w:rsid w:val="00E66196"/>
    <w:rsid w:val="00E66437"/>
    <w:rsid w:val="00E66462"/>
    <w:rsid w:val="00E667C5"/>
    <w:rsid w:val="00E6712E"/>
    <w:rsid w:val="00E6732C"/>
    <w:rsid w:val="00E6741E"/>
    <w:rsid w:val="00E6787F"/>
    <w:rsid w:val="00E679CB"/>
    <w:rsid w:val="00E7061C"/>
    <w:rsid w:val="00E71CE7"/>
    <w:rsid w:val="00E71E8F"/>
    <w:rsid w:val="00E72103"/>
    <w:rsid w:val="00E73430"/>
    <w:rsid w:val="00E73BE2"/>
    <w:rsid w:val="00E73CB7"/>
    <w:rsid w:val="00E74559"/>
    <w:rsid w:val="00E7546B"/>
    <w:rsid w:val="00E75B0C"/>
    <w:rsid w:val="00E75B66"/>
    <w:rsid w:val="00E75DB6"/>
    <w:rsid w:val="00E760BB"/>
    <w:rsid w:val="00E76202"/>
    <w:rsid w:val="00E76B45"/>
    <w:rsid w:val="00E771C7"/>
    <w:rsid w:val="00E77DBD"/>
    <w:rsid w:val="00E80447"/>
    <w:rsid w:val="00E80B61"/>
    <w:rsid w:val="00E80C51"/>
    <w:rsid w:val="00E81210"/>
    <w:rsid w:val="00E816B3"/>
    <w:rsid w:val="00E81833"/>
    <w:rsid w:val="00E818AF"/>
    <w:rsid w:val="00E82647"/>
    <w:rsid w:val="00E8279F"/>
    <w:rsid w:val="00E82B61"/>
    <w:rsid w:val="00E82F45"/>
    <w:rsid w:val="00E83D3A"/>
    <w:rsid w:val="00E83EFE"/>
    <w:rsid w:val="00E847BD"/>
    <w:rsid w:val="00E84EED"/>
    <w:rsid w:val="00E86903"/>
    <w:rsid w:val="00E86B66"/>
    <w:rsid w:val="00E87A68"/>
    <w:rsid w:val="00E900A3"/>
    <w:rsid w:val="00E905A6"/>
    <w:rsid w:val="00E90CAF"/>
    <w:rsid w:val="00E910EF"/>
    <w:rsid w:val="00E9189F"/>
    <w:rsid w:val="00E91C89"/>
    <w:rsid w:val="00E91EEB"/>
    <w:rsid w:val="00E91FF4"/>
    <w:rsid w:val="00E92974"/>
    <w:rsid w:val="00E93D3C"/>
    <w:rsid w:val="00E945AC"/>
    <w:rsid w:val="00E94831"/>
    <w:rsid w:val="00E94CC9"/>
    <w:rsid w:val="00E964DF"/>
    <w:rsid w:val="00E9651C"/>
    <w:rsid w:val="00E9716D"/>
    <w:rsid w:val="00EA081A"/>
    <w:rsid w:val="00EA0F2C"/>
    <w:rsid w:val="00EA1388"/>
    <w:rsid w:val="00EA1512"/>
    <w:rsid w:val="00EA1BAC"/>
    <w:rsid w:val="00EA200E"/>
    <w:rsid w:val="00EA2B3E"/>
    <w:rsid w:val="00EA2EE2"/>
    <w:rsid w:val="00EA338A"/>
    <w:rsid w:val="00EA48BE"/>
    <w:rsid w:val="00EA4934"/>
    <w:rsid w:val="00EA4B4D"/>
    <w:rsid w:val="00EA4B9E"/>
    <w:rsid w:val="00EA5818"/>
    <w:rsid w:val="00EA5F38"/>
    <w:rsid w:val="00EA64FA"/>
    <w:rsid w:val="00EA65FF"/>
    <w:rsid w:val="00EA6725"/>
    <w:rsid w:val="00EA7126"/>
    <w:rsid w:val="00EA7DCD"/>
    <w:rsid w:val="00EA7FCB"/>
    <w:rsid w:val="00EB01E3"/>
    <w:rsid w:val="00EB0963"/>
    <w:rsid w:val="00EB15B6"/>
    <w:rsid w:val="00EB1DE9"/>
    <w:rsid w:val="00EB2720"/>
    <w:rsid w:val="00EB2D71"/>
    <w:rsid w:val="00EB2E5F"/>
    <w:rsid w:val="00EB2FAE"/>
    <w:rsid w:val="00EB2FAF"/>
    <w:rsid w:val="00EB32D3"/>
    <w:rsid w:val="00EB35AA"/>
    <w:rsid w:val="00EB35EA"/>
    <w:rsid w:val="00EB3688"/>
    <w:rsid w:val="00EB552A"/>
    <w:rsid w:val="00EB7E05"/>
    <w:rsid w:val="00EC06E2"/>
    <w:rsid w:val="00EC07B4"/>
    <w:rsid w:val="00EC21F4"/>
    <w:rsid w:val="00EC2ABB"/>
    <w:rsid w:val="00EC4BC7"/>
    <w:rsid w:val="00EC4D82"/>
    <w:rsid w:val="00EC4F2C"/>
    <w:rsid w:val="00EC5362"/>
    <w:rsid w:val="00EC57C8"/>
    <w:rsid w:val="00EC5E2A"/>
    <w:rsid w:val="00EC60DD"/>
    <w:rsid w:val="00EC6163"/>
    <w:rsid w:val="00EC6363"/>
    <w:rsid w:val="00EC63A8"/>
    <w:rsid w:val="00EC6719"/>
    <w:rsid w:val="00ED0B78"/>
    <w:rsid w:val="00ED1C79"/>
    <w:rsid w:val="00ED1CD1"/>
    <w:rsid w:val="00ED2A67"/>
    <w:rsid w:val="00ED3191"/>
    <w:rsid w:val="00ED404E"/>
    <w:rsid w:val="00ED54E6"/>
    <w:rsid w:val="00ED5A07"/>
    <w:rsid w:val="00ED5A70"/>
    <w:rsid w:val="00ED6780"/>
    <w:rsid w:val="00ED7B3B"/>
    <w:rsid w:val="00ED7CD7"/>
    <w:rsid w:val="00EE02BD"/>
    <w:rsid w:val="00EE10CD"/>
    <w:rsid w:val="00EE110A"/>
    <w:rsid w:val="00EE18B6"/>
    <w:rsid w:val="00EE1CF6"/>
    <w:rsid w:val="00EE2E9F"/>
    <w:rsid w:val="00EE34D9"/>
    <w:rsid w:val="00EE35F3"/>
    <w:rsid w:val="00EE4552"/>
    <w:rsid w:val="00EE4FBA"/>
    <w:rsid w:val="00EE6317"/>
    <w:rsid w:val="00EE7E6A"/>
    <w:rsid w:val="00EF019D"/>
    <w:rsid w:val="00EF0C22"/>
    <w:rsid w:val="00EF0EA3"/>
    <w:rsid w:val="00EF0F44"/>
    <w:rsid w:val="00EF1505"/>
    <w:rsid w:val="00EF18C6"/>
    <w:rsid w:val="00EF23C3"/>
    <w:rsid w:val="00EF369B"/>
    <w:rsid w:val="00EF3BC5"/>
    <w:rsid w:val="00EF400E"/>
    <w:rsid w:val="00EF4AFE"/>
    <w:rsid w:val="00EF5A4B"/>
    <w:rsid w:val="00EF5EB8"/>
    <w:rsid w:val="00EF6279"/>
    <w:rsid w:val="00EF6F4F"/>
    <w:rsid w:val="00EF75FA"/>
    <w:rsid w:val="00EF7D2C"/>
    <w:rsid w:val="00F006EA"/>
    <w:rsid w:val="00F00B6B"/>
    <w:rsid w:val="00F00FE5"/>
    <w:rsid w:val="00F01519"/>
    <w:rsid w:val="00F0206C"/>
    <w:rsid w:val="00F03F19"/>
    <w:rsid w:val="00F04570"/>
    <w:rsid w:val="00F048FE"/>
    <w:rsid w:val="00F04B10"/>
    <w:rsid w:val="00F04BEC"/>
    <w:rsid w:val="00F05945"/>
    <w:rsid w:val="00F07256"/>
    <w:rsid w:val="00F07267"/>
    <w:rsid w:val="00F072AC"/>
    <w:rsid w:val="00F07A0E"/>
    <w:rsid w:val="00F10844"/>
    <w:rsid w:val="00F1132E"/>
    <w:rsid w:val="00F11C9B"/>
    <w:rsid w:val="00F11D90"/>
    <w:rsid w:val="00F12388"/>
    <w:rsid w:val="00F12EB6"/>
    <w:rsid w:val="00F1390F"/>
    <w:rsid w:val="00F13A22"/>
    <w:rsid w:val="00F15F79"/>
    <w:rsid w:val="00F170A8"/>
    <w:rsid w:val="00F17179"/>
    <w:rsid w:val="00F17CAB"/>
    <w:rsid w:val="00F20200"/>
    <w:rsid w:val="00F21289"/>
    <w:rsid w:val="00F213C0"/>
    <w:rsid w:val="00F21B7B"/>
    <w:rsid w:val="00F23E0D"/>
    <w:rsid w:val="00F24184"/>
    <w:rsid w:val="00F24DAA"/>
    <w:rsid w:val="00F255A1"/>
    <w:rsid w:val="00F256CA"/>
    <w:rsid w:val="00F25846"/>
    <w:rsid w:val="00F25CEF"/>
    <w:rsid w:val="00F26475"/>
    <w:rsid w:val="00F26FE7"/>
    <w:rsid w:val="00F27572"/>
    <w:rsid w:val="00F30535"/>
    <w:rsid w:val="00F3088A"/>
    <w:rsid w:val="00F30C6F"/>
    <w:rsid w:val="00F30E3F"/>
    <w:rsid w:val="00F318BE"/>
    <w:rsid w:val="00F32495"/>
    <w:rsid w:val="00F32514"/>
    <w:rsid w:val="00F33844"/>
    <w:rsid w:val="00F34B67"/>
    <w:rsid w:val="00F3587A"/>
    <w:rsid w:val="00F35980"/>
    <w:rsid w:val="00F36179"/>
    <w:rsid w:val="00F36497"/>
    <w:rsid w:val="00F36EC8"/>
    <w:rsid w:val="00F373DB"/>
    <w:rsid w:val="00F374FC"/>
    <w:rsid w:val="00F37AA2"/>
    <w:rsid w:val="00F401E2"/>
    <w:rsid w:val="00F411B7"/>
    <w:rsid w:val="00F411D8"/>
    <w:rsid w:val="00F41AAD"/>
    <w:rsid w:val="00F41ABE"/>
    <w:rsid w:val="00F4245A"/>
    <w:rsid w:val="00F429AD"/>
    <w:rsid w:val="00F42F71"/>
    <w:rsid w:val="00F446CA"/>
    <w:rsid w:val="00F446E7"/>
    <w:rsid w:val="00F44DF6"/>
    <w:rsid w:val="00F4554B"/>
    <w:rsid w:val="00F4673F"/>
    <w:rsid w:val="00F46A41"/>
    <w:rsid w:val="00F46F7D"/>
    <w:rsid w:val="00F470CC"/>
    <w:rsid w:val="00F47E6E"/>
    <w:rsid w:val="00F502B6"/>
    <w:rsid w:val="00F50638"/>
    <w:rsid w:val="00F50829"/>
    <w:rsid w:val="00F50A9C"/>
    <w:rsid w:val="00F50BAE"/>
    <w:rsid w:val="00F50CC7"/>
    <w:rsid w:val="00F514FA"/>
    <w:rsid w:val="00F515EA"/>
    <w:rsid w:val="00F519F4"/>
    <w:rsid w:val="00F53BBC"/>
    <w:rsid w:val="00F53FC1"/>
    <w:rsid w:val="00F5498B"/>
    <w:rsid w:val="00F5524F"/>
    <w:rsid w:val="00F55DA7"/>
    <w:rsid w:val="00F5634D"/>
    <w:rsid w:val="00F57389"/>
    <w:rsid w:val="00F57C61"/>
    <w:rsid w:val="00F6062F"/>
    <w:rsid w:val="00F6088A"/>
    <w:rsid w:val="00F61800"/>
    <w:rsid w:val="00F61F77"/>
    <w:rsid w:val="00F61F98"/>
    <w:rsid w:val="00F629A4"/>
    <w:rsid w:val="00F62F18"/>
    <w:rsid w:val="00F62FCD"/>
    <w:rsid w:val="00F632BB"/>
    <w:rsid w:val="00F64638"/>
    <w:rsid w:val="00F649A3"/>
    <w:rsid w:val="00F64FB5"/>
    <w:rsid w:val="00F66E80"/>
    <w:rsid w:val="00F673AA"/>
    <w:rsid w:val="00F677DB"/>
    <w:rsid w:val="00F67BBC"/>
    <w:rsid w:val="00F704F5"/>
    <w:rsid w:val="00F71C01"/>
    <w:rsid w:val="00F72145"/>
    <w:rsid w:val="00F72205"/>
    <w:rsid w:val="00F72ECD"/>
    <w:rsid w:val="00F73527"/>
    <w:rsid w:val="00F73648"/>
    <w:rsid w:val="00F73CCF"/>
    <w:rsid w:val="00F73F69"/>
    <w:rsid w:val="00F74BBA"/>
    <w:rsid w:val="00F74BE6"/>
    <w:rsid w:val="00F74BEB"/>
    <w:rsid w:val="00F74F6F"/>
    <w:rsid w:val="00F758D2"/>
    <w:rsid w:val="00F7622E"/>
    <w:rsid w:val="00F76550"/>
    <w:rsid w:val="00F773BD"/>
    <w:rsid w:val="00F774CB"/>
    <w:rsid w:val="00F77CD6"/>
    <w:rsid w:val="00F77F77"/>
    <w:rsid w:val="00F801AE"/>
    <w:rsid w:val="00F81937"/>
    <w:rsid w:val="00F820E6"/>
    <w:rsid w:val="00F82A33"/>
    <w:rsid w:val="00F82CA3"/>
    <w:rsid w:val="00F833B3"/>
    <w:rsid w:val="00F84014"/>
    <w:rsid w:val="00F85F59"/>
    <w:rsid w:val="00F87350"/>
    <w:rsid w:val="00F87442"/>
    <w:rsid w:val="00F87487"/>
    <w:rsid w:val="00F90741"/>
    <w:rsid w:val="00F91BC4"/>
    <w:rsid w:val="00F91F83"/>
    <w:rsid w:val="00F93773"/>
    <w:rsid w:val="00F93CD1"/>
    <w:rsid w:val="00F943A7"/>
    <w:rsid w:val="00F951D0"/>
    <w:rsid w:val="00F95C7B"/>
    <w:rsid w:val="00F95FA5"/>
    <w:rsid w:val="00F96263"/>
    <w:rsid w:val="00F9693E"/>
    <w:rsid w:val="00FA01D2"/>
    <w:rsid w:val="00FA0288"/>
    <w:rsid w:val="00FA05C7"/>
    <w:rsid w:val="00FA0A18"/>
    <w:rsid w:val="00FA1531"/>
    <w:rsid w:val="00FA175E"/>
    <w:rsid w:val="00FA1B6E"/>
    <w:rsid w:val="00FA21E4"/>
    <w:rsid w:val="00FA2441"/>
    <w:rsid w:val="00FA3006"/>
    <w:rsid w:val="00FA4D7A"/>
    <w:rsid w:val="00FA4E9F"/>
    <w:rsid w:val="00FA56D2"/>
    <w:rsid w:val="00FA6F97"/>
    <w:rsid w:val="00FB00FD"/>
    <w:rsid w:val="00FB0611"/>
    <w:rsid w:val="00FB09E7"/>
    <w:rsid w:val="00FB0C02"/>
    <w:rsid w:val="00FB0D7A"/>
    <w:rsid w:val="00FB13CF"/>
    <w:rsid w:val="00FB2396"/>
    <w:rsid w:val="00FB3089"/>
    <w:rsid w:val="00FB4614"/>
    <w:rsid w:val="00FB54C1"/>
    <w:rsid w:val="00FB6E45"/>
    <w:rsid w:val="00FB75E9"/>
    <w:rsid w:val="00FB7838"/>
    <w:rsid w:val="00FC01E9"/>
    <w:rsid w:val="00FC0513"/>
    <w:rsid w:val="00FC0741"/>
    <w:rsid w:val="00FC0CBB"/>
    <w:rsid w:val="00FC154C"/>
    <w:rsid w:val="00FC15DF"/>
    <w:rsid w:val="00FC190A"/>
    <w:rsid w:val="00FC1D68"/>
    <w:rsid w:val="00FC1EC6"/>
    <w:rsid w:val="00FC2625"/>
    <w:rsid w:val="00FC2DC8"/>
    <w:rsid w:val="00FC2DF3"/>
    <w:rsid w:val="00FC35F6"/>
    <w:rsid w:val="00FC4791"/>
    <w:rsid w:val="00FC4EA5"/>
    <w:rsid w:val="00FC53FB"/>
    <w:rsid w:val="00FC6C12"/>
    <w:rsid w:val="00FD0C14"/>
    <w:rsid w:val="00FD1EB7"/>
    <w:rsid w:val="00FD2610"/>
    <w:rsid w:val="00FD2742"/>
    <w:rsid w:val="00FD2D68"/>
    <w:rsid w:val="00FD374B"/>
    <w:rsid w:val="00FD4346"/>
    <w:rsid w:val="00FD4395"/>
    <w:rsid w:val="00FD4480"/>
    <w:rsid w:val="00FD46D8"/>
    <w:rsid w:val="00FD48FA"/>
    <w:rsid w:val="00FD513D"/>
    <w:rsid w:val="00FD579D"/>
    <w:rsid w:val="00FD5ED9"/>
    <w:rsid w:val="00FD6FC0"/>
    <w:rsid w:val="00FD7487"/>
    <w:rsid w:val="00FE105B"/>
    <w:rsid w:val="00FE18E0"/>
    <w:rsid w:val="00FE2B75"/>
    <w:rsid w:val="00FE33E2"/>
    <w:rsid w:val="00FE37EB"/>
    <w:rsid w:val="00FE399B"/>
    <w:rsid w:val="00FE417B"/>
    <w:rsid w:val="00FE5C73"/>
    <w:rsid w:val="00FE6614"/>
    <w:rsid w:val="00FE6678"/>
    <w:rsid w:val="00FE7006"/>
    <w:rsid w:val="00FE724E"/>
    <w:rsid w:val="00FE7723"/>
    <w:rsid w:val="00FE7B5B"/>
    <w:rsid w:val="00FE7F96"/>
    <w:rsid w:val="00FF00EA"/>
    <w:rsid w:val="00FF051C"/>
    <w:rsid w:val="00FF0BC9"/>
    <w:rsid w:val="00FF10B3"/>
    <w:rsid w:val="00FF1935"/>
    <w:rsid w:val="00FF2F8B"/>
    <w:rsid w:val="00FF33C6"/>
    <w:rsid w:val="00FF4494"/>
    <w:rsid w:val="00FF454B"/>
    <w:rsid w:val="00FF45F8"/>
    <w:rsid w:val="00FF5177"/>
    <w:rsid w:val="00FF6958"/>
    <w:rsid w:val="00FF74F9"/>
    <w:rsid w:val="00FF7D0B"/>
    <w:rsid w:val="230F5788"/>
    <w:rsid w:val="25AD82CC"/>
    <w:rsid w:val="3395A53E"/>
    <w:rsid w:val="4CADD9A4"/>
    <w:rsid w:val="5D17E53A"/>
    <w:rsid w:val="77B9BF3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1CA8"/>
  <w15:chartTrackingRefBased/>
  <w15:docId w15:val="{FA17AB76-5027-4884-A736-6C933E76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E9"/>
    <w:rPr>
      <w:rFonts w:ascii="Times New Roman" w:hAnsi="Times New Roman"/>
      <w:sz w:val="24"/>
    </w:rPr>
  </w:style>
  <w:style w:type="paragraph" w:styleId="Overskrift1">
    <w:name w:val="heading 1"/>
    <w:basedOn w:val="Normal"/>
    <w:next w:val="Normal"/>
    <w:link w:val="Overskrift1Tegn"/>
    <w:uiPriority w:val="9"/>
    <w:qFormat/>
    <w:rsid w:val="00286B59"/>
    <w:pPr>
      <w:keepNext/>
      <w:keepLines/>
      <w:spacing w:before="240" w:after="0"/>
      <w:outlineLvl w:val="0"/>
    </w:pPr>
    <w:rPr>
      <w:rFonts w:eastAsiaTheme="majorEastAsia" w:cstheme="majorBidi"/>
      <w:b/>
      <w:color w:val="2E74B5" w:themeColor="accent1" w:themeShade="BF"/>
      <w:sz w:val="40"/>
      <w:szCs w:val="32"/>
    </w:rPr>
  </w:style>
  <w:style w:type="paragraph" w:styleId="Overskrift2">
    <w:name w:val="heading 2"/>
    <w:basedOn w:val="Normal"/>
    <w:next w:val="Normal"/>
    <w:link w:val="Overskrift2Tegn"/>
    <w:uiPriority w:val="9"/>
    <w:unhideWhenUsed/>
    <w:qFormat/>
    <w:rsid w:val="00642A9A"/>
    <w:pPr>
      <w:keepNext/>
      <w:keepLines/>
      <w:spacing w:before="40" w:after="0"/>
      <w:outlineLvl w:val="1"/>
    </w:pPr>
    <w:rPr>
      <w:rFonts w:eastAsiaTheme="majorEastAsia" w:cstheme="majorBidi"/>
      <w:b/>
      <w:color w:val="2E74B5" w:themeColor="accent1" w:themeShade="BF"/>
      <w:sz w:val="28"/>
      <w:szCs w:val="26"/>
      <w:u w:val="single"/>
    </w:rPr>
  </w:style>
  <w:style w:type="paragraph" w:styleId="Overskrift3">
    <w:name w:val="heading 3"/>
    <w:basedOn w:val="Normal"/>
    <w:next w:val="Normal"/>
    <w:link w:val="Overskrift3Tegn"/>
    <w:uiPriority w:val="9"/>
    <w:unhideWhenUsed/>
    <w:qFormat/>
    <w:rsid w:val="00E827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8F5C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86B59"/>
    <w:rPr>
      <w:rFonts w:ascii="Times New Roman" w:eastAsiaTheme="majorEastAsia" w:hAnsi="Times New Roman" w:cstheme="majorBidi"/>
      <w:b/>
      <w:color w:val="2E74B5" w:themeColor="accent1" w:themeShade="BF"/>
      <w:sz w:val="40"/>
      <w:szCs w:val="32"/>
    </w:rPr>
  </w:style>
  <w:style w:type="character" w:customStyle="1" w:styleId="Overskrift2Tegn">
    <w:name w:val="Overskrift 2 Tegn"/>
    <w:basedOn w:val="Standardskriftforavsnitt"/>
    <w:link w:val="Overskrift2"/>
    <w:uiPriority w:val="9"/>
    <w:rsid w:val="00642A9A"/>
    <w:rPr>
      <w:rFonts w:ascii="Times New Roman" w:eastAsiaTheme="majorEastAsia" w:hAnsi="Times New Roman" w:cstheme="majorBidi"/>
      <w:b/>
      <w:color w:val="2E74B5" w:themeColor="accent1" w:themeShade="BF"/>
      <w:sz w:val="28"/>
      <w:szCs w:val="26"/>
      <w:u w:val="single"/>
    </w:rPr>
  </w:style>
  <w:style w:type="character" w:customStyle="1" w:styleId="Overskrift3Tegn">
    <w:name w:val="Overskrift 3 Tegn"/>
    <w:basedOn w:val="Standardskriftforavsnitt"/>
    <w:link w:val="Overskrift3"/>
    <w:uiPriority w:val="9"/>
    <w:rsid w:val="00E8279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8F5C96"/>
    <w:rPr>
      <w:rFonts w:asciiTheme="majorHAnsi" w:eastAsiaTheme="majorEastAsia" w:hAnsiTheme="majorHAnsi" w:cstheme="majorBidi"/>
      <w:i/>
      <w:iCs/>
      <w:color w:val="2E74B5" w:themeColor="accent1" w:themeShade="BF"/>
    </w:rPr>
  </w:style>
  <w:style w:type="paragraph" w:styleId="Topptekst">
    <w:name w:val="header"/>
    <w:basedOn w:val="Normal"/>
    <w:link w:val="TopptekstTegn"/>
    <w:uiPriority w:val="99"/>
    <w:unhideWhenUsed/>
    <w:rsid w:val="007501C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01C7"/>
  </w:style>
  <w:style w:type="paragraph" w:styleId="Bunntekst">
    <w:name w:val="footer"/>
    <w:basedOn w:val="Normal"/>
    <w:link w:val="BunntekstTegn"/>
    <w:uiPriority w:val="99"/>
    <w:unhideWhenUsed/>
    <w:rsid w:val="007501C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01C7"/>
  </w:style>
  <w:style w:type="paragraph" w:styleId="Overskriftforinnholdsfortegnelse">
    <w:name w:val="TOC Heading"/>
    <w:basedOn w:val="Overskrift1"/>
    <w:next w:val="Normal"/>
    <w:uiPriority w:val="39"/>
    <w:unhideWhenUsed/>
    <w:qFormat/>
    <w:rsid w:val="00364380"/>
    <w:pPr>
      <w:outlineLvl w:val="9"/>
    </w:pPr>
    <w:rPr>
      <w:lang w:eastAsia="nb-NO"/>
    </w:rPr>
  </w:style>
  <w:style w:type="paragraph" w:styleId="INNH1">
    <w:name w:val="toc 1"/>
    <w:basedOn w:val="Normal"/>
    <w:next w:val="Normal"/>
    <w:autoRedefine/>
    <w:uiPriority w:val="39"/>
    <w:unhideWhenUsed/>
    <w:rsid w:val="009849A6"/>
    <w:pPr>
      <w:tabs>
        <w:tab w:val="right" w:leader="dot" w:pos="9062"/>
      </w:tabs>
      <w:spacing w:after="100"/>
    </w:pPr>
  </w:style>
  <w:style w:type="character" w:styleId="Hyperkobling">
    <w:name w:val="Hyperlink"/>
    <w:basedOn w:val="Standardskriftforavsnitt"/>
    <w:uiPriority w:val="99"/>
    <w:unhideWhenUsed/>
    <w:rsid w:val="00364380"/>
    <w:rPr>
      <w:color w:val="0563C1" w:themeColor="hyperlink"/>
      <w:u w:val="single"/>
    </w:rPr>
  </w:style>
  <w:style w:type="paragraph" w:styleId="Ingenmellomrom">
    <w:name w:val="No Spacing"/>
    <w:link w:val="IngenmellomromTegn"/>
    <w:uiPriority w:val="1"/>
    <w:qFormat/>
    <w:rsid w:val="0036438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64380"/>
    <w:rPr>
      <w:rFonts w:eastAsiaTheme="minorEastAsia"/>
      <w:lang w:eastAsia="nb-NO"/>
    </w:rPr>
  </w:style>
  <w:style w:type="paragraph" w:styleId="Listeavsnitt">
    <w:name w:val="List Paragraph"/>
    <w:basedOn w:val="Normal"/>
    <w:uiPriority w:val="34"/>
    <w:qFormat/>
    <w:rsid w:val="009B2FDE"/>
    <w:pPr>
      <w:ind w:left="720"/>
      <w:contextualSpacing/>
    </w:pPr>
  </w:style>
  <w:style w:type="table" w:styleId="Tabellrutenett">
    <w:name w:val="Table Grid"/>
    <w:basedOn w:val="Vanligtabell"/>
    <w:uiPriority w:val="39"/>
    <w:rsid w:val="00E0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983"/>
    <w:pPr>
      <w:spacing w:before="100" w:beforeAutospacing="1" w:after="100" w:afterAutospacing="1" w:line="240" w:lineRule="auto"/>
    </w:pPr>
    <w:rPr>
      <w:rFonts w:eastAsia="Times New Roman" w:cs="Times New Roman"/>
      <w:szCs w:val="24"/>
      <w:lang w:eastAsia="nb-NO"/>
    </w:rPr>
  </w:style>
  <w:style w:type="paragraph" w:styleId="INNH2">
    <w:name w:val="toc 2"/>
    <w:basedOn w:val="Normal"/>
    <w:next w:val="Normal"/>
    <w:autoRedefine/>
    <w:uiPriority w:val="39"/>
    <w:unhideWhenUsed/>
    <w:rsid w:val="00AC5C38"/>
    <w:pPr>
      <w:spacing w:after="100"/>
      <w:ind w:left="220"/>
    </w:pPr>
  </w:style>
  <w:style w:type="character" w:customStyle="1" w:styleId="apple-tab-span">
    <w:name w:val="apple-tab-span"/>
    <w:basedOn w:val="Standardskriftforavsnitt"/>
    <w:rsid w:val="002632EA"/>
  </w:style>
  <w:style w:type="paragraph" w:styleId="Bildetekst">
    <w:name w:val="caption"/>
    <w:basedOn w:val="Normal"/>
    <w:next w:val="Normal"/>
    <w:uiPriority w:val="35"/>
    <w:unhideWhenUsed/>
    <w:qFormat/>
    <w:rsid w:val="002632EA"/>
    <w:pPr>
      <w:spacing w:after="200" w:line="240" w:lineRule="auto"/>
    </w:pPr>
    <w:rPr>
      <w:i/>
      <w:iCs/>
      <w:color w:val="44546A" w:themeColor="text2"/>
      <w:sz w:val="18"/>
      <w:szCs w:val="18"/>
    </w:rPr>
  </w:style>
  <w:style w:type="paragraph" w:styleId="Brdtekst">
    <w:name w:val="Body Text"/>
    <w:basedOn w:val="Normal"/>
    <w:link w:val="BrdtekstTegn"/>
    <w:uiPriority w:val="99"/>
    <w:unhideWhenUsed/>
    <w:rsid w:val="002632EA"/>
    <w:pPr>
      <w:spacing w:after="120"/>
    </w:pPr>
  </w:style>
  <w:style w:type="character" w:customStyle="1" w:styleId="BrdtekstTegn">
    <w:name w:val="Brødtekst Tegn"/>
    <w:basedOn w:val="Standardskriftforavsnitt"/>
    <w:link w:val="Brdtekst"/>
    <w:uiPriority w:val="99"/>
    <w:rsid w:val="002632EA"/>
  </w:style>
  <w:style w:type="paragraph" w:styleId="INNH3">
    <w:name w:val="toc 3"/>
    <w:basedOn w:val="Normal"/>
    <w:next w:val="Normal"/>
    <w:autoRedefine/>
    <w:uiPriority w:val="39"/>
    <w:unhideWhenUsed/>
    <w:rsid w:val="002063C6"/>
    <w:pPr>
      <w:spacing w:after="100"/>
      <w:ind w:left="440"/>
    </w:pPr>
    <w:rPr>
      <w:rFonts w:eastAsiaTheme="minorEastAsia" w:cs="Times New Roman"/>
      <w:lang w:eastAsia="nb-NO"/>
    </w:rPr>
  </w:style>
  <w:style w:type="paragraph" w:styleId="Figurliste">
    <w:name w:val="table of figures"/>
    <w:basedOn w:val="Normal"/>
    <w:next w:val="Normal"/>
    <w:uiPriority w:val="99"/>
    <w:unhideWhenUsed/>
    <w:rsid w:val="00DD2D5C"/>
    <w:pPr>
      <w:spacing w:after="0"/>
    </w:pPr>
  </w:style>
  <w:style w:type="paragraph" w:customStyle="1" w:styleId="Tabelltekst">
    <w:name w:val="Tabelltekst"/>
    <w:basedOn w:val="Normal"/>
    <w:qFormat/>
    <w:rsid w:val="00162383"/>
    <w:pPr>
      <w:spacing w:after="0" w:line="240" w:lineRule="auto"/>
    </w:pPr>
    <w:rPr>
      <w:rFonts w:eastAsia="Times New Roman" w:cs="Times New Roman"/>
      <w:szCs w:val="24"/>
      <w:lang w:eastAsia="nb-NO"/>
    </w:rPr>
  </w:style>
  <w:style w:type="paragraph" w:customStyle="1" w:styleId="Overskrift">
    <w:name w:val="Overskrift"/>
    <w:next w:val="Normal"/>
    <w:qFormat/>
    <w:rsid w:val="009F51CA"/>
    <w:pPr>
      <w:spacing w:after="0" w:line="240" w:lineRule="auto"/>
    </w:pPr>
    <w:rPr>
      <w:rFonts w:ascii="Times New Roman" w:eastAsia="Times New Roman" w:hAnsi="Times New Roman" w:cs="Arial"/>
      <w:b/>
      <w:bCs/>
      <w:kern w:val="32"/>
      <w:sz w:val="44"/>
      <w:szCs w:val="32"/>
      <w:lang w:val="en-GB"/>
    </w:rPr>
  </w:style>
  <w:style w:type="paragraph" w:customStyle="1" w:styleId="Tabelledetekst">
    <w:name w:val="Tabelledetekst"/>
    <w:qFormat/>
    <w:rsid w:val="009F51CA"/>
    <w:pPr>
      <w:spacing w:after="60" w:line="240" w:lineRule="auto"/>
    </w:pPr>
    <w:rPr>
      <w:rFonts w:ascii="Times New Roman" w:eastAsia="Times New Roman" w:hAnsi="Times New Roman" w:cs="Times New Roman"/>
      <w:b/>
      <w:sz w:val="24"/>
      <w:szCs w:val="24"/>
      <w:lang w:eastAsia="nb-NO"/>
    </w:rPr>
  </w:style>
  <w:style w:type="paragraph" w:customStyle="1" w:styleId="AvsnittstekstMLuft">
    <w:name w:val="AvsnittstekstMLuft"/>
    <w:qFormat/>
    <w:rsid w:val="009F51CA"/>
    <w:pPr>
      <w:spacing w:after="240" w:line="240" w:lineRule="auto"/>
    </w:pPr>
    <w:rPr>
      <w:rFonts w:ascii="Times New Roman" w:eastAsia="Times New Roman" w:hAnsi="Times New Roman" w:cs="Times New Roman"/>
      <w:sz w:val="24"/>
      <w:szCs w:val="24"/>
      <w:lang w:eastAsia="nb-NO"/>
    </w:rPr>
  </w:style>
  <w:style w:type="paragraph" w:customStyle="1" w:styleId="Comment">
    <w:name w:val="Comment"/>
    <w:basedOn w:val="Brdtekst"/>
    <w:rsid w:val="00B93E73"/>
    <w:pPr>
      <w:spacing w:line="240" w:lineRule="auto"/>
    </w:pPr>
    <w:rPr>
      <w:rFonts w:ascii="Verdana" w:eastAsia="Times New Roman" w:hAnsi="Verdana" w:cs="Times New Roman"/>
      <w:i/>
      <w:color w:val="339966"/>
      <w:sz w:val="20"/>
      <w:szCs w:val="20"/>
      <w:lang w:eastAsia="nb-NO"/>
    </w:rPr>
  </w:style>
  <w:style w:type="paragraph" w:customStyle="1" w:styleId="Definition">
    <w:name w:val="Definition"/>
    <w:basedOn w:val="Normal"/>
    <w:rsid w:val="00B93E73"/>
    <w:pPr>
      <w:spacing w:after="0" w:line="240" w:lineRule="auto"/>
      <w:ind w:left="2268" w:hanging="2268"/>
    </w:pPr>
    <w:rPr>
      <w:rFonts w:ascii="Verdana" w:eastAsia="Times New Roman" w:hAnsi="Verdana" w:cs="Times New Roman"/>
      <w:sz w:val="20"/>
      <w:szCs w:val="20"/>
      <w:lang w:eastAsia="nb-NO"/>
    </w:rPr>
  </w:style>
  <w:style w:type="character" w:styleId="Ulstomtale">
    <w:name w:val="Unresolved Mention"/>
    <w:basedOn w:val="Standardskriftforavsnitt"/>
    <w:uiPriority w:val="99"/>
    <w:semiHidden/>
    <w:unhideWhenUsed/>
    <w:rsid w:val="000C2C91"/>
    <w:rPr>
      <w:color w:val="605E5C"/>
      <w:shd w:val="clear" w:color="auto" w:fill="E1DFDD"/>
    </w:rPr>
  </w:style>
  <w:style w:type="character" w:styleId="Fulgthyperkobling">
    <w:name w:val="FollowedHyperlink"/>
    <w:basedOn w:val="Standardskriftforavsnitt"/>
    <w:uiPriority w:val="99"/>
    <w:semiHidden/>
    <w:unhideWhenUsed/>
    <w:rsid w:val="00A138EA"/>
    <w:rPr>
      <w:color w:val="954F72" w:themeColor="followedHyperlink"/>
      <w:u w:val="single"/>
    </w:rPr>
  </w:style>
  <w:style w:type="character" w:customStyle="1" w:styleId="normaltextrun">
    <w:name w:val="normaltextrun"/>
    <w:basedOn w:val="Standardskriftforavsnitt"/>
    <w:rsid w:val="00B52990"/>
  </w:style>
  <w:style w:type="character" w:customStyle="1" w:styleId="spellingerror">
    <w:name w:val="spellingerror"/>
    <w:basedOn w:val="Standardskriftforavsnitt"/>
    <w:rsid w:val="00B52990"/>
  </w:style>
  <w:style w:type="character" w:customStyle="1" w:styleId="eop">
    <w:name w:val="eop"/>
    <w:basedOn w:val="Standardskriftforavsnitt"/>
    <w:rsid w:val="00B52990"/>
  </w:style>
  <w:style w:type="paragraph" w:styleId="Bobletekst">
    <w:name w:val="Balloon Text"/>
    <w:basedOn w:val="Normal"/>
    <w:link w:val="BobletekstTegn"/>
    <w:uiPriority w:val="99"/>
    <w:semiHidden/>
    <w:unhideWhenUsed/>
    <w:rsid w:val="00B52990"/>
    <w:pPr>
      <w:spacing w:after="0" w:line="240" w:lineRule="auto"/>
    </w:pPr>
    <w:rPr>
      <w:rFonts w:cs="Times New Roman"/>
      <w:sz w:val="18"/>
      <w:szCs w:val="18"/>
    </w:rPr>
  </w:style>
  <w:style w:type="character" w:customStyle="1" w:styleId="BobletekstTegn">
    <w:name w:val="Bobletekst Tegn"/>
    <w:basedOn w:val="Standardskriftforavsnitt"/>
    <w:link w:val="Bobletekst"/>
    <w:uiPriority w:val="99"/>
    <w:semiHidden/>
    <w:rsid w:val="00B52990"/>
    <w:rPr>
      <w:rFonts w:ascii="Times New Roman" w:hAnsi="Times New Roman" w:cs="Times New Roman"/>
      <w:sz w:val="18"/>
      <w:szCs w:val="18"/>
    </w:rPr>
  </w:style>
  <w:style w:type="paragraph" w:styleId="Fotnotetekst">
    <w:name w:val="footnote text"/>
    <w:basedOn w:val="Normal"/>
    <w:link w:val="FotnotetekstTegn"/>
    <w:uiPriority w:val="99"/>
    <w:semiHidden/>
    <w:unhideWhenUsed/>
    <w:rsid w:val="00F4554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4554B"/>
    <w:rPr>
      <w:sz w:val="20"/>
      <w:szCs w:val="20"/>
    </w:rPr>
  </w:style>
  <w:style w:type="character" w:styleId="Fotnotereferanse">
    <w:name w:val="footnote reference"/>
    <w:basedOn w:val="Standardskriftforavsnitt"/>
    <w:uiPriority w:val="99"/>
    <w:semiHidden/>
    <w:unhideWhenUsed/>
    <w:rsid w:val="00F4554B"/>
    <w:rPr>
      <w:vertAlign w:val="superscript"/>
    </w:rPr>
  </w:style>
  <w:style w:type="character" w:styleId="Merknadsreferanse">
    <w:name w:val="annotation reference"/>
    <w:basedOn w:val="Standardskriftforavsnitt"/>
    <w:uiPriority w:val="99"/>
    <w:semiHidden/>
    <w:unhideWhenUsed/>
    <w:rsid w:val="00DC4A3C"/>
    <w:rPr>
      <w:sz w:val="16"/>
      <w:szCs w:val="16"/>
    </w:rPr>
  </w:style>
  <w:style w:type="paragraph" w:styleId="Merknadstekst">
    <w:name w:val="annotation text"/>
    <w:basedOn w:val="Normal"/>
    <w:link w:val="MerknadstekstTegn"/>
    <w:uiPriority w:val="99"/>
    <w:semiHidden/>
    <w:unhideWhenUsed/>
    <w:rsid w:val="00DC4A3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C4A3C"/>
    <w:rPr>
      <w:sz w:val="20"/>
      <w:szCs w:val="20"/>
    </w:rPr>
  </w:style>
  <w:style w:type="paragraph" w:styleId="Kommentaremne">
    <w:name w:val="annotation subject"/>
    <w:basedOn w:val="Merknadstekst"/>
    <w:next w:val="Merknadstekst"/>
    <w:link w:val="KommentaremneTegn"/>
    <w:uiPriority w:val="99"/>
    <w:semiHidden/>
    <w:unhideWhenUsed/>
    <w:rsid w:val="00DC4A3C"/>
    <w:rPr>
      <w:b/>
      <w:bCs/>
    </w:rPr>
  </w:style>
  <w:style w:type="character" w:customStyle="1" w:styleId="KommentaremneTegn">
    <w:name w:val="Kommentaremne Tegn"/>
    <w:basedOn w:val="MerknadstekstTegn"/>
    <w:link w:val="Kommentaremne"/>
    <w:uiPriority w:val="99"/>
    <w:semiHidden/>
    <w:rsid w:val="00DC4A3C"/>
    <w:rPr>
      <w:b/>
      <w:bCs/>
      <w:sz w:val="20"/>
      <w:szCs w:val="20"/>
    </w:rPr>
  </w:style>
  <w:style w:type="character" w:styleId="Plassholdertekst">
    <w:name w:val="Placeholder Text"/>
    <w:basedOn w:val="Standardskriftforavsnitt"/>
    <w:uiPriority w:val="99"/>
    <w:semiHidden/>
    <w:rsid w:val="00A5076F"/>
    <w:rPr>
      <w:color w:val="808080"/>
    </w:rPr>
  </w:style>
  <w:style w:type="numbering" w:customStyle="1" w:styleId="Gjeldendeliste1">
    <w:name w:val="Gjeldende liste1"/>
    <w:uiPriority w:val="99"/>
    <w:rsid w:val="00A56A7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49">
      <w:bodyDiv w:val="1"/>
      <w:marLeft w:val="0"/>
      <w:marRight w:val="0"/>
      <w:marTop w:val="0"/>
      <w:marBottom w:val="0"/>
      <w:divBdr>
        <w:top w:val="none" w:sz="0" w:space="0" w:color="auto"/>
        <w:left w:val="none" w:sz="0" w:space="0" w:color="auto"/>
        <w:bottom w:val="none" w:sz="0" w:space="0" w:color="auto"/>
        <w:right w:val="none" w:sz="0" w:space="0" w:color="auto"/>
      </w:divBdr>
      <w:divsChild>
        <w:div w:id="1607035344">
          <w:marLeft w:val="0"/>
          <w:marRight w:val="0"/>
          <w:marTop w:val="0"/>
          <w:marBottom w:val="0"/>
          <w:divBdr>
            <w:top w:val="none" w:sz="0" w:space="0" w:color="auto"/>
            <w:left w:val="none" w:sz="0" w:space="0" w:color="auto"/>
            <w:bottom w:val="none" w:sz="0" w:space="0" w:color="auto"/>
            <w:right w:val="none" w:sz="0" w:space="0" w:color="auto"/>
          </w:divBdr>
          <w:divsChild>
            <w:div w:id="551774384">
              <w:marLeft w:val="0"/>
              <w:marRight w:val="0"/>
              <w:marTop w:val="0"/>
              <w:marBottom w:val="0"/>
              <w:divBdr>
                <w:top w:val="none" w:sz="0" w:space="0" w:color="auto"/>
                <w:left w:val="none" w:sz="0" w:space="0" w:color="auto"/>
                <w:bottom w:val="none" w:sz="0" w:space="0" w:color="auto"/>
                <w:right w:val="none" w:sz="0" w:space="0" w:color="auto"/>
              </w:divBdr>
              <w:divsChild>
                <w:div w:id="1147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759">
      <w:bodyDiv w:val="1"/>
      <w:marLeft w:val="0"/>
      <w:marRight w:val="0"/>
      <w:marTop w:val="0"/>
      <w:marBottom w:val="0"/>
      <w:divBdr>
        <w:top w:val="none" w:sz="0" w:space="0" w:color="auto"/>
        <w:left w:val="none" w:sz="0" w:space="0" w:color="auto"/>
        <w:bottom w:val="none" w:sz="0" w:space="0" w:color="auto"/>
        <w:right w:val="none" w:sz="0" w:space="0" w:color="auto"/>
      </w:divBdr>
    </w:div>
    <w:div w:id="53549611">
      <w:bodyDiv w:val="1"/>
      <w:marLeft w:val="0"/>
      <w:marRight w:val="0"/>
      <w:marTop w:val="0"/>
      <w:marBottom w:val="0"/>
      <w:divBdr>
        <w:top w:val="none" w:sz="0" w:space="0" w:color="auto"/>
        <w:left w:val="none" w:sz="0" w:space="0" w:color="auto"/>
        <w:bottom w:val="none" w:sz="0" w:space="0" w:color="auto"/>
        <w:right w:val="none" w:sz="0" w:space="0" w:color="auto"/>
      </w:divBdr>
      <w:divsChild>
        <w:div w:id="605162170">
          <w:marLeft w:val="0"/>
          <w:marRight w:val="0"/>
          <w:marTop w:val="0"/>
          <w:marBottom w:val="0"/>
          <w:divBdr>
            <w:top w:val="none" w:sz="0" w:space="0" w:color="auto"/>
            <w:left w:val="none" w:sz="0" w:space="0" w:color="auto"/>
            <w:bottom w:val="none" w:sz="0" w:space="0" w:color="auto"/>
            <w:right w:val="none" w:sz="0" w:space="0" w:color="auto"/>
          </w:divBdr>
          <w:divsChild>
            <w:div w:id="96799752">
              <w:marLeft w:val="0"/>
              <w:marRight w:val="0"/>
              <w:marTop w:val="0"/>
              <w:marBottom w:val="0"/>
              <w:divBdr>
                <w:top w:val="none" w:sz="0" w:space="0" w:color="auto"/>
                <w:left w:val="none" w:sz="0" w:space="0" w:color="auto"/>
                <w:bottom w:val="none" w:sz="0" w:space="0" w:color="auto"/>
                <w:right w:val="none" w:sz="0" w:space="0" w:color="auto"/>
              </w:divBdr>
              <w:divsChild>
                <w:div w:id="379979463">
                  <w:marLeft w:val="0"/>
                  <w:marRight w:val="0"/>
                  <w:marTop w:val="0"/>
                  <w:marBottom w:val="0"/>
                  <w:divBdr>
                    <w:top w:val="none" w:sz="0" w:space="0" w:color="auto"/>
                    <w:left w:val="none" w:sz="0" w:space="0" w:color="auto"/>
                    <w:bottom w:val="none" w:sz="0" w:space="0" w:color="auto"/>
                    <w:right w:val="none" w:sz="0" w:space="0" w:color="auto"/>
                  </w:divBdr>
                  <w:divsChild>
                    <w:div w:id="20872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0235">
      <w:bodyDiv w:val="1"/>
      <w:marLeft w:val="0"/>
      <w:marRight w:val="0"/>
      <w:marTop w:val="0"/>
      <w:marBottom w:val="0"/>
      <w:divBdr>
        <w:top w:val="none" w:sz="0" w:space="0" w:color="auto"/>
        <w:left w:val="none" w:sz="0" w:space="0" w:color="auto"/>
        <w:bottom w:val="none" w:sz="0" w:space="0" w:color="auto"/>
        <w:right w:val="none" w:sz="0" w:space="0" w:color="auto"/>
      </w:divBdr>
    </w:div>
    <w:div w:id="91707095">
      <w:bodyDiv w:val="1"/>
      <w:marLeft w:val="0"/>
      <w:marRight w:val="0"/>
      <w:marTop w:val="0"/>
      <w:marBottom w:val="0"/>
      <w:divBdr>
        <w:top w:val="none" w:sz="0" w:space="0" w:color="auto"/>
        <w:left w:val="none" w:sz="0" w:space="0" w:color="auto"/>
        <w:bottom w:val="none" w:sz="0" w:space="0" w:color="auto"/>
        <w:right w:val="none" w:sz="0" w:space="0" w:color="auto"/>
      </w:divBdr>
    </w:div>
    <w:div w:id="99305611">
      <w:bodyDiv w:val="1"/>
      <w:marLeft w:val="0"/>
      <w:marRight w:val="0"/>
      <w:marTop w:val="0"/>
      <w:marBottom w:val="0"/>
      <w:divBdr>
        <w:top w:val="none" w:sz="0" w:space="0" w:color="auto"/>
        <w:left w:val="none" w:sz="0" w:space="0" w:color="auto"/>
        <w:bottom w:val="none" w:sz="0" w:space="0" w:color="auto"/>
        <w:right w:val="none" w:sz="0" w:space="0" w:color="auto"/>
      </w:divBdr>
    </w:div>
    <w:div w:id="136381612">
      <w:bodyDiv w:val="1"/>
      <w:marLeft w:val="0"/>
      <w:marRight w:val="0"/>
      <w:marTop w:val="0"/>
      <w:marBottom w:val="0"/>
      <w:divBdr>
        <w:top w:val="none" w:sz="0" w:space="0" w:color="auto"/>
        <w:left w:val="none" w:sz="0" w:space="0" w:color="auto"/>
        <w:bottom w:val="none" w:sz="0" w:space="0" w:color="auto"/>
        <w:right w:val="none" w:sz="0" w:space="0" w:color="auto"/>
      </w:divBdr>
    </w:div>
    <w:div w:id="164714789">
      <w:bodyDiv w:val="1"/>
      <w:marLeft w:val="0"/>
      <w:marRight w:val="0"/>
      <w:marTop w:val="0"/>
      <w:marBottom w:val="0"/>
      <w:divBdr>
        <w:top w:val="none" w:sz="0" w:space="0" w:color="auto"/>
        <w:left w:val="none" w:sz="0" w:space="0" w:color="auto"/>
        <w:bottom w:val="none" w:sz="0" w:space="0" w:color="auto"/>
        <w:right w:val="none" w:sz="0" w:space="0" w:color="auto"/>
      </w:divBdr>
    </w:div>
    <w:div w:id="206912434">
      <w:bodyDiv w:val="1"/>
      <w:marLeft w:val="0"/>
      <w:marRight w:val="0"/>
      <w:marTop w:val="0"/>
      <w:marBottom w:val="0"/>
      <w:divBdr>
        <w:top w:val="none" w:sz="0" w:space="0" w:color="auto"/>
        <w:left w:val="none" w:sz="0" w:space="0" w:color="auto"/>
        <w:bottom w:val="none" w:sz="0" w:space="0" w:color="auto"/>
        <w:right w:val="none" w:sz="0" w:space="0" w:color="auto"/>
      </w:divBdr>
    </w:div>
    <w:div w:id="221060566">
      <w:bodyDiv w:val="1"/>
      <w:marLeft w:val="0"/>
      <w:marRight w:val="0"/>
      <w:marTop w:val="0"/>
      <w:marBottom w:val="0"/>
      <w:divBdr>
        <w:top w:val="none" w:sz="0" w:space="0" w:color="auto"/>
        <w:left w:val="none" w:sz="0" w:space="0" w:color="auto"/>
        <w:bottom w:val="none" w:sz="0" w:space="0" w:color="auto"/>
        <w:right w:val="none" w:sz="0" w:space="0" w:color="auto"/>
      </w:divBdr>
    </w:div>
    <w:div w:id="314988774">
      <w:bodyDiv w:val="1"/>
      <w:marLeft w:val="0"/>
      <w:marRight w:val="0"/>
      <w:marTop w:val="0"/>
      <w:marBottom w:val="0"/>
      <w:divBdr>
        <w:top w:val="none" w:sz="0" w:space="0" w:color="auto"/>
        <w:left w:val="none" w:sz="0" w:space="0" w:color="auto"/>
        <w:bottom w:val="none" w:sz="0" w:space="0" w:color="auto"/>
        <w:right w:val="none" w:sz="0" w:space="0" w:color="auto"/>
      </w:divBdr>
    </w:div>
    <w:div w:id="354040466">
      <w:bodyDiv w:val="1"/>
      <w:marLeft w:val="0"/>
      <w:marRight w:val="0"/>
      <w:marTop w:val="0"/>
      <w:marBottom w:val="0"/>
      <w:divBdr>
        <w:top w:val="none" w:sz="0" w:space="0" w:color="auto"/>
        <w:left w:val="none" w:sz="0" w:space="0" w:color="auto"/>
        <w:bottom w:val="none" w:sz="0" w:space="0" w:color="auto"/>
        <w:right w:val="none" w:sz="0" w:space="0" w:color="auto"/>
      </w:divBdr>
    </w:div>
    <w:div w:id="377315864">
      <w:bodyDiv w:val="1"/>
      <w:marLeft w:val="0"/>
      <w:marRight w:val="0"/>
      <w:marTop w:val="0"/>
      <w:marBottom w:val="0"/>
      <w:divBdr>
        <w:top w:val="none" w:sz="0" w:space="0" w:color="auto"/>
        <w:left w:val="none" w:sz="0" w:space="0" w:color="auto"/>
        <w:bottom w:val="none" w:sz="0" w:space="0" w:color="auto"/>
        <w:right w:val="none" w:sz="0" w:space="0" w:color="auto"/>
      </w:divBdr>
    </w:div>
    <w:div w:id="471220180">
      <w:bodyDiv w:val="1"/>
      <w:marLeft w:val="0"/>
      <w:marRight w:val="0"/>
      <w:marTop w:val="0"/>
      <w:marBottom w:val="0"/>
      <w:divBdr>
        <w:top w:val="none" w:sz="0" w:space="0" w:color="auto"/>
        <w:left w:val="none" w:sz="0" w:space="0" w:color="auto"/>
        <w:bottom w:val="none" w:sz="0" w:space="0" w:color="auto"/>
        <w:right w:val="none" w:sz="0" w:space="0" w:color="auto"/>
      </w:divBdr>
    </w:div>
    <w:div w:id="488407018">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sChild>
        <w:div w:id="2056854214">
          <w:marLeft w:val="0"/>
          <w:marRight w:val="0"/>
          <w:marTop w:val="0"/>
          <w:marBottom w:val="0"/>
          <w:divBdr>
            <w:top w:val="none" w:sz="0" w:space="0" w:color="auto"/>
            <w:left w:val="none" w:sz="0" w:space="0" w:color="auto"/>
            <w:bottom w:val="none" w:sz="0" w:space="0" w:color="auto"/>
            <w:right w:val="none" w:sz="0" w:space="0" w:color="auto"/>
          </w:divBdr>
          <w:divsChild>
            <w:div w:id="1584989554">
              <w:marLeft w:val="0"/>
              <w:marRight w:val="0"/>
              <w:marTop w:val="0"/>
              <w:marBottom w:val="0"/>
              <w:divBdr>
                <w:top w:val="none" w:sz="0" w:space="0" w:color="auto"/>
                <w:left w:val="none" w:sz="0" w:space="0" w:color="auto"/>
                <w:bottom w:val="none" w:sz="0" w:space="0" w:color="auto"/>
                <w:right w:val="none" w:sz="0" w:space="0" w:color="auto"/>
              </w:divBdr>
              <w:divsChild>
                <w:div w:id="1435516508">
                  <w:marLeft w:val="0"/>
                  <w:marRight w:val="0"/>
                  <w:marTop w:val="0"/>
                  <w:marBottom w:val="0"/>
                  <w:divBdr>
                    <w:top w:val="none" w:sz="0" w:space="0" w:color="auto"/>
                    <w:left w:val="none" w:sz="0" w:space="0" w:color="auto"/>
                    <w:bottom w:val="none" w:sz="0" w:space="0" w:color="auto"/>
                    <w:right w:val="none" w:sz="0" w:space="0" w:color="auto"/>
                  </w:divBdr>
                  <w:divsChild>
                    <w:div w:id="17028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8018">
      <w:bodyDiv w:val="1"/>
      <w:marLeft w:val="0"/>
      <w:marRight w:val="0"/>
      <w:marTop w:val="0"/>
      <w:marBottom w:val="0"/>
      <w:divBdr>
        <w:top w:val="none" w:sz="0" w:space="0" w:color="auto"/>
        <w:left w:val="none" w:sz="0" w:space="0" w:color="auto"/>
        <w:bottom w:val="none" w:sz="0" w:space="0" w:color="auto"/>
        <w:right w:val="none" w:sz="0" w:space="0" w:color="auto"/>
      </w:divBdr>
    </w:div>
    <w:div w:id="509609944">
      <w:bodyDiv w:val="1"/>
      <w:marLeft w:val="0"/>
      <w:marRight w:val="0"/>
      <w:marTop w:val="0"/>
      <w:marBottom w:val="0"/>
      <w:divBdr>
        <w:top w:val="none" w:sz="0" w:space="0" w:color="auto"/>
        <w:left w:val="none" w:sz="0" w:space="0" w:color="auto"/>
        <w:bottom w:val="none" w:sz="0" w:space="0" w:color="auto"/>
        <w:right w:val="none" w:sz="0" w:space="0" w:color="auto"/>
      </w:divBdr>
    </w:div>
    <w:div w:id="512889186">
      <w:bodyDiv w:val="1"/>
      <w:marLeft w:val="0"/>
      <w:marRight w:val="0"/>
      <w:marTop w:val="0"/>
      <w:marBottom w:val="0"/>
      <w:divBdr>
        <w:top w:val="none" w:sz="0" w:space="0" w:color="auto"/>
        <w:left w:val="none" w:sz="0" w:space="0" w:color="auto"/>
        <w:bottom w:val="none" w:sz="0" w:space="0" w:color="auto"/>
        <w:right w:val="none" w:sz="0" w:space="0" w:color="auto"/>
      </w:divBdr>
    </w:div>
    <w:div w:id="549925430">
      <w:bodyDiv w:val="1"/>
      <w:marLeft w:val="0"/>
      <w:marRight w:val="0"/>
      <w:marTop w:val="0"/>
      <w:marBottom w:val="0"/>
      <w:divBdr>
        <w:top w:val="none" w:sz="0" w:space="0" w:color="auto"/>
        <w:left w:val="none" w:sz="0" w:space="0" w:color="auto"/>
        <w:bottom w:val="none" w:sz="0" w:space="0" w:color="auto"/>
        <w:right w:val="none" w:sz="0" w:space="0" w:color="auto"/>
      </w:divBdr>
    </w:div>
    <w:div w:id="575432777">
      <w:bodyDiv w:val="1"/>
      <w:marLeft w:val="0"/>
      <w:marRight w:val="0"/>
      <w:marTop w:val="0"/>
      <w:marBottom w:val="0"/>
      <w:divBdr>
        <w:top w:val="none" w:sz="0" w:space="0" w:color="auto"/>
        <w:left w:val="none" w:sz="0" w:space="0" w:color="auto"/>
        <w:bottom w:val="none" w:sz="0" w:space="0" w:color="auto"/>
        <w:right w:val="none" w:sz="0" w:space="0" w:color="auto"/>
      </w:divBdr>
    </w:div>
    <w:div w:id="579174351">
      <w:bodyDiv w:val="1"/>
      <w:marLeft w:val="0"/>
      <w:marRight w:val="0"/>
      <w:marTop w:val="0"/>
      <w:marBottom w:val="0"/>
      <w:divBdr>
        <w:top w:val="none" w:sz="0" w:space="0" w:color="auto"/>
        <w:left w:val="none" w:sz="0" w:space="0" w:color="auto"/>
        <w:bottom w:val="none" w:sz="0" w:space="0" w:color="auto"/>
        <w:right w:val="none" w:sz="0" w:space="0" w:color="auto"/>
      </w:divBdr>
    </w:div>
    <w:div w:id="581260402">
      <w:bodyDiv w:val="1"/>
      <w:marLeft w:val="0"/>
      <w:marRight w:val="0"/>
      <w:marTop w:val="0"/>
      <w:marBottom w:val="0"/>
      <w:divBdr>
        <w:top w:val="none" w:sz="0" w:space="0" w:color="auto"/>
        <w:left w:val="none" w:sz="0" w:space="0" w:color="auto"/>
        <w:bottom w:val="none" w:sz="0" w:space="0" w:color="auto"/>
        <w:right w:val="none" w:sz="0" w:space="0" w:color="auto"/>
      </w:divBdr>
      <w:divsChild>
        <w:div w:id="1323005751">
          <w:marLeft w:val="0"/>
          <w:marRight w:val="0"/>
          <w:marTop w:val="0"/>
          <w:marBottom w:val="0"/>
          <w:divBdr>
            <w:top w:val="none" w:sz="0" w:space="0" w:color="auto"/>
            <w:left w:val="none" w:sz="0" w:space="0" w:color="auto"/>
            <w:bottom w:val="none" w:sz="0" w:space="0" w:color="auto"/>
            <w:right w:val="none" w:sz="0" w:space="0" w:color="auto"/>
          </w:divBdr>
          <w:divsChild>
            <w:div w:id="1604338238">
              <w:marLeft w:val="0"/>
              <w:marRight w:val="0"/>
              <w:marTop w:val="0"/>
              <w:marBottom w:val="0"/>
              <w:divBdr>
                <w:top w:val="none" w:sz="0" w:space="0" w:color="auto"/>
                <w:left w:val="none" w:sz="0" w:space="0" w:color="auto"/>
                <w:bottom w:val="none" w:sz="0" w:space="0" w:color="auto"/>
                <w:right w:val="none" w:sz="0" w:space="0" w:color="auto"/>
              </w:divBdr>
              <w:divsChild>
                <w:div w:id="563878326">
                  <w:marLeft w:val="0"/>
                  <w:marRight w:val="0"/>
                  <w:marTop w:val="0"/>
                  <w:marBottom w:val="0"/>
                  <w:divBdr>
                    <w:top w:val="none" w:sz="0" w:space="0" w:color="auto"/>
                    <w:left w:val="none" w:sz="0" w:space="0" w:color="auto"/>
                    <w:bottom w:val="none" w:sz="0" w:space="0" w:color="auto"/>
                    <w:right w:val="none" w:sz="0" w:space="0" w:color="auto"/>
                  </w:divBdr>
                  <w:divsChild>
                    <w:div w:id="1554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2443">
      <w:bodyDiv w:val="1"/>
      <w:marLeft w:val="0"/>
      <w:marRight w:val="0"/>
      <w:marTop w:val="0"/>
      <w:marBottom w:val="0"/>
      <w:divBdr>
        <w:top w:val="none" w:sz="0" w:space="0" w:color="auto"/>
        <w:left w:val="none" w:sz="0" w:space="0" w:color="auto"/>
        <w:bottom w:val="none" w:sz="0" w:space="0" w:color="auto"/>
        <w:right w:val="none" w:sz="0" w:space="0" w:color="auto"/>
      </w:divBdr>
    </w:div>
    <w:div w:id="597257958">
      <w:bodyDiv w:val="1"/>
      <w:marLeft w:val="0"/>
      <w:marRight w:val="0"/>
      <w:marTop w:val="0"/>
      <w:marBottom w:val="0"/>
      <w:divBdr>
        <w:top w:val="none" w:sz="0" w:space="0" w:color="auto"/>
        <w:left w:val="none" w:sz="0" w:space="0" w:color="auto"/>
        <w:bottom w:val="none" w:sz="0" w:space="0" w:color="auto"/>
        <w:right w:val="none" w:sz="0" w:space="0" w:color="auto"/>
      </w:divBdr>
    </w:div>
    <w:div w:id="630399110">
      <w:bodyDiv w:val="1"/>
      <w:marLeft w:val="0"/>
      <w:marRight w:val="0"/>
      <w:marTop w:val="0"/>
      <w:marBottom w:val="0"/>
      <w:divBdr>
        <w:top w:val="none" w:sz="0" w:space="0" w:color="auto"/>
        <w:left w:val="none" w:sz="0" w:space="0" w:color="auto"/>
        <w:bottom w:val="none" w:sz="0" w:space="0" w:color="auto"/>
        <w:right w:val="none" w:sz="0" w:space="0" w:color="auto"/>
      </w:divBdr>
    </w:div>
    <w:div w:id="661734052">
      <w:bodyDiv w:val="1"/>
      <w:marLeft w:val="0"/>
      <w:marRight w:val="0"/>
      <w:marTop w:val="0"/>
      <w:marBottom w:val="0"/>
      <w:divBdr>
        <w:top w:val="none" w:sz="0" w:space="0" w:color="auto"/>
        <w:left w:val="none" w:sz="0" w:space="0" w:color="auto"/>
        <w:bottom w:val="none" w:sz="0" w:space="0" w:color="auto"/>
        <w:right w:val="none" w:sz="0" w:space="0" w:color="auto"/>
      </w:divBdr>
    </w:div>
    <w:div w:id="688484214">
      <w:bodyDiv w:val="1"/>
      <w:marLeft w:val="0"/>
      <w:marRight w:val="0"/>
      <w:marTop w:val="0"/>
      <w:marBottom w:val="0"/>
      <w:divBdr>
        <w:top w:val="none" w:sz="0" w:space="0" w:color="auto"/>
        <w:left w:val="none" w:sz="0" w:space="0" w:color="auto"/>
        <w:bottom w:val="none" w:sz="0" w:space="0" w:color="auto"/>
        <w:right w:val="none" w:sz="0" w:space="0" w:color="auto"/>
      </w:divBdr>
    </w:div>
    <w:div w:id="702709107">
      <w:bodyDiv w:val="1"/>
      <w:marLeft w:val="0"/>
      <w:marRight w:val="0"/>
      <w:marTop w:val="0"/>
      <w:marBottom w:val="0"/>
      <w:divBdr>
        <w:top w:val="none" w:sz="0" w:space="0" w:color="auto"/>
        <w:left w:val="none" w:sz="0" w:space="0" w:color="auto"/>
        <w:bottom w:val="none" w:sz="0" w:space="0" w:color="auto"/>
        <w:right w:val="none" w:sz="0" w:space="0" w:color="auto"/>
      </w:divBdr>
      <w:divsChild>
        <w:div w:id="1855923514">
          <w:marLeft w:val="0"/>
          <w:marRight w:val="0"/>
          <w:marTop w:val="0"/>
          <w:marBottom w:val="0"/>
          <w:divBdr>
            <w:top w:val="none" w:sz="0" w:space="0" w:color="auto"/>
            <w:left w:val="none" w:sz="0" w:space="0" w:color="auto"/>
            <w:bottom w:val="none" w:sz="0" w:space="0" w:color="auto"/>
            <w:right w:val="none" w:sz="0" w:space="0" w:color="auto"/>
          </w:divBdr>
          <w:divsChild>
            <w:div w:id="1737780842">
              <w:marLeft w:val="0"/>
              <w:marRight w:val="0"/>
              <w:marTop w:val="0"/>
              <w:marBottom w:val="0"/>
              <w:divBdr>
                <w:top w:val="none" w:sz="0" w:space="0" w:color="auto"/>
                <w:left w:val="none" w:sz="0" w:space="0" w:color="auto"/>
                <w:bottom w:val="none" w:sz="0" w:space="0" w:color="auto"/>
                <w:right w:val="none" w:sz="0" w:space="0" w:color="auto"/>
              </w:divBdr>
              <w:divsChild>
                <w:div w:id="1538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0930">
      <w:bodyDiv w:val="1"/>
      <w:marLeft w:val="0"/>
      <w:marRight w:val="0"/>
      <w:marTop w:val="0"/>
      <w:marBottom w:val="0"/>
      <w:divBdr>
        <w:top w:val="none" w:sz="0" w:space="0" w:color="auto"/>
        <w:left w:val="none" w:sz="0" w:space="0" w:color="auto"/>
        <w:bottom w:val="none" w:sz="0" w:space="0" w:color="auto"/>
        <w:right w:val="none" w:sz="0" w:space="0" w:color="auto"/>
      </w:divBdr>
    </w:div>
    <w:div w:id="787502704">
      <w:bodyDiv w:val="1"/>
      <w:marLeft w:val="0"/>
      <w:marRight w:val="0"/>
      <w:marTop w:val="0"/>
      <w:marBottom w:val="0"/>
      <w:divBdr>
        <w:top w:val="none" w:sz="0" w:space="0" w:color="auto"/>
        <w:left w:val="none" w:sz="0" w:space="0" w:color="auto"/>
        <w:bottom w:val="none" w:sz="0" w:space="0" w:color="auto"/>
        <w:right w:val="none" w:sz="0" w:space="0" w:color="auto"/>
      </w:divBdr>
    </w:div>
    <w:div w:id="915744465">
      <w:bodyDiv w:val="1"/>
      <w:marLeft w:val="0"/>
      <w:marRight w:val="0"/>
      <w:marTop w:val="0"/>
      <w:marBottom w:val="0"/>
      <w:divBdr>
        <w:top w:val="none" w:sz="0" w:space="0" w:color="auto"/>
        <w:left w:val="none" w:sz="0" w:space="0" w:color="auto"/>
        <w:bottom w:val="none" w:sz="0" w:space="0" w:color="auto"/>
        <w:right w:val="none" w:sz="0" w:space="0" w:color="auto"/>
      </w:divBdr>
    </w:div>
    <w:div w:id="923536462">
      <w:bodyDiv w:val="1"/>
      <w:marLeft w:val="0"/>
      <w:marRight w:val="0"/>
      <w:marTop w:val="0"/>
      <w:marBottom w:val="0"/>
      <w:divBdr>
        <w:top w:val="none" w:sz="0" w:space="0" w:color="auto"/>
        <w:left w:val="none" w:sz="0" w:space="0" w:color="auto"/>
        <w:bottom w:val="none" w:sz="0" w:space="0" w:color="auto"/>
        <w:right w:val="none" w:sz="0" w:space="0" w:color="auto"/>
      </w:divBdr>
    </w:div>
    <w:div w:id="976838739">
      <w:bodyDiv w:val="1"/>
      <w:marLeft w:val="0"/>
      <w:marRight w:val="0"/>
      <w:marTop w:val="0"/>
      <w:marBottom w:val="0"/>
      <w:divBdr>
        <w:top w:val="none" w:sz="0" w:space="0" w:color="auto"/>
        <w:left w:val="none" w:sz="0" w:space="0" w:color="auto"/>
        <w:bottom w:val="none" w:sz="0" w:space="0" w:color="auto"/>
        <w:right w:val="none" w:sz="0" w:space="0" w:color="auto"/>
      </w:divBdr>
    </w:div>
    <w:div w:id="1001272599">
      <w:bodyDiv w:val="1"/>
      <w:marLeft w:val="0"/>
      <w:marRight w:val="0"/>
      <w:marTop w:val="0"/>
      <w:marBottom w:val="0"/>
      <w:divBdr>
        <w:top w:val="none" w:sz="0" w:space="0" w:color="auto"/>
        <w:left w:val="none" w:sz="0" w:space="0" w:color="auto"/>
        <w:bottom w:val="none" w:sz="0" w:space="0" w:color="auto"/>
        <w:right w:val="none" w:sz="0" w:space="0" w:color="auto"/>
      </w:divBdr>
    </w:div>
    <w:div w:id="1007094163">
      <w:bodyDiv w:val="1"/>
      <w:marLeft w:val="0"/>
      <w:marRight w:val="0"/>
      <w:marTop w:val="0"/>
      <w:marBottom w:val="0"/>
      <w:divBdr>
        <w:top w:val="none" w:sz="0" w:space="0" w:color="auto"/>
        <w:left w:val="none" w:sz="0" w:space="0" w:color="auto"/>
        <w:bottom w:val="none" w:sz="0" w:space="0" w:color="auto"/>
        <w:right w:val="none" w:sz="0" w:space="0" w:color="auto"/>
      </w:divBdr>
    </w:div>
    <w:div w:id="1015962503">
      <w:bodyDiv w:val="1"/>
      <w:marLeft w:val="0"/>
      <w:marRight w:val="0"/>
      <w:marTop w:val="0"/>
      <w:marBottom w:val="0"/>
      <w:divBdr>
        <w:top w:val="none" w:sz="0" w:space="0" w:color="auto"/>
        <w:left w:val="none" w:sz="0" w:space="0" w:color="auto"/>
        <w:bottom w:val="none" w:sz="0" w:space="0" w:color="auto"/>
        <w:right w:val="none" w:sz="0" w:space="0" w:color="auto"/>
      </w:divBdr>
    </w:div>
    <w:div w:id="1088309256">
      <w:bodyDiv w:val="1"/>
      <w:marLeft w:val="0"/>
      <w:marRight w:val="0"/>
      <w:marTop w:val="0"/>
      <w:marBottom w:val="0"/>
      <w:divBdr>
        <w:top w:val="none" w:sz="0" w:space="0" w:color="auto"/>
        <w:left w:val="none" w:sz="0" w:space="0" w:color="auto"/>
        <w:bottom w:val="none" w:sz="0" w:space="0" w:color="auto"/>
        <w:right w:val="none" w:sz="0" w:space="0" w:color="auto"/>
      </w:divBdr>
      <w:divsChild>
        <w:div w:id="1606883498">
          <w:marLeft w:val="0"/>
          <w:marRight w:val="0"/>
          <w:marTop w:val="0"/>
          <w:marBottom w:val="0"/>
          <w:divBdr>
            <w:top w:val="none" w:sz="0" w:space="0" w:color="auto"/>
            <w:left w:val="none" w:sz="0" w:space="0" w:color="auto"/>
            <w:bottom w:val="none" w:sz="0" w:space="0" w:color="auto"/>
            <w:right w:val="none" w:sz="0" w:space="0" w:color="auto"/>
          </w:divBdr>
          <w:divsChild>
            <w:div w:id="1478839867">
              <w:marLeft w:val="0"/>
              <w:marRight w:val="0"/>
              <w:marTop w:val="0"/>
              <w:marBottom w:val="0"/>
              <w:divBdr>
                <w:top w:val="none" w:sz="0" w:space="0" w:color="auto"/>
                <w:left w:val="none" w:sz="0" w:space="0" w:color="auto"/>
                <w:bottom w:val="none" w:sz="0" w:space="0" w:color="auto"/>
                <w:right w:val="none" w:sz="0" w:space="0" w:color="auto"/>
              </w:divBdr>
              <w:divsChild>
                <w:div w:id="1156454541">
                  <w:marLeft w:val="0"/>
                  <w:marRight w:val="0"/>
                  <w:marTop w:val="0"/>
                  <w:marBottom w:val="0"/>
                  <w:divBdr>
                    <w:top w:val="none" w:sz="0" w:space="0" w:color="auto"/>
                    <w:left w:val="none" w:sz="0" w:space="0" w:color="auto"/>
                    <w:bottom w:val="none" w:sz="0" w:space="0" w:color="auto"/>
                    <w:right w:val="none" w:sz="0" w:space="0" w:color="auto"/>
                  </w:divBdr>
                  <w:divsChild>
                    <w:div w:id="20683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86">
      <w:bodyDiv w:val="1"/>
      <w:marLeft w:val="0"/>
      <w:marRight w:val="0"/>
      <w:marTop w:val="0"/>
      <w:marBottom w:val="0"/>
      <w:divBdr>
        <w:top w:val="none" w:sz="0" w:space="0" w:color="auto"/>
        <w:left w:val="none" w:sz="0" w:space="0" w:color="auto"/>
        <w:bottom w:val="none" w:sz="0" w:space="0" w:color="auto"/>
        <w:right w:val="none" w:sz="0" w:space="0" w:color="auto"/>
      </w:divBdr>
    </w:div>
    <w:div w:id="1153333076">
      <w:bodyDiv w:val="1"/>
      <w:marLeft w:val="0"/>
      <w:marRight w:val="0"/>
      <w:marTop w:val="0"/>
      <w:marBottom w:val="0"/>
      <w:divBdr>
        <w:top w:val="none" w:sz="0" w:space="0" w:color="auto"/>
        <w:left w:val="none" w:sz="0" w:space="0" w:color="auto"/>
        <w:bottom w:val="none" w:sz="0" w:space="0" w:color="auto"/>
        <w:right w:val="none" w:sz="0" w:space="0" w:color="auto"/>
      </w:divBdr>
    </w:div>
    <w:div w:id="1188718592">
      <w:bodyDiv w:val="1"/>
      <w:marLeft w:val="0"/>
      <w:marRight w:val="0"/>
      <w:marTop w:val="0"/>
      <w:marBottom w:val="0"/>
      <w:divBdr>
        <w:top w:val="none" w:sz="0" w:space="0" w:color="auto"/>
        <w:left w:val="none" w:sz="0" w:space="0" w:color="auto"/>
        <w:bottom w:val="none" w:sz="0" w:space="0" w:color="auto"/>
        <w:right w:val="none" w:sz="0" w:space="0" w:color="auto"/>
      </w:divBdr>
    </w:div>
    <w:div w:id="1198934074">
      <w:bodyDiv w:val="1"/>
      <w:marLeft w:val="0"/>
      <w:marRight w:val="0"/>
      <w:marTop w:val="0"/>
      <w:marBottom w:val="0"/>
      <w:divBdr>
        <w:top w:val="none" w:sz="0" w:space="0" w:color="auto"/>
        <w:left w:val="none" w:sz="0" w:space="0" w:color="auto"/>
        <w:bottom w:val="none" w:sz="0" w:space="0" w:color="auto"/>
        <w:right w:val="none" w:sz="0" w:space="0" w:color="auto"/>
      </w:divBdr>
    </w:div>
    <w:div w:id="1246307402">
      <w:bodyDiv w:val="1"/>
      <w:marLeft w:val="0"/>
      <w:marRight w:val="0"/>
      <w:marTop w:val="0"/>
      <w:marBottom w:val="0"/>
      <w:divBdr>
        <w:top w:val="none" w:sz="0" w:space="0" w:color="auto"/>
        <w:left w:val="none" w:sz="0" w:space="0" w:color="auto"/>
        <w:bottom w:val="none" w:sz="0" w:space="0" w:color="auto"/>
        <w:right w:val="none" w:sz="0" w:space="0" w:color="auto"/>
      </w:divBdr>
    </w:div>
    <w:div w:id="1342900051">
      <w:bodyDiv w:val="1"/>
      <w:marLeft w:val="0"/>
      <w:marRight w:val="0"/>
      <w:marTop w:val="0"/>
      <w:marBottom w:val="0"/>
      <w:divBdr>
        <w:top w:val="none" w:sz="0" w:space="0" w:color="auto"/>
        <w:left w:val="none" w:sz="0" w:space="0" w:color="auto"/>
        <w:bottom w:val="none" w:sz="0" w:space="0" w:color="auto"/>
        <w:right w:val="none" w:sz="0" w:space="0" w:color="auto"/>
      </w:divBdr>
    </w:div>
    <w:div w:id="1346588549">
      <w:bodyDiv w:val="1"/>
      <w:marLeft w:val="0"/>
      <w:marRight w:val="0"/>
      <w:marTop w:val="0"/>
      <w:marBottom w:val="0"/>
      <w:divBdr>
        <w:top w:val="none" w:sz="0" w:space="0" w:color="auto"/>
        <w:left w:val="none" w:sz="0" w:space="0" w:color="auto"/>
        <w:bottom w:val="none" w:sz="0" w:space="0" w:color="auto"/>
        <w:right w:val="none" w:sz="0" w:space="0" w:color="auto"/>
      </w:divBdr>
    </w:div>
    <w:div w:id="1384602925">
      <w:bodyDiv w:val="1"/>
      <w:marLeft w:val="0"/>
      <w:marRight w:val="0"/>
      <w:marTop w:val="0"/>
      <w:marBottom w:val="0"/>
      <w:divBdr>
        <w:top w:val="none" w:sz="0" w:space="0" w:color="auto"/>
        <w:left w:val="none" w:sz="0" w:space="0" w:color="auto"/>
        <w:bottom w:val="none" w:sz="0" w:space="0" w:color="auto"/>
        <w:right w:val="none" w:sz="0" w:space="0" w:color="auto"/>
      </w:divBdr>
      <w:divsChild>
        <w:div w:id="1454516159">
          <w:marLeft w:val="0"/>
          <w:marRight w:val="0"/>
          <w:marTop w:val="0"/>
          <w:marBottom w:val="0"/>
          <w:divBdr>
            <w:top w:val="none" w:sz="0" w:space="0" w:color="auto"/>
            <w:left w:val="none" w:sz="0" w:space="0" w:color="auto"/>
            <w:bottom w:val="none" w:sz="0" w:space="0" w:color="auto"/>
            <w:right w:val="none" w:sz="0" w:space="0" w:color="auto"/>
          </w:divBdr>
          <w:divsChild>
            <w:div w:id="341081890">
              <w:marLeft w:val="0"/>
              <w:marRight w:val="0"/>
              <w:marTop w:val="0"/>
              <w:marBottom w:val="0"/>
              <w:divBdr>
                <w:top w:val="none" w:sz="0" w:space="0" w:color="auto"/>
                <w:left w:val="none" w:sz="0" w:space="0" w:color="auto"/>
                <w:bottom w:val="none" w:sz="0" w:space="0" w:color="auto"/>
                <w:right w:val="none" w:sz="0" w:space="0" w:color="auto"/>
              </w:divBdr>
              <w:divsChild>
                <w:div w:id="1230846400">
                  <w:marLeft w:val="0"/>
                  <w:marRight w:val="0"/>
                  <w:marTop w:val="0"/>
                  <w:marBottom w:val="0"/>
                  <w:divBdr>
                    <w:top w:val="none" w:sz="0" w:space="0" w:color="auto"/>
                    <w:left w:val="none" w:sz="0" w:space="0" w:color="auto"/>
                    <w:bottom w:val="none" w:sz="0" w:space="0" w:color="auto"/>
                    <w:right w:val="none" w:sz="0" w:space="0" w:color="auto"/>
                  </w:divBdr>
                  <w:divsChild>
                    <w:div w:id="13239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411">
      <w:bodyDiv w:val="1"/>
      <w:marLeft w:val="0"/>
      <w:marRight w:val="0"/>
      <w:marTop w:val="0"/>
      <w:marBottom w:val="0"/>
      <w:divBdr>
        <w:top w:val="none" w:sz="0" w:space="0" w:color="auto"/>
        <w:left w:val="none" w:sz="0" w:space="0" w:color="auto"/>
        <w:bottom w:val="none" w:sz="0" w:space="0" w:color="auto"/>
        <w:right w:val="none" w:sz="0" w:space="0" w:color="auto"/>
      </w:divBdr>
    </w:div>
    <w:div w:id="1406872862">
      <w:bodyDiv w:val="1"/>
      <w:marLeft w:val="0"/>
      <w:marRight w:val="0"/>
      <w:marTop w:val="0"/>
      <w:marBottom w:val="0"/>
      <w:divBdr>
        <w:top w:val="none" w:sz="0" w:space="0" w:color="auto"/>
        <w:left w:val="none" w:sz="0" w:space="0" w:color="auto"/>
        <w:bottom w:val="none" w:sz="0" w:space="0" w:color="auto"/>
        <w:right w:val="none" w:sz="0" w:space="0" w:color="auto"/>
      </w:divBdr>
    </w:div>
    <w:div w:id="1420176333">
      <w:bodyDiv w:val="1"/>
      <w:marLeft w:val="0"/>
      <w:marRight w:val="0"/>
      <w:marTop w:val="0"/>
      <w:marBottom w:val="0"/>
      <w:divBdr>
        <w:top w:val="none" w:sz="0" w:space="0" w:color="auto"/>
        <w:left w:val="none" w:sz="0" w:space="0" w:color="auto"/>
        <w:bottom w:val="none" w:sz="0" w:space="0" w:color="auto"/>
        <w:right w:val="none" w:sz="0" w:space="0" w:color="auto"/>
      </w:divBdr>
    </w:div>
    <w:div w:id="1443718608">
      <w:bodyDiv w:val="1"/>
      <w:marLeft w:val="0"/>
      <w:marRight w:val="0"/>
      <w:marTop w:val="0"/>
      <w:marBottom w:val="0"/>
      <w:divBdr>
        <w:top w:val="none" w:sz="0" w:space="0" w:color="auto"/>
        <w:left w:val="none" w:sz="0" w:space="0" w:color="auto"/>
        <w:bottom w:val="none" w:sz="0" w:space="0" w:color="auto"/>
        <w:right w:val="none" w:sz="0" w:space="0" w:color="auto"/>
      </w:divBdr>
      <w:divsChild>
        <w:div w:id="448470550">
          <w:marLeft w:val="0"/>
          <w:marRight w:val="0"/>
          <w:marTop w:val="0"/>
          <w:marBottom w:val="0"/>
          <w:divBdr>
            <w:top w:val="none" w:sz="0" w:space="0" w:color="auto"/>
            <w:left w:val="none" w:sz="0" w:space="0" w:color="auto"/>
            <w:bottom w:val="none" w:sz="0" w:space="0" w:color="auto"/>
            <w:right w:val="none" w:sz="0" w:space="0" w:color="auto"/>
          </w:divBdr>
        </w:div>
      </w:divsChild>
    </w:div>
    <w:div w:id="1493793729">
      <w:bodyDiv w:val="1"/>
      <w:marLeft w:val="0"/>
      <w:marRight w:val="0"/>
      <w:marTop w:val="0"/>
      <w:marBottom w:val="0"/>
      <w:divBdr>
        <w:top w:val="none" w:sz="0" w:space="0" w:color="auto"/>
        <w:left w:val="none" w:sz="0" w:space="0" w:color="auto"/>
        <w:bottom w:val="none" w:sz="0" w:space="0" w:color="auto"/>
        <w:right w:val="none" w:sz="0" w:space="0" w:color="auto"/>
      </w:divBdr>
    </w:div>
    <w:div w:id="1555771083">
      <w:bodyDiv w:val="1"/>
      <w:marLeft w:val="0"/>
      <w:marRight w:val="0"/>
      <w:marTop w:val="0"/>
      <w:marBottom w:val="0"/>
      <w:divBdr>
        <w:top w:val="none" w:sz="0" w:space="0" w:color="auto"/>
        <w:left w:val="none" w:sz="0" w:space="0" w:color="auto"/>
        <w:bottom w:val="none" w:sz="0" w:space="0" w:color="auto"/>
        <w:right w:val="none" w:sz="0" w:space="0" w:color="auto"/>
      </w:divBdr>
    </w:div>
    <w:div w:id="1559852728">
      <w:bodyDiv w:val="1"/>
      <w:marLeft w:val="0"/>
      <w:marRight w:val="0"/>
      <w:marTop w:val="0"/>
      <w:marBottom w:val="0"/>
      <w:divBdr>
        <w:top w:val="none" w:sz="0" w:space="0" w:color="auto"/>
        <w:left w:val="none" w:sz="0" w:space="0" w:color="auto"/>
        <w:bottom w:val="none" w:sz="0" w:space="0" w:color="auto"/>
        <w:right w:val="none" w:sz="0" w:space="0" w:color="auto"/>
      </w:divBdr>
    </w:div>
    <w:div w:id="1612009278">
      <w:bodyDiv w:val="1"/>
      <w:marLeft w:val="0"/>
      <w:marRight w:val="0"/>
      <w:marTop w:val="0"/>
      <w:marBottom w:val="0"/>
      <w:divBdr>
        <w:top w:val="none" w:sz="0" w:space="0" w:color="auto"/>
        <w:left w:val="none" w:sz="0" w:space="0" w:color="auto"/>
        <w:bottom w:val="none" w:sz="0" w:space="0" w:color="auto"/>
        <w:right w:val="none" w:sz="0" w:space="0" w:color="auto"/>
      </w:divBdr>
    </w:div>
    <w:div w:id="1614290210">
      <w:bodyDiv w:val="1"/>
      <w:marLeft w:val="0"/>
      <w:marRight w:val="0"/>
      <w:marTop w:val="0"/>
      <w:marBottom w:val="0"/>
      <w:divBdr>
        <w:top w:val="none" w:sz="0" w:space="0" w:color="auto"/>
        <w:left w:val="none" w:sz="0" w:space="0" w:color="auto"/>
        <w:bottom w:val="none" w:sz="0" w:space="0" w:color="auto"/>
        <w:right w:val="none" w:sz="0" w:space="0" w:color="auto"/>
      </w:divBdr>
    </w:div>
    <w:div w:id="1660765114">
      <w:bodyDiv w:val="1"/>
      <w:marLeft w:val="0"/>
      <w:marRight w:val="0"/>
      <w:marTop w:val="0"/>
      <w:marBottom w:val="0"/>
      <w:divBdr>
        <w:top w:val="none" w:sz="0" w:space="0" w:color="auto"/>
        <w:left w:val="none" w:sz="0" w:space="0" w:color="auto"/>
        <w:bottom w:val="none" w:sz="0" w:space="0" w:color="auto"/>
        <w:right w:val="none" w:sz="0" w:space="0" w:color="auto"/>
      </w:divBdr>
    </w:div>
    <w:div w:id="1664578637">
      <w:bodyDiv w:val="1"/>
      <w:marLeft w:val="0"/>
      <w:marRight w:val="0"/>
      <w:marTop w:val="0"/>
      <w:marBottom w:val="0"/>
      <w:divBdr>
        <w:top w:val="none" w:sz="0" w:space="0" w:color="auto"/>
        <w:left w:val="none" w:sz="0" w:space="0" w:color="auto"/>
        <w:bottom w:val="none" w:sz="0" w:space="0" w:color="auto"/>
        <w:right w:val="none" w:sz="0" w:space="0" w:color="auto"/>
      </w:divBdr>
    </w:div>
    <w:div w:id="1786578044">
      <w:bodyDiv w:val="1"/>
      <w:marLeft w:val="0"/>
      <w:marRight w:val="0"/>
      <w:marTop w:val="0"/>
      <w:marBottom w:val="0"/>
      <w:divBdr>
        <w:top w:val="none" w:sz="0" w:space="0" w:color="auto"/>
        <w:left w:val="none" w:sz="0" w:space="0" w:color="auto"/>
        <w:bottom w:val="none" w:sz="0" w:space="0" w:color="auto"/>
        <w:right w:val="none" w:sz="0" w:space="0" w:color="auto"/>
      </w:divBdr>
    </w:div>
    <w:div w:id="1809470927">
      <w:bodyDiv w:val="1"/>
      <w:marLeft w:val="0"/>
      <w:marRight w:val="0"/>
      <w:marTop w:val="0"/>
      <w:marBottom w:val="0"/>
      <w:divBdr>
        <w:top w:val="none" w:sz="0" w:space="0" w:color="auto"/>
        <w:left w:val="none" w:sz="0" w:space="0" w:color="auto"/>
        <w:bottom w:val="none" w:sz="0" w:space="0" w:color="auto"/>
        <w:right w:val="none" w:sz="0" w:space="0" w:color="auto"/>
      </w:divBdr>
    </w:div>
    <w:div w:id="1822500323">
      <w:bodyDiv w:val="1"/>
      <w:marLeft w:val="0"/>
      <w:marRight w:val="0"/>
      <w:marTop w:val="0"/>
      <w:marBottom w:val="0"/>
      <w:divBdr>
        <w:top w:val="none" w:sz="0" w:space="0" w:color="auto"/>
        <w:left w:val="none" w:sz="0" w:space="0" w:color="auto"/>
        <w:bottom w:val="none" w:sz="0" w:space="0" w:color="auto"/>
        <w:right w:val="none" w:sz="0" w:space="0" w:color="auto"/>
      </w:divBdr>
    </w:div>
    <w:div w:id="1845046203">
      <w:bodyDiv w:val="1"/>
      <w:marLeft w:val="0"/>
      <w:marRight w:val="0"/>
      <w:marTop w:val="0"/>
      <w:marBottom w:val="0"/>
      <w:divBdr>
        <w:top w:val="none" w:sz="0" w:space="0" w:color="auto"/>
        <w:left w:val="none" w:sz="0" w:space="0" w:color="auto"/>
        <w:bottom w:val="none" w:sz="0" w:space="0" w:color="auto"/>
        <w:right w:val="none" w:sz="0" w:space="0" w:color="auto"/>
      </w:divBdr>
      <w:divsChild>
        <w:div w:id="51732029">
          <w:marLeft w:val="0"/>
          <w:marRight w:val="0"/>
          <w:marTop w:val="0"/>
          <w:marBottom w:val="0"/>
          <w:divBdr>
            <w:top w:val="none" w:sz="0" w:space="0" w:color="auto"/>
            <w:left w:val="none" w:sz="0" w:space="0" w:color="auto"/>
            <w:bottom w:val="none" w:sz="0" w:space="0" w:color="auto"/>
            <w:right w:val="none" w:sz="0" w:space="0" w:color="auto"/>
          </w:divBdr>
          <w:divsChild>
            <w:div w:id="1215237408">
              <w:marLeft w:val="0"/>
              <w:marRight w:val="0"/>
              <w:marTop w:val="0"/>
              <w:marBottom w:val="0"/>
              <w:divBdr>
                <w:top w:val="none" w:sz="0" w:space="0" w:color="auto"/>
                <w:left w:val="none" w:sz="0" w:space="0" w:color="auto"/>
                <w:bottom w:val="none" w:sz="0" w:space="0" w:color="auto"/>
                <w:right w:val="none" w:sz="0" w:space="0" w:color="auto"/>
              </w:divBdr>
              <w:divsChild>
                <w:div w:id="1770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0749">
      <w:bodyDiv w:val="1"/>
      <w:marLeft w:val="0"/>
      <w:marRight w:val="0"/>
      <w:marTop w:val="0"/>
      <w:marBottom w:val="0"/>
      <w:divBdr>
        <w:top w:val="none" w:sz="0" w:space="0" w:color="auto"/>
        <w:left w:val="none" w:sz="0" w:space="0" w:color="auto"/>
        <w:bottom w:val="none" w:sz="0" w:space="0" w:color="auto"/>
        <w:right w:val="none" w:sz="0" w:space="0" w:color="auto"/>
      </w:divBdr>
    </w:div>
    <w:div w:id="1937714600">
      <w:bodyDiv w:val="1"/>
      <w:marLeft w:val="0"/>
      <w:marRight w:val="0"/>
      <w:marTop w:val="0"/>
      <w:marBottom w:val="0"/>
      <w:divBdr>
        <w:top w:val="none" w:sz="0" w:space="0" w:color="auto"/>
        <w:left w:val="none" w:sz="0" w:space="0" w:color="auto"/>
        <w:bottom w:val="none" w:sz="0" w:space="0" w:color="auto"/>
        <w:right w:val="none" w:sz="0" w:space="0" w:color="auto"/>
      </w:divBdr>
    </w:div>
    <w:div w:id="2034845003">
      <w:bodyDiv w:val="1"/>
      <w:marLeft w:val="0"/>
      <w:marRight w:val="0"/>
      <w:marTop w:val="0"/>
      <w:marBottom w:val="0"/>
      <w:divBdr>
        <w:top w:val="none" w:sz="0" w:space="0" w:color="auto"/>
        <w:left w:val="none" w:sz="0" w:space="0" w:color="auto"/>
        <w:bottom w:val="none" w:sz="0" w:space="0" w:color="auto"/>
        <w:right w:val="none" w:sz="0" w:space="0" w:color="auto"/>
      </w:divBdr>
      <w:divsChild>
        <w:div w:id="1816096318">
          <w:marLeft w:val="0"/>
          <w:marRight w:val="0"/>
          <w:marTop w:val="0"/>
          <w:marBottom w:val="0"/>
          <w:divBdr>
            <w:top w:val="none" w:sz="0" w:space="0" w:color="auto"/>
            <w:left w:val="none" w:sz="0" w:space="0" w:color="auto"/>
            <w:bottom w:val="none" w:sz="0" w:space="0" w:color="auto"/>
            <w:right w:val="none" w:sz="0" w:space="0" w:color="auto"/>
          </w:divBdr>
          <w:divsChild>
            <w:div w:id="908733846">
              <w:marLeft w:val="0"/>
              <w:marRight w:val="0"/>
              <w:marTop w:val="0"/>
              <w:marBottom w:val="0"/>
              <w:divBdr>
                <w:top w:val="none" w:sz="0" w:space="0" w:color="auto"/>
                <w:left w:val="none" w:sz="0" w:space="0" w:color="auto"/>
                <w:bottom w:val="none" w:sz="0" w:space="0" w:color="auto"/>
                <w:right w:val="none" w:sz="0" w:space="0" w:color="auto"/>
              </w:divBdr>
              <w:divsChild>
                <w:div w:id="1532257171">
                  <w:marLeft w:val="0"/>
                  <w:marRight w:val="0"/>
                  <w:marTop w:val="0"/>
                  <w:marBottom w:val="0"/>
                  <w:divBdr>
                    <w:top w:val="none" w:sz="0" w:space="0" w:color="auto"/>
                    <w:left w:val="none" w:sz="0" w:space="0" w:color="auto"/>
                    <w:bottom w:val="none" w:sz="0" w:space="0" w:color="auto"/>
                    <w:right w:val="none" w:sz="0" w:space="0" w:color="auto"/>
                  </w:divBdr>
                  <w:divsChild>
                    <w:div w:id="9002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6053">
      <w:bodyDiv w:val="1"/>
      <w:marLeft w:val="0"/>
      <w:marRight w:val="0"/>
      <w:marTop w:val="0"/>
      <w:marBottom w:val="0"/>
      <w:divBdr>
        <w:top w:val="none" w:sz="0" w:space="0" w:color="auto"/>
        <w:left w:val="none" w:sz="0" w:space="0" w:color="auto"/>
        <w:bottom w:val="none" w:sz="0" w:space="0" w:color="auto"/>
        <w:right w:val="none" w:sz="0" w:space="0" w:color="auto"/>
      </w:divBdr>
    </w:div>
    <w:div w:id="2073841718">
      <w:bodyDiv w:val="1"/>
      <w:marLeft w:val="0"/>
      <w:marRight w:val="0"/>
      <w:marTop w:val="0"/>
      <w:marBottom w:val="0"/>
      <w:divBdr>
        <w:top w:val="none" w:sz="0" w:space="0" w:color="auto"/>
        <w:left w:val="none" w:sz="0" w:space="0" w:color="auto"/>
        <w:bottom w:val="none" w:sz="0" w:space="0" w:color="auto"/>
        <w:right w:val="none" w:sz="0" w:space="0" w:color="auto"/>
      </w:divBdr>
    </w:div>
    <w:div w:id="2119450964">
      <w:bodyDiv w:val="1"/>
      <w:marLeft w:val="0"/>
      <w:marRight w:val="0"/>
      <w:marTop w:val="0"/>
      <w:marBottom w:val="0"/>
      <w:divBdr>
        <w:top w:val="none" w:sz="0" w:space="0" w:color="auto"/>
        <w:left w:val="none" w:sz="0" w:space="0" w:color="auto"/>
        <w:bottom w:val="none" w:sz="0" w:space="0" w:color="auto"/>
        <w:right w:val="none" w:sz="0" w:space="0" w:color="auto"/>
      </w:divBdr>
      <w:divsChild>
        <w:div w:id="79105969">
          <w:marLeft w:val="0"/>
          <w:marRight w:val="0"/>
          <w:marTop w:val="0"/>
          <w:marBottom w:val="0"/>
          <w:divBdr>
            <w:top w:val="none" w:sz="0" w:space="0" w:color="auto"/>
            <w:left w:val="none" w:sz="0" w:space="0" w:color="auto"/>
            <w:bottom w:val="none" w:sz="0" w:space="0" w:color="auto"/>
            <w:right w:val="none" w:sz="0" w:space="0" w:color="auto"/>
          </w:divBdr>
          <w:divsChild>
            <w:div w:id="2081554529">
              <w:marLeft w:val="0"/>
              <w:marRight w:val="0"/>
              <w:marTop w:val="0"/>
              <w:marBottom w:val="0"/>
              <w:divBdr>
                <w:top w:val="none" w:sz="0" w:space="0" w:color="auto"/>
                <w:left w:val="none" w:sz="0" w:space="0" w:color="auto"/>
                <w:bottom w:val="none" w:sz="0" w:space="0" w:color="auto"/>
                <w:right w:val="none" w:sz="0" w:space="0" w:color="auto"/>
              </w:divBdr>
              <w:divsChild>
                <w:div w:id="962618448">
                  <w:marLeft w:val="0"/>
                  <w:marRight w:val="0"/>
                  <w:marTop w:val="0"/>
                  <w:marBottom w:val="0"/>
                  <w:divBdr>
                    <w:top w:val="none" w:sz="0" w:space="0" w:color="auto"/>
                    <w:left w:val="none" w:sz="0" w:space="0" w:color="auto"/>
                    <w:bottom w:val="none" w:sz="0" w:space="0" w:color="auto"/>
                    <w:right w:val="none" w:sz="0" w:space="0" w:color="auto"/>
                  </w:divBdr>
                  <w:divsChild>
                    <w:div w:id="1293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connectpolyu-my.sharepoint.com/:f:/g/personal/21020297x_connect_polyu_hk/EshQ9g2iJQJPr8tdgF_7WcUBug7kTLKzrH4Dxk_QIZxX8A?e=QGQz5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towardsdatascience.com/introduction-to-multilayer-neural-networks-with-tensorflows-keras-api-abf4f81395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deas.repec.org/a/eee/eejocm/v28y2018icp167-182.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rchive.ics.uci.edu/ml/datasets/Wi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EFC83170F0242833523AC653364C0" ma:contentTypeVersion="7" ma:contentTypeDescription="Create a new document." ma:contentTypeScope="" ma:versionID="d82b2da3cb51648335bf9a42bcaabd3b">
  <xsd:schema xmlns:xsd="http://www.w3.org/2001/XMLSchema" xmlns:xs="http://www.w3.org/2001/XMLSchema" xmlns:p="http://schemas.microsoft.com/office/2006/metadata/properties" xmlns:ns2="526d5557-ffec-4bc0-bac4-548277ebd822" targetNamespace="http://schemas.microsoft.com/office/2006/metadata/properties" ma:root="true" ma:fieldsID="fe9cac70ee05e67f1e7de32a4f0b1d4f" ns2:_="">
    <xsd:import namespace="526d5557-ffec-4bc0-bac4-548277ebd8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d5557-ffec-4bc0-bac4-548277ebd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C041-A076-4400-832E-8565ACDA5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47E0D-6054-428A-A97B-43031F3BCEF7}">
  <ds:schemaRefs>
    <ds:schemaRef ds:uri="http://schemas.microsoft.com/sharepoint/v3/contenttype/forms"/>
  </ds:schemaRefs>
</ds:datastoreItem>
</file>

<file path=customXml/itemProps3.xml><?xml version="1.0" encoding="utf-8"?>
<ds:datastoreItem xmlns:ds="http://schemas.openxmlformats.org/officeDocument/2006/customXml" ds:itemID="{DFF51F77-3031-42DE-BE24-51F66C3B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d5557-ffec-4bc0-bac4-548277ebd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555D8-48C7-CA44-88AA-5DDA4C1F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Pages>
  <Words>2668</Words>
  <Characters>14144</Characters>
  <Application>Microsoft Office Word</Application>
  <DocSecurity>0</DocSecurity>
  <Lines>117</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ni Project:
Use neural network for supervised learning</vt:lpstr>
      <vt:lpstr>Prosjektrapport</vt:lpstr>
    </vt:vector>
  </TitlesOfParts>
  <Company>STFK IKT-Tjenesten</Company>
  <LinksUpToDate>false</LinksUpToDate>
  <CharactersWithSpaces>16779</CharactersWithSpaces>
  <SharedDoc>false</SharedDoc>
  <HLinks>
    <vt:vector size="114" baseType="variant">
      <vt:variant>
        <vt:i4>4522106</vt:i4>
      </vt:variant>
      <vt:variant>
        <vt:i4>108</vt:i4>
      </vt:variant>
      <vt:variant>
        <vt:i4>0</vt:i4>
      </vt:variant>
      <vt:variant>
        <vt:i4>5</vt:i4>
      </vt:variant>
      <vt:variant>
        <vt:lpwstr>https://www.staypro.no/maleinstrumenter/temperaturmaler/ir-termometer/flir-tg165-ir-termometer-md13510?channable=00a9f2736b75004d44313335313073&amp;VAT=1&amp;gclid=CjwKCAiAnIT9BRAmEiwANaoE1ZmvDVt0rZcb0fbw0lP3Z8EyGkNFTm6kEYgAZyi0xDugiGInxS2iFBoCy3MQAvD_BwE</vt:lpwstr>
      </vt:variant>
      <vt:variant>
        <vt:lpwstr/>
      </vt:variant>
      <vt:variant>
        <vt:i4>2097189</vt:i4>
      </vt:variant>
      <vt:variant>
        <vt:i4>105</vt:i4>
      </vt:variant>
      <vt:variant>
        <vt:i4>0</vt:i4>
      </vt:variant>
      <vt:variant>
        <vt:i4>5</vt:i4>
      </vt:variant>
      <vt:variant>
        <vt:lpwstr>https://home.phys.ntnu.no/brukdef/undervisning/fyslab/files/usikkerhet.pdf</vt:lpwstr>
      </vt:variant>
      <vt:variant>
        <vt:lpwstr/>
      </vt:variant>
      <vt:variant>
        <vt:i4>7536714</vt:i4>
      </vt:variant>
      <vt:variant>
        <vt:i4>102</vt:i4>
      </vt:variant>
      <vt:variant>
        <vt:i4>0</vt:i4>
      </vt:variant>
      <vt:variant>
        <vt:i4>5</vt:i4>
      </vt:variant>
      <vt:variant>
        <vt:lpwstr>https://www.helsedirektoratet.no/brosjyrer/mal-vekt-og-porsjonsstorrelser-for-matvarer/M%C3%A5l, vekt og porsjonsst%C3%B8rrelser for matvarer.pdf/_/attachment/inline/0be1761c-f2e7-43de-8bd7-90035ef06071:bcc035cec46eeb2a7b0491a64a9ba9e34865538c/M%C3%A5l, vekt og porsjonsst%C3%B8rrelser for matvarer.pdf</vt:lpwstr>
      </vt:variant>
      <vt:variant>
        <vt:lpwstr/>
      </vt:variant>
      <vt:variant>
        <vt:i4>131081</vt:i4>
      </vt:variant>
      <vt:variant>
        <vt:i4>99</vt:i4>
      </vt:variant>
      <vt:variant>
        <vt:i4>0</vt:i4>
      </vt:variant>
      <vt:variant>
        <vt:i4>5</vt:i4>
      </vt:variant>
      <vt:variant>
        <vt:lpwstr>https://www.grandiosa.no/products/grandiosa-original/</vt:lpwstr>
      </vt:variant>
      <vt:variant>
        <vt:lpwstr/>
      </vt:variant>
      <vt:variant>
        <vt:i4>4980779</vt:i4>
      </vt:variant>
      <vt:variant>
        <vt:i4>96</vt:i4>
      </vt:variant>
      <vt:variant>
        <vt:i4>0</vt:i4>
      </vt:variant>
      <vt:variant>
        <vt:i4>5</vt:i4>
      </vt:variant>
      <vt:variant>
        <vt:lpwstr>https://www.elfadistrelec.no/Web/Downloads/_t/ds/Fluke 87 V_eng_tds.pdf</vt:lpwstr>
      </vt:variant>
      <vt:variant>
        <vt:lpwstr/>
      </vt:variant>
      <vt:variant>
        <vt:i4>4718598</vt:i4>
      </vt:variant>
      <vt:variant>
        <vt:i4>93</vt:i4>
      </vt:variant>
      <vt:variant>
        <vt:i4>0</vt:i4>
      </vt:variant>
      <vt:variant>
        <vt:i4>5</vt:i4>
      </vt:variant>
      <vt:variant>
        <vt:lpwstr>https://www.mensor.com/upload/CPG2500_Barometer_32791.pdf</vt:lpwstr>
      </vt:variant>
      <vt:variant>
        <vt:lpwstr/>
      </vt:variant>
      <vt:variant>
        <vt:i4>458820</vt:i4>
      </vt:variant>
      <vt:variant>
        <vt:i4>90</vt:i4>
      </vt:variant>
      <vt:variant>
        <vt:i4>0</vt:i4>
      </vt:variant>
      <vt:variant>
        <vt:i4>5</vt:i4>
      </vt:variant>
      <vt:variant>
        <vt:lpwstr>https://www.betydning-definisjoner.com/Dekningsfaktor</vt:lpwstr>
      </vt:variant>
      <vt:variant>
        <vt:lpwstr/>
      </vt:variant>
      <vt:variant>
        <vt:i4>2031672</vt:i4>
      </vt:variant>
      <vt:variant>
        <vt:i4>68</vt:i4>
      </vt:variant>
      <vt:variant>
        <vt:i4>0</vt:i4>
      </vt:variant>
      <vt:variant>
        <vt:i4>5</vt:i4>
      </vt:variant>
      <vt:variant>
        <vt:lpwstr/>
      </vt:variant>
      <vt:variant>
        <vt:lpwstr>_Toc57298076</vt:lpwstr>
      </vt:variant>
      <vt:variant>
        <vt:i4>1835064</vt:i4>
      </vt:variant>
      <vt:variant>
        <vt:i4>62</vt:i4>
      </vt:variant>
      <vt:variant>
        <vt:i4>0</vt:i4>
      </vt:variant>
      <vt:variant>
        <vt:i4>5</vt:i4>
      </vt:variant>
      <vt:variant>
        <vt:lpwstr/>
      </vt:variant>
      <vt:variant>
        <vt:lpwstr>_Toc57298075</vt:lpwstr>
      </vt:variant>
      <vt:variant>
        <vt:i4>1900600</vt:i4>
      </vt:variant>
      <vt:variant>
        <vt:i4>56</vt:i4>
      </vt:variant>
      <vt:variant>
        <vt:i4>0</vt:i4>
      </vt:variant>
      <vt:variant>
        <vt:i4>5</vt:i4>
      </vt:variant>
      <vt:variant>
        <vt:lpwstr/>
      </vt:variant>
      <vt:variant>
        <vt:lpwstr>_Toc57298074</vt:lpwstr>
      </vt:variant>
      <vt:variant>
        <vt:i4>1703992</vt:i4>
      </vt:variant>
      <vt:variant>
        <vt:i4>50</vt:i4>
      </vt:variant>
      <vt:variant>
        <vt:i4>0</vt:i4>
      </vt:variant>
      <vt:variant>
        <vt:i4>5</vt:i4>
      </vt:variant>
      <vt:variant>
        <vt:lpwstr/>
      </vt:variant>
      <vt:variant>
        <vt:lpwstr>_Toc57298073</vt:lpwstr>
      </vt:variant>
      <vt:variant>
        <vt:i4>1769528</vt:i4>
      </vt:variant>
      <vt:variant>
        <vt:i4>44</vt:i4>
      </vt:variant>
      <vt:variant>
        <vt:i4>0</vt:i4>
      </vt:variant>
      <vt:variant>
        <vt:i4>5</vt:i4>
      </vt:variant>
      <vt:variant>
        <vt:lpwstr/>
      </vt:variant>
      <vt:variant>
        <vt:lpwstr>_Toc57298072</vt:lpwstr>
      </vt:variant>
      <vt:variant>
        <vt:i4>1572920</vt:i4>
      </vt:variant>
      <vt:variant>
        <vt:i4>38</vt:i4>
      </vt:variant>
      <vt:variant>
        <vt:i4>0</vt:i4>
      </vt:variant>
      <vt:variant>
        <vt:i4>5</vt:i4>
      </vt:variant>
      <vt:variant>
        <vt:lpwstr/>
      </vt:variant>
      <vt:variant>
        <vt:lpwstr>_Toc57298071</vt:lpwstr>
      </vt:variant>
      <vt:variant>
        <vt:i4>1638456</vt:i4>
      </vt:variant>
      <vt:variant>
        <vt:i4>32</vt:i4>
      </vt:variant>
      <vt:variant>
        <vt:i4>0</vt:i4>
      </vt:variant>
      <vt:variant>
        <vt:i4>5</vt:i4>
      </vt:variant>
      <vt:variant>
        <vt:lpwstr/>
      </vt:variant>
      <vt:variant>
        <vt:lpwstr>_Toc57298070</vt:lpwstr>
      </vt:variant>
      <vt:variant>
        <vt:i4>1048633</vt:i4>
      </vt:variant>
      <vt:variant>
        <vt:i4>26</vt:i4>
      </vt:variant>
      <vt:variant>
        <vt:i4>0</vt:i4>
      </vt:variant>
      <vt:variant>
        <vt:i4>5</vt:i4>
      </vt:variant>
      <vt:variant>
        <vt:lpwstr/>
      </vt:variant>
      <vt:variant>
        <vt:lpwstr>_Toc57298069</vt:lpwstr>
      </vt:variant>
      <vt:variant>
        <vt:i4>1114169</vt:i4>
      </vt:variant>
      <vt:variant>
        <vt:i4>20</vt:i4>
      </vt:variant>
      <vt:variant>
        <vt:i4>0</vt:i4>
      </vt:variant>
      <vt:variant>
        <vt:i4>5</vt:i4>
      </vt:variant>
      <vt:variant>
        <vt:lpwstr/>
      </vt:variant>
      <vt:variant>
        <vt:lpwstr>_Toc57298068</vt:lpwstr>
      </vt:variant>
      <vt:variant>
        <vt:i4>1966137</vt:i4>
      </vt:variant>
      <vt:variant>
        <vt:i4>14</vt:i4>
      </vt:variant>
      <vt:variant>
        <vt:i4>0</vt:i4>
      </vt:variant>
      <vt:variant>
        <vt:i4>5</vt:i4>
      </vt:variant>
      <vt:variant>
        <vt:lpwstr/>
      </vt:variant>
      <vt:variant>
        <vt:lpwstr>_Toc57298067</vt:lpwstr>
      </vt:variant>
      <vt:variant>
        <vt:i4>2031673</vt:i4>
      </vt:variant>
      <vt:variant>
        <vt:i4>8</vt:i4>
      </vt:variant>
      <vt:variant>
        <vt:i4>0</vt:i4>
      </vt:variant>
      <vt:variant>
        <vt:i4>5</vt:i4>
      </vt:variant>
      <vt:variant>
        <vt:lpwstr/>
      </vt:variant>
      <vt:variant>
        <vt:lpwstr>_Toc57298066</vt:lpwstr>
      </vt:variant>
      <vt:variant>
        <vt:i4>1835065</vt:i4>
      </vt:variant>
      <vt:variant>
        <vt:i4>2</vt:i4>
      </vt:variant>
      <vt:variant>
        <vt:i4>0</vt:i4>
      </vt:variant>
      <vt:variant>
        <vt:i4>5</vt:i4>
      </vt:variant>
      <vt:variant>
        <vt:lpwstr/>
      </vt:variant>
      <vt:variant>
        <vt:lpwstr>_Toc57298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Use neural network for supervised learning</dc:title>
  <dc:subject>Gir den Skandinaviske modellen</dc:subject>
  <dc:creator>Andrea Enger, Marthe Bonde, Johannes Andresen, Jens Wibe, Øivind Edvardsen</dc:creator>
  <cp:keywords/>
  <dc:description/>
  <cp:lastModifiedBy>TELLIER, Tomas [Student]</cp:lastModifiedBy>
  <cp:revision>20</cp:revision>
  <cp:lastPrinted>2021-11-26T15:35:00Z</cp:lastPrinted>
  <dcterms:created xsi:type="dcterms:W3CDTF">2021-11-24T04:48:00Z</dcterms:created>
  <dcterms:modified xsi:type="dcterms:W3CDTF">2021-11-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EFC83170F0242833523AC653364C0</vt:lpwstr>
  </property>
</Properties>
</file>